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Полное название исследования:</w:t>
      </w:r>
      <w:r w:rsidRPr="00B26577">
        <w:rPr>
          <w:rFonts w:ascii="MS Sans Serif" w:hAnsi="MS Sans Serif" w:cs="MS Sans Serif"/>
          <w:sz w:val="28"/>
          <w:szCs w:val="28"/>
        </w:rPr>
        <w:t xml:space="preserve"> </w:t>
      </w:r>
      <w:r w:rsidRPr="008F3665">
        <w:rPr>
          <w:rFonts w:ascii="MS Sans Serif" w:hAnsi="MS Sans Serif" w:cs="MS Sans Serif"/>
          <w:b/>
          <w:sz w:val="28"/>
          <w:szCs w:val="28"/>
        </w:rPr>
        <w:t>«Межнациональные отношения»</w:t>
      </w: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Авторы:</w:t>
      </w:r>
      <w:r w:rsidRPr="00B26577">
        <w:rPr>
          <w:rFonts w:ascii="MS Sans Serif" w:hAnsi="MS Sans Serif" w:cs="MS Sans Serif"/>
          <w:sz w:val="28"/>
          <w:szCs w:val="28"/>
        </w:rPr>
        <w:t xml:space="preserve"> отдел по работе с обращениями граждан администрации города Урай</w:t>
      </w: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Сроки проведения:</w:t>
      </w:r>
      <w:r w:rsidRPr="00B26577">
        <w:rPr>
          <w:rFonts w:ascii="MS Sans Serif" w:hAnsi="MS Sans Serif" w:cs="MS Sans Serif"/>
          <w:sz w:val="28"/>
          <w:szCs w:val="28"/>
        </w:rPr>
        <w:t xml:space="preserve"> август</w:t>
      </w:r>
      <w:r w:rsidRPr="00CE19CB">
        <w:rPr>
          <w:rFonts w:ascii="MS Sans Serif" w:hAnsi="MS Sans Serif" w:cs="MS Sans Serif"/>
          <w:sz w:val="28"/>
          <w:szCs w:val="28"/>
        </w:rPr>
        <w:t xml:space="preserve"> </w:t>
      </w:r>
      <w:r w:rsidRPr="00B26577">
        <w:rPr>
          <w:rFonts w:ascii="MS Sans Serif" w:hAnsi="MS Sans Serif" w:cs="MS Sans Serif"/>
          <w:sz w:val="28"/>
          <w:szCs w:val="28"/>
        </w:rPr>
        <w:t>201</w:t>
      </w:r>
      <w:r w:rsidR="00F27B96">
        <w:rPr>
          <w:rFonts w:ascii="MS Sans Serif" w:hAnsi="MS Sans Serif" w:cs="MS Sans Serif"/>
          <w:sz w:val="28"/>
          <w:szCs w:val="28"/>
        </w:rPr>
        <w:t>8</w:t>
      </w:r>
      <w:r w:rsidR="009B440C">
        <w:rPr>
          <w:rFonts w:ascii="MS Sans Serif" w:hAnsi="MS Sans Serif" w:cs="MS Sans Serif"/>
          <w:sz w:val="28"/>
          <w:szCs w:val="28"/>
        </w:rPr>
        <w:t xml:space="preserve"> года</w:t>
      </w: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Способ сбора информации:</w:t>
      </w:r>
      <w:r w:rsidRPr="00B26577">
        <w:rPr>
          <w:rFonts w:ascii="MS Sans Serif" w:hAnsi="MS Sans Serif" w:cs="MS Sans Serif"/>
          <w:sz w:val="28"/>
          <w:szCs w:val="28"/>
        </w:rPr>
        <w:t xml:space="preserve"> </w:t>
      </w:r>
      <w:r w:rsidRPr="00CE19CB">
        <w:rPr>
          <w:rFonts w:ascii="MS Sans Serif" w:hAnsi="MS Sans Serif" w:cs="MS Sans Serif"/>
          <w:sz w:val="28"/>
          <w:szCs w:val="28"/>
        </w:rPr>
        <w:t>анонимное анкетирование</w:t>
      </w: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Объект исследования:</w:t>
      </w:r>
      <w:r w:rsidRPr="00B26577">
        <w:rPr>
          <w:rFonts w:ascii="MS Sans Serif" w:hAnsi="MS Sans Serif" w:cs="MS Sans Serif"/>
          <w:sz w:val="28"/>
          <w:szCs w:val="28"/>
        </w:rPr>
        <w:t xml:space="preserve"> жители </w:t>
      </w:r>
      <w:r w:rsidR="009B440C">
        <w:rPr>
          <w:rFonts w:ascii="MS Sans Serif" w:hAnsi="MS Sans Serif" w:cs="MS Sans Serif"/>
          <w:sz w:val="28"/>
          <w:szCs w:val="28"/>
        </w:rPr>
        <w:t xml:space="preserve">города </w:t>
      </w:r>
      <w:r w:rsidRPr="00B26577">
        <w:rPr>
          <w:rFonts w:ascii="MS Sans Serif" w:hAnsi="MS Sans Serif" w:cs="MS Sans Serif"/>
          <w:sz w:val="28"/>
          <w:szCs w:val="28"/>
        </w:rPr>
        <w:t>Ура</w:t>
      </w:r>
      <w:r w:rsidR="009B440C">
        <w:rPr>
          <w:rFonts w:ascii="MS Sans Serif" w:hAnsi="MS Sans Serif" w:cs="MS Sans Serif"/>
          <w:sz w:val="28"/>
          <w:szCs w:val="28"/>
        </w:rPr>
        <w:t>й</w:t>
      </w: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Предмет исследования:</w:t>
      </w:r>
      <w:r w:rsidRPr="00B26577">
        <w:rPr>
          <w:rFonts w:ascii="MS Sans Serif" w:hAnsi="MS Sans Serif" w:cs="MS Sans Serif"/>
          <w:sz w:val="28"/>
          <w:szCs w:val="28"/>
        </w:rPr>
        <w:t xml:space="preserve"> толерантность населения</w:t>
      </w:r>
    </w:p>
    <w:p w:rsidR="00B26577" w:rsidRPr="00B26577" w:rsidRDefault="00B26577" w:rsidP="00B26577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066896" w:rsidRPr="00F27B96" w:rsidRDefault="00B26577" w:rsidP="00F27B96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F8511B">
        <w:rPr>
          <w:rFonts w:ascii="MS Sans Serif" w:hAnsi="MS Sans Serif" w:cs="MS Sans Serif"/>
          <w:sz w:val="28"/>
          <w:szCs w:val="28"/>
          <w:u w:val="single"/>
        </w:rPr>
        <w:t>Дополнительная информация:</w:t>
      </w:r>
      <w:r w:rsidRPr="00B26577">
        <w:rPr>
          <w:rFonts w:ascii="MS Sans Serif" w:hAnsi="MS Sans Serif" w:cs="MS Sans Serif"/>
          <w:sz w:val="28"/>
          <w:szCs w:val="28"/>
        </w:rPr>
        <w:t xml:space="preserve"> </w:t>
      </w:r>
      <w:r w:rsidR="00BB7B5B">
        <w:rPr>
          <w:rFonts w:ascii="MS Sans Serif" w:hAnsi="MS Sans Serif" w:cs="MS Sans Serif"/>
          <w:sz w:val="28"/>
          <w:szCs w:val="28"/>
        </w:rPr>
        <w:t>опрос проведен по месту работы респондентов, в медицинских учреждения, органах занятости населения, среди представителей общественных объединений и других учреждений города Урай</w:t>
      </w:r>
    </w:p>
    <w:p w:rsidR="00F27B96" w:rsidRPr="007777D6" w:rsidRDefault="00F27B96" w:rsidP="00F27B96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</w:p>
    <w:p w:rsidR="00066896" w:rsidRPr="007777D6" w:rsidRDefault="00F27B96" w:rsidP="00066896">
      <w:pPr>
        <w:autoSpaceDE w:val="0"/>
        <w:autoSpaceDN w:val="0"/>
        <w:adjustRightInd w:val="0"/>
        <w:rPr>
          <w:rFonts w:ascii="MS Sans Serif" w:hAnsi="MS Sans Serif" w:cs="MS Sans Serif"/>
          <w:sz w:val="28"/>
          <w:szCs w:val="28"/>
        </w:rPr>
      </w:pPr>
      <w:r w:rsidRPr="00175A86">
        <w:rPr>
          <w:rFonts w:ascii="MS Sans Serif" w:hAnsi="MS Sans Serif" w:cs="MS Sans Serif"/>
          <w:sz w:val="28"/>
          <w:szCs w:val="28"/>
          <w:u w:val="single"/>
        </w:rPr>
        <w:t>Итого</w:t>
      </w:r>
      <w:r w:rsidR="00066896" w:rsidRPr="00175A86">
        <w:rPr>
          <w:rFonts w:ascii="MS Sans Serif" w:hAnsi="MS Sans Serif" w:cs="MS Sans Serif"/>
          <w:sz w:val="28"/>
          <w:szCs w:val="28"/>
          <w:u w:val="single"/>
        </w:rPr>
        <w:t xml:space="preserve"> </w:t>
      </w:r>
      <w:r w:rsidR="00BB7B5B" w:rsidRPr="00175A86">
        <w:rPr>
          <w:rFonts w:ascii="MS Sans Serif" w:hAnsi="MS Sans Serif" w:cs="MS Sans Serif"/>
          <w:sz w:val="28"/>
          <w:szCs w:val="28"/>
          <w:u w:val="single"/>
        </w:rPr>
        <w:t>опрошено</w:t>
      </w:r>
      <w:r w:rsidR="00175A86">
        <w:rPr>
          <w:rFonts w:ascii="MS Sans Serif" w:hAnsi="MS Sans Serif" w:cs="MS Sans Serif"/>
          <w:sz w:val="28"/>
          <w:szCs w:val="28"/>
          <w:u w:val="single"/>
        </w:rPr>
        <w:t>:</w:t>
      </w:r>
      <w:r w:rsidR="00BB7B5B">
        <w:rPr>
          <w:rFonts w:ascii="MS Sans Serif" w:hAnsi="MS Sans Serif" w:cs="MS Sans Serif"/>
          <w:sz w:val="28"/>
          <w:szCs w:val="28"/>
        </w:rPr>
        <w:t xml:space="preserve"> </w:t>
      </w:r>
      <w:r w:rsidR="00066896" w:rsidRPr="00FD7C7C">
        <w:rPr>
          <w:rFonts w:ascii="MS Sans Serif" w:hAnsi="MS Sans Serif" w:cs="MS Sans Serif"/>
          <w:sz w:val="28"/>
          <w:szCs w:val="28"/>
        </w:rPr>
        <w:t>1</w:t>
      </w:r>
      <w:r w:rsidR="004C23FB" w:rsidRPr="00FD7C7C">
        <w:rPr>
          <w:rFonts w:ascii="MS Sans Serif" w:hAnsi="MS Sans Serif" w:cs="MS Sans Serif"/>
          <w:sz w:val="28"/>
          <w:szCs w:val="28"/>
        </w:rPr>
        <w:t>1</w:t>
      </w:r>
      <w:r>
        <w:rPr>
          <w:rFonts w:ascii="MS Sans Serif" w:hAnsi="MS Sans Serif" w:cs="MS Sans Serif"/>
          <w:sz w:val="28"/>
          <w:szCs w:val="28"/>
        </w:rPr>
        <w:t>9</w:t>
      </w:r>
      <w:r w:rsidR="00FD7C7C">
        <w:rPr>
          <w:rFonts w:ascii="MS Sans Serif" w:hAnsi="MS Sans Serif" w:cs="MS Sans Serif"/>
          <w:sz w:val="28"/>
          <w:szCs w:val="28"/>
        </w:rPr>
        <w:t xml:space="preserve"> человек</w:t>
      </w:r>
    </w:p>
    <w:p w:rsidR="00FD7C7C" w:rsidRDefault="00FD7C7C" w:rsidP="003B44E8">
      <w:pPr>
        <w:rPr>
          <w:rFonts w:ascii="Arial" w:hAnsi="Arial" w:cs="Arial"/>
          <w:color w:val="000000"/>
          <w:sz w:val="16"/>
        </w:rPr>
      </w:pPr>
    </w:p>
    <w:p w:rsidR="003B44E8" w:rsidRDefault="003B44E8" w:rsidP="003B44E8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page"/>
      </w:r>
    </w:p>
    <w:p w:rsidR="003B44E8" w:rsidRPr="00A26E84" w:rsidRDefault="003B44E8" w:rsidP="00DB7A84">
      <w:pPr>
        <w:jc w:val="center"/>
        <w:rPr>
          <w:rFonts w:cs="Times New Roman"/>
          <w:b/>
          <w:sz w:val="28"/>
          <w:szCs w:val="24"/>
        </w:rPr>
      </w:pPr>
      <w:r w:rsidRPr="00A26E84">
        <w:rPr>
          <w:rFonts w:cs="Times New Roman"/>
          <w:b/>
          <w:sz w:val="28"/>
          <w:szCs w:val="24"/>
        </w:rPr>
        <w:lastRenderedPageBreak/>
        <w:t>Аналитическая справка</w:t>
      </w:r>
    </w:p>
    <w:p w:rsidR="003B44E8" w:rsidRPr="001C5CBC" w:rsidRDefault="003B44E8" w:rsidP="003B44E8">
      <w:pPr>
        <w:rPr>
          <w:rFonts w:cs="Times New Roman"/>
          <w:szCs w:val="24"/>
        </w:rPr>
      </w:pPr>
    </w:p>
    <w:p w:rsidR="003B44E8" w:rsidRPr="00F74049" w:rsidRDefault="003B44E8" w:rsidP="00770F10">
      <w:pPr>
        <w:ind w:firstLine="709"/>
        <w:jc w:val="both"/>
        <w:rPr>
          <w:rFonts w:cs="Times New Roman"/>
          <w:szCs w:val="24"/>
        </w:rPr>
      </w:pPr>
      <w:r w:rsidRPr="00F74049">
        <w:rPr>
          <w:rFonts w:cs="Times New Roman"/>
          <w:szCs w:val="24"/>
        </w:rPr>
        <w:t>В августе 201</w:t>
      </w:r>
      <w:r w:rsidR="00F74049" w:rsidRPr="00F74049">
        <w:rPr>
          <w:rFonts w:cs="Times New Roman"/>
          <w:szCs w:val="24"/>
        </w:rPr>
        <w:t>8</w:t>
      </w:r>
      <w:r w:rsidRPr="00F74049">
        <w:rPr>
          <w:rFonts w:cs="Times New Roman"/>
          <w:szCs w:val="24"/>
        </w:rPr>
        <w:t xml:space="preserve"> года отделом по работе с обращениями граждан администрации города Урай проведен </w:t>
      </w:r>
      <w:r w:rsidR="002B7207" w:rsidRPr="00F74049">
        <w:rPr>
          <w:szCs w:val="24"/>
        </w:rPr>
        <w:t xml:space="preserve">опрос населения по месту </w:t>
      </w:r>
      <w:r w:rsidR="00D34175" w:rsidRPr="00F74049">
        <w:rPr>
          <w:szCs w:val="24"/>
        </w:rPr>
        <w:t>работы</w:t>
      </w:r>
      <w:r w:rsidR="002B7207" w:rsidRPr="00F74049">
        <w:rPr>
          <w:szCs w:val="24"/>
        </w:rPr>
        <w:t xml:space="preserve"> респондент</w:t>
      </w:r>
      <w:r w:rsidR="003D65F5" w:rsidRPr="00F74049">
        <w:rPr>
          <w:szCs w:val="24"/>
        </w:rPr>
        <w:t>ов</w:t>
      </w:r>
      <w:r w:rsidR="008121A6" w:rsidRPr="00F74049">
        <w:rPr>
          <w:szCs w:val="24"/>
        </w:rPr>
        <w:t>, среди посетителей учреждений города</w:t>
      </w:r>
      <w:r w:rsidR="001C5CBC" w:rsidRPr="00F74049">
        <w:rPr>
          <w:szCs w:val="24"/>
        </w:rPr>
        <w:t>,</w:t>
      </w:r>
      <w:r w:rsidR="002B7207" w:rsidRPr="00F74049">
        <w:rPr>
          <w:szCs w:val="24"/>
        </w:rPr>
        <w:t xml:space="preserve"> </w:t>
      </w:r>
      <w:r w:rsidRPr="00F74049">
        <w:rPr>
          <w:rFonts w:cs="Times New Roman"/>
          <w:szCs w:val="24"/>
        </w:rPr>
        <w:t>о взаимоотношениях представителей ра</w:t>
      </w:r>
      <w:r w:rsidR="003D65F5" w:rsidRPr="00F74049">
        <w:rPr>
          <w:rFonts w:cs="Times New Roman"/>
          <w:szCs w:val="24"/>
        </w:rPr>
        <w:t>зличных</w:t>
      </w:r>
      <w:r w:rsidRPr="00F74049">
        <w:rPr>
          <w:rFonts w:cs="Times New Roman"/>
          <w:szCs w:val="24"/>
        </w:rPr>
        <w:t xml:space="preserve"> национальностей, религий, рас и культур в </w:t>
      </w:r>
      <w:proofErr w:type="spellStart"/>
      <w:r w:rsidR="00947732" w:rsidRPr="00F74049">
        <w:rPr>
          <w:rFonts w:cs="Times New Roman"/>
          <w:szCs w:val="24"/>
        </w:rPr>
        <w:t>Урае</w:t>
      </w:r>
      <w:proofErr w:type="spellEnd"/>
      <w:r w:rsidR="002B7207" w:rsidRPr="00F74049">
        <w:rPr>
          <w:rFonts w:cs="Times New Roman"/>
          <w:szCs w:val="24"/>
        </w:rPr>
        <w:t>.</w:t>
      </w:r>
    </w:p>
    <w:p w:rsidR="00814653" w:rsidRPr="00F74049" w:rsidRDefault="00814653" w:rsidP="00AC37EC">
      <w:pPr>
        <w:spacing w:before="100" w:beforeAutospacing="1"/>
        <w:rPr>
          <w:rFonts w:eastAsia="Times New Roman" w:cs="Times New Roman"/>
          <w:b/>
          <w:szCs w:val="24"/>
          <w:u w:val="single"/>
          <w:lang w:eastAsia="ru-RU"/>
        </w:rPr>
      </w:pPr>
      <w:r w:rsidRPr="00F74049">
        <w:rPr>
          <w:rFonts w:eastAsia="Times New Roman" w:cs="Times New Roman"/>
          <w:b/>
          <w:szCs w:val="24"/>
          <w:u w:val="single"/>
          <w:lang w:eastAsia="ru-RU"/>
        </w:rPr>
        <w:t>Задачи исследования:</w:t>
      </w:r>
    </w:p>
    <w:p w:rsidR="00814653" w:rsidRPr="00F74049" w:rsidRDefault="00814653" w:rsidP="00AC37EC">
      <w:pPr>
        <w:spacing w:after="100" w:afterAutospacing="1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F74049">
        <w:rPr>
          <w:rFonts w:eastAsia="Times New Roman" w:cs="Times New Roman"/>
          <w:szCs w:val="24"/>
          <w:lang w:eastAsia="ru-RU"/>
        </w:rPr>
        <w:t xml:space="preserve">1) диагностика состояния межэтнических отношений в </w:t>
      </w:r>
      <w:r w:rsidR="002447EC" w:rsidRPr="00F74049">
        <w:rPr>
          <w:rFonts w:eastAsia="Times New Roman" w:cs="Times New Roman"/>
          <w:szCs w:val="24"/>
          <w:lang w:eastAsia="ru-RU"/>
        </w:rPr>
        <w:t>городе</w:t>
      </w:r>
      <w:r w:rsidRPr="00F74049">
        <w:rPr>
          <w:rFonts w:eastAsia="Times New Roman" w:cs="Times New Roman"/>
          <w:szCs w:val="24"/>
          <w:lang w:eastAsia="ru-RU"/>
        </w:rPr>
        <w:t xml:space="preserve"> </w:t>
      </w:r>
      <w:r w:rsidR="005F6E1C" w:rsidRPr="00F74049">
        <w:rPr>
          <w:rFonts w:eastAsia="Times New Roman" w:cs="Times New Roman"/>
          <w:szCs w:val="24"/>
          <w:lang w:eastAsia="ru-RU"/>
        </w:rPr>
        <w:t>(</w:t>
      </w:r>
      <w:r w:rsidRPr="00F74049">
        <w:rPr>
          <w:rFonts w:eastAsia="Times New Roman" w:cs="Times New Roman"/>
          <w:szCs w:val="24"/>
          <w:lang w:eastAsia="ru-RU"/>
        </w:rPr>
        <w:t>в параметрах стабильности и напряженности</w:t>
      </w:r>
      <w:r w:rsidR="005F6E1C" w:rsidRPr="00F74049">
        <w:rPr>
          <w:rFonts w:eastAsia="Times New Roman" w:cs="Times New Roman"/>
          <w:szCs w:val="24"/>
          <w:lang w:eastAsia="ru-RU"/>
        </w:rPr>
        <w:t>)</w:t>
      </w:r>
      <w:r w:rsidRPr="00F74049">
        <w:rPr>
          <w:rFonts w:eastAsia="Times New Roman" w:cs="Times New Roman"/>
          <w:szCs w:val="24"/>
          <w:lang w:eastAsia="ru-RU"/>
        </w:rPr>
        <w:t xml:space="preserve"> на межличностном, межгрупповом уровнях;</w:t>
      </w:r>
      <w:proofErr w:type="gramEnd"/>
    </w:p>
    <w:p w:rsidR="00814653" w:rsidRPr="00F74049" w:rsidRDefault="00814653" w:rsidP="00814653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74049">
        <w:rPr>
          <w:rFonts w:eastAsia="Times New Roman" w:cs="Times New Roman"/>
          <w:szCs w:val="24"/>
          <w:lang w:eastAsia="ru-RU"/>
        </w:rPr>
        <w:t xml:space="preserve">2) определение уровня этнической неприязни на территории </w:t>
      </w:r>
      <w:r w:rsidR="007B77FB" w:rsidRPr="00F74049">
        <w:rPr>
          <w:rFonts w:eastAsia="Times New Roman" w:cs="Times New Roman"/>
          <w:szCs w:val="24"/>
          <w:lang w:eastAsia="ru-RU"/>
        </w:rPr>
        <w:t>города Урай</w:t>
      </w:r>
      <w:r w:rsidRPr="00F74049">
        <w:rPr>
          <w:rFonts w:eastAsia="Times New Roman" w:cs="Times New Roman"/>
          <w:szCs w:val="24"/>
          <w:lang w:eastAsia="ru-RU"/>
        </w:rPr>
        <w:t>;</w:t>
      </w:r>
    </w:p>
    <w:p w:rsidR="00814653" w:rsidRPr="00F74049" w:rsidRDefault="00840AAC" w:rsidP="00814653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74049">
        <w:rPr>
          <w:rFonts w:eastAsia="Times New Roman" w:cs="Times New Roman"/>
          <w:szCs w:val="24"/>
          <w:lang w:eastAsia="ru-RU"/>
        </w:rPr>
        <w:t>3</w:t>
      </w:r>
      <w:r w:rsidR="00814653" w:rsidRPr="00F74049">
        <w:rPr>
          <w:rFonts w:eastAsia="Times New Roman" w:cs="Times New Roman"/>
          <w:szCs w:val="24"/>
          <w:lang w:eastAsia="ru-RU"/>
        </w:rPr>
        <w:t xml:space="preserve">) диагностика состояния межконфессиональных отношений в </w:t>
      </w:r>
      <w:r w:rsidR="007B77FB" w:rsidRPr="00F74049">
        <w:rPr>
          <w:rFonts w:eastAsia="Times New Roman" w:cs="Times New Roman"/>
          <w:szCs w:val="24"/>
          <w:lang w:eastAsia="ru-RU"/>
        </w:rPr>
        <w:t>городе</w:t>
      </w:r>
      <w:r w:rsidR="00814653" w:rsidRPr="00F74049">
        <w:rPr>
          <w:rFonts w:eastAsia="Times New Roman" w:cs="Times New Roman"/>
          <w:szCs w:val="24"/>
          <w:lang w:eastAsia="ru-RU"/>
        </w:rPr>
        <w:t xml:space="preserve"> в параметрах толерантности/нетерпимости;</w:t>
      </w:r>
    </w:p>
    <w:p w:rsidR="00814653" w:rsidRPr="00F74049" w:rsidRDefault="00840AAC" w:rsidP="00814653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74049">
        <w:rPr>
          <w:rFonts w:eastAsia="Times New Roman" w:cs="Times New Roman"/>
          <w:szCs w:val="24"/>
          <w:lang w:eastAsia="ru-RU"/>
        </w:rPr>
        <w:t>4</w:t>
      </w:r>
      <w:r w:rsidR="00814653" w:rsidRPr="00F74049">
        <w:rPr>
          <w:rFonts w:eastAsia="Times New Roman" w:cs="Times New Roman"/>
          <w:szCs w:val="24"/>
          <w:lang w:eastAsia="ru-RU"/>
        </w:rPr>
        <w:t xml:space="preserve">) изучение отношения населения </w:t>
      </w:r>
      <w:r w:rsidR="005B4D8C" w:rsidRPr="00F74049">
        <w:rPr>
          <w:rFonts w:eastAsia="Times New Roman" w:cs="Times New Roman"/>
          <w:szCs w:val="24"/>
          <w:lang w:eastAsia="ru-RU"/>
        </w:rPr>
        <w:t>города</w:t>
      </w:r>
      <w:r w:rsidR="00C21478" w:rsidRPr="00F74049">
        <w:rPr>
          <w:rFonts w:eastAsia="Times New Roman" w:cs="Times New Roman"/>
          <w:szCs w:val="24"/>
          <w:lang w:eastAsia="ru-RU"/>
        </w:rPr>
        <w:t xml:space="preserve"> к религии;</w:t>
      </w:r>
    </w:p>
    <w:p w:rsidR="00814653" w:rsidRPr="00F74049" w:rsidRDefault="00840AAC" w:rsidP="00814653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F74049">
        <w:rPr>
          <w:rFonts w:eastAsia="Times New Roman" w:cs="Times New Roman"/>
          <w:szCs w:val="24"/>
          <w:lang w:eastAsia="ru-RU"/>
        </w:rPr>
        <w:t>5</w:t>
      </w:r>
      <w:r w:rsidR="00814653" w:rsidRPr="00F74049">
        <w:rPr>
          <w:rFonts w:eastAsia="Times New Roman" w:cs="Times New Roman"/>
          <w:szCs w:val="24"/>
          <w:lang w:eastAsia="ru-RU"/>
        </w:rPr>
        <w:t>) определение основных социальных факторов, способствующих возникновению, регулированию и предотвращению межэтнических и межконфессиональных противоречий.</w:t>
      </w:r>
    </w:p>
    <w:p w:rsidR="003B44E8" w:rsidRPr="00F74049" w:rsidRDefault="003B44E8" w:rsidP="003B44E8">
      <w:pPr>
        <w:ind w:firstLine="709"/>
        <w:jc w:val="both"/>
        <w:rPr>
          <w:szCs w:val="24"/>
        </w:rPr>
      </w:pPr>
      <w:r w:rsidRPr="00F74049">
        <w:rPr>
          <w:szCs w:val="24"/>
        </w:rPr>
        <w:t xml:space="preserve">В соответствии с данными Всероссийской переписи населения 2010 года о национальном составе населения </w:t>
      </w:r>
      <w:r w:rsidR="009B440C" w:rsidRPr="00F74049">
        <w:rPr>
          <w:szCs w:val="24"/>
        </w:rPr>
        <w:t>города Урай</w:t>
      </w:r>
      <w:r w:rsidRPr="00F74049">
        <w:rPr>
          <w:szCs w:val="24"/>
        </w:rPr>
        <w:t xml:space="preserve"> на долю основных </w:t>
      </w:r>
      <w:r w:rsidRPr="00F74049">
        <w:rPr>
          <w:bCs/>
          <w:szCs w:val="24"/>
        </w:rPr>
        <w:t>национальностей</w:t>
      </w:r>
      <w:r w:rsidR="009B440C" w:rsidRPr="00F74049">
        <w:rPr>
          <w:szCs w:val="24"/>
        </w:rPr>
        <w:t xml:space="preserve"> (русские -72,02%, татары – 6,4%,</w:t>
      </w:r>
      <w:r w:rsidRPr="00F74049">
        <w:rPr>
          <w:szCs w:val="24"/>
        </w:rPr>
        <w:t xml:space="preserve"> украинцы</w:t>
      </w:r>
      <w:r w:rsidR="009B440C" w:rsidRPr="00F74049">
        <w:rPr>
          <w:szCs w:val="24"/>
        </w:rPr>
        <w:t xml:space="preserve"> – 2,97%, манси – 2,32%, башкиры – 1,88%</w:t>
      </w:r>
      <w:r w:rsidRPr="00F74049">
        <w:rPr>
          <w:szCs w:val="24"/>
        </w:rPr>
        <w:t>) приходится 8</w:t>
      </w:r>
      <w:r w:rsidR="002C0891" w:rsidRPr="00F74049">
        <w:rPr>
          <w:szCs w:val="24"/>
        </w:rPr>
        <w:t>5</w:t>
      </w:r>
      <w:r w:rsidRPr="00F74049">
        <w:rPr>
          <w:szCs w:val="24"/>
        </w:rPr>
        <w:t>,</w:t>
      </w:r>
      <w:r w:rsidR="002C0891" w:rsidRPr="00F74049">
        <w:rPr>
          <w:szCs w:val="24"/>
        </w:rPr>
        <w:t>59</w:t>
      </w:r>
      <w:r w:rsidRPr="00F74049">
        <w:rPr>
          <w:szCs w:val="24"/>
        </w:rPr>
        <w:t xml:space="preserve">% всего населения </w:t>
      </w:r>
      <w:r w:rsidR="009B440C" w:rsidRPr="00F74049">
        <w:rPr>
          <w:szCs w:val="24"/>
        </w:rPr>
        <w:t>города</w:t>
      </w:r>
      <w:r w:rsidRPr="00F74049">
        <w:rPr>
          <w:szCs w:val="24"/>
        </w:rPr>
        <w:t xml:space="preserve">. </w:t>
      </w:r>
    </w:p>
    <w:p w:rsidR="005E338F" w:rsidRPr="00F74049" w:rsidRDefault="004E458A" w:rsidP="003D65F5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74049">
        <w:rPr>
          <w:rFonts w:eastAsia="Times New Roman" w:cs="Times New Roman"/>
          <w:szCs w:val="24"/>
          <w:lang w:eastAsia="ru-RU"/>
        </w:rPr>
        <w:t xml:space="preserve">В самом начале опроса мы просили респондентов </w:t>
      </w:r>
      <w:proofErr w:type="spellStart"/>
      <w:r w:rsidRPr="00F74049">
        <w:rPr>
          <w:rFonts w:eastAsia="Times New Roman" w:cs="Times New Roman"/>
          <w:szCs w:val="24"/>
          <w:lang w:eastAsia="ru-RU"/>
        </w:rPr>
        <w:t>самоидентифицировать</w:t>
      </w:r>
      <w:proofErr w:type="spellEnd"/>
      <w:r w:rsidRPr="00F74049">
        <w:rPr>
          <w:rFonts w:eastAsia="Times New Roman" w:cs="Times New Roman"/>
          <w:szCs w:val="24"/>
          <w:lang w:eastAsia="ru-RU"/>
        </w:rPr>
        <w:t xml:space="preserve"> себя. Под самоидентификацией понимается осознание человеком своего </w:t>
      </w:r>
      <w:r w:rsidR="005E338F" w:rsidRPr="00F74049">
        <w:rPr>
          <w:rFonts w:eastAsia="Times New Roman" w:cs="Times New Roman"/>
          <w:szCs w:val="24"/>
          <w:lang w:eastAsia="ru-RU"/>
        </w:rPr>
        <w:t>«</w:t>
      </w:r>
      <w:r w:rsidRPr="00F74049">
        <w:rPr>
          <w:rFonts w:eastAsia="Times New Roman" w:cs="Times New Roman"/>
          <w:szCs w:val="24"/>
          <w:lang w:eastAsia="ru-RU"/>
        </w:rPr>
        <w:t>членства</w:t>
      </w:r>
      <w:r w:rsidR="005E338F" w:rsidRPr="00F74049">
        <w:rPr>
          <w:rFonts w:eastAsia="Times New Roman" w:cs="Times New Roman"/>
          <w:szCs w:val="24"/>
          <w:lang w:eastAsia="ru-RU"/>
        </w:rPr>
        <w:t>»</w:t>
      </w:r>
      <w:r w:rsidRPr="00F74049">
        <w:rPr>
          <w:rFonts w:eastAsia="Times New Roman" w:cs="Times New Roman"/>
          <w:szCs w:val="24"/>
          <w:lang w:eastAsia="ru-RU"/>
        </w:rPr>
        <w:t xml:space="preserve"> в той или иной общности. Отсутствие такой самоидентификации приводит к враждебному восприятию других людей</w:t>
      </w:r>
      <w:r w:rsidR="0022463B" w:rsidRPr="00F74049">
        <w:rPr>
          <w:rFonts w:eastAsia="Times New Roman" w:cs="Times New Roman"/>
          <w:szCs w:val="24"/>
          <w:lang w:eastAsia="ru-RU"/>
        </w:rPr>
        <w:t xml:space="preserve"> </w:t>
      </w:r>
      <w:r w:rsidRPr="00F74049">
        <w:rPr>
          <w:rFonts w:eastAsia="Times New Roman" w:cs="Times New Roman"/>
          <w:szCs w:val="24"/>
          <w:lang w:eastAsia="ru-RU"/>
        </w:rPr>
        <w:t xml:space="preserve">через призму «я» - «они». Неспособность ощутить общность с другими людьми </w:t>
      </w:r>
      <w:proofErr w:type="gramStart"/>
      <w:r w:rsidRPr="00F74049">
        <w:rPr>
          <w:rFonts w:eastAsia="Times New Roman" w:cs="Times New Roman"/>
          <w:szCs w:val="24"/>
          <w:lang w:eastAsia="ru-RU"/>
        </w:rPr>
        <w:t>называется кризисом идентичности и становится</w:t>
      </w:r>
      <w:proofErr w:type="gramEnd"/>
      <w:r w:rsidRPr="00F74049">
        <w:rPr>
          <w:rFonts w:eastAsia="Times New Roman" w:cs="Times New Roman"/>
          <w:szCs w:val="24"/>
          <w:lang w:eastAsia="ru-RU"/>
        </w:rPr>
        <w:t xml:space="preserve"> главной причиной формирования </w:t>
      </w:r>
      <w:proofErr w:type="spellStart"/>
      <w:r w:rsidRPr="00F74049">
        <w:rPr>
          <w:rFonts w:eastAsia="Times New Roman" w:cs="Times New Roman"/>
          <w:szCs w:val="24"/>
          <w:lang w:eastAsia="ru-RU"/>
        </w:rPr>
        <w:t>нетолерантного</w:t>
      </w:r>
      <w:proofErr w:type="spellEnd"/>
      <w:r w:rsidRPr="00F74049">
        <w:rPr>
          <w:rFonts w:eastAsia="Times New Roman" w:cs="Times New Roman"/>
          <w:szCs w:val="24"/>
          <w:lang w:eastAsia="ru-RU"/>
        </w:rPr>
        <w:t xml:space="preserve"> от</w:t>
      </w:r>
      <w:r w:rsidR="005E338F" w:rsidRPr="00F74049">
        <w:rPr>
          <w:rFonts w:eastAsia="Times New Roman" w:cs="Times New Roman"/>
          <w:szCs w:val="24"/>
          <w:lang w:eastAsia="ru-RU"/>
        </w:rPr>
        <w:t>ношения к другим группам людей.</w:t>
      </w:r>
    </w:p>
    <w:p w:rsidR="00201728" w:rsidRPr="00E00EB2" w:rsidRDefault="004E458A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74049">
        <w:rPr>
          <w:rFonts w:eastAsia="Times New Roman" w:cs="Times New Roman"/>
          <w:szCs w:val="24"/>
          <w:lang w:eastAsia="ru-RU"/>
        </w:rPr>
        <w:t>Респондентам был задан вопрос</w:t>
      </w:r>
      <w:r w:rsidR="00C9421D" w:rsidRPr="00F74049">
        <w:rPr>
          <w:rFonts w:eastAsia="Times New Roman" w:cs="Times New Roman"/>
          <w:szCs w:val="24"/>
          <w:lang w:eastAsia="ru-RU"/>
        </w:rPr>
        <w:t>:</w:t>
      </w:r>
      <w:r w:rsidRPr="00F74049">
        <w:rPr>
          <w:rFonts w:eastAsia="Times New Roman" w:cs="Times New Roman"/>
          <w:szCs w:val="24"/>
          <w:lang w:eastAsia="ru-RU"/>
        </w:rPr>
        <w:t xml:space="preserve"> </w:t>
      </w:r>
      <w:r w:rsidRPr="00F74049">
        <w:rPr>
          <w:rFonts w:eastAsia="Times New Roman" w:cs="Times New Roman"/>
          <w:b/>
          <w:szCs w:val="24"/>
          <w:lang w:eastAsia="ru-RU"/>
        </w:rPr>
        <w:t>«</w:t>
      </w:r>
      <w:r w:rsidR="00AD28F9" w:rsidRPr="00F74049">
        <w:rPr>
          <w:rFonts w:eastAsia="Times New Roman" w:cs="Times New Roman"/>
          <w:b/>
          <w:szCs w:val="24"/>
          <w:lang w:eastAsia="ru-RU"/>
        </w:rPr>
        <w:t>К какой н</w:t>
      </w:r>
      <w:r w:rsidR="00561D66" w:rsidRPr="00F74049">
        <w:rPr>
          <w:rFonts w:eastAsia="Times New Roman" w:cs="Times New Roman"/>
          <w:b/>
          <w:szCs w:val="24"/>
          <w:lang w:eastAsia="ru-RU"/>
        </w:rPr>
        <w:t xml:space="preserve">ациональности </w:t>
      </w:r>
      <w:r w:rsidR="00691241">
        <w:rPr>
          <w:rFonts w:eastAsia="Times New Roman" w:cs="Times New Roman"/>
          <w:b/>
          <w:szCs w:val="24"/>
          <w:lang w:eastAsia="ru-RU"/>
        </w:rPr>
        <w:t>В</w:t>
      </w:r>
      <w:r w:rsidR="00561D66" w:rsidRPr="00F74049">
        <w:rPr>
          <w:rFonts w:eastAsia="Times New Roman" w:cs="Times New Roman"/>
          <w:b/>
          <w:szCs w:val="24"/>
          <w:lang w:eastAsia="ru-RU"/>
        </w:rPr>
        <w:t>ы себя относите?</w:t>
      </w:r>
      <w:r w:rsidRPr="00F74049">
        <w:rPr>
          <w:rFonts w:eastAsia="Times New Roman" w:cs="Times New Roman"/>
          <w:b/>
          <w:szCs w:val="24"/>
          <w:lang w:eastAsia="ru-RU"/>
        </w:rPr>
        <w:t>»</w:t>
      </w:r>
      <w:r w:rsidRPr="00F74049">
        <w:rPr>
          <w:rFonts w:eastAsia="Times New Roman" w:cs="Times New Roman"/>
          <w:szCs w:val="24"/>
          <w:lang w:eastAsia="ru-RU"/>
        </w:rPr>
        <w:t xml:space="preserve">, ответы распределились </w:t>
      </w:r>
      <w:r w:rsidR="000E43EF" w:rsidRPr="00F74049">
        <w:rPr>
          <w:rFonts w:eastAsia="Times New Roman" w:cs="Times New Roman"/>
          <w:szCs w:val="24"/>
          <w:lang w:eastAsia="ru-RU"/>
        </w:rPr>
        <w:t>следующим образом</w:t>
      </w:r>
      <w:r w:rsidR="0002466F" w:rsidRPr="00F74049">
        <w:rPr>
          <w:rFonts w:eastAsia="Times New Roman" w:cs="Times New Roman"/>
          <w:szCs w:val="24"/>
          <w:lang w:eastAsia="ru-RU"/>
        </w:rPr>
        <w:t>:</w:t>
      </w:r>
    </w:p>
    <w:p w:rsidR="0002466F" w:rsidRPr="00E00EB2" w:rsidRDefault="0002466F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9421D" w:rsidRPr="00E00EB2" w:rsidRDefault="00C9421D" w:rsidP="001D45B8">
      <w:pPr>
        <w:ind w:firstLine="709"/>
        <w:jc w:val="right"/>
        <w:rPr>
          <w:rFonts w:ascii="Arial" w:eastAsia="Times New Roman" w:hAnsi="Arial" w:cs="Arial"/>
          <w:sz w:val="16"/>
          <w:szCs w:val="24"/>
          <w:lang w:eastAsia="ru-RU"/>
        </w:rPr>
      </w:pPr>
      <w:r w:rsidRPr="00E00EB2">
        <w:rPr>
          <w:rFonts w:ascii="Arial" w:eastAsia="Times New Roman" w:hAnsi="Arial" w:cs="Arial"/>
          <w:sz w:val="16"/>
          <w:szCs w:val="24"/>
          <w:lang w:eastAsia="ru-RU"/>
        </w:rPr>
        <w:t>Таблица №1</w:t>
      </w:r>
    </w:p>
    <w:p w:rsidR="0002466F" w:rsidRPr="00E00EB2" w:rsidRDefault="0002466F" w:rsidP="001D45B8">
      <w:pPr>
        <w:ind w:firstLine="709"/>
        <w:jc w:val="right"/>
        <w:rPr>
          <w:rFonts w:ascii="Arial" w:eastAsia="Times New Roman" w:hAnsi="Arial" w:cs="Arial"/>
          <w:sz w:val="16"/>
          <w:szCs w:val="24"/>
          <w:lang w:eastAsia="ru-RU"/>
        </w:rPr>
      </w:pPr>
    </w:p>
    <w:p w:rsidR="00C9421D" w:rsidRPr="00E00EB2" w:rsidRDefault="00A33370" w:rsidP="001D45B8">
      <w:pPr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E00EB2">
        <w:rPr>
          <w:rFonts w:ascii="Arial" w:eastAsia="Times New Roman" w:hAnsi="Arial" w:cs="Arial"/>
          <w:b/>
          <w:sz w:val="20"/>
          <w:szCs w:val="24"/>
          <w:lang w:eastAsia="ru-RU"/>
        </w:rPr>
        <w:t>Национальность респондентов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83"/>
        <w:gridCol w:w="1703"/>
        <w:gridCol w:w="891"/>
        <w:gridCol w:w="1284"/>
      </w:tblGrid>
      <w:tr w:rsidR="00CD5C65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N:</w:t>
            </w:r>
          </w:p>
        </w:tc>
        <w:tc>
          <w:tcPr>
            <w:tcW w:w="170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Национальность:</w:t>
            </w:r>
          </w:p>
        </w:tc>
        <w:tc>
          <w:tcPr>
            <w:tcW w:w="891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единиц:</w:t>
            </w:r>
          </w:p>
        </w:tc>
        <w:tc>
          <w:tcPr>
            <w:tcW w:w="1284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% от единиц:</w:t>
            </w:r>
          </w:p>
        </w:tc>
      </w:tr>
      <w:tr w:rsidR="00CD5C65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Русские</w:t>
            </w:r>
          </w:p>
        </w:tc>
        <w:tc>
          <w:tcPr>
            <w:tcW w:w="891" w:type="dxa"/>
            <w:shd w:val="clear" w:color="auto" w:fill="auto"/>
          </w:tcPr>
          <w:p w:rsidR="00CD5C65" w:rsidRPr="00E00EB2" w:rsidRDefault="00CD5C65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9</w:t>
            </w:r>
            <w:r w:rsidR="00E00EB2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284" w:type="dxa"/>
            <w:shd w:val="clear" w:color="auto" w:fill="auto"/>
          </w:tcPr>
          <w:p w:rsidR="00CD5C65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83</w:t>
            </w:r>
            <w:r w:rsidR="008076C1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,</w:t>
            </w: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</w:t>
            </w:r>
          </w:p>
        </w:tc>
      </w:tr>
      <w:tr w:rsidR="00CD5C65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:rsidR="00CD5C65" w:rsidRPr="00E00EB2" w:rsidRDefault="00E00EB2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Манси</w:t>
            </w:r>
          </w:p>
        </w:tc>
        <w:tc>
          <w:tcPr>
            <w:tcW w:w="891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CD5C65" w:rsidRPr="00E00EB2" w:rsidRDefault="008076C1" w:rsidP="008076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,</w:t>
            </w:r>
            <w:r w:rsidR="00E00EB2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</w:t>
            </w:r>
          </w:p>
        </w:tc>
      </w:tr>
      <w:tr w:rsidR="00E00EB2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E00EB2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:rsidR="00E00EB2" w:rsidRPr="00E00EB2" w:rsidRDefault="00E00EB2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Татары</w:t>
            </w:r>
          </w:p>
        </w:tc>
        <w:tc>
          <w:tcPr>
            <w:tcW w:w="891" w:type="dxa"/>
            <w:shd w:val="clear" w:color="auto" w:fill="auto"/>
          </w:tcPr>
          <w:p w:rsidR="00E00EB2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:rsidR="00E00EB2" w:rsidRPr="00E00EB2" w:rsidRDefault="00E00EB2" w:rsidP="008076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,4</w:t>
            </w:r>
          </w:p>
        </w:tc>
      </w:tr>
      <w:tr w:rsidR="00E00EB2" w:rsidRPr="00E00EB2" w:rsidTr="00E00EB2">
        <w:trPr>
          <w:jc w:val="center"/>
        </w:trPr>
        <w:tc>
          <w:tcPr>
            <w:tcW w:w="483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Азербайджанцы</w:t>
            </w:r>
          </w:p>
        </w:tc>
        <w:tc>
          <w:tcPr>
            <w:tcW w:w="891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,7</w:t>
            </w:r>
          </w:p>
        </w:tc>
      </w:tr>
      <w:tr w:rsidR="00CD5C65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CD5C65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Башкиры</w:t>
            </w:r>
          </w:p>
        </w:tc>
        <w:tc>
          <w:tcPr>
            <w:tcW w:w="891" w:type="dxa"/>
            <w:shd w:val="clear" w:color="auto" w:fill="auto"/>
          </w:tcPr>
          <w:p w:rsidR="00CD5C65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</w:tcPr>
          <w:p w:rsidR="00CD5C65" w:rsidRPr="00E00EB2" w:rsidRDefault="00E00EB2" w:rsidP="008076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</w:t>
            </w:r>
            <w:r w:rsidR="00CD5C65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,</w:t>
            </w: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6</w:t>
            </w:r>
          </w:p>
        </w:tc>
      </w:tr>
      <w:tr w:rsidR="00E00EB2" w:rsidRPr="00E00EB2" w:rsidTr="00E00EB2">
        <w:trPr>
          <w:jc w:val="center"/>
        </w:trPr>
        <w:tc>
          <w:tcPr>
            <w:tcW w:w="483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Украинцы</w:t>
            </w:r>
          </w:p>
        </w:tc>
        <w:tc>
          <w:tcPr>
            <w:tcW w:w="891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E00EB2" w:rsidRPr="00E00EB2" w:rsidRDefault="00E00EB2" w:rsidP="00E00EB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,7</w:t>
            </w:r>
          </w:p>
        </w:tc>
      </w:tr>
      <w:tr w:rsidR="00E00EB2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E00EB2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:rsidR="00E00EB2" w:rsidRPr="00E00EB2" w:rsidRDefault="00E00EB2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Корейцы</w:t>
            </w:r>
          </w:p>
        </w:tc>
        <w:tc>
          <w:tcPr>
            <w:tcW w:w="891" w:type="dxa"/>
            <w:shd w:val="clear" w:color="auto" w:fill="auto"/>
          </w:tcPr>
          <w:p w:rsidR="00E00EB2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E00EB2" w:rsidRPr="00E00EB2" w:rsidRDefault="00E00EB2" w:rsidP="008076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0,8</w:t>
            </w:r>
          </w:p>
        </w:tc>
      </w:tr>
      <w:tr w:rsidR="00CD5C65" w:rsidRPr="00E00EB2" w:rsidTr="00CD5C65">
        <w:trPr>
          <w:jc w:val="center"/>
        </w:trPr>
        <w:tc>
          <w:tcPr>
            <w:tcW w:w="48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Итого ответивших:</w:t>
            </w:r>
          </w:p>
        </w:tc>
        <w:tc>
          <w:tcPr>
            <w:tcW w:w="891" w:type="dxa"/>
            <w:shd w:val="clear" w:color="auto" w:fill="auto"/>
          </w:tcPr>
          <w:p w:rsidR="00CD5C65" w:rsidRPr="00E00EB2" w:rsidRDefault="00E00EB2" w:rsidP="00280A2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1</w:t>
            </w:r>
            <w:r w:rsidR="00280A23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:rsidR="00CD5C65" w:rsidRPr="00E00EB2" w:rsidRDefault="00CD5C65" w:rsidP="008076C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9</w:t>
            </w:r>
            <w:r w:rsidR="008076C1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</w:t>
            </w: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,</w:t>
            </w:r>
            <w:r w:rsidR="008076C1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</w:t>
            </w:r>
          </w:p>
        </w:tc>
      </w:tr>
      <w:tr w:rsidR="00CD5C65" w:rsidRPr="00E00EB2" w:rsidTr="00CD5C65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ет данных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C65" w:rsidRPr="00E00EB2" w:rsidRDefault="00280A23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CD5C65" w:rsidRPr="00E00EB2" w:rsidRDefault="00E00EB2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</w:t>
            </w:r>
            <w:r w:rsidR="008076C1"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,</w:t>
            </w:r>
            <w:r w:rsidRPr="00E00EB2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</w:t>
            </w:r>
          </w:p>
        </w:tc>
      </w:tr>
      <w:tr w:rsidR="00CD5C65" w:rsidRPr="00E00EB2" w:rsidTr="00CD5C65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Итого: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CD5C65" w:rsidRPr="00E00EB2" w:rsidRDefault="008076C1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11</w:t>
            </w:r>
            <w:r w:rsidR="00E00EB2"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D5C65" w:rsidRPr="00E00EB2" w:rsidRDefault="00CD5C65" w:rsidP="00CD5C6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E00EB2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100,0</w:t>
            </w:r>
          </w:p>
        </w:tc>
      </w:tr>
    </w:tbl>
    <w:p w:rsidR="0002466F" w:rsidRPr="00E00EB2" w:rsidRDefault="0002466F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2466F" w:rsidRPr="001B2C8D" w:rsidRDefault="0002466F" w:rsidP="0002466F">
      <w:pPr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7D72E2" w:rsidRPr="007A27EF" w:rsidRDefault="007D72E2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A27EF">
        <w:rPr>
          <w:rFonts w:eastAsia="Times New Roman" w:cs="Times New Roman"/>
          <w:szCs w:val="24"/>
          <w:lang w:eastAsia="ru-RU"/>
        </w:rPr>
        <w:t xml:space="preserve">На вопрос </w:t>
      </w:r>
      <w:r w:rsidRPr="007A27EF">
        <w:rPr>
          <w:rFonts w:eastAsia="Times New Roman" w:cs="Times New Roman"/>
          <w:b/>
          <w:szCs w:val="24"/>
          <w:lang w:eastAsia="ru-RU"/>
        </w:rPr>
        <w:t>«Что объединяет, роднит Вас с людьми Вашей национальности?»</w:t>
      </w:r>
      <w:r w:rsidRPr="007A27EF">
        <w:rPr>
          <w:rFonts w:eastAsia="Times New Roman" w:cs="Times New Roman"/>
          <w:szCs w:val="24"/>
          <w:lang w:eastAsia="ru-RU"/>
        </w:rPr>
        <w:t xml:space="preserve"> ответы распределились следующим образом:</w:t>
      </w:r>
    </w:p>
    <w:p w:rsidR="007237BA" w:rsidRPr="007A27EF" w:rsidRDefault="00D83CDA" w:rsidP="007237BA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7A27EF">
        <w:rPr>
          <w:rFonts w:eastAsia="Times New Roman" w:cs="Times New Roman"/>
          <w:szCs w:val="24"/>
          <w:lang w:eastAsia="ru-RU"/>
        </w:rPr>
        <w:t>1</w:t>
      </w:r>
      <w:r w:rsidR="007237BA" w:rsidRPr="007A27EF">
        <w:rPr>
          <w:rFonts w:eastAsia="Times New Roman" w:cs="Times New Roman"/>
          <w:szCs w:val="24"/>
          <w:lang w:eastAsia="ru-RU"/>
        </w:rPr>
        <w:t>.</w:t>
      </w:r>
      <w:r w:rsidR="00833EB5" w:rsidRPr="007A27EF">
        <w:rPr>
          <w:rFonts w:eastAsia="Times New Roman" w:cs="Times New Roman"/>
          <w:szCs w:val="24"/>
          <w:lang w:eastAsia="ru-RU"/>
        </w:rPr>
        <w:t xml:space="preserve"> Культура, обычаи, обряды – 6</w:t>
      </w:r>
      <w:r w:rsidR="007A27EF" w:rsidRPr="007A27EF">
        <w:rPr>
          <w:rFonts w:eastAsia="Times New Roman" w:cs="Times New Roman"/>
          <w:szCs w:val="24"/>
          <w:lang w:eastAsia="ru-RU"/>
        </w:rPr>
        <w:t>4,7</w:t>
      </w:r>
      <w:r w:rsidR="007237BA" w:rsidRPr="007A27EF">
        <w:rPr>
          <w:rFonts w:eastAsia="Times New Roman" w:cs="Times New Roman"/>
          <w:szCs w:val="24"/>
          <w:lang w:eastAsia="ru-RU"/>
        </w:rPr>
        <w:t>%</w:t>
      </w:r>
    </w:p>
    <w:p w:rsidR="007D72E2" w:rsidRPr="007A27EF" w:rsidRDefault="00D83CDA" w:rsidP="00201728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7A27EF">
        <w:rPr>
          <w:rFonts w:eastAsia="Times New Roman" w:cs="Times New Roman"/>
          <w:szCs w:val="24"/>
          <w:lang w:eastAsia="ru-RU"/>
        </w:rPr>
        <w:lastRenderedPageBreak/>
        <w:t>2</w:t>
      </w:r>
      <w:r w:rsidR="007D72E2" w:rsidRPr="007A27EF">
        <w:rPr>
          <w:rFonts w:eastAsia="Times New Roman" w:cs="Times New Roman"/>
          <w:szCs w:val="24"/>
          <w:lang w:eastAsia="ru-RU"/>
        </w:rPr>
        <w:t xml:space="preserve">. </w:t>
      </w:r>
      <w:r w:rsidR="007A27EF" w:rsidRPr="007A27EF">
        <w:rPr>
          <w:rFonts w:eastAsia="Times New Roman" w:cs="Times New Roman"/>
          <w:szCs w:val="24"/>
          <w:lang w:eastAsia="ru-RU"/>
        </w:rPr>
        <w:t>Родной язык – 60,5</w:t>
      </w:r>
      <w:r w:rsidR="00592925" w:rsidRPr="007A27EF">
        <w:rPr>
          <w:rFonts w:eastAsia="Times New Roman" w:cs="Times New Roman"/>
          <w:szCs w:val="24"/>
          <w:lang w:eastAsia="ru-RU"/>
        </w:rPr>
        <w:t>%</w:t>
      </w:r>
    </w:p>
    <w:p w:rsidR="00D91961" w:rsidRPr="007A27EF" w:rsidRDefault="007A27EF" w:rsidP="00D91961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="00D91961" w:rsidRPr="007A27EF">
        <w:rPr>
          <w:rFonts w:eastAsia="Times New Roman" w:cs="Times New Roman"/>
          <w:szCs w:val="24"/>
          <w:lang w:eastAsia="ru-RU"/>
        </w:rPr>
        <w:t>. Р</w:t>
      </w:r>
      <w:r w:rsidRPr="007A27EF">
        <w:rPr>
          <w:rFonts w:eastAsia="Times New Roman" w:cs="Times New Roman"/>
          <w:szCs w:val="24"/>
          <w:lang w:eastAsia="ru-RU"/>
        </w:rPr>
        <w:t>одина, территория проживания – 42</w:t>
      </w:r>
      <w:r w:rsidR="00D91961" w:rsidRPr="007A27EF">
        <w:rPr>
          <w:rFonts w:eastAsia="Times New Roman" w:cs="Times New Roman"/>
          <w:szCs w:val="24"/>
          <w:lang w:eastAsia="ru-RU"/>
        </w:rPr>
        <w:t>%</w:t>
      </w:r>
    </w:p>
    <w:p w:rsidR="007D72E2" w:rsidRPr="007A27EF" w:rsidRDefault="007A27EF" w:rsidP="00201728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</w:t>
      </w:r>
      <w:r w:rsidR="00DF6A28" w:rsidRPr="007A27EF">
        <w:rPr>
          <w:rFonts w:eastAsia="Times New Roman" w:cs="Times New Roman"/>
          <w:szCs w:val="24"/>
          <w:lang w:eastAsia="ru-RU"/>
        </w:rPr>
        <w:t xml:space="preserve">. </w:t>
      </w:r>
      <w:r w:rsidRPr="007A27EF">
        <w:rPr>
          <w:rFonts w:eastAsia="Times New Roman" w:cs="Times New Roman"/>
          <w:szCs w:val="24"/>
          <w:lang w:eastAsia="ru-RU"/>
        </w:rPr>
        <w:t>Родная земля, природа – 40,3</w:t>
      </w:r>
      <w:r w:rsidR="00592925" w:rsidRPr="007A27EF">
        <w:rPr>
          <w:rFonts w:eastAsia="Times New Roman" w:cs="Times New Roman"/>
          <w:szCs w:val="24"/>
          <w:lang w:eastAsia="ru-RU"/>
        </w:rPr>
        <w:t>%</w:t>
      </w:r>
    </w:p>
    <w:p w:rsidR="007A27EF" w:rsidRPr="007A27EF" w:rsidRDefault="007A27EF" w:rsidP="007A27E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Pr="007A27EF">
        <w:rPr>
          <w:rFonts w:eastAsia="Times New Roman" w:cs="Times New Roman"/>
          <w:szCs w:val="24"/>
          <w:lang w:eastAsia="ru-RU"/>
        </w:rPr>
        <w:t>. Религия – 27,7%</w:t>
      </w:r>
    </w:p>
    <w:p w:rsidR="007A27EF" w:rsidRPr="007A27EF" w:rsidRDefault="007A27EF" w:rsidP="007A27E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</w:t>
      </w:r>
      <w:r w:rsidRPr="007A27EF">
        <w:rPr>
          <w:rFonts w:eastAsia="Times New Roman" w:cs="Times New Roman"/>
          <w:szCs w:val="24"/>
          <w:lang w:eastAsia="ru-RU"/>
        </w:rPr>
        <w:t>. Черты характера, психология – 26,9%</w:t>
      </w:r>
    </w:p>
    <w:p w:rsidR="00833EB5" w:rsidRPr="007A27EF" w:rsidRDefault="007A27EF" w:rsidP="00833EB5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7A27EF">
        <w:rPr>
          <w:rFonts w:eastAsia="Times New Roman" w:cs="Times New Roman"/>
          <w:szCs w:val="24"/>
          <w:lang w:eastAsia="ru-RU"/>
        </w:rPr>
        <w:t>7</w:t>
      </w:r>
      <w:r w:rsidR="00833EB5" w:rsidRPr="007A27EF">
        <w:rPr>
          <w:rFonts w:eastAsia="Times New Roman" w:cs="Times New Roman"/>
          <w:szCs w:val="24"/>
          <w:lang w:eastAsia="ru-RU"/>
        </w:rPr>
        <w:t>. Историческая судьба – 1</w:t>
      </w:r>
      <w:r w:rsidRPr="007A27EF">
        <w:rPr>
          <w:rFonts w:eastAsia="Times New Roman" w:cs="Times New Roman"/>
          <w:szCs w:val="24"/>
          <w:lang w:eastAsia="ru-RU"/>
        </w:rPr>
        <w:t>6</w:t>
      </w:r>
      <w:r w:rsidR="00833EB5" w:rsidRPr="007A27EF">
        <w:rPr>
          <w:rFonts w:eastAsia="Times New Roman" w:cs="Times New Roman"/>
          <w:szCs w:val="24"/>
          <w:lang w:eastAsia="ru-RU"/>
        </w:rPr>
        <w:t>%</w:t>
      </w:r>
    </w:p>
    <w:p w:rsidR="00D32AD4" w:rsidRPr="007A27EF" w:rsidRDefault="00833EB5" w:rsidP="00D32AD4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7A27EF">
        <w:rPr>
          <w:rFonts w:eastAsia="Times New Roman" w:cs="Times New Roman"/>
          <w:szCs w:val="24"/>
          <w:lang w:eastAsia="ru-RU"/>
        </w:rPr>
        <w:t>8</w:t>
      </w:r>
      <w:r w:rsidR="00D32AD4" w:rsidRPr="007A27EF">
        <w:rPr>
          <w:rFonts w:eastAsia="Times New Roman" w:cs="Times New Roman"/>
          <w:szCs w:val="24"/>
          <w:lang w:eastAsia="ru-RU"/>
        </w:rPr>
        <w:t>. Внешний облик – 1</w:t>
      </w:r>
      <w:r w:rsidR="007A27EF" w:rsidRPr="007A27EF">
        <w:rPr>
          <w:rFonts w:eastAsia="Times New Roman" w:cs="Times New Roman"/>
          <w:szCs w:val="24"/>
          <w:lang w:eastAsia="ru-RU"/>
        </w:rPr>
        <w:t>3,4</w:t>
      </w:r>
      <w:r w:rsidR="00D32AD4" w:rsidRPr="007A27EF">
        <w:rPr>
          <w:rFonts w:eastAsia="Times New Roman" w:cs="Times New Roman"/>
          <w:szCs w:val="24"/>
          <w:lang w:eastAsia="ru-RU"/>
        </w:rPr>
        <w:t>%</w:t>
      </w:r>
    </w:p>
    <w:p w:rsidR="00D91961" w:rsidRPr="007A27EF" w:rsidRDefault="007A27EF" w:rsidP="00201728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7A27EF">
        <w:rPr>
          <w:rFonts w:eastAsia="Times New Roman" w:cs="Times New Roman"/>
          <w:szCs w:val="24"/>
          <w:lang w:eastAsia="ru-RU"/>
        </w:rPr>
        <w:t>9</w:t>
      </w:r>
      <w:r w:rsidR="007D72E2" w:rsidRPr="007A27EF">
        <w:rPr>
          <w:rFonts w:eastAsia="Times New Roman" w:cs="Times New Roman"/>
          <w:szCs w:val="24"/>
          <w:lang w:eastAsia="ru-RU"/>
        </w:rPr>
        <w:t xml:space="preserve">. </w:t>
      </w:r>
      <w:r w:rsidRPr="007A27EF">
        <w:rPr>
          <w:rFonts w:eastAsia="Times New Roman" w:cs="Times New Roman"/>
          <w:szCs w:val="24"/>
          <w:lang w:eastAsia="ru-RU"/>
        </w:rPr>
        <w:t>Затрудняюсь ответить – 1</w:t>
      </w:r>
      <w:r w:rsidR="00833EB5" w:rsidRPr="007A27EF">
        <w:rPr>
          <w:rFonts w:eastAsia="Times New Roman" w:cs="Times New Roman"/>
          <w:szCs w:val="24"/>
          <w:lang w:eastAsia="ru-RU"/>
        </w:rPr>
        <w:t>,</w:t>
      </w:r>
      <w:r w:rsidRPr="007A27EF">
        <w:rPr>
          <w:rFonts w:eastAsia="Times New Roman" w:cs="Times New Roman"/>
          <w:szCs w:val="24"/>
          <w:lang w:eastAsia="ru-RU"/>
        </w:rPr>
        <w:t>7</w:t>
      </w:r>
      <w:r w:rsidR="00592925" w:rsidRPr="007A27EF">
        <w:rPr>
          <w:rFonts w:eastAsia="Times New Roman" w:cs="Times New Roman"/>
          <w:szCs w:val="24"/>
          <w:lang w:eastAsia="ru-RU"/>
        </w:rPr>
        <w:t>%</w:t>
      </w:r>
    </w:p>
    <w:p w:rsidR="00D83CDA" w:rsidRPr="001B2C8D" w:rsidRDefault="00D83CDA" w:rsidP="00201728">
      <w:pPr>
        <w:spacing w:line="276" w:lineRule="auto"/>
        <w:jc w:val="both"/>
        <w:rPr>
          <w:rFonts w:eastAsia="Times New Roman" w:cs="Times New Roman"/>
          <w:color w:val="FF0000"/>
          <w:szCs w:val="24"/>
          <w:u w:val="single"/>
          <w:lang w:eastAsia="ru-RU"/>
        </w:rPr>
      </w:pPr>
    </w:p>
    <w:p w:rsidR="0002466F" w:rsidRPr="001B2C8D" w:rsidRDefault="0002466F" w:rsidP="00201728">
      <w:pPr>
        <w:spacing w:line="276" w:lineRule="auto"/>
        <w:jc w:val="both"/>
        <w:rPr>
          <w:rFonts w:eastAsia="Times New Roman" w:cs="Times New Roman"/>
          <w:color w:val="FF0000"/>
          <w:szCs w:val="24"/>
          <w:u w:val="single"/>
          <w:lang w:eastAsia="ru-RU"/>
        </w:rPr>
      </w:pPr>
    </w:p>
    <w:p w:rsidR="00D51F30" w:rsidRPr="00097557" w:rsidRDefault="00833EB5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A6504">
        <w:rPr>
          <w:rFonts w:eastAsia="Times New Roman" w:cs="Times New Roman"/>
          <w:szCs w:val="24"/>
          <w:lang w:eastAsia="ru-RU"/>
        </w:rPr>
        <w:t>Т</w:t>
      </w:r>
      <w:r w:rsidR="00D51F30" w:rsidRPr="002A6504">
        <w:rPr>
          <w:rFonts w:eastAsia="Times New Roman" w:cs="Times New Roman"/>
          <w:szCs w:val="24"/>
          <w:lang w:eastAsia="ru-RU"/>
        </w:rPr>
        <w:t xml:space="preserve">аким образом, в общественном сознании жителей </w:t>
      </w:r>
      <w:proofErr w:type="spellStart"/>
      <w:r w:rsidR="00D51F30" w:rsidRPr="002A6504">
        <w:rPr>
          <w:rFonts w:eastAsia="Times New Roman" w:cs="Times New Roman"/>
          <w:szCs w:val="24"/>
          <w:lang w:eastAsia="ru-RU"/>
        </w:rPr>
        <w:t>Урая</w:t>
      </w:r>
      <w:proofErr w:type="spellEnd"/>
      <w:r w:rsidR="00D51F30" w:rsidRPr="002A6504">
        <w:rPr>
          <w:rFonts w:eastAsia="Times New Roman" w:cs="Times New Roman"/>
          <w:szCs w:val="24"/>
          <w:lang w:eastAsia="ru-RU"/>
        </w:rPr>
        <w:t xml:space="preserve"> функционирует достаточно </w:t>
      </w:r>
      <w:r w:rsidR="00D51F30" w:rsidRPr="00097557">
        <w:rPr>
          <w:rFonts w:eastAsia="Times New Roman" w:cs="Times New Roman"/>
          <w:szCs w:val="24"/>
          <w:lang w:eastAsia="ru-RU"/>
        </w:rPr>
        <w:t>устойчивая система мировоззрен</w:t>
      </w:r>
      <w:r w:rsidR="00561D66" w:rsidRPr="00097557">
        <w:rPr>
          <w:rFonts w:eastAsia="Times New Roman" w:cs="Times New Roman"/>
          <w:szCs w:val="24"/>
          <w:lang w:eastAsia="ru-RU"/>
        </w:rPr>
        <w:t>ия</w:t>
      </w:r>
      <w:r w:rsidR="00D51F30" w:rsidRPr="00097557">
        <w:rPr>
          <w:rFonts w:eastAsia="Times New Roman" w:cs="Times New Roman"/>
          <w:szCs w:val="24"/>
          <w:lang w:eastAsia="ru-RU"/>
        </w:rPr>
        <w:t xml:space="preserve">, </w:t>
      </w:r>
      <w:r w:rsidR="00561D66" w:rsidRPr="00097557">
        <w:rPr>
          <w:rFonts w:eastAsia="Times New Roman" w:cs="Times New Roman"/>
          <w:szCs w:val="24"/>
          <w:lang w:eastAsia="ru-RU"/>
        </w:rPr>
        <w:t>которая обеспечивает</w:t>
      </w:r>
      <w:r w:rsidR="00D51F30" w:rsidRPr="00097557">
        <w:rPr>
          <w:rFonts w:eastAsia="Times New Roman" w:cs="Times New Roman"/>
          <w:szCs w:val="24"/>
          <w:lang w:eastAsia="ru-RU"/>
        </w:rPr>
        <w:t xml:space="preserve"> ее стабильную идентификацию </w:t>
      </w:r>
      <w:r w:rsidR="00561D66" w:rsidRPr="00097557">
        <w:rPr>
          <w:rFonts w:eastAsia="Times New Roman" w:cs="Times New Roman"/>
          <w:szCs w:val="24"/>
          <w:lang w:eastAsia="ru-RU"/>
        </w:rPr>
        <w:t>по родству языка</w:t>
      </w:r>
      <w:r w:rsidR="00FC6EB5" w:rsidRPr="00097557">
        <w:rPr>
          <w:rFonts w:eastAsia="Times New Roman" w:cs="Times New Roman"/>
          <w:szCs w:val="24"/>
          <w:lang w:eastAsia="ru-RU"/>
        </w:rPr>
        <w:t>, культуре, обычаев и обрядов</w:t>
      </w:r>
      <w:r w:rsidR="00D51F30" w:rsidRPr="00097557">
        <w:rPr>
          <w:rFonts w:eastAsia="Times New Roman" w:cs="Times New Roman"/>
          <w:szCs w:val="24"/>
          <w:lang w:eastAsia="ru-RU"/>
        </w:rPr>
        <w:t>.</w:t>
      </w:r>
    </w:p>
    <w:p w:rsidR="002C0891" w:rsidRPr="00097557" w:rsidRDefault="005463CA" w:rsidP="00DD0332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097557">
        <w:rPr>
          <w:rFonts w:eastAsia="Times New Roman" w:cs="Times New Roman"/>
          <w:szCs w:val="24"/>
          <w:lang w:eastAsia="ru-RU"/>
        </w:rPr>
        <w:t>На вопрос</w:t>
      </w:r>
      <w:r w:rsidR="009423F2" w:rsidRPr="00097557">
        <w:rPr>
          <w:rFonts w:eastAsia="Times New Roman" w:cs="Times New Roman"/>
          <w:szCs w:val="24"/>
          <w:lang w:eastAsia="ru-RU"/>
        </w:rPr>
        <w:t>:</w:t>
      </w:r>
      <w:r w:rsidRPr="0009755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097557">
        <w:rPr>
          <w:rFonts w:eastAsia="Times New Roman" w:cs="Times New Roman"/>
          <w:b/>
          <w:szCs w:val="24"/>
          <w:lang w:eastAsia="ru-RU"/>
        </w:rPr>
        <w:t>«</w:t>
      </w:r>
      <w:r w:rsidR="00561D66" w:rsidRPr="00097557">
        <w:rPr>
          <w:rFonts w:eastAsia="Times New Roman" w:cs="Times New Roman"/>
          <w:b/>
          <w:szCs w:val="24"/>
          <w:lang w:eastAsia="ru-RU"/>
        </w:rPr>
        <w:t>Как, на Ваш взгляд, изменились отношения между людьми разных конфессий, произошедшие за последние два года?</w:t>
      </w:r>
      <w:r w:rsidRPr="00097557">
        <w:rPr>
          <w:rFonts w:eastAsia="Times New Roman" w:cs="Times New Roman"/>
          <w:b/>
          <w:szCs w:val="24"/>
          <w:lang w:eastAsia="ru-RU"/>
        </w:rPr>
        <w:t>»</w:t>
      </w:r>
      <w:r w:rsidR="009E158A" w:rsidRPr="00097557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2F41E0" w:rsidRPr="007D3477" w:rsidRDefault="007D3477" w:rsidP="002F41E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D3477">
        <w:rPr>
          <w:rFonts w:eastAsia="Times New Roman" w:cs="Times New Roman"/>
          <w:szCs w:val="24"/>
          <w:lang w:eastAsia="ru-RU"/>
        </w:rPr>
        <w:t>25,2</w:t>
      </w:r>
      <w:r w:rsidR="002F41E0" w:rsidRPr="007D3477">
        <w:rPr>
          <w:rFonts w:eastAsia="Times New Roman" w:cs="Times New Roman"/>
          <w:szCs w:val="24"/>
          <w:lang w:eastAsia="ru-RU"/>
        </w:rPr>
        <w:t>% затр</w:t>
      </w:r>
      <w:r>
        <w:rPr>
          <w:rFonts w:eastAsia="Times New Roman" w:cs="Times New Roman"/>
          <w:szCs w:val="24"/>
          <w:lang w:eastAsia="ru-RU"/>
        </w:rPr>
        <w:t>уднились с ответом (2017</w:t>
      </w:r>
      <w:r w:rsidRPr="007D3477">
        <w:rPr>
          <w:rFonts w:eastAsia="Times New Roman" w:cs="Times New Roman"/>
          <w:szCs w:val="24"/>
          <w:lang w:eastAsia="ru-RU"/>
        </w:rPr>
        <w:t xml:space="preserve"> год – 39,8</w:t>
      </w:r>
      <w:r w:rsidR="002F41E0" w:rsidRPr="007D3477">
        <w:rPr>
          <w:rFonts w:eastAsia="Times New Roman" w:cs="Times New Roman"/>
          <w:szCs w:val="24"/>
          <w:lang w:eastAsia="ru-RU"/>
        </w:rPr>
        <w:t>%),</w:t>
      </w:r>
    </w:p>
    <w:p w:rsidR="002F41E0" w:rsidRPr="007D3477" w:rsidRDefault="007D3477" w:rsidP="002F41E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D3477">
        <w:rPr>
          <w:rFonts w:eastAsia="Times New Roman" w:cs="Times New Roman"/>
          <w:szCs w:val="24"/>
          <w:lang w:eastAsia="ru-RU"/>
        </w:rPr>
        <w:t>56</w:t>
      </w:r>
      <w:r w:rsidR="002F41E0" w:rsidRPr="007D3477">
        <w:rPr>
          <w:rFonts w:eastAsia="Times New Roman" w:cs="Times New Roman"/>
          <w:szCs w:val="24"/>
          <w:lang w:eastAsia="ru-RU"/>
        </w:rPr>
        <w:t>,3% респондентов ответили, что отношения остались на прежнем уровне (201</w:t>
      </w:r>
      <w:r w:rsidRPr="007D3477">
        <w:rPr>
          <w:rFonts w:eastAsia="Times New Roman" w:cs="Times New Roman"/>
          <w:szCs w:val="24"/>
          <w:lang w:eastAsia="ru-RU"/>
        </w:rPr>
        <w:t>7 год – 28,3</w:t>
      </w:r>
      <w:r w:rsidR="002F41E0" w:rsidRPr="007D3477">
        <w:rPr>
          <w:rFonts w:eastAsia="Times New Roman" w:cs="Times New Roman"/>
          <w:szCs w:val="24"/>
          <w:lang w:eastAsia="ru-RU"/>
        </w:rPr>
        <w:t xml:space="preserve">%), </w:t>
      </w:r>
    </w:p>
    <w:p w:rsidR="002528D1" w:rsidRPr="007D3477" w:rsidRDefault="007D3477" w:rsidP="002528D1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D3477">
        <w:rPr>
          <w:rFonts w:eastAsia="Times New Roman" w:cs="Times New Roman"/>
          <w:szCs w:val="24"/>
          <w:lang w:eastAsia="ru-RU"/>
        </w:rPr>
        <w:t>5,0</w:t>
      </w:r>
      <w:r w:rsidR="002528D1" w:rsidRPr="007D3477">
        <w:rPr>
          <w:rFonts w:eastAsia="Times New Roman" w:cs="Times New Roman"/>
          <w:szCs w:val="24"/>
          <w:lang w:eastAsia="ru-RU"/>
        </w:rPr>
        <w:t>% - «Ухудшились» (201</w:t>
      </w:r>
      <w:r w:rsidRPr="007D3477">
        <w:rPr>
          <w:rFonts w:eastAsia="Times New Roman" w:cs="Times New Roman"/>
          <w:szCs w:val="24"/>
          <w:lang w:eastAsia="ru-RU"/>
        </w:rPr>
        <w:t>7</w:t>
      </w:r>
      <w:r w:rsidR="002528D1" w:rsidRPr="007D3477">
        <w:rPr>
          <w:rFonts w:eastAsia="Times New Roman" w:cs="Times New Roman"/>
          <w:szCs w:val="24"/>
          <w:lang w:eastAsia="ru-RU"/>
        </w:rPr>
        <w:t xml:space="preserve"> год - 2</w:t>
      </w:r>
      <w:r w:rsidRPr="007D3477">
        <w:rPr>
          <w:rFonts w:eastAsia="Times New Roman" w:cs="Times New Roman"/>
          <w:szCs w:val="24"/>
          <w:lang w:eastAsia="ru-RU"/>
        </w:rPr>
        <w:t>3</w:t>
      </w:r>
      <w:r w:rsidR="002528D1" w:rsidRPr="007D3477">
        <w:rPr>
          <w:rFonts w:eastAsia="Times New Roman" w:cs="Times New Roman"/>
          <w:szCs w:val="24"/>
          <w:lang w:eastAsia="ru-RU"/>
        </w:rPr>
        <w:t>,</w:t>
      </w:r>
      <w:r w:rsidR="002F41E0" w:rsidRPr="007D3477">
        <w:rPr>
          <w:rFonts w:eastAsia="Times New Roman" w:cs="Times New Roman"/>
          <w:szCs w:val="24"/>
          <w:lang w:eastAsia="ru-RU"/>
        </w:rPr>
        <w:t>9</w:t>
      </w:r>
      <w:r w:rsidR="002528D1" w:rsidRPr="007D3477">
        <w:rPr>
          <w:rFonts w:eastAsia="Times New Roman" w:cs="Times New Roman"/>
          <w:szCs w:val="24"/>
          <w:lang w:eastAsia="ru-RU"/>
        </w:rPr>
        <w:t xml:space="preserve">%), </w:t>
      </w:r>
    </w:p>
    <w:p w:rsidR="002528D1" w:rsidRDefault="009E191C" w:rsidP="002528D1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E191C">
        <w:rPr>
          <w:rFonts w:eastAsia="Times New Roman" w:cs="Times New Roman"/>
          <w:szCs w:val="24"/>
          <w:lang w:eastAsia="ru-RU"/>
        </w:rPr>
        <w:t>8</w:t>
      </w:r>
      <w:r w:rsidR="002528D1" w:rsidRPr="009E191C">
        <w:rPr>
          <w:rFonts w:eastAsia="Times New Roman" w:cs="Times New Roman"/>
          <w:szCs w:val="24"/>
          <w:lang w:eastAsia="ru-RU"/>
        </w:rPr>
        <w:t>,</w:t>
      </w:r>
      <w:r w:rsidRPr="009E191C">
        <w:rPr>
          <w:rFonts w:eastAsia="Times New Roman" w:cs="Times New Roman"/>
          <w:szCs w:val="24"/>
          <w:lang w:eastAsia="ru-RU"/>
        </w:rPr>
        <w:t>4</w:t>
      </w:r>
      <w:r w:rsidR="002528D1" w:rsidRPr="009E191C">
        <w:rPr>
          <w:rFonts w:eastAsia="Times New Roman" w:cs="Times New Roman"/>
          <w:szCs w:val="24"/>
          <w:lang w:eastAsia="ru-RU"/>
        </w:rPr>
        <w:t>% ответили, что ситуация улучшилась (201</w:t>
      </w:r>
      <w:r w:rsidRPr="009E191C">
        <w:rPr>
          <w:rFonts w:eastAsia="Times New Roman" w:cs="Times New Roman"/>
          <w:szCs w:val="24"/>
          <w:lang w:eastAsia="ru-RU"/>
        </w:rPr>
        <w:t>7 год – 6</w:t>
      </w:r>
      <w:r w:rsidR="002528D1" w:rsidRPr="009E191C">
        <w:rPr>
          <w:rFonts w:eastAsia="Times New Roman" w:cs="Times New Roman"/>
          <w:szCs w:val="24"/>
          <w:lang w:eastAsia="ru-RU"/>
        </w:rPr>
        <w:t>,</w:t>
      </w:r>
      <w:r w:rsidRPr="009E191C">
        <w:rPr>
          <w:rFonts w:eastAsia="Times New Roman" w:cs="Times New Roman"/>
          <w:szCs w:val="24"/>
          <w:lang w:eastAsia="ru-RU"/>
        </w:rPr>
        <w:t>2</w:t>
      </w:r>
      <w:r w:rsidR="002528D1" w:rsidRPr="009E191C">
        <w:rPr>
          <w:rFonts w:eastAsia="Times New Roman" w:cs="Times New Roman"/>
          <w:szCs w:val="24"/>
          <w:lang w:eastAsia="ru-RU"/>
        </w:rPr>
        <w:t>%)</w:t>
      </w:r>
      <w:r w:rsidR="002F41E0" w:rsidRPr="009E191C">
        <w:rPr>
          <w:rFonts w:eastAsia="Times New Roman" w:cs="Times New Roman"/>
          <w:szCs w:val="24"/>
          <w:lang w:eastAsia="ru-RU"/>
        </w:rPr>
        <w:t>.</w:t>
      </w:r>
    </w:p>
    <w:p w:rsidR="005815E3" w:rsidRPr="009E191C" w:rsidRDefault="005815E3" w:rsidP="002528D1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51F30" w:rsidRPr="005815E3" w:rsidRDefault="005C5CED" w:rsidP="00127A8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815E3">
        <w:rPr>
          <w:rFonts w:eastAsia="Times New Roman" w:cs="Times New Roman"/>
          <w:szCs w:val="24"/>
          <w:lang w:eastAsia="ru-RU"/>
        </w:rPr>
        <w:t>Так же мы просили</w:t>
      </w:r>
      <w:r w:rsidR="004776E6" w:rsidRPr="005815E3">
        <w:rPr>
          <w:rFonts w:eastAsia="Times New Roman" w:cs="Times New Roman"/>
          <w:szCs w:val="24"/>
          <w:lang w:eastAsia="ru-RU"/>
        </w:rPr>
        <w:t xml:space="preserve"> </w:t>
      </w:r>
      <w:r w:rsidR="005463CA" w:rsidRPr="005815E3">
        <w:rPr>
          <w:rFonts w:eastAsia="Times New Roman" w:cs="Times New Roman"/>
          <w:szCs w:val="24"/>
          <w:lang w:eastAsia="ru-RU"/>
        </w:rPr>
        <w:t xml:space="preserve">респондентов определить степень опасности для </w:t>
      </w:r>
      <w:r w:rsidR="0082550A" w:rsidRPr="005815E3">
        <w:rPr>
          <w:rFonts w:eastAsia="Times New Roman" w:cs="Times New Roman"/>
          <w:szCs w:val="24"/>
          <w:lang w:eastAsia="ru-RU"/>
        </w:rPr>
        <w:t>города Урай</w:t>
      </w:r>
      <w:r w:rsidR="008C1B64" w:rsidRPr="005815E3">
        <w:rPr>
          <w:rFonts w:eastAsia="Times New Roman" w:cs="Times New Roman"/>
          <w:szCs w:val="24"/>
          <w:lang w:eastAsia="ru-RU"/>
        </w:rPr>
        <w:t xml:space="preserve"> следующих угроз</w:t>
      </w:r>
      <w:r w:rsidR="001160BB" w:rsidRPr="005815E3">
        <w:rPr>
          <w:rFonts w:eastAsia="Times New Roman" w:cs="Times New Roman"/>
          <w:szCs w:val="24"/>
          <w:lang w:eastAsia="ru-RU"/>
        </w:rPr>
        <w:t xml:space="preserve">, </w:t>
      </w:r>
      <w:proofErr w:type="gramStart"/>
      <w:r w:rsidR="001160BB" w:rsidRPr="005815E3">
        <w:rPr>
          <w:rFonts w:eastAsia="Times New Roman" w:cs="Times New Roman"/>
          <w:szCs w:val="24"/>
          <w:lang w:eastAsia="ru-RU"/>
        </w:rPr>
        <w:t>в</w:t>
      </w:r>
      <w:proofErr w:type="gramEnd"/>
      <w:r w:rsidR="001160BB" w:rsidRPr="005815E3">
        <w:rPr>
          <w:rFonts w:eastAsia="Times New Roman" w:cs="Times New Roman"/>
          <w:szCs w:val="24"/>
          <w:lang w:eastAsia="ru-RU"/>
        </w:rPr>
        <w:t xml:space="preserve"> %</w:t>
      </w:r>
      <w:r w:rsidR="008C1B64" w:rsidRPr="005815E3">
        <w:rPr>
          <w:rFonts w:eastAsia="Times New Roman" w:cs="Times New Roman"/>
          <w:szCs w:val="24"/>
          <w:lang w:eastAsia="ru-RU"/>
        </w:rPr>
        <w:t>:</w:t>
      </w:r>
    </w:p>
    <w:p w:rsidR="00127A82" w:rsidRPr="005815E3" w:rsidRDefault="00127A82" w:rsidP="00127A8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776E6" w:rsidRPr="009A429A" w:rsidRDefault="004776E6" w:rsidP="004C777B">
      <w:pPr>
        <w:ind w:firstLine="709"/>
        <w:jc w:val="right"/>
        <w:rPr>
          <w:rFonts w:ascii="Arial" w:hAnsi="Arial" w:cs="Arial"/>
          <w:sz w:val="16"/>
          <w:szCs w:val="24"/>
        </w:rPr>
      </w:pPr>
      <w:r w:rsidRPr="009A429A">
        <w:rPr>
          <w:rFonts w:ascii="Arial" w:hAnsi="Arial" w:cs="Arial"/>
          <w:sz w:val="16"/>
          <w:szCs w:val="24"/>
        </w:rPr>
        <w:t>Таблица №2</w:t>
      </w:r>
    </w:p>
    <w:p w:rsidR="00810803" w:rsidRPr="009A429A" w:rsidRDefault="00810803" w:rsidP="004C777B">
      <w:pPr>
        <w:ind w:firstLine="709"/>
        <w:jc w:val="right"/>
        <w:rPr>
          <w:rFonts w:ascii="Arial" w:eastAsia="Times New Roman" w:hAnsi="Arial" w:cs="Arial"/>
          <w:sz w:val="18"/>
          <w:szCs w:val="24"/>
          <w:lang w:eastAsia="ru-RU"/>
        </w:rPr>
      </w:pPr>
    </w:p>
    <w:tbl>
      <w:tblPr>
        <w:tblW w:w="957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048"/>
        <w:gridCol w:w="1007"/>
        <w:gridCol w:w="993"/>
        <w:gridCol w:w="861"/>
        <w:gridCol w:w="1287"/>
        <w:gridCol w:w="1375"/>
      </w:tblGrid>
      <w:tr w:rsidR="001F4F54" w:rsidRPr="009A429A" w:rsidTr="00BB05C8">
        <w:tc>
          <w:tcPr>
            <w:tcW w:w="9571" w:type="dxa"/>
            <w:gridSpan w:val="6"/>
            <w:shd w:val="clear" w:color="auto" w:fill="auto"/>
          </w:tcPr>
          <w:p w:rsidR="00107221" w:rsidRPr="009A429A" w:rsidRDefault="00107221" w:rsidP="00B1555E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0" w:name="OLE_LINK1"/>
            <w:bookmarkStart w:id="1" w:name="OLE_LINK2"/>
            <w:bookmarkStart w:id="2" w:name="OLE_LINK3"/>
          </w:p>
          <w:p w:rsidR="001F4F54" w:rsidRPr="009A429A" w:rsidRDefault="00266FE4" w:rsidP="005815E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A429A">
              <w:rPr>
                <w:rFonts w:ascii="Arial" w:hAnsi="Arial" w:cs="Arial"/>
                <w:b/>
                <w:sz w:val="18"/>
                <w:szCs w:val="16"/>
              </w:rPr>
              <w:t>201</w:t>
            </w:r>
            <w:r w:rsidR="005815E3" w:rsidRPr="009A429A">
              <w:rPr>
                <w:rFonts w:ascii="Arial" w:hAnsi="Arial" w:cs="Arial"/>
                <w:b/>
                <w:sz w:val="18"/>
                <w:szCs w:val="16"/>
              </w:rPr>
              <w:t>8</w:t>
            </w:r>
            <w:r w:rsidR="001F4F54" w:rsidRPr="009A429A">
              <w:rPr>
                <w:rFonts w:ascii="Arial" w:hAnsi="Arial" w:cs="Arial"/>
                <w:b/>
                <w:sz w:val="18"/>
                <w:szCs w:val="16"/>
              </w:rPr>
              <w:t xml:space="preserve"> год</w:t>
            </w:r>
          </w:p>
        </w:tc>
      </w:tr>
      <w:tr w:rsidR="001F4F54" w:rsidRPr="00483BB6" w:rsidTr="00490F00">
        <w:tc>
          <w:tcPr>
            <w:tcW w:w="4048" w:type="dxa"/>
            <w:shd w:val="clear" w:color="auto" w:fill="auto"/>
          </w:tcPr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</w:tcPr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</w:tcPr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</w:tcPr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</w:tcPr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</w:tcPr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006741" w:rsidRPr="00483BB6" w:rsidRDefault="00006741" w:rsidP="00B155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B30B6B" w:rsidRPr="00483BB6" w:rsidTr="0047291B">
        <w:tc>
          <w:tcPr>
            <w:tcW w:w="4048" w:type="dxa"/>
            <w:shd w:val="clear" w:color="auto" w:fill="auto"/>
          </w:tcPr>
          <w:p w:rsidR="00B30B6B" w:rsidRPr="00483BB6" w:rsidRDefault="00B30B6B" w:rsidP="000D6B30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Конфликты на межнациональной почве</w:t>
            </w:r>
          </w:p>
        </w:tc>
        <w:tc>
          <w:tcPr>
            <w:tcW w:w="1007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26,9</w:t>
            </w:r>
          </w:p>
        </w:tc>
        <w:tc>
          <w:tcPr>
            <w:tcW w:w="861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30,3</w:t>
            </w:r>
          </w:p>
        </w:tc>
        <w:tc>
          <w:tcPr>
            <w:tcW w:w="1287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19,3</w:t>
            </w:r>
          </w:p>
        </w:tc>
        <w:tc>
          <w:tcPr>
            <w:tcW w:w="1375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16,8</w:t>
            </w:r>
          </w:p>
        </w:tc>
      </w:tr>
      <w:tr w:rsidR="00B30B6B" w:rsidRPr="00483BB6" w:rsidTr="0047291B">
        <w:tc>
          <w:tcPr>
            <w:tcW w:w="4048" w:type="dxa"/>
            <w:shd w:val="clear" w:color="auto" w:fill="auto"/>
          </w:tcPr>
          <w:p w:rsidR="00B30B6B" w:rsidRPr="00483BB6" w:rsidRDefault="00B30B6B" w:rsidP="000D6B30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Религиозные конфликты</w:t>
            </w:r>
          </w:p>
        </w:tc>
        <w:tc>
          <w:tcPr>
            <w:tcW w:w="1007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861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35,3</w:t>
            </w:r>
          </w:p>
        </w:tc>
        <w:tc>
          <w:tcPr>
            <w:tcW w:w="1287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24,4</w:t>
            </w:r>
          </w:p>
        </w:tc>
        <w:tc>
          <w:tcPr>
            <w:tcW w:w="1375" w:type="dxa"/>
            <w:vAlign w:val="center"/>
          </w:tcPr>
          <w:p w:rsidR="00B30B6B" w:rsidRPr="00483BB6" w:rsidRDefault="005815E3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16,8</w:t>
            </w:r>
          </w:p>
        </w:tc>
      </w:tr>
      <w:tr w:rsidR="00B30B6B" w:rsidRPr="00483BB6" w:rsidTr="0047291B">
        <w:tc>
          <w:tcPr>
            <w:tcW w:w="4048" w:type="dxa"/>
            <w:shd w:val="clear" w:color="auto" w:fill="auto"/>
          </w:tcPr>
          <w:p w:rsidR="00B30B6B" w:rsidRPr="00483BB6" w:rsidRDefault="00B30B6B" w:rsidP="000D6B30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993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861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20,2</w:t>
            </w:r>
          </w:p>
        </w:tc>
        <w:tc>
          <w:tcPr>
            <w:tcW w:w="1287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31,1</w:t>
            </w:r>
          </w:p>
        </w:tc>
        <w:tc>
          <w:tcPr>
            <w:tcW w:w="1375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20,2</w:t>
            </w:r>
          </w:p>
        </w:tc>
      </w:tr>
      <w:tr w:rsidR="00B30B6B" w:rsidRPr="00483BB6" w:rsidTr="0047291B">
        <w:tc>
          <w:tcPr>
            <w:tcW w:w="4048" w:type="dxa"/>
            <w:shd w:val="clear" w:color="auto" w:fill="auto"/>
          </w:tcPr>
          <w:p w:rsidR="00B30B6B" w:rsidRPr="00483BB6" w:rsidRDefault="00B30B6B" w:rsidP="000D6B30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 Угроза террористических актов</w:t>
            </w:r>
          </w:p>
        </w:tc>
        <w:tc>
          <w:tcPr>
            <w:tcW w:w="1007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993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861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30,3</w:t>
            </w:r>
          </w:p>
        </w:tc>
        <w:tc>
          <w:tcPr>
            <w:tcW w:w="1287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31,1</w:t>
            </w:r>
          </w:p>
        </w:tc>
        <w:tc>
          <w:tcPr>
            <w:tcW w:w="1375" w:type="dxa"/>
            <w:vAlign w:val="center"/>
          </w:tcPr>
          <w:p w:rsidR="00B30B6B" w:rsidRPr="00483BB6" w:rsidRDefault="00483BB6" w:rsidP="0047291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hAnsi="Arial" w:cs="Arial"/>
                <w:sz w:val="16"/>
              </w:rPr>
              <w:t>21,8</w:t>
            </w:r>
          </w:p>
        </w:tc>
      </w:tr>
      <w:tr w:rsidR="005815E3" w:rsidRPr="00483BB6" w:rsidTr="005815E3">
        <w:tc>
          <w:tcPr>
            <w:tcW w:w="9571" w:type="dxa"/>
            <w:gridSpan w:val="6"/>
            <w:shd w:val="clear" w:color="auto" w:fill="auto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83BB6">
              <w:rPr>
                <w:rFonts w:ascii="Arial" w:hAnsi="Arial" w:cs="Arial"/>
                <w:b/>
                <w:sz w:val="18"/>
                <w:szCs w:val="16"/>
              </w:rPr>
              <w:t>2017 год</w:t>
            </w:r>
          </w:p>
        </w:tc>
      </w:tr>
      <w:tr w:rsidR="005815E3" w:rsidRPr="00483BB6" w:rsidTr="005815E3">
        <w:tc>
          <w:tcPr>
            <w:tcW w:w="4048" w:type="dxa"/>
            <w:shd w:val="clear" w:color="auto" w:fill="auto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</w:tcPr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5815E3" w:rsidRPr="00483BB6" w:rsidRDefault="005815E3" w:rsidP="005815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5815E3" w:rsidRPr="00483BB6" w:rsidTr="005815E3">
        <w:tc>
          <w:tcPr>
            <w:tcW w:w="4048" w:type="dxa"/>
            <w:shd w:val="clear" w:color="auto" w:fill="auto"/>
          </w:tcPr>
          <w:p w:rsidR="005815E3" w:rsidRPr="00483BB6" w:rsidRDefault="005815E3" w:rsidP="005815E3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Конфликты на межнациональной почве</w:t>
            </w:r>
          </w:p>
        </w:tc>
        <w:tc>
          <w:tcPr>
            <w:tcW w:w="100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9,0</w:t>
            </w:r>
          </w:p>
        </w:tc>
        <w:tc>
          <w:tcPr>
            <w:tcW w:w="993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2,4</w:t>
            </w:r>
          </w:p>
        </w:tc>
        <w:tc>
          <w:tcPr>
            <w:tcW w:w="861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5,1</w:t>
            </w:r>
          </w:p>
        </w:tc>
        <w:tc>
          <w:tcPr>
            <w:tcW w:w="128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2,6</w:t>
            </w:r>
          </w:p>
        </w:tc>
        <w:tc>
          <w:tcPr>
            <w:tcW w:w="1375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0,8</w:t>
            </w:r>
          </w:p>
        </w:tc>
      </w:tr>
      <w:tr w:rsidR="005815E3" w:rsidRPr="00483BB6" w:rsidTr="005815E3">
        <w:tc>
          <w:tcPr>
            <w:tcW w:w="4048" w:type="dxa"/>
            <w:shd w:val="clear" w:color="auto" w:fill="auto"/>
          </w:tcPr>
          <w:p w:rsidR="005815E3" w:rsidRPr="00483BB6" w:rsidRDefault="005815E3" w:rsidP="005815E3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Религиозные конфликты</w:t>
            </w:r>
          </w:p>
        </w:tc>
        <w:tc>
          <w:tcPr>
            <w:tcW w:w="100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4,5</w:t>
            </w:r>
          </w:p>
        </w:tc>
        <w:tc>
          <w:tcPr>
            <w:tcW w:w="861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0,9</w:t>
            </w:r>
          </w:p>
        </w:tc>
        <w:tc>
          <w:tcPr>
            <w:tcW w:w="128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0,9</w:t>
            </w:r>
          </w:p>
        </w:tc>
        <w:tc>
          <w:tcPr>
            <w:tcW w:w="1375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9,1</w:t>
            </w:r>
          </w:p>
        </w:tc>
      </w:tr>
      <w:tr w:rsidR="005815E3" w:rsidRPr="00483BB6" w:rsidTr="005815E3">
        <w:tc>
          <w:tcPr>
            <w:tcW w:w="4048" w:type="dxa"/>
            <w:shd w:val="clear" w:color="auto" w:fill="auto"/>
          </w:tcPr>
          <w:p w:rsidR="005815E3" w:rsidRPr="00483BB6" w:rsidRDefault="005815E3" w:rsidP="005815E3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7,2</w:t>
            </w:r>
          </w:p>
        </w:tc>
        <w:tc>
          <w:tcPr>
            <w:tcW w:w="993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3,5</w:t>
            </w:r>
          </w:p>
        </w:tc>
        <w:tc>
          <w:tcPr>
            <w:tcW w:w="861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1,5</w:t>
            </w:r>
          </w:p>
        </w:tc>
        <w:tc>
          <w:tcPr>
            <w:tcW w:w="128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4,3</w:t>
            </w:r>
          </w:p>
        </w:tc>
        <w:tc>
          <w:tcPr>
            <w:tcW w:w="1375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3,4</w:t>
            </w:r>
          </w:p>
        </w:tc>
      </w:tr>
      <w:tr w:rsidR="005815E3" w:rsidRPr="00483BB6" w:rsidTr="005815E3">
        <w:tc>
          <w:tcPr>
            <w:tcW w:w="4048" w:type="dxa"/>
            <w:shd w:val="clear" w:color="auto" w:fill="auto"/>
          </w:tcPr>
          <w:p w:rsidR="005815E3" w:rsidRPr="00483BB6" w:rsidRDefault="005815E3" w:rsidP="005815E3">
            <w:pPr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 Угроза террористических актов</w:t>
            </w:r>
          </w:p>
        </w:tc>
        <w:tc>
          <w:tcPr>
            <w:tcW w:w="100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2,8</w:t>
            </w:r>
          </w:p>
        </w:tc>
        <w:tc>
          <w:tcPr>
            <w:tcW w:w="861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9,4</w:t>
            </w:r>
          </w:p>
        </w:tc>
        <w:tc>
          <w:tcPr>
            <w:tcW w:w="1287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4,8</w:t>
            </w:r>
          </w:p>
        </w:tc>
        <w:tc>
          <w:tcPr>
            <w:tcW w:w="1375" w:type="dxa"/>
            <w:vAlign w:val="center"/>
          </w:tcPr>
          <w:p w:rsidR="005815E3" w:rsidRPr="00483BB6" w:rsidRDefault="005815E3" w:rsidP="005815E3">
            <w:pPr>
              <w:spacing w:before="100" w:before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8,3</w:t>
            </w:r>
          </w:p>
        </w:tc>
      </w:tr>
      <w:bookmarkEnd w:id="0"/>
      <w:bookmarkEnd w:id="1"/>
      <w:bookmarkEnd w:id="2"/>
      <w:tr w:rsidR="00B30B6B" w:rsidRPr="00483BB6" w:rsidTr="00BB05C8">
        <w:tc>
          <w:tcPr>
            <w:tcW w:w="957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B30B6B" w:rsidRPr="00483BB6" w:rsidRDefault="00B30B6B" w:rsidP="00BB05C8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</w:p>
          <w:p w:rsidR="00B30B6B" w:rsidRPr="00483BB6" w:rsidRDefault="00B30B6B" w:rsidP="00B30B6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016 год</w:t>
            </w:r>
          </w:p>
        </w:tc>
      </w:tr>
      <w:tr w:rsidR="00B30B6B" w:rsidRPr="00483BB6" w:rsidTr="00107221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B6B" w:rsidRPr="00483BB6" w:rsidRDefault="00B30B6B" w:rsidP="001072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B6B" w:rsidRPr="00483BB6" w:rsidRDefault="00B30B6B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B6B" w:rsidRPr="00483BB6" w:rsidRDefault="00B30B6B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B6B" w:rsidRPr="00483BB6" w:rsidRDefault="00B30B6B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B6B" w:rsidRPr="00483BB6" w:rsidRDefault="00B30B6B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30B6B" w:rsidRPr="00483BB6" w:rsidRDefault="00B30B6B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B30B6B" w:rsidRPr="00483BB6" w:rsidRDefault="00B30B6B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B30B6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B6B" w:rsidRPr="00483BB6" w:rsidRDefault="00B30B6B" w:rsidP="00BB05C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 Конфликты на межнациональной почв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</w:tr>
      <w:tr w:rsidR="00B30B6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B6B" w:rsidRPr="00483BB6" w:rsidRDefault="00B30B6B" w:rsidP="00BB05C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Религиозные конфликт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</w:tr>
      <w:tr w:rsidR="00B30B6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0B6B" w:rsidRPr="00483BB6" w:rsidRDefault="00B30B6B" w:rsidP="00BB05C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28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8,7</w:t>
            </w:r>
          </w:p>
        </w:tc>
      </w:tr>
      <w:tr w:rsidR="00B30B6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30B6B" w:rsidRPr="00483BB6" w:rsidRDefault="00B30B6B" w:rsidP="00BB05C8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 Угроза террористических актов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29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9,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30B6B" w:rsidRPr="00483BB6" w:rsidRDefault="00B30B6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47291B" w:rsidRPr="00483BB6" w:rsidTr="0047291B">
        <w:tc>
          <w:tcPr>
            <w:tcW w:w="9571" w:type="dxa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47291B" w:rsidRPr="00483BB6" w:rsidRDefault="0047291B" w:rsidP="0047291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</w:p>
          <w:p w:rsidR="0047291B" w:rsidRPr="00483BB6" w:rsidRDefault="0047291B" w:rsidP="0047291B">
            <w:pPr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</w:pPr>
            <w:r w:rsidRPr="00483BB6">
              <w:rPr>
                <w:rFonts w:ascii="Arial" w:eastAsia="Times New Roman" w:hAnsi="Arial" w:cs="Arial"/>
                <w:b/>
                <w:sz w:val="18"/>
                <w:szCs w:val="24"/>
                <w:lang w:eastAsia="ru-RU"/>
              </w:rPr>
              <w:t>2015 год</w:t>
            </w:r>
          </w:p>
        </w:tc>
      </w:tr>
      <w:tr w:rsidR="0047291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арианты ответа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Высока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Средняя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Низка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сутствует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Затрудняюсь</w:t>
            </w:r>
          </w:p>
          <w:p w:rsidR="0047291B" w:rsidRPr="00483BB6" w:rsidRDefault="0047291B" w:rsidP="004729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BB6">
              <w:rPr>
                <w:rFonts w:ascii="Arial" w:hAnsi="Arial" w:cs="Arial"/>
                <w:b/>
                <w:sz w:val="16"/>
                <w:szCs w:val="16"/>
              </w:rPr>
              <w:t>ответить</w:t>
            </w:r>
          </w:p>
        </w:tc>
      </w:tr>
      <w:tr w:rsidR="0047291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91B" w:rsidRPr="00483BB6" w:rsidRDefault="0047291B" w:rsidP="0047291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 Конфликты на межнациональной почве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4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1,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6,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4,4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9,6</w:t>
            </w:r>
          </w:p>
        </w:tc>
      </w:tr>
      <w:tr w:rsidR="0047291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91B" w:rsidRPr="00483BB6" w:rsidRDefault="0047291B" w:rsidP="0047291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 Религиозные конфликты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2,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5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6,9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4,4</w:t>
            </w:r>
          </w:p>
        </w:tc>
      </w:tr>
      <w:tr w:rsidR="0047291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91B" w:rsidRPr="00483BB6" w:rsidRDefault="0047291B" w:rsidP="0047291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 Деятельность молодежных группировок экстремистской направленности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5,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4,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3,7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1,2</w:t>
            </w:r>
          </w:p>
        </w:tc>
      </w:tr>
      <w:tr w:rsidR="0047291B" w:rsidRPr="00483BB6" w:rsidTr="0047291B">
        <w:tc>
          <w:tcPr>
            <w:tcW w:w="40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47291B" w:rsidRPr="00483BB6" w:rsidRDefault="0047291B" w:rsidP="0047291B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83BB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 Угроза террористических актов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,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5,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34,6</w:t>
            </w:r>
          </w:p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7291B" w:rsidRPr="00483BB6" w:rsidRDefault="0047291B" w:rsidP="004729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BB6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4,0</w:t>
            </w:r>
          </w:p>
        </w:tc>
      </w:tr>
    </w:tbl>
    <w:p w:rsidR="0002466F" w:rsidRPr="009A429A" w:rsidRDefault="0002466F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2466F" w:rsidRPr="009A429A" w:rsidRDefault="0002466F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334FD" w:rsidRPr="009A429A" w:rsidRDefault="003334FD" w:rsidP="0002466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A429A">
        <w:rPr>
          <w:rFonts w:eastAsia="Times New Roman" w:cs="Times New Roman"/>
          <w:szCs w:val="24"/>
          <w:lang w:eastAsia="ru-RU"/>
        </w:rPr>
        <w:t>По результатам ответов на данный вопрос мы видим, что уровень угроз по всем показателям низкий, либо отсутствует, однако, большой процент затруднились в ответе. Это самые низкие показатели (ранжирование по шкале «высокая» 2018 года) за все время проведения данного исследования администрацией города Урай.</w:t>
      </w:r>
    </w:p>
    <w:p w:rsidR="008C1B64" w:rsidRPr="001032A5" w:rsidRDefault="00D831BD" w:rsidP="00714EB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A429A">
        <w:rPr>
          <w:rFonts w:eastAsia="Times New Roman" w:cs="Times New Roman"/>
          <w:szCs w:val="24"/>
          <w:lang w:eastAsia="ru-RU"/>
        </w:rPr>
        <w:t xml:space="preserve">В ходе опроса </w:t>
      </w:r>
      <w:r w:rsidR="00811554" w:rsidRPr="009A429A">
        <w:rPr>
          <w:rFonts w:eastAsia="Times New Roman" w:cs="Times New Roman"/>
          <w:szCs w:val="24"/>
          <w:lang w:eastAsia="ru-RU"/>
        </w:rPr>
        <w:t>определено</w:t>
      </w:r>
      <w:r w:rsidRPr="009A429A">
        <w:rPr>
          <w:rFonts w:eastAsia="Times New Roman" w:cs="Times New Roman"/>
          <w:szCs w:val="24"/>
          <w:lang w:eastAsia="ru-RU"/>
        </w:rPr>
        <w:t xml:space="preserve"> состояние межнациональных и межконфессиональных</w:t>
      </w:r>
      <w:r w:rsidRPr="001032A5">
        <w:rPr>
          <w:rFonts w:eastAsia="Times New Roman" w:cs="Times New Roman"/>
          <w:szCs w:val="24"/>
          <w:lang w:eastAsia="ru-RU"/>
        </w:rPr>
        <w:t xml:space="preserve"> отношений в </w:t>
      </w:r>
      <w:r w:rsidR="001D107B" w:rsidRPr="001032A5">
        <w:rPr>
          <w:rFonts w:eastAsia="Times New Roman" w:cs="Times New Roman"/>
          <w:szCs w:val="24"/>
          <w:lang w:eastAsia="ru-RU"/>
        </w:rPr>
        <w:t>городе</w:t>
      </w:r>
      <w:r w:rsidRPr="001032A5">
        <w:rPr>
          <w:rFonts w:eastAsia="Times New Roman" w:cs="Times New Roman"/>
          <w:szCs w:val="24"/>
          <w:lang w:eastAsia="ru-RU"/>
        </w:rPr>
        <w:t xml:space="preserve">. Оценивая характер межнациональных отношений в </w:t>
      </w:r>
      <w:proofErr w:type="spellStart"/>
      <w:r w:rsidR="001D107B" w:rsidRPr="001032A5">
        <w:rPr>
          <w:rFonts w:eastAsia="Times New Roman" w:cs="Times New Roman"/>
          <w:szCs w:val="24"/>
          <w:lang w:eastAsia="ru-RU"/>
        </w:rPr>
        <w:t>Урае</w:t>
      </w:r>
      <w:proofErr w:type="spellEnd"/>
      <w:r w:rsidR="001D107B" w:rsidRPr="001032A5">
        <w:rPr>
          <w:rFonts w:eastAsia="Times New Roman" w:cs="Times New Roman"/>
          <w:szCs w:val="24"/>
          <w:lang w:eastAsia="ru-RU"/>
        </w:rPr>
        <w:t xml:space="preserve">, </w:t>
      </w:r>
      <w:r w:rsidR="001032A5" w:rsidRPr="001032A5">
        <w:rPr>
          <w:rFonts w:eastAsia="Times New Roman" w:cs="Times New Roman"/>
          <w:szCs w:val="24"/>
          <w:lang w:eastAsia="ru-RU"/>
        </w:rPr>
        <w:t>63</w:t>
      </w:r>
      <w:r w:rsidR="00A572F3" w:rsidRPr="001032A5">
        <w:rPr>
          <w:rFonts w:eastAsia="Times New Roman" w:cs="Times New Roman"/>
          <w:szCs w:val="24"/>
          <w:lang w:eastAsia="ru-RU"/>
        </w:rPr>
        <w:t xml:space="preserve">% опрошенных выбрали вариант ответа «Межнациональные отношения спокойные, мирные»; </w:t>
      </w:r>
      <w:r w:rsidR="00685A14" w:rsidRPr="001032A5">
        <w:rPr>
          <w:rFonts w:eastAsia="Times New Roman" w:cs="Times New Roman"/>
          <w:szCs w:val="24"/>
          <w:lang w:eastAsia="ru-RU"/>
        </w:rPr>
        <w:t>2</w:t>
      </w:r>
      <w:r w:rsidR="001032A5" w:rsidRPr="001032A5">
        <w:rPr>
          <w:rFonts w:eastAsia="Times New Roman" w:cs="Times New Roman"/>
          <w:szCs w:val="24"/>
          <w:lang w:eastAsia="ru-RU"/>
        </w:rPr>
        <w:t>5</w:t>
      </w:r>
      <w:r w:rsidR="002C0891" w:rsidRPr="001032A5">
        <w:rPr>
          <w:rFonts w:eastAsia="Times New Roman" w:cs="Times New Roman"/>
          <w:szCs w:val="24"/>
          <w:lang w:eastAsia="ru-RU"/>
        </w:rPr>
        <w:t>,</w:t>
      </w:r>
      <w:r w:rsidR="00685A14" w:rsidRPr="001032A5">
        <w:rPr>
          <w:rFonts w:eastAsia="Times New Roman" w:cs="Times New Roman"/>
          <w:szCs w:val="24"/>
          <w:lang w:eastAsia="ru-RU"/>
        </w:rPr>
        <w:t>2</w:t>
      </w:r>
      <w:r w:rsidR="002C0891" w:rsidRPr="001032A5">
        <w:rPr>
          <w:rFonts w:eastAsia="Times New Roman" w:cs="Times New Roman"/>
          <w:szCs w:val="24"/>
          <w:lang w:eastAsia="ru-RU"/>
        </w:rPr>
        <w:t xml:space="preserve">% респондентов ответили «Внешне все спокойно, но ощущается некоторая напряженность»; </w:t>
      </w:r>
      <w:r w:rsidR="00685A14" w:rsidRPr="001032A5">
        <w:rPr>
          <w:rFonts w:eastAsia="Times New Roman" w:cs="Times New Roman"/>
          <w:szCs w:val="24"/>
          <w:lang w:eastAsia="ru-RU"/>
        </w:rPr>
        <w:t>5</w:t>
      </w:r>
      <w:r w:rsidRPr="001032A5">
        <w:rPr>
          <w:rFonts w:eastAsia="Times New Roman" w:cs="Times New Roman"/>
          <w:szCs w:val="24"/>
          <w:lang w:eastAsia="ru-RU"/>
        </w:rPr>
        <w:t xml:space="preserve">% респондентов заявили о наличии межнациональной напряженности </w:t>
      </w:r>
      <w:r w:rsidR="001C2955" w:rsidRPr="001032A5">
        <w:rPr>
          <w:rFonts w:eastAsia="Times New Roman" w:cs="Times New Roman"/>
          <w:szCs w:val="24"/>
          <w:lang w:eastAsia="ru-RU"/>
        </w:rPr>
        <w:t>и возможности конфликтов</w:t>
      </w:r>
      <w:r w:rsidR="001032A5" w:rsidRPr="001032A5">
        <w:rPr>
          <w:rFonts w:eastAsia="Times New Roman" w:cs="Times New Roman"/>
          <w:szCs w:val="24"/>
          <w:lang w:eastAsia="ru-RU"/>
        </w:rPr>
        <w:t>; 6</w:t>
      </w:r>
      <w:r w:rsidR="00532F23" w:rsidRPr="001032A5">
        <w:rPr>
          <w:rFonts w:eastAsia="Times New Roman" w:cs="Times New Roman"/>
          <w:szCs w:val="24"/>
          <w:lang w:eastAsia="ru-RU"/>
        </w:rPr>
        <w:t>,</w:t>
      </w:r>
      <w:r w:rsidR="001032A5" w:rsidRPr="001032A5">
        <w:rPr>
          <w:rFonts w:eastAsia="Times New Roman" w:cs="Times New Roman"/>
          <w:szCs w:val="24"/>
          <w:lang w:eastAsia="ru-RU"/>
        </w:rPr>
        <w:t>7</w:t>
      </w:r>
      <w:r w:rsidR="00AF7E9D" w:rsidRPr="001032A5">
        <w:rPr>
          <w:rFonts w:eastAsia="Times New Roman" w:cs="Times New Roman"/>
          <w:szCs w:val="24"/>
          <w:lang w:eastAsia="ru-RU"/>
        </w:rPr>
        <w:t>% затруднились ответить</w:t>
      </w:r>
      <w:r w:rsidRPr="001032A5">
        <w:rPr>
          <w:rFonts w:eastAsia="Times New Roman" w:cs="Times New Roman"/>
          <w:szCs w:val="24"/>
          <w:lang w:eastAsia="ru-RU"/>
        </w:rPr>
        <w:t>.</w:t>
      </w:r>
      <w:r w:rsidR="003D3686" w:rsidRPr="001032A5">
        <w:rPr>
          <w:rFonts w:eastAsia="Times New Roman" w:cs="Times New Roman"/>
          <w:szCs w:val="24"/>
          <w:lang w:eastAsia="ru-RU"/>
        </w:rPr>
        <w:t xml:space="preserve"> </w:t>
      </w:r>
      <w:r w:rsidR="00536B50" w:rsidRPr="001032A5">
        <w:rPr>
          <w:rFonts w:eastAsia="Times New Roman" w:cs="Times New Roman"/>
          <w:szCs w:val="24"/>
          <w:lang w:eastAsia="ru-RU"/>
        </w:rPr>
        <w:t>П</w:t>
      </w:r>
      <w:r w:rsidR="00532F23" w:rsidRPr="001032A5">
        <w:rPr>
          <w:rFonts w:eastAsia="Times New Roman" w:cs="Times New Roman"/>
          <w:szCs w:val="24"/>
          <w:lang w:eastAsia="ru-RU"/>
        </w:rPr>
        <w:t xml:space="preserve">о сравнению с </w:t>
      </w:r>
      <w:r w:rsidR="003D3686" w:rsidRPr="001032A5">
        <w:rPr>
          <w:rFonts w:eastAsia="Times New Roman" w:cs="Times New Roman"/>
          <w:szCs w:val="24"/>
          <w:lang w:eastAsia="ru-RU"/>
        </w:rPr>
        <w:t>показател</w:t>
      </w:r>
      <w:r w:rsidR="00532F23" w:rsidRPr="001032A5">
        <w:rPr>
          <w:rFonts w:eastAsia="Times New Roman" w:cs="Times New Roman"/>
          <w:szCs w:val="24"/>
          <w:lang w:eastAsia="ru-RU"/>
        </w:rPr>
        <w:t>ями</w:t>
      </w:r>
      <w:r w:rsidR="00536B50" w:rsidRPr="001032A5">
        <w:rPr>
          <w:rFonts w:eastAsia="Times New Roman" w:cs="Times New Roman"/>
          <w:szCs w:val="24"/>
          <w:lang w:eastAsia="ru-RU"/>
        </w:rPr>
        <w:t xml:space="preserve"> 201</w:t>
      </w:r>
      <w:r w:rsidR="001032A5" w:rsidRPr="001032A5">
        <w:rPr>
          <w:rFonts w:eastAsia="Times New Roman" w:cs="Times New Roman"/>
          <w:szCs w:val="24"/>
          <w:lang w:eastAsia="ru-RU"/>
        </w:rPr>
        <w:t>7</w:t>
      </w:r>
      <w:r w:rsidR="00536B50" w:rsidRPr="001032A5">
        <w:rPr>
          <w:rFonts w:eastAsia="Times New Roman" w:cs="Times New Roman"/>
          <w:szCs w:val="24"/>
          <w:lang w:eastAsia="ru-RU"/>
        </w:rPr>
        <w:t xml:space="preserve"> года</w:t>
      </w:r>
      <w:r w:rsidR="00685A14" w:rsidRPr="001032A5">
        <w:rPr>
          <w:rFonts w:eastAsia="Times New Roman" w:cs="Times New Roman"/>
          <w:szCs w:val="24"/>
          <w:lang w:eastAsia="ru-RU"/>
        </w:rPr>
        <w:t>,</w:t>
      </w:r>
      <w:r w:rsidR="00EE132E" w:rsidRPr="001032A5">
        <w:rPr>
          <w:rFonts w:eastAsia="Times New Roman" w:cs="Times New Roman"/>
          <w:szCs w:val="24"/>
          <w:lang w:eastAsia="ru-RU"/>
        </w:rPr>
        <w:t xml:space="preserve"> </w:t>
      </w:r>
      <w:r w:rsidR="002C0891" w:rsidRPr="001032A5">
        <w:rPr>
          <w:rFonts w:eastAsia="Times New Roman" w:cs="Times New Roman"/>
          <w:szCs w:val="24"/>
          <w:lang w:eastAsia="ru-RU"/>
        </w:rPr>
        <w:t xml:space="preserve">напряженность </w:t>
      </w:r>
      <w:r w:rsidR="00685A14" w:rsidRPr="001032A5">
        <w:rPr>
          <w:rFonts w:eastAsia="Times New Roman" w:cs="Times New Roman"/>
          <w:szCs w:val="24"/>
          <w:lang w:eastAsia="ru-RU"/>
        </w:rPr>
        <w:t>снизилась</w:t>
      </w:r>
      <w:r w:rsidR="00EE132E" w:rsidRPr="001032A5">
        <w:rPr>
          <w:rFonts w:eastAsia="Times New Roman" w:cs="Times New Roman"/>
          <w:szCs w:val="24"/>
          <w:lang w:eastAsia="ru-RU"/>
        </w:rPr>
        <w:t xml:space="preserve"> на </w:t>
      </w:r>
      <w:r w:rsidR="001032A5" w:rsidRPr="001032A5">
        <w:rPr>
          <w:rFonts w:eastAsia="Times New Roman" w:cs="Times New Roman"/>
          <w:szCs w:val="24"/>
          <w:lang w:eastAsia="ru-RU"/>
        </w:rPr>
        <w:t>6</w:t>
      </w:r>
      <w:r w:rsidR="00EE132E" w:rsidRPr="001032A5">
        <w:rPr>
          <w:rFonts w:eastAsia="Times New Roman" w:cs="Times New Roman"/>
          <w:szCs w:val="24"/>
          <w:lang w:eastAsia="ru-RU"/>
        </w:rPr>
        <w:t>,</w:t>
      </w:r>
      <w:r w:rsidR="00685A14" w:rsidRPr="001032A5">
        <w:rPr>
          <w:rFonts w:eastAsia="Times New Roman" w:cs="Times New Roman"/>
          <w:szCs w:val="24"/>
          <w:lang w:eastAsia="ru-RU"/>
        </w:rPr>
        <w:t>5</w:t>
      </w:r>
      <w:r w:rsidR="00EE132E" w:rsidRPr="001032A5">
        <w:rPr>
          <w:rFonts w:eastAsia="Times New Roman" w:cs="Times New Roman"/>
          <w:szCs w:val="24"/>
          <w:lang w:eastAsia="ru-RU"/>
        </w:rPr>
        <w:t>%</w:t>
      </w:r>
      <w:r w:rsidR="00154BD9" w:rsidRPr="001032A5">
        <w:rPr>
          <w:rFonts w:eastAsia="Times New Roman" w:cs="Times New Roman"/>
          <w:szCs w:val="24"/>
          <w:lang w:eastAsia="ru-RU"/>
        </w:rPr>
        <w:t>.</w:t>
      </w:r>
      <w:r w:rsidR="00FF567F" w:rsidRPr="001032A5">
        <w:rPr>
          <w:rFonts w:eastAsia="Times New Roman" w:cs="Times New Roman"/>
          <w:szCs w:val="24"/>
          <w:lang w:eastAsia="ru-RU"/>
        </w:rPr>
        <w:t xml:space="preserve"> (Таблица №3).</w:t>
      </w:r>
    </w:p>
    <w:p w:rsidR="00685A14" w:rsidRPr="001032A5" w:rsidRDefault="00685A14" w:rsidP="00714EB2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02DC2" w:rsidRPr="001032A5" w:rsidRDefault="00102DC2" w:rsidP="00102DC2">
      <w:pPr>
        <w:ind w:firstLine="709"/>
        <w:jc w:val="right"/>
        <w:rPr>
          <w:rFonts w:ascii="Arial" w:hAnsi="Arial" w:cs="Arial"/>
          <w:sz w:val="16"/>
          <w:szCs w:val="24"/>
        </w:rPr>
      </w:pPr>
      <w:r w:rsidRPr="001032A5">
        <w:rPr>
          <w:rFonts w:ascii="Arial" w:hAnsi="Arial" w:cs="Arial"/>
          <w:sz w:val="16"/>
          <w:szCs w:val="24"/>
        </w:rPr>
        <w:t>Таблица №3</w:t>
      </w:r>
    </w:p>
    <w:p w:rsidR="00B86F3D" w:rsidRPr="001032A5" w:rsidRDefault="00B86F3D" w:rsidP="00102DC2">
      <w:pPr>
        <w:ind w:firstLine="709"/>
        <w:jc w:val="right"/>
        <w:rPr>
          <w:rFonts w:ascii="Arial" w:hAnsi="Arial" w:cs="Arial"/>
          <w:sz w:val="16"/>
          <w:szCs w:val="24"/>
        </w:rPr>
      </w:pPr>
    </w:p>
    <w:p w:rsidR="00811554" w:rsidRPr="001032A5" w:rsidRDefault="00811554" w:rsidP="00B86F3D">
      <w:pPr>
        <w:jc w:val="center"/>
        <w:rPr>
          <w:rFonts w:ascii="Arial" w:eastAsia="Times New Roman" w:hAnsi="Arial" w:cs="Arial"/>
          <w:b/>
          <w:sz w:val="20"/>
          <w:szCs w:val="24"/>
          <w:lang w:eastAsia="ru-RU"/>
        </w:rPr>
      </w:pPr>
      <w:r w:rsidRPr="001032A5">
        <w:rPr>
          <w:rFonts w:ascii="Arial" w:eastAsia="Times New Roman" w:hAnsi="Arial" w:cs="Arial"/>
          <w:b/>
          <w:sz w:val="20"/>
          <w:szCs w:val="24"/>
          <w:lang w:eastAsia="ru-RU"/>
        </w:rPr>
        <w:t xml:space="preserve">Как бы Вы оценили межнациональные отношения в </w:t>
      </w:r>
      <w:proofErr w:type="spellStart"/>
      <w:r w:rsidRPr="001032A5">
        <w:rPr>
          <w:rFonts w:ascii="Arial" w:eastAsia="Times New Roman" w:hAnsi="Arial" w:cs="Arial"/>
          <w:b/>
          <w:sz w:val="20"/>
          <w:szCs w:val="24"/>
          <w:lang w:eastAsia="ru-RU"/>
        </w:rPr>
        <w:t>Урае</w:t>
      </w:r>
      <w:proofErr w:type="spellEnd"/>
      <w:r w:rsidRPr="001032A5">
        <w:rPr>
          <w:rFonts w:ascii="Arial" w:eastAsia="Times New Roman" w:hAnsi="Arial" w:cs="Arial"/>
          <w:b/>
          <w:sz w:val="20"/>
          <w:szCs w:val="24"/>
          <w:lang w:eastAsia="ru-RU"/>
        </w:rPr>
        <w:t>?</w:t>
      </w:r>
    </w:p>
    <w:tbl>
      <w:tblPr>
        <w:tblW w:w="905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592"/>
        <w:gridCol w:w="1134"/>
        <w:gridCol w:w="1134"/>
        <w:gridCol w:w="1196"/>
      </w:tblGrid>
      <w:tr w:rsidR="004B7284" w:rsidRPr="001032A5" w:rsidTr="004B7284">
        <w:trPr>
          <w:jc w:val="center"/>
        </w:trPr>
        <w:tc>
          <w:tcPr>
            <w:tcW w:w="5592" w:type="dxa"/>
            <w:vMerge w:val="restart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Варианты ответа</w:t>
            </w:r>
          </w:p>
        </w:tc>
        <w:tc>
          <w:tcPr>
            <w:tcW w:w="34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 xml:space="preserve">% от числа </w:t>
            </w:r>
            <w:proofErr w:type="gramStart"/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опрошенных</w:t>
            </w:r>
            <w:proofErr w:type="gramEnd"/>
          </w:p>
        </w:tc>
      </w:tr>
      <w:tr w:rsidR="004B7284" w:rsidRPr="001032A5" w:rsidTr="004B7284">
        <w:trPr>
          <w:jc w:val="center"/>
        </w:trPr>
        <w:tc>
          <w:tcPr>
            <w:tcW w:w="5592" w:type="dxa"/>
            <w:vMerge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2017 год</w:t>
            </w:r>
          </w:p>
        </w:tc>
        <w:tc>
          <w:tcPr>
            <w:tcW w:w="1196" w:type="dxa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2016 год</w:t>
            </w:r>
          </w:p>
        </w:tc>
      </w:tr>
      <w:tr w:rsidR="004B7284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4B7284" w:rsidRPr="001032A5" w:rsidRDefault="004B7284" w:rsidP="00685A1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Ситуация спокойная, мир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284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b/>
                <w:sz w:val="16"/>
              </w:rPr>
              <w:t>63,0</w:t>
            </w:r>
          </w:p>
        </w:tc>
        <w:tc>
          <w:tcPr>
            <w:tcW w:w="1134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50,4</w:t>
            </w:r>
          </w:p>
        </w:tc>
        <w:tc>
          <w:tcPr>
            <w:tcW w:w="1196" w:type="dxa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29,0</w:t>
            </w:r>
          </w:p>
        </w:tc>
      </w:tr>
      <w:tr w:rsidR="004B7284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Ситуация внешне спокойная, но ощущается некоторая напряжен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284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25,2</w:t>
            </w:r>
          </w:p>
        </w:tc>
        <w:tc>
          <w:tcPr>
            <w:tcW w:w="1134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29,2</w:t>
            </w:r>
          </w:p>
        </w:tc>
        <w:tc>
          <w:tcPr>
            <w:tcW w:w="1196" w:type="dxa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b/>
                <w:sz w:val="16"/>
              </w:rPr>
              <w:t>52,3</w:t>
            </w:r>
          </w:p>
        </w:tc>
      </w:tr>
      <w:tr w:rsidR="004B7284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Ситуация напряженная, возможны конфликт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284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1,5</w:t>
            </w:r>
          </w:p>
        </w:tc>
        <w:tc>
          <w:tcPr>
            <w:tcW w:w="1196" w:type="dxa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15,0</w:t>
            </w:r>
          </w:p>
        </w:tc>
      </w:tr>
      <w:tr w:rsidR="004B7284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284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8,8</w:t>
            </w:r>
          </w:p>
        </w:tc>
        <w:tc>
          <w:tcPr>
            <w:tcW w:w="1196" w:type="dxa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3,7</w:t>
            </w:r>
          </w:p>
        </w:tc>
      </w:tr>
      <w:tr w:rsidR="004B7284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Итого ответивших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7284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00,0</w:t>
            </w:r>
          </w:p>
        </w:tc>
        <w:tc>
          <w:tcPr>
            <w:tcW w:w="1196" w:type="dxa"/>
          </w:tcPr>
          <w:p w:rsidR="004B7284" w:rsidRPr="001032A5" w:rsidRDefault="004B7284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hAnsi="Arial" w:cs="Arial"/>
                <w:sz w:val="16"/>
              </w:rPr>
              <w:t>100,0</w:t>
            </w:r>
          </w:p>
        </w:tc>
      </w:tr>
      <w:tr w:rsidR="001032A5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1032A5" w:rsidRPr="001032A5" w:rsidRDefault="001032A5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Нет дан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32A5" w:rsidRPr="001032A5" w:rsidRDefault="001032A5" w:rsidP="009A46C5">
            <w:pPr>
              <w:jc w:val="center"/>
              <w:rPr>
                <w:rFonts w:ascii="Arial" w:hAnsi="Arial" w:cs="Arial"/>
                <w:sz w:val="16"/>
              </w:rPr>
            </w:pPr>
            <w:r w:rsidRPr="001032A5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32A5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0,0</w:t>
            </w:r>
          </w:p>
        </w:tc>
        <w:tc>
          <w:tcPr>
            <w:tcW w:w="1196" w:type="dxa"/>
          </w:tcPr>
          <w:p w:rsidR="001032A5" w:rsidRPr="001032A5" w:rsidRDefault="001032A5" w:rsidP="00102DC2">
            <w:pPr>
              <w:jc w:val="center"/>
              <w:rPr>
                <w:rFonts w:ascii="Arial" w:hAnsi="Arial" w:cs="Arial"/>
                <w:sz w:val="16"/>
              </w:rPr>
            </w:pPr>
            <w:r w:rsidRPr="001032A5">
              <w:rPr>
                <w:rFonts w:ascii="Arial" w:hAnsi="Arial" w:cs="Arial"/>
                <w:sz w:val="16"/>
              </w:rPr>
              <w:t>0,0</w:t>
            </w:r>
          </w:p>
        </w:tc>
      </w:tr>
      <w:tr w:rsidR="001032A5" w:rsidRPr="001032A5" w:rsidTr="004B7284">
        <w:trPr>
          <w:jc w:val="center"/>
        </w:trPr>
        <w:tc>
          <w:tcPr>
            <w:tcW w:w="5592" w:type="dxa"/>
            <w:shd w:val="clear" w:color="auto" w:fill="auto"/>
          </w:tcPr>
          <w:p w:rsidR="001032A5" w:rsidRPr="001032A5" w:rsidRDefault="001032A5" w:rsidP="0081155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32A5" w:rsidRPr="001032A5" w:rsidRDefault="001032A5" w:rsidP="009A46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32A5">
              <w:rPr>
                <w:rFonts w:ascii="Arial" w:hAnsi="Arial" w:cs="Arial"/>
                <w:b/>
                <w:sz w:val="16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032A5" w:rsidRPr="001032A5" w:rsidRDefault="001032A5" w:rsidP="0081155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</w:pPr>
            <w:r w:rsidRPr="001032A5">
              <w:rPr>
                <w:rFonts w:ascii="Arial" w:eastAsia="Times New Roman" w:hAnsi="Arial" w:cs="Arial"/>
                <w:b/>
                <w:sz w:val="16"/>
                <w:szCs w:val="24"/>
                <w:lang w:eastAsia="ru-RU"/>
              </w:rPr>
              <w:t>100,0</w:t>
            </w:r>
          </w:p>
        </w:tc>
        <w:tc>
          <w:tcPr>
            <w:tcW w:w="1196" w:type="dxa"/>
          </w:tcPr>
          <w:p w:rsidR="001032A5" w:rsidRPr="001032A5" w:rsidRDefault="001032A5" w:rsidP="00102DC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032A5">
              <w:rPr>
                <w:rFonts w:ascii="Arial" w:hAnsi="Arial" w:cs="Arial"/>
                <w:b/>
                <w:sz w:val="16"/>
              </w:rPr>
              <w:t>100,0</w:t>
            </w:r>
          </w:p>
        </w:tc>
      </w:tr>
    </w:tbl>
    <w:p w:rsidR="00352304" w:rsidRPr="00B72540" w:rsidRDefault="00352304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52C03" w:rsidRPr="00B72540" w:rsidRDefault="00152C03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E97079" w:rsidRPr="005D160E" w:rsidRDefault="00E97079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72540">
        <w:rPr>
          <w:rFonts w:eastAsia="Times New Roman" w:cs="Times New Roman"/>
          <w:szCs w:val="24"/>
          <w:lang w:eastAsia="ru-RU"/>
        </w:rPr>
        <w:t>О</w:t>
      </w:r>
      <w:r w:rsidR="002C0891" w:rsidRPr="00B72540">
        <w:rPr>
          <w:rFonts w:eastAsia="Times New Roman" w:cs="Times New Roman"/>
          <w:szCs w:val="24"/>
          <w:lang w:eastAsia="ru-RU"/>
        </w:rPr>
        <w:t xml:space="preserve">ценка </w:t>
      </w:r>
      <w:r w:rsidR="002226CA" w:rsidRPr="00B72540">
        <w:rPr>
          <w:rFonts w:eastAsia="Times New Roman" w:cs="Times New Roman"/>
          <w:szCs w:val="24"/>
          <w:lang w:eastAsia="ru-RU"/>
        </w:rPr>
        <w:t xml:space="preserve">респондентами </w:t>
      </w:r>
      <w:r w:rsidR="002C0891" w:rsidRPr="00B72540">
        <w:rPr>
          <w:rFonts w:eastAsia="Times New Roman" w:cs="Times New Roman"/>
          <w:szCs w:val="24"/>
          <w:lang w:eastAsia="ru-RU"/>
        </w:rPr>
        <w:t>о</w:t>
      </w:r>
      <w:r w:rsidRPr="00B72540">
        <w:rPr>
          <w:rFonts w:eastAsia="Times New Roman" w:cs="Times New Roman"/>
          <w:szCs w:val="24"/>
          <w:lang w:eastAsia="ru-RU"/>
        </w:rPr>
        <w:t>тношени</w:t>
      </w:r>
      <w:r w:rsidR="002C0891" w:rsidRPr="00B72540">
        <w:rPr>
          <w:rFonts w:eastAsia="Times New Roman" w:cs="Times New Roman"/>
          <w:szCs w:val="24"/>
          <w:lang w:eastAsia="ru-RU"/>
        </w:rPr>
        <w:t>й</w:t>
      </w:r>
      <w:r w:rsidRPr="00B72540">
        <w:rPr>
          <w:rFonts w:eastAsia="Times New Roman" w:cs="Times New Roman"/>
          <w:szCs w:val="24"/>
          <w:lang w:eastAsia="ru-RU"/>
        </w:rPr>
        <w:t xml:space="preserve"> между людьми раз</w:t>
      </w:r>
      <w:r w:rsidR="002C0891" w:rsidRPr="00B72540">
        <w:rPr>
          <w:rFonts w:eastAsia="Times New Roman" w:cs="Times New Roman"/>
          <w:szCs w:val="24"/>
          <w:lang w:eastAsia="ru-RU"/>
        </w:rPr>
        <w:t>личных</w:t>
      </w:r>
      <w:r w:rsidRPr="00B72540">
        <w:rPr>
          <w:rFonts w:eastAsia="Times New Roman" w:cs="Times New Roman"/>
          <w:szCs w:val="24"/>
          <w:lang w:eastAsia="ru-RU"/>
        </w:rPr>
        <w:t xml:space="preserve"> </w:t>
      </w:r>
      <w:r w:rsidR="002C0891" w:rsidRPr="00B72540">
        <w:rPr>
          <w:rFonts w:eastAsia="Times New Roman" w:cs="Times New Roman"/>
          <w:szCs w:val="24"/>
          <w:lang w:eastAsia="ru-RU"/>
        </w:rPr>
        <w:t>вероисповед</w:t>
      </w:r>
      <w:r w:rsidR="002226CA" w:rsidRPr="00B72540">
        <w:rPr>
          <w:rFonts w:eastAsia="Times New Roman" w:cs="Times New Roman"/>
          <w:szCs w:val="24"/>
          <w:lang w:eastAsia="ru-RU"/>
        </w:rPr>
        <w:t>а</w:t>
      </w:r>
      <w:r w:rsidR="002C0891" w:rsidRPr="00B72540">
        <w:rPr>
          <w:rFonts w:eastAsia="Times New Roman" w:cs="Times New Roman"/>
          <w:szCs w:val="24"/>
          <w:lang w:eastAsia="ru-RU"/>
        </w:rPr>
        <w:t>ний</w:t>
      </w:r>
      <w:r w:rsidRPr="00B72540">
        <w:rPr>
          <w:rFonts w:eastAsia="Times New Roman" w:cs="Times New Roman"/>
          <w:szCs w:val="24"/>
          <w:lang w:eastAsia="ru-RU"/>
        </w:rPr>
        <w:t xml:space="preserve"> </w:t>
      </w:r>
      <w:r w:rsidR="002226CA" w:rsidRPr="005D160E">
        <w:rPr>
          <w:rFonts w:eastAsia="Times New Roman" w:cs="Times New Roman"/>
          <w:szCs w:val="24"/>
          <w:lang w:eastAsia="ru-RU"/>
        </w:rPr>
        <w:t xml:space="preserve">выглядит </w:t>
      </w:r>
      <w:r w:rsidR="004D2F0D" w:rsidRPr="005D160E">
        <w:rPr>
          <w:rFonts w:eastAsia="Times New Roman" w:cs="Times New Roman"/>
          <w:szCs w:val="24"/>
          <w:lang w:eastAsia="ru-RU"/>
        </w:rPr>
        <w:t>следующим образом</w:t>
      </w:r>
      <w:r w:rsidRPr="005D160E">
        <w:rPr>
          <w:rFonts w:eastAsia="Times New Roman" w:cs="Times New Roman"/>
          <w:szCs w:val="24"/>
          <w:lang w:eastAsia="ru-RU"/>
        </w:rPr>
        <w:t>:</w:t>
      </w:r>
    </w:p>
    <w:p w:rsidR="00E97079" w:rsidRPr="005D160E" w:rsidRDefault="00E97079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D160E">
        <w:rPr>
          <w:rFonts w:eastAsia="Times New Roman" w:cs="Times New Roman"/>
          <w:szCs w:val="24"/>
          <w:lang w:eastAsia="ru-RU"/>
        </w:rPr>
        <w:t>1. Межконфессиональные отношения спокойные, мирные –</w:t>
      </w:r>
      <w:r w:rsidR="005D160E" w:rsidRPr="005D160E">
        <w:rPr>
          <w:rFonts w:eastAsia="Times New Roman" w:cs="Times New Roman"/>
          <w:szCs w:val="24"/>
          <w:lang w:eastAsia="ru-RU"/>
        </w:rPr>
        <w:t xml:space="preserve"> 7</w:t>
      </w:r>
      <w:r w:rsidR="00B86F3D" w:rsidRPr="005D160E">
        <w:rPr>
          <w:rFonts w:eastAsia="Times New Roman" w:cs="Times New Roman"/>
          <w:szCs w:val="24"/>
          <w:lang w:eastAsia="ru-RU"/>
        </w:rPr>
        <w:t>1</w:t>
      </w:r>
      <w:r w:rsidR="00EE4AF3" w:rsidRPr="005D160E">
        <w:rPr>
          <w:rFonts w:eastAsia="Times New Roman" w:cs="Times New Roman"/>
          <w:szCs w:val="24"/>
          <w:lang w:eastAsia="ru-RU"/>
        </w:rPr>
        <w:t>,</w:t>
      </w:r>
      <w:r w:rsidR="005D160E" w:rsidRPr="005D160E">
        <w:rPr>
          <w:rFonts w:eastAsia="Times New Roman" w:cs="Times New Roman"/>
          <w:szCs w:val="24"/>
          <w:lang w:eastAsia="ru-RU"/>
        </w:rPr>
        <w:t>4</w:t>
      </w:r>
      <w:r w:rsidRPr="005D160E">
        <w:rPr>
          <w:rFonts w:eastAsia="Times New Roman" w:cs="Times New Roman"/>
          <w:szCs w:val="24"/>
          <w:lang w:eastAsia="ru-RU"/>
        </w:rPr>
        <w:t>%;</w:t>
      </w:r>
    </w:p>
    <w:p w:rsidR="00E97079" w:rsidRPr="005D160E" w:rsidRDefault="00E97079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D160E">
        <w:rPr>
          <w:rFonts w:eastAsia="Times New Roman" w:cs="Times New Roman"/>
          <w:szCs w:val="24"/>
          <w:lang w:eastAsia="ru-RU"/>
        </w:rPr>
        <w:t>2. Внешне ситуация спокойная, но ощуща</w:t>
      </w:r>
      <w:r w:rsidR="005D160E" w:rsidRPr="005D160E">
        <w:rPr>
          <w:rFonts w:eastAsia="Times New Roman" w:cs="Times New Roman"/>
          <w:szCs w:val="24"/>
          <w:lang w:eastAsia="ru-RU"/>
        </w:rPr>
        <w:t>ется некоторая напряженность – 15,1</w:t>
      </w:r>
      <w:r w:rsidRPr="005D160E">
        <w:rPr>
          <w:rFonts w:eastAsia="Times New Roman" w:cs="Times New Roman"/>
          <w:szCs w:val="24"/>
          <w:lang w:eastAsia="ru-RU"/>
        </w:rPr>
        <w:t>%;</w:t>
      </w:r>
    </w:p>
    <w:p w:rsidR="00E97079" w:rsidRPr="005D160E" w:rsidRDefault="00E97079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D160E">
        <w:rPr>
          <w:rFonts w:eastAsia="Times New Roman" w:cs="Times New Roman"/>
          <w:szCs w:val="24"/>
          <w:lang w:eastAsia="ru-RU"/>
        </w:rPr>
        <w:t xml:space="preserve">3. Часть респондентов заявили о наличии напряженности и возможности конфликтов </w:t>
      </w:r>
      <w:r w:rsidR="005D160E" w:rsidRPr="005D160E">
        <w:rPr>
          <w:rFonts w:eastAsia="Times New Roman" w:cs="Times New Roman"/>
          <w:szCs w:val="24"/>
          <w:lang w:eastAsia="ru-RU"/>
        </w:rPr>
        <w:t>на межконфессиональной почве – 1</w:t>
      </w:r>
      <w:r w:rsidR="000503A4" w:rsidRPr="005D160E">
        <w:rPr>
          <w:rFonts w:eastAsia="Times New Roman" w:cs="Times New Roman"/>
          <w:szCs w:val="24"/>
          <w:lang w:eastAsia="ru-RU"/>
        </w:rPr>
        <w:t>,</w:t>
      </w:r>
      <w:r w:rsidR="005D160E" w:rsidRPr="005D160E">
        <w:rPr>
          <w:rFonts w:eastAsia="Times New Roman" w:cs="Times New Roman"/>
          <w:szCs w:val="24"/>
          <w:lang w:eastAsia="ru-RU"/>
        </w:rPr>
        <w:t>7</w:t>
      </w:r>
      <w:r w:rsidRPr="005D160E">
        <w:rPr>
          <w:rFonts w:eastAsia="Times New Roman" w:cs="Times New Roman"/>
          <w:szCs w:val="24"/>
          <w:lang w:eastAsia="ru-RU"/>
        </w:rPr>
        <w:t>%.</w:t>
      </w:r>
    </w:p>
    <w:p w:rsidR="00E97079" w:rsidRPr="005D160E" w:rsidRDefault="00B86F3D" w:rsidP="00E9707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D160E">
        <w:rPr>
          <w:rFonts w:eastAsia="Times New Roman" w:cs="Times New Roman"/>
          <w:szCs w:val="24"/>
          <w:lang w:eastAsia="ru-RU"/>
        </w:rPr>
        <w:t>1</w:t>
      </w:r>
      <w:r w:rsidR="005D160E" w:rsidRPr="005D160E">
        <w:rPr>
          <w:rFonts w:eastAsia="Times New Roman" w:cs="Times New Roman"/>
          <w:szCs w:val="24"/>
          <w:lang w:eastAsia="ru-RU"/>
        </w:rPr>
        <w:t>1</w:t>
      </w:r>
      <w:r w:rsidR="00E97079" w:rsidRPr="005D160E">
        <w:rPr>
          <w:rFonts w:eastAsia="Times New Roman" w:cs="Times New Roman"/>
          <w:szCs w:val="24"/>
          <w:lang w:eastAsia="ru-RU"/>
        </w:rPr>
        <w:t>,</w:t>
      </w:r>
      <w:r w:rsidR="005D160E" w:rsidRPr="005D160E">
        <w:rPr>
          <w:rFonts w:eastAsia="Times New Roman" w:cs="Times New Roman"/>
          <w:szCs w:val="24"/>
          <w:lang w:eastAsia="ru-RU"/>
        </w:rPr>
        <w:t>8</w:t>
      </w:r>
      <w:r w:rsidR="00E97079" w:rsidRPr="005D160E">
        <w:rPr>
          <w:rFonts w:eastAsia="Times New Roman" w:cs="Times New Roman"/>
          <w:szCs w:val="24"/>
          <w:lang w:eastAsia="ru-RU"/>
        </w:rPr>
        <w:t>% затруднились ответить.</w:t>
      </w:r>
      <w:r w:rsidR="00FF567F" w:rsidRPr="005D160E">
        <w:rPr>
          <w:rFonts w:eastAsia="Times New Roman" w:cs="Times New Roman"/>
          <w:szCs w:val="24"/>
          <w:lang w:eastAsia="ru-RU"/>
        </w:rPr>
        <w:t xml:space="preserve"> (Таблица №4).</w:t>
      </w:r>
    </w:p>
    <w:p w:rsidR="000E5DC7" w:rsidRPr="005D160E" w:rsidRDefault="000E5DC7" w:rsidP="002E37F4">
      <w:pPr>
        <w:ind w:firstLine="709"/>
        <w:jc w:val="right"/>
        <w:rPr>
          <w:rFonts w:ascii="Arial" w:hAnsi="Arial" w:cs="Arial"/>
          <w:sz w:val="16"/>
          <w:szCs w:val="24"/>
        </w:rPr>
      </w:pPr>
    </w:p>
    <w:p w:rsidR="004826D8" w:rsidRPr="005D160E" w:rsidRDefault="004826D8" w:rsidP="00B86F3D">
      <w:pPr>
        <w:ind w:firstLine="709"/>
        <w:jc w:val="right"/>
        <w:rPr>
          <w:rFonts w:ascii="Arial" w:hAnsi="Arial" w:cs="Arial"/>
          <w:sz w:val="16"/>
          <w:szCs w:val="24"/>
        </w:rPr>
      </w:pPr>
      <w:r w:rsidRPr="005D160E">
        <w:rPr>
          <w:rFonts w:ascii="Arial" w:hAnsi="Arial" w:cs="Arial"/>
          <w:sz w:val="16"/>
          <w:szCs w:val="24"/>
        </w:rPr>
        <w:t>Таблица №</w:t>
      </w:r>
      <w:r w:rsidR="00B86F3D" w:rsidRPr="005D160E">
        <w:rPr>
          <w:rFonts w:ascii="Arial" w:hAnsi="Arial" w:cs="Arial"/>
          <w:sz w:val="16"/>
          <w:szCs w:val="24"/>
        </w:rPr>
        <w:t>4</w:t>
      </w:r>
    </w:p>
    <w:p w:rsidR="00B86F3D" w:rsidRPr="005D160E" w:rsidRDefault="00B86F3D" w:rsidP="00B86F3D">
      <w:pPr>
        <w:ind w:firstLine="709"/>
        <w:jc w:val="right"/>
        <w:rPr>
          <w:rFonts w:ascii="Arial" w:hAnsi="Arial" w:cs="Arial"/>
          <w:sz w:val="16"/>
          <w:szCs w:val="24"/>
        </w:rPr>
      </w:pPr>
    </w:p>
    <w:p w:rsidR="004826D8" w:rsidRPr="005D160E" w:rsidRDefault="004826D8" w:rsidP="00CD3DB0">
      <w:pPr>
        <w:jc w:val="center"/>
        <w:rPr>
          <w:rFonts w:ascii="Arial" w:hAnsi="Arial" w:cs="Arial"/>
          <w:b/>
          <w:sz w:val="20"/>
          <w:szCs w:val="24"/>
        </w:rPr>
      </w:pPr>
      <w:r w:rsidRPr="005D160E">
        <w:rPr>
          <w:rFonts w:ascii="Arial" w:hAnsi="Arial" w:cs="Arial"/>
          <w:b/>
          <w:sz w:val="20"/>
          <w:szCs w:val="24"/>
        </w:rPr>
        <w:t xml:space="preserve">Как бы Вы оценили отношения между людьми разных </w:t>
      </w:r>
      <w:r w:rsidR="00CD3DB0" w:rsidRPr="005D160E">
        <w:rPr>
          <w:rFonts w:ascii="Arial" w:hAnsi="Arial" w:cs="Arial"/>
          <w:b/>
          <w:sz w:val="20"/>
          <w:szCs w:val="24"/>
        </w:rPr>
        <w:t>вероисповеданий в нашем городе?</w:t>
      </w:r>
    </w:p>
    <w:tbl>
      <w:tblPr>
        <w:tblW w:w="908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596"/>
        <w:gridCol w:w="1110"/>
        <w:gridCol w:w="1101"/>
        <w:gridCol w:w="1276"/>
      </w:tblGrid>
      <w:tr w:rsidR="00B72540" w:rsidRPr="005D160E" w:rsidTr="00B72540">
        <w:trPr>
          <w:jc w:val="center"/>
        </w:trPr>
        <w:tc>
          <w:tcPr>
            <w:tcW w:w="5596" w:type="dxa"/>
            <w:vMerge w:val="restart"/>
            <w:shd w:val="clear" w:color="auto" w:fill="auto"/>
          </w:tcPr>
          <w:p w:rsidR="00B72540" w:rsidRPr="005D160E" w:rsidRDefault="00B72540" w:rsidP="004826D8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Варианты ответа</w:t>
            </w:r>
          </w:p>
        </w:tc>
        <w:tc>
          <w:tcPr>
            <w:tcW w:w="3487" w:type="dxa"/>
            <w:gridSpan w:val="3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 xml:space="preserve">% от числа </w:t>
            </w:r>
            <w:proofErr w:type="gramStart"/>
            <w:r w:rsidRPr="005D160E">
              <w:rPr>
                <w:rFonts w:ascii="Arial" w:hAnsi="Arial" w:cs="Arial"/>
                <w:b/>
                <w:sz w:val="16"/>
                <w:szCs w:val="24"/>
              </w:rPr>
              <w:t>опрошенных</w:t>
            </w:r>
            <w:proofErr w:type="gramEnd"/>
          </w:p>
        </w:tc>
      </w:tr>
      <w:tr w:rsidR="00B72540" w:rsidRPr="005D160E" w:rsidTr="00B72540">
        <w:trPr>
          <w:jc w:val="center"/>
        </w:trPr>
        <w:tc>
          <w:tcPr>
            <w:tcW w:w="5596" w:type="dxa"/>
            <w:vMerge/>
            <w:shd w:val="clear" w:color="auto" w:fill="auto"/>
          </w:tcPr>
          <w:p w:rsidR="00B72540" w:rsidRPr="005D160E" w:rsidRDefault="00B72540" w:rsidP="004826D8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10" w:type="dxa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2018 год</w:t>
            </w:r>
          </w:p>
        </w:tc>
        <w:tc>
          <w:tcPr>
            <w:tcW w:w="1101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2017 год</w:t>
            </w:r>
          </w:p>
        </w:tc>
        <w:tc>
          <w:tcPr>
            <w:tcW w:w="1276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2016 год</w:t>
            </w:r>
          </w:p>
        </w:tc>
      </w:tr>
      <w:tr w:rsidR="00B72540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B72540" w:rsidRPr="005D160E" w:rsidRDefault="00B72540" w:rsidP="004826D8">
            <w:pPr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Ситуация спокойная, мирная</w:t>
            </w:r>
          </w:p>
        </w:tc>
        <w:tc>
          <w:tcPr>
            <w:tcW w:w="1110" w:type="dxa"/>
          </w:tcPr>
          <w:p w:rsidR="00B72540" w:rsidRPr="005D160E" w:rsidRDefault="005D160E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</w:rPr>
              <w:t>71,4</w:t>
            </w:r>
          </w:p>
        </w:tc>
        <w:tc>
          <w:tcPr>
            <w:tcW w:w="1101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61,1</w:t>
            </w:r>
          </w:p>
        </w:tc>
        <w:tc>
          <w:tcPr>
            <w:tcW w:w="1276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</w:rPr>
              <w:t>52,3</w:t>
            </w:r>
          </w:p>
        </w:tc>
      </w:tr>
      <w:tr w:rsidR="00B72540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B72540" w:rsidRPr="005D160E" w:rsidRDefault="00B72540" w:rsidP="004826D8">
            <w:pPr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Ситуация внешне спокойная, но ощущается некоторая напряженность</w:t>
            </w:r>
          </w:p>
        </w:tc>
        <w:tc>
          <w:tcPr>
            <w:tcW w:w="1110" w:type="dxa"/>
          </w:tcPr>
          <w:p w:rsidR="00B72540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15,1</w:t>
            </w:r>
          </w:p>
        </w:tc>
        <w:tc>
          <w:tcPr>
            <w:tcW w:w="1101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31,8</w:t>
            </w:r>
          </w:p>
        </w:tc>
      </w:tr>
      <w:tr w:rsidR="00B72540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B72540" w:rsidRPr="005D160E" w:rsidRDefault="00B72540" w:rsidP="004826D8">
            <w:pPr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Затрудняюсь ответить</w:t>
            </w:r>
          </w:p>
        </w:tc>
        <w:tc>
          <w:tcPr>
            <w:tcW w:w="1110" w:type="dxa"/>
          </w:tcPr>
          <w:p w:rsidR="00B72540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11,8</w:t>
            </w:r>
          </w:p>
        </w:tc>
        <w:tc>
          <w:tcPr>
            <w:tcW w:w="1101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9,3</w:t>
            </w:r>
          </w:p>
        </w:tc>
      </w:tr>
      <w:tr w:rsidR="00B72540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B72540" w:rsidRPr="005D160E" w:rsidRDefault="00B72540" w:rsidP="004826D8">
            <w:pPr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Ситуация напряженная, возможны конфликты</w:t>
            </w:r>
          </w:p>
        </w:tc>
        <w:tc>
          <w:tcPr>
            <w:tcW w:w="1110" w:type="dxa"/>
          </w:tcPr>
          <w:p w:rsidR="00B72540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1,7</w:t>
            </w:r>
          </w:p>
        </w:tc>
        <w:tc>
          <w:tcPr>
            <w:tcW w:w="1101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B72540" w:rsidRPr="005D160E" w:rsidRDefault="00B72540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6,5</w:t>
            </w:r>
          </w:p>
        </w:tc>
      </w:tr>
      <w:tr w:rsidR="005D160E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5D160E" w:rsidRPr="005D160E" w:rsidRDefault="005D160E" w:rsidP="004826D8">
            <w:pPr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Итого ответивших:</w:t>
            </w:r>
          </w:p>
        </w:tc>
        <w:tc>
          <w:tcPr>
            <w:tcW w:w="1110" w:type="dxa"/>
          </w:tcPr>
          <w:p w:rsidR="005D160E" w:rsidRPr="005D160E" w:rsidRDefault="005D160E" w:rsidP="009A46C5">
            <w:pPr>
              <w:jc w:val="center"/>
              <w:rPr>
                <w:rFonts w:ascii="Arial" w:hAnsi="Arial" w:cs="Arial"/>
                <w:sz w:val="16"/>
              </w:rPr>
            </w:pPr>
            <w:r w:rsidRPr="005D160E">
              <w:rPr>
                <w:rFonts w:ascii="Arial" w:hAnsi="Arial" w:cs="Arial"/>
                <w:sz w:val="16"/>
              </w:rPr>
              <w:t>100,0</w:t>
            </w:r>
          </w:p>
        </w:tc>
        <w:tc>
          <w:tcPr>
            <w:tcW w:w="1101" w:type="dxa"/>
            <w:shd w:val="clear" w:color="auto" w:fill="auto"/>
          </w:tcPr>
          <w:p w:rsidR="005D160E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D160E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100,0</w:t>
            </w:r>
          </w:p>
        </w:tc>
      </w:tr>
      <w:tr w:rsidR="005D160E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5D160E" w:rsidRPr="005D160E" w:rsidRDefault="005D160E" w:rsidP="004826D8">
            <w:pPr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Нет данных</w:t>
            </w:r>
          </w:p>
        </w:tc>
        <w:tc>
          <w:tcPr>
            <w:tcW w:w="1110" w:type="dxa"/>
          </w:tcPr>
          <w:p w:rsidR="005D160E" w:rsidRPr="005D160E" w:rsidRDefault="005D160E" w:rsidP="009A46C5">
            <w:pPr>
              <w:jc w:val="center"/>
              <w:rPr>
                <w:rFonts w:ascii="Arial" w:hAnsi="Arial" w:cs="Arial"/>
                <w:sz w:val="16"/>
              </w:rPr>
            </w:pPr>
            <w:r w:rsidRPr="005D160E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1101" w:type="dxa"/>
            <w:shd w:val="clear" w:color="auto" w:fill="auto"/>
          </w:tcPr>
          <w:p w:rsidR="005D160E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D160E" w:rsidRPr="005D160E" w:rsidRDefault="005D160E" w:rsidP="004826D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5D160E">
              <w:rPr>
                <w:rFonts w:ascii="Arial" w:hAnsi="Arial" w:cs="Arial"/>
                <w:sz w:val="16"/>
              </w:rPr>
              <w:t>0,0</w:t>
            </w:r>
          </w:p>
        </w:tc>
      </w:tr>
      <w:tr w:rsidR="005D160E" w:rsidRPr="005D160E" w:rsidTr="00B72540">
        <w:trPr>
          <w:jc w:val="center"/>
        </w:trPr>
        <w:tc>
          <w:tcPr>
            <w:tcW w:w="5596" w:type="dxa"/>
            <w:shd w:val="clear" w:color="auto" w:fill="auto"/>
          </w:tcPr>
          <w:p w:rsidR="005D160E" w:rsidRPr="005D160E" w:rsidRDefault="005D160E" w:rsidP="004826D8">
            <w:pPr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110" w:type="dxa"/>
          </w:tcPr>
          <w:p w:rsidR="005D160E" w:rsidRPr="005D160E" w:rsidRDefault="005D160E" w:rsidP="009A46C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D160E">
              <w:rPr>
                <w:rFonts w:ascii="Arial" w:hAnsi="Arial" w:cs="Arial"/>
                <w:b/>
                <w:sz w:val="16"/>
              </w:rPr>
              <w:t>100,0</w:t>
            </w:r>
          </w:p>
        </w:tc>
        <w:tc>
          <w:tcPr>
            <w:tcW w:w="1101" w:type="dxa"/>
            <w:shd w:val="clear" w:color="auto" w:fill="auto"/>
          </w:tcPr>
          <w:p w:rsidR="005D160E" w:rsidRPr="005D160E" w:rsidRDefault="005D160E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5D160E" w:rsidRPr="005D160E" w:rsidRDefault="005D160E" w:rsidP="004826D8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5D160E">
              <w:rPr>
                <w:rFonts w:ascii="Arial" w:hAnsi="Arial" w:cs="Arial"/>
                <w:b/>
                <w:sz w:val="16"/>
                <w:szCs w:val="24"/>
              </w:rPr>
              <w:t>100,0</w:t>
            </w:r>
          </w:p>
        </w:tc>
      </w:tr>
    </w:tbl>
    <w:p w:rsidR="004826D8" w:rsidRPr="001B2C8D" w:rsidRDefault="004826D8" w:rsidP="004826D8">
      <w:pPr>
        <w:ind w:firstLine="709"/>
        <w:rPr>
          <w:rFonts w:cs="Times New Roman"/>
          <w:color w:val="FF0000"/>
          <w:szCs w:val="24"/>
        </w:rPr>
      </w:pPr>
    </w:p>
    <w:p w:rsidR="002226CA" w:rsidRPr="005D160E" w:rsidRDefault="00095053" w:rsidP="00DD0332">
      <w:pPr>
        <w:ind w:firstLine="709"/>
        <w:jc w:val="both"/>
        <w:rPr>
          <w:rFonts w:eastAsia="MS Mincho"/>
          <w:szCs w:val="24"/>
        </w:rPr>
      </w:pPr>
      <w:proofErr w:type="gramStart"/>
      <w:r w:rsidRPr="005D160E">
        <w:rPr>
          <w:rFonts w:eastAsia="Times New Roman" w:cs="Times New Roman"/>
          <w:szCs w:val="24"/>
          <w:lang w:eastAsia="ru-RU"/>
        </w:rPr>
        <w:t>Основн</w:t>
      </w:r>
      <w:r w:rsidR="003D65F5" w:rsidRPr="005D160E">
        <w:rPr>
          <w:rFonts w:eastAsia="Times New Roman" w:cs="Times New Roman"/>
          <w:szCs w:val="24"/>
          <w:lang w:eastAsia="ru-RU"/>
        </w:rPr>
        <w:t>ой</w:t>
      </w:r>
      <w:r w:rsidRPr="005D160E">
        <w:rPr>
          <w:rFonts w:eastAsia="Times New Roman" w:cs="Times New Roman"/>
          <w:szCs w:val="24"/>
          <w:lang w:eastAsia="ru-RU"/>
        </w:rPr>
        <w:t xml:space="preserve"> </w:t>
      </w:r>
      <w:r w:rsidR="003D65F5" w:rsidRPr="005D160E">
        <w:rPr>
          <w:rFonts w:eastAsia="Times New Roman" w:cs="Times New Roman"/>
          <w:szCs w:val="24"/>
          <w:lang w:eastAsia="ru-RU"/>
        </w:rPr>
        <w:t>причиной,</w:t>
      </w:r>
      <w:r w:rsidRPr="005D160E">
        <w:rPr>
          <w:rFonts w:eastAsia="Times New Roman" w:cs="Times New Roman"/>
          <w:szCs w:val="24"/>
          <w:lang w:eastAsia="ru-RU"/>
        </w:rPr>
        <w:t xml:space="preserve"> </w:t>
      </w:r>
      <w:r w:rsidRPr="005D160E">
        <w:rPr>
          <w:rFonts w:eastAsia="MS Mincho"/>
          <w:szCs w:val="24"/>
        </w:rPr>
        <w:t>способствующ</w:t>
      </w:r>
      <w:r w:rsidR="003D65F5" w:rsidRPr="005D160E">
        <w:rPr>
          <w:rFonts w:eastAsia="MS Mincho"/>
          <w:szCs w:val="24"/>
        </w:rPr>
        <w:t>ей</w:t>
      </w:r>
      <w:r w:rsidRPr="005D160E">
        <w:rPr>
          <w:rFonts w:eastAsia="MS Mincho"/>
          <w:szCs w:val="24"/>
        </w:rPr>
        <w:t xml:space="preserve"> обострению межнациональных отношений в нашем городе</w:t>
      </w:r>
      <w:r w:rsidR="002226CA" w:rsidRPr="005D160E">
        <w:rPr>
          <w:rFonts w:eastAsia="MS Mincho"/>
          <w:szCs w:val="24"/>
        </w:rPr>
        <w:t>,</w:t>
      </w:r>
      <w:r w:rsidR="00BF7011" w:rsidRPr="005D160E">
        <w:rPr>
          <w:rFonts w:eastAsia="MS Mincho"/>
          <w:szCs w:val="24"/>
        </w:rPr>
        <w:t xml:space="preserve"> по мнению респондентов</w:t>
      </w:r>
      <w:r w:rsidR="003D65F5" w:rsidRPr="005D160E">
        <w:rPr>
          <w:rFonts w:eastAsia="MS Mincho"/>
          <w:szCs w:val="24"/>
        </w:rPr>
        <w:t>,</w:t>
      </w:r>
      <w:r w:rsidRPr="005D160E">
        <w:rPr>
          <w:rFonts w:eastAsia="MS Mincho"/>
          <w:szCs w:val="24"/>
        </w:rPr>
        <w:t xml:space="preserve"> является </w:t>
      </w:r>
      <w:r w:rsidR="00753D01" w:rsidRPr="005D160E">
        <w:rPr>
          <w:rFonts w:eastAsia="MS Mincho"/>
          <w:szCs w:val="24"/>
        </w:rPr>
        <w:t>«вызывающее поведение представителей некоторых национальностей, игнорирование ими местных традиционных норм поведения и обычаев коренного населения» –</w:t>
      </w:r>
      <w:r w:rsidR="00CE2447" w:rsidRPr="005D160E">
        <w:rPr>
          <w:rFonts w:eastAsia="MS Mincho"/>
          <w:szCs w:val="24"/>
        </w:rPr>
        <w:t xml:space="preserve"> 6</w:t>
      </w:r>
      <w:r w:rsidR="00127A82" w:rsidRPr="005D160E">
        <w:rPr>
          <w:rFonts w:eastAsia="MS Mincho"/>
          <w:szCs w:val="24"/>
        </w:rPr>
        <w:t>0</w:t>
      </w:r>
      <w:r w:rsidR="00CE2447" w:rsidRPr="005D160E">
        <w:rPr>
          <w:rFonts w:eastAsia="MS Mincho"/>
          <w:szCs w:val="24"/>
        </w:rPr>
        <w:t>,</w:t>
      </w:r>
      <w:r w:rsidR="005D160E" w:rsidRPr="005D160E">
        <w:rPr>
          <w:rFonts w:eastAsia="MS Mincho"/>
          <w:szCs w:val="24"/>
        </w:rPr>
        <w:t>5</w:t>
      </w:r>
      <w:r w:rsidR="00807B16" w:rsidRPr="005D160E">
        <w:rPr>
          <w:rFonts w:eastAsia="MS Mincho"/>
          <w:szCs w:val="24"/>
        </w:rPr>
        <w:t>%</w:t>
      </w:r>
      <w:r w:rsidR="00CE2447" w:rsidRPr="005D160E">
        <w:rPr>
          <w:rFonts w:eastAsia="MS Mincho"/>
          <w:szCs w:val="24"/>
        </w:rPr>
        <w:t xml:space="preserve"> (в 201</w:t>
      </w:r>
      <w:r w:rsidR="005D160E" w:rsidRPr="005D160E">
        <w:rPr>
          <w:rFonts w:eastAsia="MS Mincho"/>
          <w:szCs w:val="24"/>
        </w:rPr>
        <w:t>7</w:t>
      </w:r>
      <w:r w:rsidR="00127A82" w:rsidRPr="005D160E">
        <w:rPr>
          <w:rFonts w:eastAsia="MS Mincho"/>
          <w:szCs w:val="24"/>
        </w:rPr>
        <w:t xml:space="preserve"> году – 6</w:t>
      </w:r>
      <w:r w:rsidR="005D160E" w:rsidRPr="005D160E">
        <w:rPr>
          <w:rFonts w:eastAsia="MS Mincho"/>
          <w:szCs w:val="24"/>
        </w:rPr>
        <w:t>0</w:t>
      </w:r>
      <w:r w:rsidR="00CE2447" w:rsidRPr="005D160E">
        <w:rPr>
          <w:rFonts w:eastAsia="MS Mincho"/>
          <w:szCs w:val="24"/>
        </w:rPr>
        <w:t>,</w:t>
      </w:r>
      <w:r w:rsidR="005D160E" w:rsidRPr="005D160E">
        <w:rPr>
          <w:rFonts w:eastAsia="MS Mincho"/>
          <w:szCs w:val="24"/>
        </w:rPr>
        <w:t>2</w:t>
      </w:r>
      <w:r w:rsidR="00753D01" w:rsidRPr="005D160E">
        <w:rPr>
          <w:rFonts w:eastAsia="MS Mincho"/>
          <w:szCs w:val="24"/>
        </w:rPr>
        <w:t>%)</w:t>
      </w:r>
      <w:r w:rsidR="0046213D" w:rsidRPr="005D160E">
        <w:rPr>
          <w:rFonts w:eastAsia="MS Mincho"/>
          <w:szCs w:val="24"/>
        </w:rPr>
        <w:t xml:space="preserve">, а также </w:t>
      </w:r>
      <w:r w:rsidR="00753D01" w:rsidRPr="005D160E">
        <w:rPr>
          <w:rFonts w:eastAsia="MS Mincho"/>
          <w:szCs w:val="24"/>
        </w:rPr>
        <w:t>неп</w:t>
      </w:r>
      <w:r w:rsidR="009F066A" w:rsidRPr="005D160E">
        <w:rPr>
          <w:rFonts w:eastAsia="MS Mincho"/>
          <w:szCs w:val="24"/>
        </w:rPr>
        <w:t>равильное воспитание в семье – 5</w:t>
      </w:r>
      <w:r w:rsidR="005D160E" w:rsidRPr="005D160E">
        <w:rPr>
          <w:rFonts w:eastAsia="MS Mincho"/>
          <w:szCs w:val="24"/>
        </w:rPr>
        <w:t>3</w:t>
      </w:r>
      <w:r w:rsidR="009F066A" w:rsidRPr="005D160E">
        <w:rPr>
          <w:rFonts w:eastAsia="MS Mincho"/>
          <w:szCs w:val="24"/>
        </w:rPr>
        <w:t>,</w:t>
      </w:r>
      <w:r w:rsidR="00127A82" w:rsidRPr="005D160E">
        <w:rPr>
          <w:rFonts w:eastAsia="MS Mincho"/>
          <w:szCs w:val="24"/>
        </w:rPr>
        <w:t>8</w:t>
      </w:r>
      <w:r w:rsidR="00753D01" w:rsidRPr="005D160E">
        <w:rPr>
          <w:rFonts w:eastAsia="MS Mincho"/>
          <w:szCs w:val="24"/>
        </w:rPr>
        <w:t xml:space="preserve">% </w:t>
      </w:r>
      <w:r w:rsidR="002226CA" w:rsidRPr="005D160E">
        <w:rPr>
          <w:rFonts w:eastAsia="MS Mincho"/>
          <w:szCs w:val="24"/>
        </w:rPr>
        <w:t>(в 201</w:t>
      </w:r>
      <w:r w:rsidR="005D160E" w:rsidRPr="005D160E">
        <w:rPr>
          <w:rFonts w:eastAsia="MS Mincho"/>
          <w:szCs w:val="24"/>
        </w:rPr>
        <w:t>7</w:t>
      </w:r>
      <w:r w:rsidR="002226CA" w:rsidRPr="005D160E">
        <w:rPr>
          <w:rFonts w:eastAsia="MS Mincho"/>
          <w:szCs w:val="24"/>
        </w:rPr>
        <w:t xml:space="preserve"> году – </w:t>
      </w:r>
      <w:r w:rsidR="00127A82" w:rsidRPr="005D160E">
        <w:rPr>
          <w:rFonts w:eastAsia="MS Mincho"/>
          <w:szCs w:val="24"/>
        </w:rPr>
        <w:t>5</w:t>
      </w:r>
      <w:r w:rsidR="005D160E" w:rsidRPr="005D160E">
        <w:rPr>
          <w:rFonts w:eastAsia="MS Mincho"/>
          <w:szCs w:val="24"/>
        </w:rPr>
        <w:t>5</w:t>
      </w:r>
      <w:r w:rsidR="00FB687F" w:rsidRPr="005D160E">
        <w:rPr>
          <w:rFonts w:eastAsia="MS Mincho"/>
          <w:szCs w:val="24"/>
        </w:rPr>
        <w:t>,</w:t>
      </w:r>
      <w:r w:rsidR="005D160E" w:rsidRPr="005D160E">
        <w:rPr>
          <w:rFonts w:eastAsia="MS Mincho"/>
          <w:szCs w:val="24"/>
        </w:rPr>
        <w:t>8</w:t>
      </w:r>
      <w:r w:rsidR="002226CA" w:rsidRPr="005D160E">
        <w:rPr>
          <w:rFonts w:eastAsia="MS Mincho"/>
          <w:szCs w:val="24"/>
        </w:rPr>
        <w:t>%)</w:t>
      </w:r>
      <w:r w:rsidR="00FB687F" w:rsidRPr="005D160E">
        <w:rPr>
          <w:rFonts w:eastAsia="MS Mincho"/>
          <w:szCs w:val="24"/>
        </w:rPr>
        <w:t xml:space="preserve"> </w:t>
      </w:r>
      <w:r w:rsidR="00753D01" w:rsidRPr="005D160E">
        <w:rPr>
          <w:rFonts w:eastAsia="MS Mincho"/>
          <w:szCs w:val="24"/>
        </w:rPr>
        <w:t xml:space="preserve">и </w:t>
      </w:r>
      <w:r w:rsidR="0046213D" w:rsidRPr="005D160E">
        <w:rPr>
          <w:rFonts w:eastAsia="MS Mincho"/>
          <w:szCs w:val="24"/>
        </w:rPr>
        <w:t>демонстративное проявление своих нац</w:t>
      </w:r>
      <w:r w:rsidR="005D160E" w:rsidRPr="005D160E">
        <w:rPr>
          <w:rFonts w:eastAsia="MS Mincho"/>
          <w:szCs w:val="24"/>
        </w:rPr>
        <w:t>иональных ценностей – ответили 2</w:t>
      </w:r>
      <w:r w:rsidR="00E16CCD" w:rsidRPr="005D160E">
        <w:rPr>
          <w:rFonts w:eastAsia="MS Mincho"/>
          <w:szCs w:val="24"/>
        </w:rPr>
        <w:t>1</w:t>
      </w:r>
      <w:r w:rsidR="005D160E" w:rsidRPr="005D160E">
        <w:rPr>
          <w:rFonts w:eastAsia="MS Mincho"/>
          <w:szCs w:val="24"/>
        </w:rPr>
        <w:t>,8</w:t>
      </w:r>
      <w:r w:rsidR="0046213D" w:rsidRPr="005D160E">
        <w:rPr>
          <w:rFonts w:eastAsia="MS Mincho"/>
          <w:szCs w:val="24"/>
        </w:rPr>
        <w:t>% опрошенных</w:t>
      </w:r>
      <w:r w:rsidR="002226CA" w:rsidRPr="005D160E">
        <w:rPr>
          <w:rFonts w:eastAsia="MS Mincho"/>
          <w:szCs w:val="24"/>
        </w:rPr>
        <w:t xml:space="preserve"> (в 201</w:t>
      </w:r>
      <w:r w:rsidR="005D160E" w:rsidRPr="005D160E">
        <w:rPr>
          <w:rFonts w:eastAsia="MS Mincho"/>
          <w:szCs w:val="24"/>
        </w:rPr>
        <w:t>7</w:t>
      </w:r>
      <w:r w:rsidR="002226CA" w:rsidRPr="005D160E">
        <w:rPr>
          <w:rFonts w:eastAsia="MS Mincho"/>
          <w:szCs w:val="24"/>
        </w:rPr>
        <w:t xml:space="preserve"> году – </w:t>
      </w:r>
      <w:r w:rsidR="005D160E" w:rsidRPr="005D160E">
        <w:rPr>
          <w:rFonts w:eastAsia="MS Mincho"/>
          <w:szCs w:val="24"/>
        </w:rPr>
        <w:t>31</w:t>
      </w:r>
      <w:r w:rsidR="002226CA" w:rsidRPr="005D160E">
        <w:rPr>
          <w:rFonts w:eastAsia="MS Mincho"/>
          <w:szCs w:val="24"/>
        </w:rPr>
        <w:t>%)</w:t>
      </w:r>
      <w:r w:rsidR="003D255C" w:rsidRPr="005D160E">
        <w:rPr>
          <w:rFonts w:eastAsia="MS Mincho"/>
          <w:szCs w:val="24"/>
        </w:rPr>
        <w:t>.</w:t>
      </w:r>
      <w:proofErr w:type="gramEnd"/>
    </w:p>
    <w:p w:rsidR="00095053" w:rsidRPr="005D160E" w:rsidRDefault="0046213D" w:rsidP="00DD0332">
      <w:pPr>
        <w:ind w:firstLine="709"/>
        <w:jc w:val="both"/>
        <w:rPr>
          <w:rFonts w:eastAsia="MS Mincho"/>
          <w:szCs w:val="24"/>
        </w:rPr>
      </w:pPr>
      <w:r w:rsidRPr="005D160E">
        <w:rPr>
          <w:rFonts w:eastAsia="MS Mincho"/>
          <w:szCs w:val="24"/>
        </w:rPr>
        <w:lastRenderedPageBreak/>
        <w:t xml:space="preserve">Большую роль воспитания норм поведения </w:t>
      </w:r>
      <w:proofErr w:type="spellStart"/>
      <w:r w:rsidRPr="005D160E">
        <w:rPr>
          <w:rFonts w:eastAsia="MS Mincho"/>
          <w:szCs w:val="24"/>
        </w:rPr>
        <w:t>урайцы</w:t>
      </w:r>
      <w:proofErr w:type="spellEnd"/>
      <w:r w:rsidRPr="005D160E">
        <w:rPr>
          <w:rFonts w:eastAsia="MS Mincho"/>
          <w:szCs w:val="24"/>
        </w:rPr>
        <w:t xml:space="preserve"> отводят семье</w:t>
      </w:r>
      <w:r w:rsidR="00753D01" w:rsidRPr="005D160E">
        <w:rPr>
          <w:rFonts w:eastAsia="MS Mincho"/>
          <w:szCs w:val="24"/>
        </w:rPr>
        <w:t>.</w:t>
      </w:r>
    </w:p>
    <w:p w:rsidR="00C549D3" w:rsidRPr="001B2C8D" w:rsidRDefault="00C549D3" w:rsidP="00F97F0C">
      <w:pPr>
        <w:ind w:firstLine="709"/>
        <w:jc w:val="right"/>
        <w:rPr>
          <w:rFonts w:ascii="Arial" w:eastAsia="Times New Roman" w:hAnsi="Arial" w:cs="Arial"/>
          <w:color w:val="FF0000"/>
          <w:sz w:val="16"/>
          <w:szCs w:val="24"/>
          <w:lang w:eastAsia="ru-RU"/>
        </w:rPr>
      </w:pPr>
    </w:p>
    <w:p w:rsidR="00807B16" w:rsidRPr="005D160E" w:rsidRDefault="00F97F0C" w:rsidP="00F97F0C">
      <w:pPr>
        <w:ind w:firstLine="709"/>
        <w:jc w:val="right"/>
        <w:rPr>
          <w:rFonts w:ascii="Arial" w:eastAsia="Times New Roman" w:hAnsi="Arial" w:cs="Arial"/>
          <w:sz w:val="16"/>
          <w:szCs w:val="24"/>
          <w:lang w:eastAsia="ru-RU"/>
        </w:rPr>
      </w:pPr>
      <w:r w:rsidRPr="005D160E">
        <w:rPr>
          <w:rFonts w:ascii="Arial" w:eastAsia="Times New Roman" w:hAnsi="Arial" w:cs="Arial"/>
          <w:sz w:val="16"/>
          <w:szCs w:val="24"/>
          <w:lang w:eastAsia="ru-RU"/>
        </w:rPr>
        <w:t>Диаграмма</w:t>
      </w:r>
      <w:r w:rsidR="00807B16" w:rsidRPr="005D160E">
        <w:rPr>
          <w:rFonts w:ascii="Arial" w:eastAsia="Times New Roman" w:hAnsi="Arial" w:cs="Arial"/>
          <w:sz w:val="16"/>
          <w:szCs w:val="24"/>
          <w:lang w:eastAsia="ru-RU"/>
        </w:rPr>
        <w:t xml:space="preserve"> №</w:t>
      </w:r>
      <w:r w:rsidR="00E16CCD" w:rsidRPr="005D160E">
        <w:rPr>
          <w:rFonts w:ascii="Arial" w:eastAsia="Times New Roman" w:hAnsi="Arial" w:cs="Arial"/>
          <w:sz w:val="16"/>
          <w:szCs w:val="24"/>
          <w:lang w:eastAsia="ru-RU"/>
        </w:rPr>
        <w:t>1</w:t>
      </w:r>
    </w:p>
    <w:p w:rsidR="0002466F" w:rsidRPr="001B2C8D" w:rsidRDefault="0002466F" w:rsidP="00F97F0C">
      <w:pPr>
        <w:ind w:firstLine="709"/>
        <w:jc w:val="right"/>
        <w:rPr>
          <w:rFonts w:ascii="Arial" w:eastAsia="Times New Roman" w:hAnsi="Arial" w:cs="Arial"/>
          <w:color w:val="FF0000"/>
          <w:sz w:val="16"/>
          <w:szCs w:val="24"/>
          <w:lang w:eastAsia="ru-RU"/>
        </w:rPr>
      </w:pPr>
    </w:p>
    <w:p w:rsidR="003468CF" w:rsidRDefault="003468CF" w:rsidP="004247A2">
      <w:pPr>
        <w:jc w:val="center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24"/>
          <w:lang w:eastAsia="ru-RU"/>
        </w:rPr>
        <w:drawing>
          <wp:inline distT="0" distB="0" distL="0" distR="0">
            <wp:extent cx="6115050" cy="272433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1BD" w:rsidRPr="009A46C5" w:rsidRDefault="008D2113" w:rsidP="00DD0332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A46C5">
        <w:rPr>
          <w:rFonts w:eastAsia="Times New Roman" w:cs="Times New Roman"/>
          <w:szCs w:val="24"/>
          <w:lang w:eastAsia="ru-RU"/>
        </w:rPr>
        <w:t>На межгрупповом уровне о состоянии меж</w:t>
      </w:r>
      <w:r w:rsidR="0046213D" w:rsidRPr="009A46C5">
        <w:rPr>
          <w:rFonts w:eastAsia="Times New Roman" w:cs="Times New Roman"/>
          <w:szCs w:val="24"/>
          <w:lang w:eastAsia="ru-RU"/>
        </w:rPr>
        <w:t>религиозных</w:t>
      </w:r>
      <w:r w:rsidRPr="009A46C5">
        <w:rPr>
          <w:rFonts w:eastAsia="Times New Roman" w:cs="Times New Roman"/>
          <w:szCs w:val="24"/>
          <w:lang w:eastAsia="ru-RU"/>
        </w:rPr>
        <w:t xml:space="preserve"> отношений в </w:t>
      </w:r>
      <w:proofErr w:type="spellStart"/>
      <w:r w:rsidRPr="009A46C5">
        <w:rPr>
          <w:rFonts w:eastAsia="Times New Roman" w:cs="Times New Roman"/>
          <w:szCs w:val="24"/>
          <w:lang w:eastAsia="ru-RU"/>
        </w:rPr>
        <w:t>Урае</w:t>
      </w:r>
      <w:proofErr w:type="spellEnd"/>
      <w:r w:rsidRPr="009A46C5">
        <w:rPr>
          <w:rFonts w:eastAsia="Times New Roman" w:cs="Times New Roman"/>
          <w:szCs w:val="24"/>
          <w:lang w:eastAsia="ru-RU"/>
        </w:rPr>
        <w:t xml:space="preserve"> позволяет судить такой показатель, как проявления неприязни со стороны респондентов к представителям других </w:t>
      </w:r>
      <w:r w:rsidR="00F242A4" w:rsidRPr="009A46C5">
        <w:rPr>
          <w:rFonts w:eastAsia="Times New Roman" w:cs="Times New Roman"/>
          <w:szCs w:val="24"/>
          <w:lang w:eastAsia="ru-RU"/>
        </w:rPr>
        <w:t>религий</w:t>
      </w:r>
      <w:r w:rsidRPr="009A46C5">
        <w:rPr>
          <w:rFonts w:eastAsia="Times New Roman" w:cs="Times New Roman"/>
          <w:szCs w:val="24"/>
          <w:lang w:eastAsia="ru-RU"/>
        </w:rPr>
        <w:t xml:space="preserve">. Степень толерантности населения </w:t>
      </w:r>
      <w:r w:rsidR="00F242A4" w:rsidRPr="009A46C5">
        <w:rPr>
          <w:rFonts w:eastAsia="Times New Roman" w:cs="Times New Roman"/>
          <w:szCs w:val="24"/>
          <w:lang w:eastAsia="ru-RU"/>
        </w:rPr>
        <w:t>города</w:t>
      </w:r>
      <w:r w:rsidRPr="009A46C5">
        <w:rPr>
          <w:rFonts w:eastAsia="Times New Roman" w:cs="Times New Roman"/>
          <w:szCs w:val="24"/>
          <w:lang w:eastAsia="ru-RU"/>
        </w:rPr>
        <w:t xml:space="preserve"> к представителям других этнических групп позволили оценить ответы на вопрос </w:t>
      </w:r>
      <w:r w:rsidRPr="009A46C5">
        <w:rPr>
          <w:rFonts w:eastAsia="Times New Roman" w:cs="Times New Roman"/>
          <w:b/>
          <w:szCs w:val="24"/>
          <w:lang w:eastAsia="ru-RU"/>
        </w:rPr>
        <w:t>«</w:t>
      </w:r>
      <w:r w:rsidR="00F242A4" w:rsidRPr="009A46C5">
        <w:rPr>
          <w:rFonts w:eastAsia="MS Mincho"/>
          <w:b/>
        </w:rPr>
        <w:t xml:space="preserve">К </w:t>
      </w:r>
      <w:proofErr w:type="gramStart"/>
      <w:r w:rsidR="00F242A4" w:rsidRPr="009A46C5">
        <w:rPr>
          <w:rFonts w:eastAsia="MS Mincho"/>
          <w:b/>
        </w:rPr>
        <w:t>людям</w:t>
      </w:r>
      <w:proofErr w:type="gramEnd"/>
      <w:r w:rsidR="00F242A4" w:rsidRPr="009A46C5">
        <w:rPr>
          <w:rFonts w:eastAsia="MS Mincho"/>
          <w:b/>
        </w:rPr>
        <w:t xml:space="preserve"> каких религий (конфессий) Вы испытываете чувство раздражения, неприязни?</w:t>
      </w:r>
      <w:r w:rsidRPr="009A46C5">
        <w:rPr>
          <w:rFonts w:eastAsia="Times New Roman" w:cs="Times New Roman"/>
          <w:b/>
          <w:szCs w:val="24"/>
          <w:lang w:eastAsia="ru-RU"/>
        </w:rPr>
        <w:t>»</w:t>
      </w:r>
      <w:r w:rsidRPr="009A46C5">
        <w:rPr>
          <w:rFonts w:eastAsia="Times New Roman" w:cs="Times New Roman"/>
          <w:szCs w:val="24"/>
          <w:lang w:eastAsia="ru-RU"/>
        </w:rPr>
        <w:t>: «</w:t>
      </w:r>
      <w:r w:rsidR="00AF7E9D" w:rsidRPr="009A46C5">
        <w:rPr>
          <w:rFonts w:eastAsia="Times New Roman" w:cs="Times New Roman"/>
          <w:szCs w:val="24"/>
          <w:lang w:eastAsia="ru-RU"/>
        </w:rPr>
        <w:t>Таких религий нет» ответил</w:t>
      </w:r>
      <w:r w:rsidR="00F13C43" w:rsidRPr="009A46C5">
        <w:rPr>
          <w:rFonts w:eastAsia="Times New Roman" w:cs="Times New Roman"/>
          <w:szCs w:val="24"/>
          <w:lang w:eastAsia="ru-RU"/>
        </w:rPr>
        <w:t>и</w:t>
      </w:r>
      <w:r w:rsidR="0046213D" w:rsidRPr="009A46C5">
        <w:rPr>
          <w:rFonts w:eastAsia="Times New Roman" w:cs="Times New Roman"/>
          <w:szCs w:val="24"/>
          <w:lang w:eastAsia="ru-RU"/>
        </w:rPr>
        <w:t xml:space="preserve"> большинство </w:t>
      </w:r>
      <w:proofErr w:type="spellStart"/>
      <w:r w:rsidR="0046213D" w:rsidRPr="009A46C5">
        <w:rPr>
          <w:rFonts w:eastAsia="Times New Roman" w:cs="Times New Roman"/>
          <w:szCs w:val="24"/>
          <w:lang w:eastAsia="ru-RU"/>
        </w:rPr>
        <w:t>урайцев</w:t>
      </w:r>
      <w:proofErr w:type="spellEnd"/>
      <w:r w:rsidR="0046213D" w:rsidRPr="009A46C5">
        <w:rPr>
          <w:rFonts w:eastAsia="Times New Roman" w:cs="Times New Roman"/>
          <w:szCs w:val="24"/>
          <w:lang w:eastAsia="ru-RU"/>
        </w:rPr>
        <w:t xml:space="preserve"> (</w:t>
      </w:r>
      <w:r w:rsidR="004247A2" w:rsidRPr="009A46C5">
        <w:rPr>
          <w:rFonts w:eastAsia="Times New Roman" w:cs="Times New Roman"/>
          <w:szCs w:val="24"/>
          <w:lang w:eastAsia="ru-RU"/>
        </w:rPr>
        <w:t>74</w:t>
      </w:r>
      <w:r w:rsidR="00F13C43" w:rsidRPr="009A46C5">
        <w:rPr>
          <w:rFonts w:eastAsia="Times New Roman" w:cs="Times New Roman"/>
          <w:szCs w:val="24"/>
          <w:lang w:eastAsia="ru-RU"/>
        </w:rPr>
        <w:t>,</w:t>
      </w:r>
      <w:r w:rsidR="009A46C5" w:rsidRPr="009A46C5">
        <w:rPr>
          <w:rFonts w:eastAsia="Times New Roman" w:cs="Times New Roman"/>
          <w:szCs w:val="24"/>
          <w:lang w:eastAsia="ru-RU"/>
        </w:rPr>
        <w:t>8</w:t>
      </w:r>
      <w:r w:rsidRPr="009A46C5">
        <w:rPr>
          <w:rFonts w:eastAsia="Times New Roman" w:cs="Times New Roman"/>
          <w:szCs w:val="24"/>
          <w:lang w:eastAsia="ru-RU"/>
        </w:rPr>
        <w:t xml:space="preserve">% </w:t>
      </w:r>
      <w:r w:rsidR="00F13C43" w:rsidRPr="009A46C5">
        <w:rPr>
          <w:rFonts w:eastAsia="Times New Roman" w:cs="Times New Roman"/>
          <w:szCs w:val="24"/>
          <w:lang w:eastAsia="ru-RU"/>
        </w:rPr>
        <w:t>опрошенных</w:t>
      </w:r>
      <w:r w:rsidR="0046213D" w:rsidRPr="009A46C5">
        <w:rPr>
          <w:rFonts w:eastAsia="Times New Roman" w:cs="Times New Roman"/>
          <w:szCs w:val="24"/>
          <w:lang w:eastAsia="ru-RU"/>
        </w:rPr>
        <w:t>)</w:t>
      </w:r>
      <w:r w:rsidRPr="009A46C5">
        <w:rPr>
          <w:rFonts w:eastAsia="Times New Roman" w:cs="Times New Roman"/>
          <w:szCs w:val="24"/>
          <w:lang w:eastAsia="ru-RU"/>
        </w:rPr>
        <w:t xml:space="preserve">, </w:t>
      </w:r>
      <w:r w:rsidR="009A46C5" w:rsidRPr="009A46C5">
        <w:rPr>
          <w:rFonts w:eastAsia="Times New Roman" w:cs="Times New Roman"/>
          <w:szCs w:val="24"/>
          <w:lang w:eastAsia="ru-RU"/>
        </w:rPr>
        <w:t>1</w:t>
      </w:r>
      <w:r w:rsidR="004247A2" w:rsidRPr="009A46C5">
        <w:rPr>
          <w:rFonts w:eastAsia="Times New Roman" w:cs="Times New Roman"/>
          <w:szCs w:val="24"/>
          <w:lang w:eastAsia="ru-RU"/>
        </w:rPr>
        <w:t>1</w:t>
      </w:r>
      <w:r w:rsidR="002125C2" w:rsidRPr="009A46C5">
        <w:rPr>
          <w:rFonts w:eastAsia="Times New Roman" w:cs="Times New Roman"/>
          <w:szCs w:val="24"/>
          <w:lang w:eastAsia="ru-RU"/>
        </w:rPr>
        <w:t>,</w:t>
      </w:r>
      <w:r w:rsidR="009A46C5" w:rsidRPr="009A46C5">
        <w:rPr>
          <w:rFonts w:eastAsia="Times New Roman" w:cs="Times New Roman"/>
          <w:szCs w:val="24"/>
          <w:lang w:eastAsia="ru-RU"/>
        </w:rPr>
        <w:t>8</w:t>
      </w:r>
      <w:r w:rsidR="00F13C43" w:rsidRPr="009A46C5">
        <w:rPr>
          <w:rFonts w:eastAsia="Times New Roman" w:cs="Times New Roman"/>
          <w:szCs w:val="24"/>
          <w:lang w:eastAsia="ru-RU"/>
        </w:rPr>
        <w:t xml:space="preserve">% затруднились ответить, </w:t>
      </w:r>
      <w:r w:rsidR="009A46C5" w:rsidRPr="009A46C5">
        <w:rPr>
          <w:rFonts w:eastAsia="Times New Roman" w:cs="Times New Roman"/>
          <w:szCs w:val="24"/>
          <w:lang w:eastAsia="ru-RU"/>
        </w:rPr>
        <w:t>13</w:t>
      </w:r>
      <w:r w:rsidR="006F52FA" w:rsidRPr="009A46C5">
        <w:rPr>
          <w:rFonts w:eastAsia="Times New Roman" w:cs="Times New Roman"/>
          <w:szCs w:val="24"/>
          <w:lang w:eastAsia="ru-RU"/>
        </w:rPr>
        <w:t>,</w:t>
      </w:r>
      <w:r w:rsidR="009A46C5" w:rsidRPr="009A46C5">
        <w:rPr>
          <w:rFonts w:eastAsia="Times New Roman" w:cs="Times New Roman"/>
          <w:szCs w:val="24"/>
          <w:lang w:eastAsia="ru-RU"/>
        </w:rPr>
        <w:t>4</w:t>
      </w:r>
      <w:r w:rsidR="003E54A8" w:rsidRPr="009A46C5">
        <w:rPr>
          <w:rFonts w:eastAsia="Times New Roman" w:cs="Times New Roman"/>
          <w:szCs w:val="24"/>
          <w:lang w:eastAsia="ru-RU"/>
        </w:rPr>
        <w:t>%</w:t>
      </w:r>
      <w:r w:rsidR="00AF7E9D" w:rsidRPr="009A46C5">
        <w:rPr>
          <w:rFonts w:eastAsia="Times New Roman" w:cs="Times New Roman"/>
          <w:szCs w:val="24"/>
          <w:lang w:eastAsia="ru-RU"/>
        </w:rPr>
        <w:t xml:space="preserve"> </w:t>
      </w:r>
      <w:r w:rsidR="009A46C5" w:rsidRPr="009A46C5">
        <w:rPr>
          <w:rFonts w:eastAsia="Times New Roman" w:cs="Times New Roman"/>
          <w:szCs w:val="24"/>
          <w:lang w:eastAsia="ru-RU"/>
        </w:rPr>
        <w:t xml:space="preserve">- </w:t>
      </w:r>
      <w:r w:rsidR="00AF7E9D" w:rsidRPr="009A46C5">
        <w:rPr>
          <w:rFonts w:eastAsia="Times New Roman" w:cs="Times New Roman"/>
          <w:szCs w:val="24"/>
          <w:lang w:eastAsia="ru-RU"/>
        </w:rPr>
        <w:t>не ответ</w:t>
      </w:r>
      <w:r w:rsidR="00CC23C0" w:rsidRPr="009A46C5">
        <w:rPr>
          <w:rFonts w:eastAsia="Times New Roman" w:cs="Times New Roman"/>
          <w:szCs w:val="24"/>
          <w:lang w:eastAsia="ru-RU"/>
        </w:rPr>
        <w:t>или</w:t>
      </w:r>
      <w:r w:rsidR="00AF7E9D" w:rsidRPr="009A46C5">
        <w:rPr>
          <w:rFonts w:eastAsia="Times New Roman" w:cs="Times New Roman"/>
          <w:szCs w:val="24"/>
          <w:lang w:eastAsia="ru-RU"/>
        </w:rPr>
        <w:t xml:space="preserve"> на данный вопрос</w:t>
      </w:r>
      <w:r w:rsidR="00620912" w:rsidRPr="009A46C5">
        <w:rPr>
          <w:rFonts w:eastAsia="Times New Roman" w:cs="Times New Roman"/>
          <w:szCs w:val="24"/>
          <w:lang w:eastAsia="ru-RU"/>
        </w:rPr>
        <w:t>.</w:t>
      </w:r>
    </w:p>
    <w:p w:rsidR="009A46C5" w:rsidRPr="006F381C" w:rsidRDefault="009A46C5" w:rsidP="009A46C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A46C5">
        <w:rPr>
          <w:rFonts w:eastAsia="Times New Roman" w:cs="Times New Roman"/>
          <w:szCs w:val="24"/>
          <w:lang w:eastAsia="ru-RU"/>
        </w:rPr>
        <w:t xml:space="preserve">Также как к иным религиям, отношение к различным национальностям терпимое. </w:t>
      </w:r>
      <w:r w:rsidR="00DF59B6" w:rsidRPr="009A46C5">
        <w:rPr>
          <w:rFonts w:eastAsia="Times New Roman" w:cs="Times New Roman"/>
          <w:szCs w:val="24"/>
          <w:lang w:eastAsia="ru-RU"/>
        </w:rPr>
        <w:t>Так, на вопрос «</w:t>
      </w:r>
      <w:r w:rsidR="00DF59B6" w:rsidRPr="009A46C5">
        <w:rPr>
          <w:rFonts w:eastAsia="Times New Roman" w:cs="Times New Roman"/>
          <w:b/>
          <w:szCs w:val="24"/>
          <w:lang w:eastAsia="ru-RU"/>
        </w:rPr>
        <w:t xml:space="preserve">Назовите, пожалуйста, национальности, представители которых лично у Вас вызывают чувство </w:t>
      </w:r>
      <w:r w:rsidR="00DF59B6" w:rsidRPr="006F381C">
        <w:rPr>
          <w:rFonts w:eastAsia="Times New Roman" w:cs="Times New Roman"/>
          <w:b/>
          <w:szCs w:val="24"/>
          <w:lang w:eastAsia="ru-RU"/>
        </w:rPr>
        <w:t xml:space="preserve">раздражения или неприязни?» </w:t>
      </w:r>
      <w:r w:rsidR="00DF59B6" w:rsidRPr="006F381C">
        <w:rPr>
          <w:rFonts w:eastAsia="Times New Roman" w:cs="Times New Roman"/>
          <w:szCs w:val="24"/>
          <w:lang w:eastAsia="ru-RU"/>
        </w:rPr>
        <w:t>большинство ответили: «Таких народов</w:t>
      </w:r>
      <w:r w:rsidR="003A3293" w:rsidRPr="006F381C">
        <w:rPr>
          <w:rFonts w:eastAsia="Times New Roman" w:cs="Times New Roman"/>
          <w:szCs w:val="24"/>
          <w:lang w:eastAsia="ru-RU"/>
        </w:rPr>
        <w:t xml:space="preserve"> нет» (</w:t>
      </w:r>
      <w:r w:rsidRPr="006F381C">
        <w:rPr>
          <w:rFonts w:eastAsia="Times New Roman" w:cs="Times New Roman"/>
          <w:szCs w:val="24"/>
          <w:lang w:eastAsia="ru-RU"/>
        </w:rPr>
        <w:t>8</w:t>
      </w:r>
      <w:r w:rsidR="003A3293" w:rsidRPr="006F381C">
        <w:rPr>
          <w:rFonts w:eastAsia="Times New Roman" w:cs="Times New Roman"/>
          <w:szCs w:val="24"/>
          <w:lang w:eastAsia="ru-RU"/>
        </w:rPr>
        <w:t>4,</w:t>
      </w:r>
      <w:r w:rsidRPr="006F381C">
        <w:rPr>
          <w:rFonts w:eastAsia="Times New Roman" w:cs="Times New Roman"/>
          <w:szCs w:val="24"/>
          <w:lang w:eastAsia="ru-RU"/>
        </w:rPr>
        <w:t>9</w:t>
      </w:r>
      <w:r w:rsidR="003A3293" w:rsidRPr="006F381C">
        <w:rPr>
          <w:rFonts w:eastAsia="Times New Roman" w:cs="Times New Roman"/>
          <w:szCs w:val="24"/>
          <w:lang w:eastAsia="ru-RU"/>
        </w:rPr>
        <w:t xml:space="preserve">% опрошенных), </w:t>
      </w:r>
      <w:r w:rsidRPr="006F381C">
        <w:rPr>
          <w:rFonts w:eastAsia="Times New Roman" w:cs="Times New Roman"/>
          <w:szCs w:val="24"/>
          <w:lang w:eastAsia="ru-RU"/>
        </w:rPr>
        <w:t>18</w:t>
      </w:r>
      <w:r w:rsidR="00DF59B6" w:rsidRPr="006F381C">
        <w:rPr>
          <w:rFonts w:eastAsia="Times New Roman" w:cs="Times New Roman"/>
          <w:szCs w:val="24"/>
          <w:lang w:eastAsia="ru-RU"/>
        </w:rPr>
        <w:t xml:space="preserve"> </w:t>
      </w:r>
      <w:r w:rsidR="003A3293" w:rsidRPr="006F381C">
        <w:rPr>
          <w:rFonts w:eastAsia="Times New Roman" w:cs="Times New Roman"/>
          <w:szCs w:val="24"/>
          <w:lang w:eastAsia="ru-RU"/>
        </w:rPr>
        <w:t>человек не ответили</w:t>
      </w:r>
      <w:r w:rsidR="00DF59B6" w:rsidRPr="006F381C">
        <w:rPr>
          <w:rFonts w:eastAsia="Times New Roman" w:cs="Times New Roman"/>
          <w:szCs w:val="24"/>
          <w:lang w:eastAsia="ru-RU"/>
        </w:rPr>
        <w:t xml:space="preserve"> вопрос.</w:t>
      </w:r>
    </w:p>
    <w:p w:rsidR="00B006AD" w:rsidRPr="006F381C" w:rsidRDefault="00D72857" w:rsidP="009A46C5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F381C">
        <w:rPr>
          <w:rFonts w:eastAsia="Times New Roman" w:cs="Times New Roman"/>
          <w:szCs w:val="24"/>
          <w:lang w:eastAsia="ru-RU"/>
        </w:rPr>
        <w:t>Около ¾ опрошенных (74</w:t>
      </w:r>
      <w:r w:rsidR="00B006AD" w:rsidRPr="006F381C">
        <w:rPr>
          <w:rFonts w:eastAsia="Times New Roman" w:cs="Times New Roman"/>
          <w:szCs w:val="24"/>
          <w:lang w:eastAsia="ru-RU"/>
        </w:rPr>
        <w:t>,</w:t>
      </w:r>
      <w:r w:rsidR="006F381C" w:rsidRPr="006F381C">
        <w:rPr>
          <w:rFonts w:eastAsia="Times New Roman" w:cs="Times New Roman"/>
          <w:szCs w:val="24"/>
          <w:lang w:eastAsia="ru-RU"/>
        </w:rPr>
        <w:t>8</w:t>
      </w:r>
      <w:r w:rsidR="00B006AD" w:rsidRPr="006F381C">
        <w:rPr>
          <w:rFonts w:eastAsia="Times New Roman" w:cs="Times New Roman"/>
          <w:szCs w:val="24"/>
          <w:lang w:eastAsia="ru-RU"/>
        </w:rPr>
        <w:t>%) респондентов ответили, что не испытывают чувство раздражения к представителям других религий и толерантны к людям других национальностей, рас, вероисповеданий, не относятся к ним с личной неприязнью в тех или иных жизненных ситуациях.</w:t>
      </w:r>
    </w:p>
    <w:p w:rsidR="00FB3C01" w:rsidRPr="006F381C" w:rsidRDefault="004D351B" w:rsidP="00990707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F381C">
        <w:rPr>
          <w:rFonts w:eastAsia="Times New Roman" w:cs="Times New Roman"/>
          <w:szCs w:val="24"/>
          <w:lang w:eastAsia="ru-RU"/>
        </w:rPr>
        <w:t>На вопрос</w:t>
      </w:r>
      <w:r w:rsidR="00121309" w:rsidRPr="006F381C">
        <w:rPr>
          <w:rFonts w:eastAsia="Times New Roman" w:cs="Times New Roman"/>
          <w:szCs w:val="24"/>
          <w:lang w:eastAsia="ru-RU"/>
        </w:rPr>
        <w:t>:</w:t>
      </w:r>
      <w:r w:rsidRPr="006F381C">
        <w:rPr>
          <w:rFonts w:eastAsia="Times New Roman" w:cs="Times New Roman"/>
          <w:szCs w:val="24"/>
          <w:lang w:eastAsia="ru-RU"/>
        </w:rPr>
        <w:t xml:space="preserve"> </w:t>
      </w:r>
      <w:r w:rsidRPr="006F381C">
        <w:rPr>
          <w:rFonts w:eastAsia="Times New Roman" w:cs="Times New Roman"/>
          <w:b/>
          <w:szCs w:val="24"/>
          <w:lang w:eastAsia="ru-RU"/>
        </w:rPr>
        <w:t>«С чем это в большей степени связано?»</w:t>
      </w:r>
      <w:r w:rsidRPr="006F381C">
        <w:rPr>
          <w:rFonts w:eastAsia="Times New Roman" w:cs="Times New Roman"/>
          <w:szCs w:val="24"/>
          <w:lang w:eastAsia="ru-RU"/>
        </w:rPr>
        <w:t xml:space="preserve"> ответы респондентов расп</w:t>
      </w:r>
      <w:r w:rsidR="00636774" w:rsidRPr="006F381C">
        <w:rPr>
          <w:rFonts w:eastAsia="Times New Roman" w:cs="Times New Roman"/>
          <w:szCs w:val="24"/>
          <w:lang w:eastAsia="ru-RU"/>
        </w:rPr>
        <w:t xml:space="preserve">ределились следующим образом: </w:t>
      </w:r>
    </w:p>
    <w:p w:rsidR="005C2EB4" w:rsidRPr="006F381C" w:rsidRDefault="00AA5ACF" w:rsidP="0053129D">
      <w:pPr>
        <w:jc w:val="right"/>
        <w:rPr>
          <w:rFonts w:ascii="Arial" w:eastAsia="Times New Roman" w:hAnsi="Arial" w:cs="Arial"/>
          <w:sz w:val="16"/>
          <w:szCs w:val="24"/>
          <w:lang w:eastAsia="ru-RU"/>
        </w:rPr>
      </w:pPr>
      <w:r w:rsidRPr="006F381C">
        <w:rPr>
          <w:rFonts w:ascii="Arial" w:eastAsia="Times New Roman" w:hAnsi="Arial" w:cs="Arial"/>
          <w:sz w:val="16"/>
          <w:szCs w:val="24"/>
          <w:lang w:eastAsia="ru-RU"/>
        </w:rPr>
        <w:t>Диаграмма</w:t>
      </w:r>
      <w:r w:rsidR="00693BB0" w:rsidRPr="006F381C">
        <w:rPr>
          <w:rFonts w:ascii="Arial" w:eastAsia="Times New Roman" w:hAnsi="Arial" w:cs="Arial"/>
          <w:sz w:val="16"/>
          <w:szCs w:val="24"/>
          <w:lang w:eastAsia="ru-RU"/>
        </w:rPr>
        <w:t xml:space="preserve"> №</w:t>
      </w:r>
      <w:r w:rsidRPr="006F381C">
        <w:rPr>
          <w:rFonts w:ascii="Arial" w:eastAsia="Times New Roman" w:hAnsi="Arial" w:cs="Arial"/>
          <w:sz w:val="16"/>
          <w:szCs w:val="24"/>
          <w:lang w:eastAsia="ru-RU"/>
        </w:rPr>
        <w:t>2</w:t>
      </w:r>
    </w:p>
    <w:p w:rsidR="006F381C" w:rsidRPr="006F381C" w:rsidRDefault="006F381C" w:rsidP="006F381C">
      <w:pPr>
        <w:jc w:val="center"/>
        <w:rPr>
          <w:rFonts w:ascii="Arial" w:eastAsia="Times New Roman" w:hAnsi="Arial" w:cs="Arial"/>
          <w:sz w:val="16"/>
          <w:szCs w:val="24"/>
          <w:lang w:eastAsia="ru-RU"/>
        </w:rPr>
      </w:pPr>
      <w:r w:rsidRPr="006F381C">
        <w:rPr>
          <w:rFonts w:ascii="Arial" w:eastAsia="Times New Roman" w:hAnsi="Arial" w:cs="Arial"/>
          <w:noProof/>
          <w:sz w:val="16"/>
          <w:szCs w:val="24"/>
          <w:lang w:eastAsia="ru-RU"/>
        </w:rPr>
        <w:drawing>
          <wp:inline distT="0" distB="0" distL="0" distR="0">
            <wp:extent cx="5467350" cy="24357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828" cy="243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ACF" w:rsidRPr="006F381C" w:rsidRDefault="00AA5ACF" w:rsidP="00AA5ACF">
      <w:pPr>
        <w:jc w:val="both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</w:p>
    <w:p w:rsidR="00AA5ACF" w:rsidRPr="00FB3C01" w:rsidRDefault="00AA5ACF" w:rsidP="00AA5ACF">
      <w:pPr>
        <w:ind w:firstLine="709"/>
        <w:jc w:val="both"/>
        <w:rPr>
          <w:rFonts w:eastAsia="Times New Roman" w:cs="Times New Roman"/>
          <w:sz w:val="18"/>
          <w:szCs w:val="24"/>
          <w:lang w:eastAsia="ru-RU"/>
        </w:rPr>
      </w:pPr>
      <w:r w:rsidRPr="00FB3C01">
        <w:rPr>
          <w:rFonts w:eastAsia="Times New Roman" w:cs="Times New Roman"/>
          <w:sz w:val="18"/>
          <w:szCs w:val="24"/>
          <w:lang w:eastAsia="ru-RU"/>
        </w:rPr>
        <w:t>* на данный вопрос отвечали респонденты, которые испытывают чувство раздражения, неприязни к другим религиям (конфессиям), а также те, кто сомневается в своем отношении</w:t>
      </w:r>
    </w:p>
    <w:p w:rsidR="00355B9F" w:rsidRPr="00FB3C01" w:rsidRDefault="00355B9F" w:rsidP="0023572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B3C01">
        <w:rPr>
          <w:rFonts w:eastAsia="Times New Roman" w:cs="Times New Roman"/>
          <w:szCs w:val="24"/>
          <w:lang w:eastAsia="ru-RU"/>
        </w:rPr>
        <w:lastRenderedPageBreak/>
        <w:t xml:space="preserve">В разрезе ответов на вопрос </w:t>
      </w:r>
      <w:r w:rsidRPr="00FB3C01">
        <w:rPr>
          <w:rFonts w:eastAsia="Times New Roman" w:cs="Times New Roman"/>
          <w:b/>
          <w:szCs w:val="24"/>
          <w:lang w:eastAsia="ru-RU"/>
        </w:rPr>
        <w:t>«Как бы Вы отнеслись к тому, что человек другой национальности стал бы…»</w:t>
      </w:r>
      <w:r w:rsidRPr="00FB3C01">
        <w:rPr>
          <w:rFonts w:eastAsia="Times New Roman" w:cs="Times New Roman"/>
          <w:szCs w:val="24"/>
          <w:lang w:eastAsia="ru-RU"/>
        </w:rPr>
        <w:t xml:space="preserve"> ответы респондентов распределились следующим образом:</w:t>
      </w:r>
    </w:p>
    <w:p w:rsidR="0002466F" w:rsidRPr="00FB3C01" w:rsidRDefault="0002466F" w:rsidP="00235728">
      <w:pPr>
        <w:jc w:val="both"/>
        <w:rPr>
          <w:rFonts w:eastAsia="Times New Roman" w:cs="Times New Roman"/>
          <w:b/>
          <w:szCs w:val="24"/>
          <w:lang w:eastAsia="ru-RU"/>
        </w:rPr>
      </w:pPr>
    </w:p>
    <w:p w:rsidR="00606294" w:rsidRPr="0057217A" w:rsidRDefault="00355B9F" w:rsidP="00235728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 xml:space="preserve">«Вашим </w:t>
      </w:r>
      <w:r w:rsidR="00606294" w:rsidRPr="0057217A">
        <w:rPr>
          <w:rFonts w:eastAsia="Times New Roman" w:cs="Times New Roman"/>
          <w:b/>
          <w:szCs w:val="24"/>
          <w:lang w:eastAsia="ru-RU"/>
        </w:rPr>
        <w:t xml:space="preserve"> </w:t>
      </w:r>
      <w:r w:rsidRPr="0057217A">
        <w:rPr>
          <w:rFonts w:eastAsia="Times New Roman" w:cs="Times New Roman"/>
          <w:b/>
          <w:szCs w:val="24"/>
          <w:lang w:eastAsia="ru-RU"/>
        </w:rPr>
        <w:t>коллегой по работе»</w:t>
      </w:r>
      <w:r w:rsidR="00C84844" w:rsidRPr="0057217A">
        <w:rPr>
          <w:rFonts w:eastAsia="Times New Roman" w:cs="Times New Roman"/>
          <w:b/>
          <w:szCs w:val="24"/>
          <w:lang w:eastAsia="ru-RU"/>
        </w:rPr>
        <w:t>:</w:t>
      </w:r>
    </w:p>
    <w:p w:rsidR="00606294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96,6</w:t>
      </w:r>
      <w:r w:rsidR="00C84844" w:rsidRPr="0057217A">
        <w:rPr>
          <w:rFonts w:eastAsia="Times New Roman" w:cs="Times New Roman"/>
          <w:szCs w:val="24"/>
          <w:lang w:eastAsia="ru-RU"/>
        </w:rPr>
        <w:t>% ответили «Это нормально»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,7</w:t>
      </w:r>
      <w:r w:rsidRPr="0057217A">
        <w:rPr>
          <w:rFonts w:eastAsia="Times New Roman" w:cs="Times New Roman"/>
          <w:szCs w:val="24"/>
          <w:lang w:eastAsia="ru-RU"/>
        </w:rPr>
        <w:t>% затруднились ответить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,7</w:t>
      </w:r>
      <w:r>
        <w:rPr>
          <w:rFonts w:eastAsia="Times New Roman" w:cs="Times New Roman"/>
          <w:szCs w:val="24"/>
          <w:lang w:eastAsia="ru-RU"/>
        </w:rPr>
        <w:t>% не ответили на вопрос;</w:t>
      </w:r>
    </w:p>
    <w:p w:rsidR="00606294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szCs w:val="24"/>
          <w:lang w:eastAsia="ru-RU"/>
        </w:rPr>
        <w:t>0</w:t>
      </w:r>
      <w:r w:rsidR="00355B9F" w:rsidRPr="0057217A">
        <w:rPr>
          <w:rFonts w:eastAsia="Times New Roman" w:cs="Times New Roman"/>
          <w:szCs w:val="24"/>
          <w:lang w:eastAsia="ru-RU"/>
        </w:rPr>
        <w:t xml:space="preserve">% </w:t>
      </w:r>
      <w:r w:rsidR="00606294" w:rsidRPr="0057217A">
        <w:rPr>
          <w:rFonts w:eastAsia="Times New Roman" w:cs="Times New Roman"/>
          <w:szCs w:val="24"/>
          <w:lang w:eastAsia="ru-RU"/>
        </w:rPr>
        <w:t xml:space="preserve">- </w:t>
      </w:r>
      <w:r w:rsidR="00355B9F" w:rsidRPr="0057217A">
        <w:rPr>
          <w:rFonts w:eastAsia="Times New Roman" w:cs="Times New Roman"/>
          <w:szCs w:val="24"/>
          <w:lang w:eastAsia="ru-RU"/>
        </w:rPr>
        <w:t>«Это неп</w:t>
      </w:r>
      <w:r w:rsidR="00BA6A07" w:rsidRPr="0057217A">
        <w:rPr>
          <w:rFonts w:eastAsia="Times New Roman" w:cs="Times New Roman"/>
          <w:szCs w:val="24"/>
          <w:lang w:eastAsia="ru-RU"/>
        </w:rPr>
        <w:t>ри</w:t>
      </w:r>
      <w:r w:rsidR="00235728" w:rsidRPr="0057217A">
        <w:rPr>
          <w:rFonts w:eastAsia="Times New Roman" w:cs="Times New Roman"/>
          <w:szCs w:val="24"/>
          <w:lang w:eastAsia="ru-RU"/>
        </w:rPr>
        <w:t>ятно</w:t>
      </w:r>
      <w:r w:rsidR="00BA6A07" w:rsidRPr="0057217A">
        <w:rPr>
          <w:rFonts w:eastAsia="Times New Roman" w:cs="Times New Roman"/>
          <w:szCs w:val="24"/>
          <w:lang w:eastAsia="ru-RU"/>
        </w:rPr>
        <w:t>, но я бы смирился»;</w:t>
      </w:r>
    </w:p>
    <w:p w:rsidR="00315F33" w:rsidRPr="0057217A" w:rsidRDefault="00FB3C01" w:rsidP="00315F33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szCs w:val="24"/>
          <w:lang w:eastAsia="ru-RU"/>
        </w:rPr>
        <w:t>0</w:t>
      </w:r>
      <w:r w:rsidR="00315F33" w:rsidRPr="0057217A">
        <w:rPr>
          <w:rFonts w:eastAsia="Times New Roman" w:cs="Times New Roman"/>
          <w:szCs w:val="24"/>
          <w:lang w:eastAsia="ru-RU"/>
        </w:rPr>
        <w:t xml:space="preserve">% </w:t>
      </w:r>
      <w:r w:rsidR="0057217A">
        <w:rPr>
          <w:rFonts w:eastAsia="Times New Roman" w:cs="Times New Roman"/>
          <w:szCs w:val="24"/>
          <w:lang w:eastAsia="ru-RU"/>
        </w:rPr>
        <w:t>- «Для меня это неприемлемо».</w:t>
      </w:r>
    </w:p>
    <w:p w:rsidR="0002466F" w:rsidRPr="0057217A" w:rsidRDefault="0002466F" w:rsidP="00606294">
      <w:pPr>
        <w:jc w:val="both"/>
        <w:rPr>
          <w:rFonts w:eastAsia="Times New Roman" w:cs="Times New Roman"/>
          <w:szCs w:val="24"/>
          <w:lang w:eastAsia="ru-RU"/>
        </w:rPr>
      </w:pPr>
    </w:p>
    <w:p w:rsidR="00606294" w:rsidRPr="0057217A" w:rsidRDefault="00355B9F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>«Вашим начальником»</w:t>
      </w:r>
      <w:r w:rsidR="001E48B4" w:rsidRPr="0057217A">
        <w:rPr>
          <w:rFonts w:eastAsia="Times New Roman" w:cs="Times New Roman"/>
          <w:b/>
          <w:szCs w:val="24"/>
          <w:lang w:eastAsia="ru-RU"/>
        </w:rPr>
        <w:t>:</w:t>
      </w:r>
    </w:p>
    <w:p w:rsidR="00606294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83,2</w:t>
      </w:r>
      <w:r w:rsidR="001E48B4" w:rsidRPr="0057217A">
        <w:rPr>
          <w:rFonts w:eastAsia="Times New Roman" w:cs="Times New Roman"/>
          <w:szCs w:val="24"/>
          <w:lang w:eastAsia="ru-RU"/>
        </w:rPr>
        <w:t xml:space="preserve">% </w:t>
      </w:r>
      <w:r w:rsidR="00606294" w:rsidRPr="0057217A">
        <w:rPr>
          <w:rFonts w:eastAsia="Times New Roman" w:cs="Times New Roman"/>
          <w:szCs w:val="24"/>
          <w:lang w:eastAsia="ru-RU"/>
        </w:rPr>
        <w:t xml:space="preserve">- </w:t>
      </w:r>
      <w:r w:rsidR="001E48B4" w:rsidRPr="0057217A">
        <w:rPr>
          <w:rFonts w:eastAsia="Times New Roman" w:cs="Times New Roman"/>
          <w:szCs w:val="24"/>
          <w:lang w:eastAsia="ru-RU"/>
        </w:rPr>
        <w:t>«Это нормально»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8,4</w:t>
      </w:r>
      <w:r w:rsidRPr="0057217A">
        <w:rPr>
          <w:rFonts w:eastAsia="Times New Roman" w:cs="Times New Roman"/>
          <w:szCs w:val="24"/>
          <w:lang w:eastAsia="ru-RU"/>
        </w:rPr>
        <w:t>% затруднились ответить;</w:t>
      </w:r>
    </w:p>
    <w:p w:rsidR="00D24BC2" w:rsidRPr="0057217A" w:rsidRDefault="00FB3C01" w:rsidP="00D24BC2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3,4</w:t>
      </w:r>
      <w:r w:rsidR="00D24BC2" w:rsidRPr="0057217A">
        <w:rPr>
          <w:rFonts w:eastAsia="Times New Roman" w:cs="Times New Roman"/>
          <w:szCs w:val="24"/>
          <w:lang w:eastAsia="ru-RU"/>
        </w:rPr>
        <w:t>% - «Эт</w:t>
      </w:r>
      <w:r w:rsidR="00AC419B" w:rsidRPr="0057217A">
        <w:rPr>
          <w:rFonts w:eastAsia="Times New Roman" w:cs="Times New Roman"/>
          <w:szCs w:val="24"/>
          <w:lang w:eastAsia="ru-RU"/>
        </w:rPr>
        <w:t>о неприятно, но я бы смирился»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3,4</w:t>
      </w:r>
      <w:r>
        <w:rPr>
          <w:rFonts w:eastAsia="Times New Roman" w:cs="Times New Roman"/>
          <w:szCs w:val="24"/>
          <w:lang w:eastAsia="ru-RU"/>
        </w:rPr>
        <w:t>% не ответили на вопрос;</w:t>
      </w:r>
    </w:p>
    <w:p w:rsidR="000D1B6C" w:rsidRPr="0057217A" w:rsidRDefault="00FB3C01" w:rsidP="000D1B6C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,7</w:t>
      </w:r>
      <w:r w:rsidR="000D1B6C" w:rsidRPr="0057217A">
        <w:rPr>
          <w:rFonts w:eastAsia="Times New Roman" w:cs="Times New Roman"/>
          <w:szCs w:val="24"/>
          <w:lang w:eastAsia="ru-RU"/>
        </w:rPr>
        <w:t>% ответ</w:t>
      </w:r>
      <w:r w:rsidR="00AC419B" w:rsidRPr="0057217A">
        <w:rPr>
          <w:rFonts w:eastAsia="Times New Roman" w:cs="Times New Roman"/>
          <w:szCs w:val="24"/>
          <w:lang w:eastAsia="ru-RU"/>
        </w:rPr>
        <w:t>или «Для ме</w:t>
      </w:r>
      <w:r w:rsidR="0057217A">
        <w:rPr>
          <w:rFonts w:eastAsia="Times New Roman" w:cs="Times New Roman"/>
          <w:szCs w:val="24"/>
          <w:lang w:eastAsia="ru-RU"/>
        </w:rPr>
        <w:t>ня это неприемлемо».</w:t>
      </w:r>
    </w:p>
    <w:p w:rsidR="0002466F" w:rsidRPr="0057217A" w:rsidRDefault="0002466F" w:rsidP="00606294">
      <w:pPr>
        <w:jc w:val="both"/>
        <w:rPr>
          <w:rFonts w:eastAsia="Times New Roman" w:cs="Times New Roman"/>
          <w:szCs w:val="24"/>
          <w:lang w:eastAsia="ru-RU"/>
        </w:rPr>
      </w:pPr>
    </w:p>
    <w:p w:rsidR="00235728" w:rsidRPr="0057217A" w:rsidRDefault="00355B9F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>«Вашим соседом по дому»</w:t>
      </w:r>
      <w:r w:rsidR="001F4C87" w:rsidRPr="0057217A">
        <w:rPr>
          <w:rFonts w:eastAsia="Times New Roman" w:cs="Times New Roman"/>
          <w:b/>
          <w:szCs w:val="24"/>
          <w:lang w:eastAsia="ru-RU"/>
        </w:rPr>
        <w:t>:</w:t>
      </w:r>
    </w:p>
    <w:p w:rsidR="00235728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93,3</w:t>
      </w:r>
      <w:r w:rsidR="00310D7F" w:rsidRPr="0057217A">
        <w:rPr>
          <w:rFonts w:eastAsia="Times New Roman" w:cs="Times New Roman"/>
          <w:szCs w:val="24"/>
          <w:lang w:eastAsia="ru-RU"/>
        </w:rPr>
        <w:t xml:space="preserve">% </w:t>
      </w:r>
      <w:r w:rsidR="00235728" w:rsidRPr="0057217A">
        <w:rPr>
          <w:rFonts w:eastAsia="Times New Roman" w:cs="Times New Roman"/>
          <w:szCs w:val="24"/>
          <w:lang w:eastAsia="ru-RU"/>
        </w:rPr>
        <w:t xml:space="preserve">- </w:t>
      </w:r>
      <w:r w:rsidR="00310D7F" w:rsidRPr="0057217A">
        <w:rPr>
          <w:rFonts w:eastAsia="Times New Roman" w:cs="Times New Roman"/>
          <w:szCs w:val="24"/>
          <w:lang w:eastAsia="ru-RU"/>
        </w:rPr>
        <w:t>«Это нормально»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3,4</w:t>
      </w:r>
      <w:r w:rsidRPr="0057217A">
        <w:rPr>
          <w:rFonts w:eastAsia="Times New Roman" w:cs="Times New Roman"/>
          <w:szCs w:val="24"/>
          <w:lang w:eastAsia="ru-RU"/>
        </w:rPr>
        <w:t>% затруднились ответить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3,4</w:t>
      </w:r>
      <w:r w:rsidRPr="0057217A">
        <w:rPr>
          <w:rFonts w:eastAsia="Times New Roman" w:cs="Times New Roman"/>
          <w:szCs w:val="24"/>
          <w:lang w:eastAsia="ru-RU"/>
        </w:rPr>
        <w:t xml:space="preserve">% не ответили на </w:t>
      </w:r>
      <w:r>
        <w:rPr>
          <w:rFonts w:eastAsia="Times New Roman" w:cs="Times New Roman"/>
          <w:szCs w:val="24"/>
          <w:lang w:eastAsia="ru-RU"/>
        </w:rPr>
        <w:t>вопрос;</w:t>
      </w:r>
    </w:p>
    <w:p w:rsidR="00235728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szCs w:val="24"/>
          <w:lang w:eastAsia="ru-RU"/>
        </w:rPr>
        <w:t>0</w:t>
      </w:r>
      <w:r w:rsidR="00355B9F" w:rsidRPr="0057217A">
        <w:rPr>
          <w:rFonts w:eastAsia="Times New Roman" w:cs="Times New Roman"/>
          <w:szCs w:val="24"/>
          <w:lang w:eastAsia="ru-RU"/>
        </w:rPr>
        <w:t xml:space="preserve">% </w:t>
      </w:r>
      <w:r w:rsidR="00235728" w:rsidRPr="0057217A">
        <w:rPr>
          <w:rFonts w:eastAsia="Times New Roman" w:cs="Times New Roman"/>
          <w:szCs w:val="24"/>
          <w:lang w:eastAsia="ru-RU"/>
        </w:rPr>
        <w:t xml:space="preserve">- </w:t>
      </w:r>
      <w:r w:rsidR="00355B9F" w:rsidRPr="0057217A">
        <w:rPr>
          <w:rFonts w:eastAsia="Times New Roman" w:cs="Times New Roman"/>
          <w:szCs w:val="24"/>
          <w:lang w:eastAsia="ru-RU"/>
        </w:rPr>
        <w:t>«</w:t>
      </w:r>
      <w:r w:rsidR="001A39B1" w:rsidRPr="0057217A">
        <w:rPr>
          <w:rFonts w:eastAsia="Times New Roman" w:cs="Times New Roman"/>
          <w:szCs w:val="24"/>
          <w:lang w:eastAsia="ru-RU"/>
        </w:rPr>
        <w:t>Э</w:t>
      </w:r>
      <w:r w:rsidR="00355B9F" w:rsidRPr="0057217A">
        <w:rPr>
          <w:rFonts w:eastAsia="Times New Roman" w:cs="Times New Roman"/>
          <w:szCs w:val="24"/>
          <w:lang w:eastAsia="ru-RU"/>
        </w:rPr>
        <w:t>то непри</w:t>
      </w:r>
      <w:r w:rsidR="00927C47" w:rsidRPr="0057217A">
        <w:rPr>
          <w:rFonts w:eastAsia="Times New Roman" w:cs="Times New Roman"/>
          <w:szCs w:val="24"/>
          <w:lang w:eastAsia="ru-RU"/>
        </w:rPr>
        <w:t>ятно</w:t>
      </w:r>
      <w:r w:rsidR="00355B9F" w:rsidRPr="0057217A">
        <w:rPr>
          <w:rFonts w:eastAsia="Times New Roman" w:cs="Times New Roman"/>
          <w:szCs w:val="24"/>
          <w:lang w:eastAsia="ru-RU"/>
        </w:rPr>
        <w:t>, но я б</w:t>
      </w:r>
      <w:r w:rsidR="00310D7F" w:rsidRPr="0057217A">
        <w:rPr>
          <w:rFonts w:eastAsia="Times New Roman" w:cs="Times New Roman"/>
          <w:szCs w:val="24"/>
          <w:lang w:eastAsia="ru-RU"/>
        </w:rPr>
        <w:t>ы смирился»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D24BC2" w:rsidRPr="0057217A" w:rsidRDefault="00FB3C01" w:rsidP="00D24BC2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szCs w:val="24"/>
          <w:lang w:eastAsia="ru-RU"/>
        </w:rPr>
        <w:t>0</w:t>
      </w:r>
      <w:r w:rsidR="00D24BC2" w:rsidRPr="0057217A">
        <w:rPr>
          <w:rFonts w:eastAsia="Times New Roman" w:cs="Times New Roman"/>
          <w:szCs w:val="24"/>
          <w:lang w:eastAsia="ru-RU"/>
        </w:rPr>
        <w:t>% отве</w:t>
      </w:r>
      <w:r w:rsidR="0057217A">
        <w:rPr>
          <w:rFonts w:eastAsia="Times New Roman" w:cs="Times New Roman"/>
          <w:szCs w:val="24"/>
          <w:lang w:eastAsia="ru-RU"/>
        </w:rPr>
        <w:t>тили «Для меня это неприемлемо».</w:t>
      </w:r>
    </w:p>
    <w:p w:rsidR="0002466F" w:rsidRPr="0057217A" w:rsidRDefault="0002466F" w:rsidP="00606294">
      <w:pPr>
        <w:jc w:val="both"/>
        <w:rPr>
          <w:rFonts w:eastAsia="Times New Roman" w:cs="Times New Roman"/>
          <w:szCs w:val="24"/>
          <w:lang w:eastAsia="ru-RU"/>
        </w:rPr>
      </w:pPr>
    </w:p>
    <w:p w:rsidR="00235728" w:rsidRPr="0057217A" w:rsidRDefault="00355B9F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>«Одноклассником Вашего ребенка»</w:t>
      </w:r>
      <w:r w:rsidR="001F4C87" w:rsidRPr="0057217A">
        <w:rPr>
          <w:rFonts w:eastAsia="Times New Roman" w:cs="Times New Roman"/>
          <w:b/>
          <w:szCs w:val="24"/>
          <w:lang w:eastAsia="ru-RU"/>
        </w:rPr>
        <w:t>:</w:t>
      </w:r>
    </w:p>
    <w:p w:rsidR="00235728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93,3</w:t>
      </w:r>
      <w:r w:rsidR="00355B9F" w:rsidRPr="0057217A">
        <w:rPr>
          <w:rFonts w:eastAsia="Times New Roman" w:cs="Times New Roman"/>
          <w:szCs w:val="24"/>
          <w:lang w:eastAsia="ru-RU"/>
        </w:rPr>
        <w:t>% респон</w:t>
      </w:r>
      <w:r w:rsidR="004B08E7" w:rsidRPr="0057217A">
        <w:rPr>
          <w:rFonts w:eastAsia="Times New Roman" w:cs="Times New Roman"/>
          <w:szCs w:val="24"/>
          <w:lang w:eastAsia="ru-RU"/>
        </w:rPr>
        <w:t>дентов ответили положительно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3,4</w:t>
      </w:r>
      <w:r w:rsidRPr="0057217A">
        <w:rPr>
          <w:rFonts w:eastAsia="Times New Roman" w:cs="Times New Roman"/>
          <w:szCs w:val="24"/>
          <w:lang w:eastAsia="ru-RU"/>
        </w:rPr>
        <w:t>% не ответили на вопрос</w:t>
      </w:r>
      <w:r>
        <w:rPr>
          <w:rFonts w:eastAsia="Times New Roman" w:cs="Times New Roman"/>
          <w:szCs w:val="24"/>
          <w:lang w:eastAsia="ru-RU"/>
        </w:rPr>
        <w:t>;</w:t>
      </w:r>
    </w:p>
    <w:p w:rsidR="00235728" w:rsidRPr="0057217A" w:rsidRDefault="00FB3C01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,7</w:t>
      </w:r>
      <w:r w:rsidR="00355B9F" w:rsidRPr="0057217A">
        <w:rPr>
          <w:rFonts w:eastAsia="Times New Roman" w:cs="Times New Roman"/>
          <w:szCs w:val="24"/>
          <w:lang w:eastAsia="ru-RU"/>
        </w:rPr>
        <w:t xml:space="preserve">% </w:t>
      </w:r>
      <w:r w:rsidR="00235728" w:rsidRPr="0057217A">
        <w:rPr>
          <w:rFonts w:eastAsia="Times New Roman" w:cs="Times New Roman"/>
          <w:szCs w:val="24"/>
          <w:lang w:eastAsia="ru-RU"/>
        </w:rPr>
        <w:t xml:space="preserve">- </w:t>
      </w:r>
      <w:r w:rsidR="00355B9F" w:rsidRPr="0057217A">
        <w:rPr>
          <w:rFonts w:eastAsia="Times New Roman" w:cs="Times New Roman"/>
          <w:szCs w:val="24"/>
          <w:lang w:eastAsia="ru-RU"/>
        </w:rPr>
        <w:t xml:space="preserve">«Это неприятно, но </w:t>
      </w:r>
      <w:r w:rsidR="002B4E54" w:rsidRPr="0057217A">
        <w:rPr>
          <w:rFonts w:eastAsia="Times New Roman" w:cs="Times New Roman"/>
          <w:szCs w:val="24"/>
          <w:lang w:eastAsia="ru-RU"/>
        </w:rPr>
        <w:t>со временем</w:t>
      </w:r>
      <w:r w:rsidR="004B08E7" w:rsidRPr="0057217A">
        <w:rPr>
          <w:rFonts w:eastAsia="Times New Roman" w:cs="Times New Roman"/>
          <w:szCs w:val="24"/>
          <w:lang w:eastAsia="ru-RU"/>
        </w:rPr>
        <w:t xml:space="preserve"> смирились бы»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,7</w:t>
      </w:r>
      <w:r w:rsidRPr="0057217A">
        <w:rPr>
          <w:rFonts w:eastAsia="Times New Roman" w:cs="Times New Roman"/>
          <w:szCs w:val="24"/>
          <w:lang w:eastAsia="ru-RU"/>
        </w:rPr>
        <w:t>% затруднились ответить;</w:t>
      </w:r>
    </w:p>
    <w:p w:rsidR="00D24BC2" w:rsidRPr="0057217A" w:rsidRDefault="00FB3C01" w:rsidP="00D24BC2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szCs w:val="24"/>
          <w:lang w:eastAsia="ru-RU"/>
        </w:rPr>
        <w:t>0</w:t>
      </w:r>
      <w:r w:rsidR="00D24BC2" w:rsidRPr="0057217A">
        <w:rPr>
          <w:rFonts w:eastAsia="Times New Roman" w:cs="Times New Roman"/>
          <w:szCs w:val="24"/>
          <w:lang w:eastAsia="ru-RU"/>
        </w:rPr>
        <w:t xml:space="preserve">% </w:t>
      </w:r>
      <w:r w:rsidR="0057217A">
        <w:rPr>
          <w:rFonts w:eastAsia="Times New Roman" w:cs="Times New Roman"/>
          <w:szCs w:val="24"/>
          <w:lang w:eastAsia="ru-RU"/>
        </w:rPr>
        <w:t>- «Для меня это неприемлемо».</w:t>
      </w:r>
    </w:p>
    <w:p w:rsidR="0002466F" w:rsidRPr="0057217A" w:rsidRDefault="0002466F" w:rsidP="00606294">
      <w:pPr>
        <w:jc w:val="both"/>
        <w:rPr>
          <w:rFonts w:eastAsia="Times New Roman" w:cs="Times New Roman"/>
          <w:szCs w:val="24"/>
          <w:lang w:eastAsia="ru-RU"/>
        </w:rPr>
      </w:pPr>
    </w:p>
    <w:p w:rsidR="00235728" w:rsidRPr="0057217A" w:rsidRDefault="00355B9F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>«Членом Вашей семьи»:</w:t>
      </w:r>
      <w:r w:rsidR="00927C47" w:rsidRPr="0057217A">
        <w:rPr>
          <w:rFonts w:eastAsia="Times New Roman" w:cs="Times New Roman"/>
          <w:szCs w:val="24"/>
          <w:lang w:eastAsia="ru-RU"/>
        </w:rPr>
        <w:t xml:space="preserve"> </w:t>
      </w:r>
    </w:p>
    <w:p w:rsidR="00235728" w:rsidRPr="0057217A" w:rsidRDefault="0057217A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56,3</w:t>
      </w:r>
      <w:r w:rsidR="00355B9F" w:rsidRPr="0057217A">
        <w:rPr>
          <w:rFonts w:eastAsia="Times New Roman" w:cs="Times New Roman"/>
          <w:szCs w:val="24"/>
          <w:lang w:eastAsia="ru-RU"/>
        </w:rPr>
        <w:t>% ответили положительно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8,5</w:t>
      </w:r>
      <w:r w:rsidRPr="0057217A">
        <w:rPr>
          <w:rFonts w:eastAsia="Times New Roman" w:cs="Times New Roman"/>
          <w:szCs w:val="24"/>
          <w:lang w:eastAsia="ru-RU"/>
        </w:rPr>
        <w:t>% затруднились ответить;</w:t>
      </w:r>
    </w:p>
    <w:p w:rsidR="00D24BC2" w:rsidRPr="0057217A" w:rsidRDefault="0057217A" w:rsidP="00D24BC2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3,4</w:t>
      </w:r>
      <w:r w:rsidR="00D24BC2" w:rsidRPr="0057217A">
        <w:rPr>
          <w:rFonts w:eastAsia="Times New Roman" w:cs="Times New Roman"/>
          <w:szCs w:val="24"/>
          <w:lang w:eastAsia="ru-RU"/>
        </w:rPr>
        <w:t>% «Эт</w:t>
      </w:r>
      <w:r w:rsidR="00AC419B" w:rsidRPr="0057217A">
        <w:rPr>
          <w:rFonts w:eastAsia="Times New Roman" w:cs="Times New Roman"/>
          <w:szCs w:val="24"/>
          <w:lang w:eastAsia="ru-RU"/>
        </w:rPr>
        <w:t>о неприятно, но я бы смирился»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6,7</w:t>
      </w:r>
      <w:r>
        <w:rPr>
          <w:rFonts w:eastAsia="Times New Roman" w:cs="Times New Roman"/>
          <w:szCs w:val="24"/>
          <w:lang w:eastAsia="ru-RU"/>
        </w:rPr>
        <w:t>% не ответили на вопрос;</w:t>
      </w:r>
    </w:p>
    <w:p w:rsidR="00B006AD" w:rsidRPr="0057217A" w:rsidRDefault="0057217A" w:rsidP="00B006AD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5,0</w:t>
      </w:r>
      <w:r w:rsidR="00B006AD" w:rsidRPr="0057217A">
        <w:rPr>
          <w:rFonts w:eastAsia="Times New Roman" w:cs="Times New Roman"/>
          <w:szCs w:val="24"/>
          <w:lang w:eastAsia="ru-RU"/>
        </w:rPr>
        <w:t>% ответи</w:t>
      </w:r>
      <w:r>
        <w:rPr>
          <w:rFonts w:eastAsia="Times New Roman" w:cs="Times New Roman"/>
          <w:szCs w:val="24"/>
          <w:lang w:eastAsia="ru-RU"/>
        </w:rPr>
        <w:t>ли, что для них это неприемлемо.</w:t>
      </w:r>
    </w:p>
    <w:p w:rsidR="0002466F" w:rsidRPr="0057217A" w:rsidRDefault="0002466F" w:rsidP="00606294">
      <w:pPr>
        <w:jc w:val="both"/>
        <w:rPr>
          <w:rFonts w:eastAsia="Times New Roman" w:cs="Times New Roman"/>
          <w:szCs w:val="24"/>
          <w:lang w:eastAsia="ru-RU"/>
        </w:rPr>
      </w:pPr>
    </w:p>
    <w:p w:rsidR="00235728" w:rsidRPr="0057217A" w:rsidRDefault="00355B9F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>«Губернатором округа»:</w:t>
      </w:r>
    </w:p>
    <w:p w:rsidR="00235728" w:rsidRPr="0057217A" w:rsidRDefault="0057217A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59,7</w:t>
      </w:r>
      <w:r w:rsidR="003C564D" w:rsidRPr="0057217A">
        <w:rPr>
          <w:rFonts w:eastAsia="Times New Roman" w:cs="Times New Roman"/>
          <w:szCs w:val="24"/>
          <w:lang w:eastAsia="ru-RU"/>
        </w:rPr>
        <w:t>% ответили положительно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57217A" w:rsidRPr="0057217A" w:rsidRDefault="0057217A" w:rsidP="0057217A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5,1</w:t>
      </w:r>
      <w:r>
        <w:rPr>
          <w:rFonts w:eastAsia="Times New Roman" w:cs="Times New Roman"/>
          <w:szCs w:val="24"/>
          <w:lang w:eastAsia="ru-RU"/>
        </w:rPr>
        <w:t>% затруднились ответить;</w:t>
      </w:r>
    </w:p>
    <w:p w:rsidR="00235728" w:rsidRPr="0057217A" w:rsidRDefault="0057217A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3,4</w:t>
      </w:r>
      <w:r w:rsidR="00355B9F" w:rsidRPr="0057217A">
        <w:rPr>
          <w:rFonts w:eastAsia="Times New Roman" w:cs="Times New Roman"/>
          <w:szCs w:val="24"/>
          <w:lang w:eastAsia="ru-RU"/>
        </w:rPr>
        <w:t>% респондентов ответили, что для них это неприемлемо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D24BC2" w:rsidRPr="0057217A" w:rsidRDefault="0057217A" w:rsidP="00D24BC2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6,7</w:t>
      </w:r>
      <w:r w:rsidR="00D24BC2" w:rsidRPr="0057217A">
        <w:rPr>
          <w:rFonts w:eastAsia="Times New Roman" w:cs="Times New Roman"/>
          <w:szCs w:val="24"/>
          <w:lang w:eastAsia="ru-RU"/>
        </w:rPr>
        <w:t xml:space="preserve">% ответили, что для них это </w:t>
      </w:r>
      <w:r w:rsidR="00AC419B" w:rsidRPr="0057217A">
        <w:rPr>
          <w:rFonts w:eastAsia="Times New Roman" w:cs="Times New Roman"/>
          <w:szCs w:val="24"/>
          <w:lang w:eastAsia="ru-RU"/>
        </w:rPr>
        <w:t>неприятно, но они бы смирились;</w:t>
      </w:r>
    </w:p>
    <w:p w:rsidR="00355B9F" w:rsidRPr="0057217A" w:rsidRDefault="0057217A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5,0</w:t>
      </w:r>
      <w:r w:rsidR="000E0C7D" w:rsidRPr="0057217A">
        <w:rPr>
          <w:rFonts w:eastAsia="Times New Roman" w:cs="Times New Roman"/>
          <w:szCs w:val="24"/>
          <w:lang w:eastAsia="ru-RU"/>
        </w:rPr>
        <w:t xml:space="preserve">% </w:t>
      </w:r>
      <w:r w:rsidR="0002384B" w:rsidRPr="0057217A">
        <w:rPr>
          <w:rFonts w:eastAsia="Times New Roman" w:cs="Times New Roman"/>
          <w:szCs w:val="24"/>
          <w:lang w:eastAsia="ru-RU"/>
        </w:rPr>
        <w:t>не ответили на вопрос</w:t>
      </w:r>
      <w:r w:rsidR="00355B9F" w:rsidRPr="0057217A">
        <w:rPr>
          <w:rFonts w:eastAsia="Times New Roman" w:cs="Times New Roman"/>
          <w:szCs w:val="24"/>
          <w:lang w:eastAsia="ru-RU"/>
        </w:rPr>
        <w:t>.</w:t>
      </w:r>
    </w:p>
    <w:p w:rsidR="00235728" w:rsidRPr="0057217A" w:rsidRDefault="00235728" w:rsidP="00606294">
      <w:pPr>
        <w:jc w:val="both"/>
        <w:rPr>
          <w:rFonts w:eastAsia="Times New Roman" w:cs="Times New Roman"/>
          <w:szCs w:val="24"/>
          <w:lang w:eastAsia="ru-RU"/>
        </w:rPr>
      </w:pPr>
    </w:p>
    <w:p w:rsidR="00235728" w:rsidRPr="0057217A" w:rsidRDefault="00AC419B" w:rsidP="00606294">
      <w:pPr>
        <w:jc w:val="both"/>
        <w:rPr>
          <w:rFonts w:eastAsia="Times New Roman" w:cs="Times New Roman"/>
          <w:b/>
          <w:szCs w:val="24"/>
          <w:lang w:eastAsia="ru-RU"/>
        </w:rPr>
      </w:pPr>
      <w:r w:rsidRPr="0057217A">
        <w:rPr>
          <w:rFonts w:eastAsia="Times New Roman" w:cs="Times New Roman"/>
          <w:b/>
          <w:szCs w:val="24"/>
          <w:lang w:eastAsia="ru-RU"/>
        </w:rPr>
        <w:t>«Президентом России»:</w:t>
      </w:r>
    </w:p>
    <w:p w:rsidR="00B006AD" w:rsidRPr="0057217A" w:rsidRDefault="0057217A" w:rsidP="00B006AD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49,6</w:t>
      </w:r>
      <w:r w:rsidR="00355B9F" w:rsidRPr="0057217A">
        <w:rPr>
          <w:rFonts w:eastAsia="Times New Roman" w:cs="Times New Roman"/>
          <w:szCs w:val="24"/>
          <w:lang w:eastAsia="ru-RU"/>
        </w:rPr>
        <w:t>% что это нормально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235728" w:rsidRPr="0057217A" w:rsidRDefault="0057217A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8,5</w:t>
      </w:r>
      <w:r w:rsidR="00AC419B" w:rsidRPr="0057217A">
        <w:rPr>
          <w:rFonts w:eastAsia="Times New Roman" w:cs="Times New Roman"/>
          <w:szCs w:val="24"/>
          <w:lang w:eastAsia="ru-RU"/>
        </w:rPr>
        <w:t>% ответили отрицательно;</w:t>
      </w:r>
    </w:p>
    <w:p w:rsidR="0002384B" w:rsidRPr="0057217A" w:rsidRDefault="0057217A" w:rsidP="0002384B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18,5</w:t>
      </w:r>
      <w:r>
        <w:rPr>
          <w:rFonts w:eastAsia="Times New Roman" w:cs="Times New Roman"/>
          <w:szCs w:val="24"/>
          <w:lang w:eastAsia="ru-RU"/>
        </w:rPr>
        <w:t>% затруднились в ответе;</w:t>
      </w:r>
    </w:p>
    <w:p w:rsidR="00235728" w:rsidRPr="0057217A" w:rsidRDefault="0057217A" w:rsidP="00606294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8,4</w:t>
      </w:r>
      <w:r w:rsidR="00405245" w:rsidRPr="0057217A">
        <w:rPr>
          <w:rFonts w:eastAsia="Times New Roman" w:cs="Times New Roman"/>
          <w:szCs w:val="24"/>
          <w:lang w:eastAsia="ru-RU"/>
        </w:rPr>
        <w:t>% ответили что «Это неприятно, но я бы смирился»</w:t>
      </w:r>
      <w:r w:rsidR="00635740" w:rsidRPr="0057217A">
        <w:rPr>
          <w:rFonts w:eastAsia="Times New Roman" w:cs="Times New Roman"/>
          <w:szCs w:val="24"/>
          <w:lang w:eastAsia="ru-RU"/>
        </w:rPr>
        <w:t>;</w:t>
      </w:r>
    </w:p>
    <w:p w:rsidR="0002384B" w:rsidRPr="0057217A" w:rsidRDefault="0057217A" w:rsidP="0002384B">
      <w:pPr>
        <w:jc w:val="both"/>
        <w:rPr>
          <w:rFonts w:eastAsia="Times New Roman" w:cs="Times New Roman"/>
          <w:szCs w:val="24"/>
          <w:lang w:eastAsia="ru-RU"/>
        </w:rPr>
      </w:pPr>
      <w:r w:rsidRPr="0057217A">
        <w:rPr>
          <w:rFonts w:cs="Times New Roman"/>
          <w:szCs w:val="24"/>
        </w:rPr>
        <w:t>5,0</w:t>
      </w:r>
      <w:r w:rsidR="0002384B" w:rsidRPr="0057217A">
        <w:rPr>
          <w:rFonts w:eastAsia="Times New Roman" w:cs="Times New Roman"/>
          <w:szCs w:val="24"/>
          <w:lang w:eastAsia="ru-RU"/>
        </w:rPr>
        <w:t>% не ответили на вопрос.</w:t>
      </w:r>
    </w:p>
    <w:p w:rsidR="0002384B" w:rsidRPr="001B2C8D" w:rsidRDefault="0002384B" w:rsidP="00606294">
      <w:pPr>
        <w:jc w:val="both"/>
        <w:rPr>
          <w:rFonts w:ascii="Arial" w:eastAsia="Times New Roman" w:hAnsi="Arial" w:cs="Arial"/>
          <w:color w:val="FF0000"/>
          <w:sz w:val="16"/>
          <w:szCs w:val="24"/>
          <w:lang w:eastAsia="ru-RU"/>
        </w:rPr>
      </w:pPr>
    </w:p>
    <w:p w:rsidR="001B3B36" w:rsidRPr="003B5BCC" w:rsidRDefault="00953ECD" w:rsidP="0002466F">
      <w:pPr>
        <w:ind w:firstLine="709"/>
        <w:jc w:val="both"/>
        <w:rPr>
          <w:szCs w:val="24"/>
        </w:rPr>
      </w:pPr>
      <w:r w:rsidRPr="003B5BCC">
        <w:rPr>
          <w:rFonts w:eastAsia="Times New Roman" w:cs="Times New Roman"/>
          <w:szCs w:val="24"/>
          <w:lang w:eastAsia="ru-RU"/>
        </w:rPr>
        <w:lastRenderedPageBreak/>
        <w:t>Не толерантное</w:t>
      </w:r>
      <w:r w:rsidR="001B3B36" w:rsidRPr="003B5BCC">
        <w:rPr>
          <w:rFonts w:eastAsia="Times New Roman" w:cs="Times New Roman"/>
          <w:szCs w:val="24"/>
          <w:lang w:eastAsia="ru-RU"/>
        </w:rPr>
        <w:t xml:space="preserve"> отношение некоторой части населения к людям из другой этнической группы само по себе не обладает сегодня серьезным </w:t>
      </w:r>
      <w:proofErr w:type="spellStart"/>
      <w:r w:rsidR="001B3B36" w:rsidRPr="003B5BCC">
        <w:rPr>
          <w:rFonts w:eastAsia="Times New Roman" w:cs="Times New Roman"/>
          <w:szCs w:val="24"/>
          <w:lang w:eastAsia="ru-RU"/>
        </w:rPr>
        <w:t>конфликтологическим</w:t>
      </w:r>
      <w:proofErr w:type="spellEnd"/>
      <w:r w:rsidR="001B3B36" w:rsidRPr="003B5BCC">
        <w:rPr>
          <w:rFonts w:eastAsia="Times New Roman" w:cs="Times New Roman"/>
          <w:szCs w:val="24"/>
          <w:lang w:eastAsia="ru-RU"/>
        </w:rPr>
        <w:t xml:space="preserve"> потенциалом, однако в определенных условиях, при наличии некоторого катализатора, эти настроения могут </w:t>
      </w:r>
      <w:r w:rsidR="00C322B3" w:rsidRPr="003B5BCC">
        <w:rPr>
          <w:rFonts w:eastAsia="Times New Roman" w:cs="Times New Roman"/>
          <w:szCs w:val="24"/>
          <w:lang w:eastAsia="ru-RU"/>
        </w:rPr>
        <w:t xml:space="preserve">стать </w:t>
      </w:r>
      <w:r w:rsidR="001B3B36" w:rsidRPr="003B5BCC">
        <w:rPr>
          <w:rFonts w:eastAsia="Times New Roman" w:cs="Times New Roman"/>
          <w:szCs w:val="24"/>
          <w:lang w:eastAsia="ru-RU"/>
        </w:rPr>
        <w:t>экстремистки</w:t>
      </w:r>
      <w:r w:rsidR="00C322B3" w:rsidRPr="003B5BCC">
        <w:rPr>
          <w:rFonts w:eastAsia="Times New Roman" w:cs="Times New Roman"/>
          <w:szCs w:val="24"/>
          <w:lang w:eastAsia="ru-RU"/>
        </w:rPr>
        <w:t xml:space="preserve"> направленными</w:t>
      </w:r>
      <w:r w:rsidR="001B3B36" w:rsidRPr="003B5BCC">
        <w:rPr>
          <w:rFonts w:eastAsia="Times New Roman" w:cs="Times New Roman"/>
          <w:szCs w:val="24"/>
          <w:lang w:eastAsia="ru-RU"/>
        </w:rPr>
        <w:t xml:space="preserve">. Поэтому важно </w:t>
      </w:r>
      <w:r w:rsidR="005362DC">
        <w:rPr>
          <w:rFonts w:eastAsia="Times New Roman" w:cs="Times New Roman"/>
          <w:szCs w:val="24"/>
          <w:lang w:eastAsia="ru-RU"/>
        </w:rPr>
        <w:t>было узнать,</w:t>
      </w:r>
      <w:r w:rsidR="001B3B36" w:rsidRPr="003B5BC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5362DC" w:rsidRPr="003B5BCC">
        <w:rPr>
          <w:rFonts w:eastAsia="Times New Roman" w:cs="Times New Roman"/>
          <w:szCs w:val="24"/>
          <w:lang w:eastAsia="ru-RU"/>
        </w:rPr>
        <w:t>что</w:t>
      </w:r>
      <w:proofErr w:type="gramEnd"/>
      <w:r w:rsidR="001B3B36" w:rsidRPr="003B5BCC">
        <w:rPr>
          <w:rFonts w:eastAsia="Times New Roman" w:cs="Times New Roman"/>
          <w:szCs w:val="24"/>
          <w:lang w:eastAsia="ru-RU"/>
        </w:rPr>
        <w:t xml:space="preserve"> </w:t>
      </w:r>
      <w:r w:rsidR="00C322B3" w:rsidRPr="003B5BCC">
        <w:rPr>
          <w:rFonts w:eastAsia="Times New Roman" w:cs="Times New Roman"/>
          <w:szCs w:val="24"/>
          <w:lang w:eastAsia="ru-RU"/>
        </w:rPr>
        <w:t xml:space="preserve">по мнению респондентов в первую очередь </w:t>
      </w:r>
      <w:r w:rsidR="001B3B36" w:rsidRPr="003B5BCC">
        <w:rPr>
          <w:rFonts w:eastAsia="Times New Roman" w:cs="Times New Roman"/>
          <w:szCs w:val="24"/>
          <w:lang w:eastAsia="ru-RU"/>
        </w:rPr>
        <w:t>способствует распространению идеологии национализма, ксенофобии, религиозного экстремизма среди населени</w:t>
      </w:r>
      <w:r w:rsidR="00C322B3" w:rsidRPr="003B5BCC">
        <w:rPr>
          <w:rFonts w:eastAsia="Times New Roman" w:cs="Times New Roman"/>
          <w:szCs w:val="24"/>
          <w:lang w:eastAsia="ru-RU"/>
        </w:rPr>
        <w:t>я</w:t>
      </w:r>
      <w:r w:rsidR="0076586C" w:rsidRPr="003B5BCC">
        <w:rPr>
          <w:rFonts w:eastAsia="Times New Roman" w:cs="Times New Roman"/>
          <w:szCs w:val="24"/>
          <w:lang w:eastAsia="ru-RU"/>
        </w:rPr>
        <w:t>?</w:t>
      </w:r>
      <w:r w:rsidR="002C032E" w:rsidRPr="003B5BCC">
        <w:rPr>
          <w:rFonts w:eastAsia="Times New Roman" w:cs="Times New Roman"/>
          <w:szCs w:val="24"/>
          <w:lang w:eastAsia="ru-RU"/>
        </w:rPr>
        <w:t xml:space="preserve"> (</w:t>
      </w:r>
      <w:r w:rsidR="00365DB0" w:rsidRPr="003B5BCC">
        <w:rPr>
          <w:szCs w:val="24"/>
        </w:rPr>
        <w:t>Таблицы №</w:t>
      </w:r>
      <w:r w:rsidR="00F16C09" w:rsidRPr="003B5BCC">
        <w:rPr>
          <w:szCs w:val="24"/>
        </w:rPr>
        <w:t>7</w:t>
      </w:r>
      <w:r w:rsidR="00365DB0" w:rsidRPr="003B5BCC">
        <w:rPr>
          <w:szCs w:val="24"/>
        </w:rPr>
        <w:t xml:space="preserve">, </w:t>
      </w:r>
      <w:r w:rsidR="00F16C09" w:rsidRPr="003B5BCC">
        <w:rPr>
          <w:szCs w:val="24"/>
        </w:rPr>
        <w:t>8</w:t>
      </w:r>
      <w:r w:rsidR="002C032E" w:rsidRPr="003B5BCC">
        <w:rPr>
          <w:szCs w:val="24"/>
        </w:rPr>
        <w:t>)</w:t>
      </w:r>
      <w:r w:rsidR="00714EB2" w:rsidRPr="003B5BCC">
        <w:rPr>
          <w:szCs w:val="24"/>
        </w:rPr>
        <w:t>.</w:t>
      </w:r>
    </w:p>
    <w:p w:rsidR="0002466F" w:rsidRPr="003B5BCC" w:rsidRDefault="0002466F" w:rsidP="0002466F">
      <w:pPr>
        <w:ind w:firstLine="709"/>
        <w:jc w:val="right"/>
        <w:rPr>
          <w:rFonts w:ascii="Arial" w:hAnsi="Arial" w:cs="Arial"/>
          <w:sz w:val="16"/>
          <w:szCs w:val="24"/>
        </w:rPr>
      </w:pPr>
    </w:p>
    <w:p w:rsidR="009E5653" w:rsidRPr="003B5BCC" w:rsidRDefault="00693BB0" w:rsidP="0002466F">
      <w:pPr>
        <w:ind w:firstLine="709"/>
        <w:jc w:val="right"/>
        <w:rPr>
          <w:rFonts w:ascii="Arial" w:hAnsi="Arial" w:cs="Arial"/>
          <w:sz w:val="16"/>
          <w:szCs w:val="24"/>
        </w:rPr>
      </w:pPr>
      <w:r w:rsidRPr="003B5BCC">
        <w:rPr>
          <w:rFonts w:ascii="Arial" w:hAnsi="Arial" w:cs="Arial"/>
          <w:sz w:val="16"/>
          <w:szCs w:val="24"/>
        </w:rPr>
        <w:t>Таблица №</w:t>
      </w:r>
      <w:r w:rsidR="00F16C09" w:rsidRPr="003B5BCC">
        <w:rPr>
          <w:rFonts w:ascii="Arial" w:hAnsi="Arial" w:cs="Arial"/>
          <w:sz w:val="16"/>
          <w:szCs w:val="24"/>
        </w:rPr>
        <w:t>7</w:t>
      </w:r>
    </w:p>
    <w:p w:rsidR="0002466F" w:rsidRPr="003B5BCC" w:rsidRDefault="0002466F" w:rsidP="0002466F">
      <w:pPr>
        <w:ind w:firstLine="709"/>
        <w:jc w:val="right"/>
        <w:rPr>
          <w:rFonts w:ascii="Arial" w:hAnsi="Arial" w:cs="Arial"/>
          <w:sz w:val="16"/>
          <w:szCs w:val="24"/>
        </w:rPr>
      </w:pPr>
    </w:p>
    <w:p w:rsidR="009E5653" w:rsidRPr="003B5BCC" w:rsidRDefault="009E5653" w:rsidP="0002466F">
      <w:pPr>
        <w:ind w:firstLine="709"/>
        <w:jc w:val="center"/>
        <w:rPr>
          <w:rFonts w:ascii="Arial" w:hAnsi="Arial" w:cs="Arial"/>
          <w:b/>
          <w:sz w:val="20"/>
          <w:szCs w:val="24"/>
        </w:rPr>
      </w:pPr>
      <w:r w:rsidRPr="003B5BCC">
        <w:rPr>
          <w:rFonts w:ascii="Arial" w:hAnsi="Arial" w:cs="Arial"/>
          <w:b/>
          <w:sz w:val="20"/>
          <w:szCs w:val="24"/>
        </w:rPr>
        <w:t>Что</w:t>
      </w:r>
      <w:r w:rsidR="004A574B" w:rsidRPr="003B5BCC">
        <w:rPr>
          <w:rFonts w:ascii="Arial" w:hAnsi="Arial" w:cs="Arial"/>
          <w:b/>
          <w:sz w:val="20"/>
          <w:szCs w:val="24"/>
        </w:rPr>
        <w:t>,</w:t>
      </w:r>
      <w:r w:rsidRPr="003B5BCC">
        <w:rPr>
          <w:rFonts w:ascii="Arial" w:hAnsi="Arial" w:cs="Arial"/>
          <w:b/>
          <w:sz w:val="20"/>
          <w:szCs w:val="24"/>
        </w:rPr>
        <w:t xml:space="preserve"> по Вашему мнению</w:t>
      </w:r>
      <w:r w:rsidR="004A574B" w:rsidRPr="003B5BCC">
        <w:rPr>
          <w:rFonts w:ascii="Arial" w:hAnsi="Arial" w:cs="Arial"/>
          <w:b/>
          <w:sz w:val="20"/>
          <w:szCs w:val="24"/>
        </w:rPr>
        <w:t>,</w:t>
      </w:r>
      <w:r w:rsidRPr="003B5BCC">
        <w:rPr>
          <w:rFonts w:ascii="Arial" w:hAnsi="Arial" w:cs="Arial"/>
          <w:b/>
          <w:sz w:val="20"/>
          <w:szCs w:val="24"/>
        </w:rPr>
        <w:t xml:space="preserve"> способствует обострению межнациональных отношений в </w:t>
      </w:r>
      <w:proofErr w:type="spellStart"/>
      <w:r w:rsidRPr="003B5BCC">
        <w:rPr>
          <w:rFonts w:ascii="Arial" w:hAnsi="Arial" w:cs="Arial"/>
          <w:b/>
          <w:sz w:val="20"/>
          <w:szCs w:val="24"/>
        </w:rPr>
        <w:t>Урае</w:t>
      </w:r>
      <w:proofErr w:type="spellEnd"/>
      <w:r w:rsidRPr="003B5BCC">
        <w:rPr>
          <w:rFonts w:ascii="Arial" w:hAnsi="Arial" w:cs="Arial"/>
          <w:b/>
          <w:sz w:val="20"/>
          <w:szCs w:val="24"/>
        </w:rPr>
        <w:t>? (не более 3 ответов)</w:t>
      </w:r>
    </w:p>
    <w:tbl>
      <w:tblPr>
        <w:tblW w:w="979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095"/>
        <w:gridCol w:w="1299"/>
        <w:gridCol w:w="1402"/>
      </w:tblGrid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6E044F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6E044F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Вызывающее поведение представителей некоторых национальностей, игнорирование ими местных традиционных норм поведения и обычаев коренного населения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72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60,5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Неправильное воспитание в семье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53,8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Открытое, публичное проявление своих национальных ценностей, традиций и обычаев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21,8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7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4,3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 xml:space="preserve">Открытая пропаганда идей экстремизма и ксенофобии в СМИ, а также </w:t>
            </w:r>
            <w:proofErr w:type="gramStart"/>
            <w:r w:rsidRPr="006E044F">
              <w:rPr>
                <w:rFonts w:ascii="Arial" w:hAnsi="Arial" w:cs="Arial"/>
                <w:color w:val="000000"/>
                <w:sz w:val="16"/>
              </w:rPr>
              <w:t>примеры</w:t>
            </w:r>
            <w:proofErr w:type="gramEnd"/>
            <w:r w:rsidRPr="006E044F">
              <w:rPr>
                <w:rFonts w:ascii="Arial" w:hAnsi="Arial" w:cs="Arial"/>
                <w:color w:val="000000"/>
                <w:sz w:val="16"/>
              </w:rPr>
              <w:t xml:space="preserve"> подаваемые известными публичными персонами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1,8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Отсутствие в массовой культуре (СМИ, Интернет и т.п.) положительных примеров межнациональных отношений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8,4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Плохая работа учреждений культуры и образования, призванных воспитывать людей в духе толерантности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19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00,0**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3B5BCC" w:rsidRPr="006E044F" w:rsidTr="003B5BCC">
        <w:trPr>
          <w:jc w:val="center"/>
        </w:trPr>
        <w:tc>
          <w:tcPr>
            <w:tcW w:w="7095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299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>119</w:t>
            </w:r>
          </w:p>
        </w:tc>
        <w:tc>
          <w:tcPr>
            <w:tcW w:w="1402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B5BCC" w:rsidRPr="003B5BCC" w:rsidRDefault="003B5BCC" w:rsidP="00F16C09">
      <w:pPr>
        <w:ind w:firstLine="709"/>
        <w:rPr>
          <w:rFonts w:ascii="Arial" w:hAnsi="Arial" w:cs="Arial"/>
          <w:sz w:val="16"/>
          <w:szCs w:val="24"/>
        </w:rPr>
      </w:pPr>
    </w:p>
    <w:p w:rsidR="00F16C09" w:rsidRPr="003B5BCC" w:rsidRDefault="00F16C09" w:rsidP="00F16C09">
      <w:pPr>
        <w:ind w:firstLine="709"/>
        <w:rPr>
          <w:rFonts w:ascii="Arial" w:hAnsi="Arial" w:cs="Arial"/>
          <w:sz w:val="16"/>
          <w:szCs w:val="24"/>
        </w:rPr>
      </w:pPr>
      <w:r w:rsidRPr="003B5BCC">
        <w:rPr>
          <w:rFonts w:ascii="Arial" w:hAnsi="Arial" w:cs="Arial"/>
          <w:sz w:val="16"/>
          <w:szCs w:val="24"/>
        </w:rPr>
        <w:t xml:space="preserve">** В данном случае рассчитана не сумма, а отношение числа </w:t>
      </w:r>
      <w:proofErr w:type="gramStart"/>
      <w:r w:rsidRPr="003B5BCC">
        <w:rPr>
          <w:rFonts w:ascii="Arial" w:hAnsi="Arial" w:cs="Arial"/>
          <w:sz w:val="16"/>
          <w:szCs w:val="24"/>
        </w:rPr>
        <w:t>ответивших</w:t>
      </w:r>
      <w:proofErr w:type="gramEnd"/>
      <w:r w:rsidRPr="003B5BCC">
        <w:rPr>
          <w:rFonts w:ascii="Arial" w:hAnsi="Arial" w:cs="Arial"/>
          <w:sz w:val="16"/>
          <w:szCs w:val="24"/>
        </w:rPr>
        <w:t xml:space="preserve"> к числу опрошенных.</w:t>
      </w:r>
    </w:p>
    <w:p w:rsidR="009E5653" w:rsidRPr="003B5BCC" w:rsidRDefault="00693BB0" w:rsidP="009E5653">
      <w:pPr>
        <w:spacing w:before="100" w:beforeAutospacing="1" w:after="100" w:afterAutospacing="1"/>
        <w:ind w:firstLine="709"/>
        <w:jc w:val="right"/>
        <w:rPr>
          <w:rFonts w:ascii="Arial" w:hAnsi="Arial" w:cs="Arial"/>
          <w:sz w:val="16"/>
          <w:szCs w:val="24"/>
        </w:rPr>
      </w:pPr>
      <w:r w:rsidRPr="003B5BCC">
        <w:rPr>
          <w:rFonts w:ascii="Arial" w:hAnsi="Arial" w:cs="Arial"/>
          <w:sz w:val="16"/>
          <w:szCs w:val="24"/>
        </w:rPr>
        <w:t>Таблица №</w:t>
      </w:r>
      <w:r w:rsidR="00F16C09" w:rsidRPr="003B5BCC">
        <w:rPr>
          <w:rFonts w:ascii="Arial" w:hAnsi="Arial" w:cs="Arial"/>
          <w:sz w:val="16"/>
          <w:szCs w:val="24"/>
        </w:rPr>
        <w:t>8</w:t>
      </w:r>
    </w:p>
    <w:p w:rsidR="009E5653" w:rsidRPr="003B5BCC" w:rsidRDefault="009E5653" w:rsidP="009E5653">
      <w:pPr>
        <w:ind w:firstLine="709"/>
        <w:jc w:val="center"/>
        <w:rPr>
          <w:rFonts w:ascii="Arial" w:hAnsi="Arial" w:cs="Arial"/>
          <w:b/>
          <w:sz w:val="20"/>
          <w:szCs w:val="24"/>
        </w:rPr>
      </w:pPr>
      <w:r w:rsidRPr="003B5BCC">
        <w:rPr>
          <w:rFonts w:ascii="Arial" w:hAnsi="Arial" w:cs="Arial"/>
          <w:b/>
          <w:sz w:val="20"/>
          <w:szCs w:val="24"/>
        </w:rPr>
        <w:t>Что является главной причиной ухудшения/обострения отношений?</w:t>
      </w:r>
    </w:p>
    <w:p w:rsidR="009E5653" w:rsidRPr="003B5BCC" w:rsidRDefault="009E5653" w:rsidP="009E5653">
      <w:pPr>
        <w:ind w:firstLine="709"/>
        <w:jc w:val="center"/>
        <w:rPr>
          <w:rFonts w:ascii="Arial" w:hAnsi="Arial" w:cs="Arial"/>
          <w:b/>
          <w:sz w:val="20"/>
          <w:szCs w:val="24"/>
        </w:rPr>
      </w:pPr>
      <w:r w:rsidRPr="003B5BCC">
        <w:rPr>
          <w:rFonts w:ascii="Arial" w:hAnsi="Arial" w:cs="Arial"/>
          <w:b/>
          <w:sz w:val="20"/>
          <w:szCs w:val="24"/>
        </w:rPr>
        <w:t>(не более 3-х вариантов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054"/>
        <w:gridCol w:w="1276"/>
        <w:gridCol w:w="1384"/>
      </w:tblGrid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6E044F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6E044F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Массовый приток мигрантов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Вызывающее поведение представителей некоторых религий, игнорирование ими местных традиций, норм поведения и религиозных обычаев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Деятельность организаций экстремистской направленности, прикрывающихся религиозной идеологией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Ошибки в политике местных и региональных властей в сфере религии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Другое (напишите)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36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30,3**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E044F">
              <w:rPr>
                <w:rFonts w:ascii="Arial" w:hAnsi="Arial" w:cs="Arial"/>
                <w:color w:val="000000"/>
                <w:sz w:val="16"/>
              </w:rPr>
              <w:t>69,7</w:t>
            </w:r>
          </w:p>
        </w:tc>
      </w:tr>
      <w:tr w:rsidR="003B5BCC" w:rsidRPr="006E044F" w:rsidTr="003B5BCC">
        <w:trPr>
          <w:jc w:val="center"/>
        </w:trPr>
        <w:tc>
          <w:tcPr>
            <w:tcW w:w="7054" w:type="dxa"/>
            <w:shd w:val="clear" w:color="auto" w:fill="auto"/>
          </w:tcPr>
          <w:p w:rsidR="003B5BCC" w:rsidRPr="006E044F" w:rsidRDefault="003B5BCC" w:rsidP="004A2E1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>119</w:t>
            </w:r>
          </w:p>
        </w:tc>
        <w:tc>
          <w:tcPr>
            <w:tcW w:w="1384" w:type="dxa"/>
            <w:shd w:val="clear" w:color="auto" w:fill="auto"/>
          </w:tcPr>
          <w:p w:rsidR="003B5BCC" w:rsidRPr="006E044F" w:rsidRDefault="003B5BCC" w:rsidP="004A2E1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6E044F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3B5BCC" w:rsidRPr="003B5BCC" w:rsidRDefault="003B5BCC" w:rsidP="00F16C09">
      <w:pPr>
        <w:ind w:firstLine="709"/>
        <w:rPr>
          <w:rFonts w:ascii="Arial" w:eastAsia="Times New Roman" w:hAnsi="Arial" w:cs="Arial"/>
          <w:sz w:val="16"/>
          <w:szCs w:val="24"/>
          <w:lang w:eastAsia="ru-RU"/>
        </w:rPr>
      </w:pPr>
    </w:p>
    <w:p w:rsidR="00F16C09" w:rsidRPr="003B5BCC" w:rsidRDefault="00F16C09" w:rsidP="00F16C09">
      <w:pPr>
        <w:ind w:firstLine="709"/>
        <w:rPr>
          <w:rFonts w:ascii="Arial" w:eastAsia="Times New Roman" w:hAnsi="Arial" w:cs="Arial"/>
          <w:sz w:val="16"/>
          <w:szCs w:val="24"/>
          <w:lang w:eastAsia="ru-RU"/>
        </w:rPr>
      </w:pPr>
      <w:r w:rsidRPr="003B5BCC">
        <w:rPr>
          <w:rFonts w:ascii="Arial" w:eastAsia="Times New Roman" w:hAnsi="Arial" w:cs="Arial"/>
          <w:sz w:val="16"/>
          <w:szCs w:val="24"/>
          <w:lang w:eastAsia="ru-RU"/>
        </w:rPr>
        <w:t xml:space="preserve">** В данном случае рассчитана не сумма, а отношение числа </w:t>
      </w:r>
      <w:proofErr w:type="gramStart"/>
      <w:r w:rsidRPr="003B5BCC">
        <w:rPr>
          <w:rFonts w:ascii="Arial" w:eastAsia="Times New Roman" w:hAnsi="Arial" w:cs="Arial"/>
          <w:sz w:val="16"/>
          <w:szCs w:val="24"/>
          <w:lang w:eastAsia="ru-RU"/>
        </w:rPr>
        <w:t>ответивших</w:t>
      </w:r>
      <w:proofErr w:type="gramEnd"/>
      <w:r w:rsidRPr="003B5BCC">
        <w:rPr>
          <w:rFonts w:ascii="Arial" w:eastAsia="Times New Roman" w:hAnsi="Arial" w:cs="Arial"/>
          <w:sz w:val="16"/>
          <w:szCs w:val="24"/>
          <w:lang w:eastAsia="ru-RU"/>
        </w:rPr>
        <w:t xml:space="preserve"> к числу опрошенных.</w:t>
      </w:r>
    </w:p>
    <w:p w:rsidR="00F16C09" w:rsidRPr="003B5BCC" w:rsidRDefault="00F16C09" w:rsidP="00F16C09">
      <w:pPr>
        <w:ind w:firstLine="709"/>
        <w:rPr>
          <w:rFonts w:ascii="Arial" w:eastAsia="Times New Roman" w:hAnsi="Arial" w:cs="Arial"/>
          <w:sz w:val="16"/>
          <w:szCs w:val="24"/>
          <w:lang w:eastAsia="ru-RU"/>
        </w:rPr>
      </w:pPr>
    </w:p>
    <w:p w:rsidR="00F16C09" w:rsidRPr="003B5BCC" w:rsidRDefault="00F16C09" w:rsidP="000F24D1">
      <w:pPr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F16C09" w:rsidRPr="003B5BCC" w:rsidRDefault="00F16C09" w:rsidP="000F24D1">
      <w:pPr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906D1B" w:rsidRPr="003B5BCC" w:rsidRDefault="00906D1B" w:rsidP="00365DB0">
      <w:pPr>
        <w:spacing w:after="100" w:afterAutospacing="1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 xml:space="preserve">На вопрос: </w:t>
      </w:r>
      <w:r w:rsidRPr="003B5BCC">
        <w:rPr>
          <w:rFonts w:eastAsia="Times New Roman" w:cs="Times New Roman"/>
          <w:b/>
          <w:szCs w:val="24"/>
          <w:lang w:eastAsia="ru-RU"/>
        </w:rPr>
        <w:t xml:space="preserve">«К каким мерам Вы </w:t>
      </w:r>
      <w:r w:rsidR="00F1419B" w:rsidRPr="003B5BCC">
        <w:rPr>
          <w:rFonts w:eastAsia="Times New Roman" w:cs="Times New Roman"/>
          <w:b/>
          <w:szCs w:val="24"/>
          <w:lang w:eastAsia="ru-RU"/>
        </w:rPr>
        <w:t>могли бы</w:t>
      </w:r>
      <w:r w:rsidRPr="003B5BCC">
        <w:rPr>
          <w:rFonts w:eastAsia="Times New Roman" w:cs="Times New Roman"/>
          <w:b/>
          <w:szCs w:val="24"/>
          <w:lang w:eastAsia="ru-RU"/>
        </w:rPr>
        <w:t xml:space="preserve"> прибегнуть </w:t>
      </w:r>
      <w:r w:rsidR="004A493A" w:rsidRPr="003B5BCC">
        <w:rPr>
          <w:rFonts w:eastAsia="Times New Roman" w:cs="Times New Roman"/>
          <w:b/>
          <w:szCs w:val="24"/>
          <w:lang w:eastAsia="ru-RU"/>
        </w:rPr>
        <w:t>в случае возникновения национальной конфронтации</w:t>
      </w:r>
      <w:r w:rsidRPr="003B5BCC">
        <w:rPr>
          <w:rFonts w:eastAsia="Times New Roman" w:cs="Times New Roman"/>
          <w:b/>
          <w:szCs w:val="24"/>
          <w:lang w:eastAsia="ru-RU"/>
        </w:rPr>
        <w:t>?»</w:t>
      </w:r>
      <w:r w:rsidRPr="003B5BCC">
        <w:rPr>
          <w:rFonts w:eastAsia="Times New Roman" w:cs="Times New Roman"/>
          <w:szCs w:val="24"/>
          <w:lang w:eastAsia="ru-RU"/>
        </w:rPr>
        <w:t xml:space="preserve"> ответы респондентов </w:t>
      </w:r>
      <w:r w:rsidR="000B2241" w:rsidRPr="003B5BCC">
        <w:rPr>
          <w:rFonts w:eastAsia="Times New Roman" w:cs="Times New Roman"/>
          <w:szCs w:val="24"/>
          <w:lang w:eastAsia="ru-RU"/>
        </w:rPr>
        <w:t xml:space="preserve">(в среднем значении) </w:t>
      </w:r>
      <w:r w:rsidRPr="003B5BCC">
        <w:rPr>
          <w:rFonts w:eastAsia="Times New Roman" w:cs="Times New Roman"/>
          <w:szCs w:val="24"/>
          <w:lang w:eastAsia="ru-RU"/>
        </w:rPr>
        <w:t>распределились следующим образом:</w:t>
      </w:r>
    </w:p>
    <w:p w:rsidR="009E5653" w:rsidRPr="003B5BCC" w:rsidRDefault="009E5653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 xml:space="preserve">1. </w:t>
      </w:r>
      <w:r w:rsidRPr="003B5BCC">
        <w:rPr>
          <w:rFonts w:cs="Times New Roman"/>
          <w:szCs w:val="24"/>
        </w:rPr>
        <w:t>К обращению в органы власти (к главе города Урай, Губернатору, Президенту…)</w:t>
      </w:r>
      <w:r w:rsidR="006A2ED9"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43,7</w:t>
      </w:r>
      <w:r w:rsidRPr="003B5BCC">
        <w:rPr>
          <w:rFonts w:eastAsia="Times New Roman" w:cs="Times New Roman"/>
          <w:szCs w:val="24"/>
          <w:lang w:eastAsia="ru-RU"/>
        </w:rPr>
        <w:t>% (в 201</w:t>
      </w:r>
      <w:r w:rsidR="003B5BCC" w:rsidRPr="003B5BCC">
        <w:rPr>
          <w:rFonts w:eastAsia="Times New Roman" w:cs="Times New Roman"/>
          <w:szCs w:val="24"/>
          <w:lang w:eastAsia="ru-RU"/>
        </w:rPr>
        <w:t>7 году – 3</w:t>
      </w:r>
      <w:r w:rsidRPr="003B5BCC">
        <w:rPr>
          <w:rFonts w:eastAsia="Times New Roman" w:cs="Times New Roman"/>
          <w:szCs w:val="24"/>
          <w:lang w:eastAsia="ru-RU"/>
        </w:rPr>
        <w:t>6</w:t>
      </w:r>
      <w:r w:rsidR="00E777F9" w:rsidRPr="003B5BCC">
        <w:rPr>
          <w:rFonts w:eastAsia="Times New Roman" w:cs="Times New Roman"/>
          <w:szCs w:val="24"/>
          <w:lang w:eastAsia="ru-RU"/>
        </w:rPr>
        <w:t>,</w:t>
      </w:r>
      <w:r w:rsidR="003B5BCC" w:rsidRPr="003B5BCC">
        <w:rPr>
          <w:rFonts w:eastAsia="Times New Roman" w:cs="Times New Roman"/>
          <w:szCs w:val="24"/>
          <w:lang w:eastAsia="ru-RU"/>
        </w:rPr>
        <w:t>3</w:t>
      </w:r>
      <w:r w:rsidRPr="003B5BCC">
        <w:rPr>
          <w:rFonts w:eastAsia="Times New Roman" w:cs="Times New Roman"/>
          <w:szCs w:val="24"/>
          <w:lang w:eastAsia="ru-RU"/>
        </w:rPr>
        <w:t>%)</w:t>
      </w:r>
      <w:r w:rsidR="0072729A" w:rsidRPr="003B5BCC">
        <w:rPr>
          <w:rFonts w:eastAsia="Times New Roman" w:cs="Times New Roman"/>
          <w:szCs w:val="24"/>
          <w:lang w:eastAsia="ru-RU"/>
        </w:rPr>
        <w:t>;</w:t>
      </w:r>
    </w:p>
    <w:p w:rsidR="00906D1B" w:rsidRPr="003B5BCC" w:rsidRDefault="009E5653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>2</w:t>
      </w:r>
      <w:r w:rsidR="00906D1B" w:rsidRPr="003B5BCC">
        <w:rPr>
          <w:rFonts w:eastAsia="Times New Roman" w:cs="Times New Roman"/>
          <w:szCs w:val="24"/>
          <w:lang w:eastAsia="ru-RU"/>
        </w:rPr>
        <w:t xml:space="preserve">. </w:t>
      </w:r>
      <w:r w:rsidR="006A2ED9" w:rsidRPr="003B5BCC">
        <w:rPr>
          <w:rFonts w:eastAsia="Times New Roman" w:cs="Times New Roman"/>
          <w:szCs w:val="24"/>
          <w:lang w:eastAsia="ru-RU"/>
        </w:rPr>
        <w:t xml:space="preserve">Затрудняюсь ответить – </w:t>
      </w:r>
      <w:r w:rsidR="003B5BCC" w:rsidRPr="003B5BCC">
        <w:rPr>
          <w:rFonts w:cs="Times New Roman"/>
          <w:szCs w:val="24"/>
        </w:rPr>
        <w:t>24,4</w:t>
      </w:r>
      <w:r w:rsidR="006F6387" w:rsidRPr="003B5BCC">
        <w:rPr>
          <w:rFonts w:eastAsia="Times New Roman" w:cs="Times New Roman"/>
          <w:szCs w:val="24"/>
          <w:lang w:eastAsia="ru-RU"/>
        </w:rPr>
        <w:t>%</w:t>
      </w:r>
      <w:r w:rsidR="006A2ED9" w:rsidRPr="003B5BCC">
        <w:rPr>
          <w:rFonts w:eastAsia="Times New Roman" w:cs="Times New Roman"/>
          <w:szCs w:val="24"/>
          <w:lang w:eastAsia="ru-RU"/>
        </w:rPr>
        <w:t xml:space="preserve"> (в 201</w:t>
      </w:r>
      <w:r w:rsidR="003B5BCC" w:rsidRPr="003B5BCC">
        <w:rPr>
          <w:rFonts w:eastAsia="Times New Roman" w:cs="Times New Roman"/>
          <w:szCs w:val="24"/>
          <w:lang w:eastAsia="ru-RU"/>
        </w:rPr>
        <w:t>7 году – 36</w:t>
      </w:r>
      <w:r w:rsidR="006A2ED9" w:rsidRPr="003B5BCC">
        <w:rPr>
          <w:rFonts w:eastAsia="Times New Roman" w:cs="Times New Roman"/>
          <w:szCs w:val="24"/>
          <w:lang w:eastAsia="ru-RU"/>
        </w:rPr>
        <w:t>,</w:t>
      </w:r>
      <w:r w:rsidR="003B5BCC" w:rsidRPr="003B5BCC">
        <w:rPr>
          <w:rFonts w:eastAsia="Times New Roman" w:cs="Times New Roman"/>
          <w:szCs w:val="24"/>
          <w:lang w:eastAsia="ru-RU"/>
        </w:rPr>
        <w:t>3</w:t>
      </w:r>
      <w:r w:rsidRPr="003B5BCC">
        <w:rPr>
          <w:rFonts w:eastAsia="Times New Roman" w:cs="Times New Roman"/>
          <w:szCs w:val="24"/>
          <w:lang w:eastAsia="ru-RU"/>
        </w:rPr>
        <w:t>%)</w:t>
      </w:r>
      <w:r w:rsidR="0072729A" w:rsidRPr="003B5BCC">
        <w:rPr>
          <w:rFonts w:eastAsia="Times New Roman" w:cs="Times New Roman"/>
          <w:szCs w:val="24"/>
          <w:lang w:eastAsia="ru-RU"/>
        </w:rPr>
        <w:t>;</w:t>
      </w:r>
    </w:p>
    <w:p w:rsidR="009E5653" w:rsidRPr="003B5BCC" w:rsidRDefault="009E5653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 xml:space="preserve">3. </w:t>
      </w:r>
      <w:r w:rsidRPr="003B5BCC">
        <w:rPr>
          <w:rFonts w:cs="Times New Roman"/>
          <w:szCs w:val="24"/>
        </w:rPr>
        <w:t>К участию в мирных протестах (митингах, пикетах и демонстрациях, к голодовке)</w:t>
      </w:r>
      <w:r w:rsidR="004A1EF2"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18,5</w:t>
      </w:r>
      <w:r w:rsidRPr="003B5BCC">
        <w:rPr>
          <w:rFonts w:eastAsia="Times New Roman" w:cs="Times New Roman"/>
          <w:szCs w:val="24"/>
          <w:lang w:eastAsia="ru-RU"/>
        </w:rPr>
        <w:t>% (в 201</w:t>
      </w:r>
      <w:r w:rsidR="003B5BCC" w:rsidRPr="003B5BCC">
        <w:rPr>
          <w:rFonts w:eastAsia="Times New Roman" w:cs="Times New Roman"/>
          <w:szCs w:val="24"/>
          <w:lang w:eastAsia="ru-RU"/>
        </w:rPr>
        <w:t>7 году – 7,1</w:t>
      </w:r>
      <w:r w:rsidRPr="003B5BCC">
        <w:rPr>
          <w:rFonts w:eastAsia="Times New Roman" w:cs="Times New Roman"/>
          <w:szCs w:val="24"/>
          <w:lang w:eastAsia="ru-RU"/>
        </w:rPr>
        <w:t>%)</w:t>
      </w:r>
      <w:r w:rsidR="0072729A" w:rsidRPr="003B5BCC">
        <w:rPr>
          <w:rFonts w:eastAsia="Times New Roman" w:cs="Times New Roman"/>
          <w:szCs w:val="24"/>
          <w:lang w:eastAsia="ru-RU"/>
        </w:rPr>
        <w:t>;</w:t>
      </w:r>
    </w:p>
    <w:p w:rsidR="004A1EF2" w:rsidRPr="003B5BCC" w:rsidRDefault="004A1EF2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 xml:space="preserve">4. </w:t>
      </w:r>
      <w:r w:rsidRPr="003B5BCC">
        <w:rPr>
          <w:rFonts w:cs="Times New Roman"/>
          <w:szCs w:val="24"/>
        </w:rPr>
        <w:t>Ни к чему из вышеперечисленного не готов</w:t>
      </w:r>
      <w:r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21,8</w:t>
      </w:r>
      <w:r w:rsidRPr="003B5BCC">
        <w:rPr>
          <w:rFonts w:eastAsia="Times New Roman" w:cs="Times New Roman"/>
          <w:szCs w:val="24"/>
          <w:lang w:eastAsia="ru-RU"/>
        </w:rPr>
        <w:t>% (в 201</w:t>
      </w:r>
      <w:r w:rsidR="003B5BCC" w:rsidRPr="003B5BCC">
        <w:rPr>
          <w:rFonts w:eastAsia="Times New Roman" w:cs="Times New Roman"/>
          <w:szCs w:val="24"/>
          <w:lang w:eastAsia="ru-RU"/>
        </w:rPr>
        <w:t>7 году – 20</w:t>
      </w:r>
      <w:r w:rsidRPr="003B5BCC">
        <w:rPr>
          <w:rFonts w:eastAsia="Times New Roman" w:cs="Times New Roman"/>
          <w:szCs w:val="24"/>
          <w:lang w:eastAsia="ru-RU"/>
        </w:rPr>
        <w:t>,</w:t>
      </w:r>
      <w:r w:rsidR="003B5BCC" w:rsidRPr="003B5BCC">
        <w:rPr>
          <w:rFonts w:eastAsia="Times New Roman" w:cs="Times New Roman"/>
          <w:szCs w:val="24"/>
          <w:lang w:eastAsia="ru-RU"/>
        </w:rPr>
        <w:t>4</w:t>
      </w:r>
      <w:r w:rsidRPr="003B5BCC">
        <w:rPr>
          <w:rFonts w:eastAsia="Times New Roman" w:cs="Times New Roman"/>
          <w:szCs w:val="24"/>
          <w:lang w:eastAsia="ru-RU"/>
        </w:rPr>
        <w:t>%);</w:t>
      </w:r>
    </w:p>
    <w:p w:rsidR="009678ED" w:rsidRPr="003B5BCC" w:rsidRDefault="009678ED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 xml:space="preserve">5. </w:t>
      </w:r>
      <w:r w:rsidRPr="003B5BCC">
        <w:rPr>
          <w:rFonts w:cs="Times New Roman"/>
          <w:szCs w:val="24"/>
        </w:rPr>
        <w:t>К участию в создании общественного, политического движения, партии</w:t>
      </w:r>
      <w:r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8,4</w:t>
      </w:r>
      <w:r w:rsidRPr="003B5BCC">
        <w:rPr>
          <w:rFonts w:eastAsia="Times New Roman" w:cs="Times New Roman"/>
          <w:szCs w:val="24"/>
          <w:lang w:eastAsia="ru-RU"/>
        </w:rPr>
        <w:t>% (в 201</w:t>
      </w:r>
      <w:r w:rsidR="003B5BCC" w:rsidRPr="003B5BCC">
        <w:rPr>
          <w:rFonts w:eastAsia="Times New Roman" w:cs="Times New Roman"/>
          <w:szCs w:val="24"/>
          <w:lang w:eastAsia="ru-RU"/>
        </w:rPr>
        <w:t>7 году – 7</w:t>
      </w:r>
      <w:r w:rsidRPr="003B5BCC">
        <w:rPr>
          <w:rFonts w:eastAsia="Times New Roman" w:cs="Times New Roman"/>
          <w:szCs w:val="24"/>
          <w:lang w:eastAsia="ru-RU"/>
        </w:rPr>
        <w:t>,</w:t>
      </w:r>
      <w:r w:rsidR="00E777F9" w:rsidRPr="003B5BCC">
        <w:rPr>
          <w:rFonts w:eastAsia="Times New Roman" w:cs="Times New Roman"/>
          <w:szCs w:val="24"/>
          <w:lang w:eastAsia="ru-RU"/>
        </w:rPr>
        <w:t>1</w:t>
      </w:r>
      <w:r w:rsidRPr="003B5BCC">
        <w:rPr>
          <w:rFonts w:eastAsia="Times New Roman" w:cs="Times New Roman"/>
          <w:szCs w:val="24"/>
          <w:lang w:eastAsia="ru-RU"/>
        </w:rPr>
        <w:t>%);</w:t>
      </w:r>
    </w:p>
    <w:p w:rsidR="009E5653" w:rsidRPr="003B5BCC" w:rsidRDefault="00D55123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lastRenderedPageBreak/>
        <w:t>6</w:t>
      </w:r>
      <w:r w:rsidR="009E5653" w:rsidRPr="003B5BCC">
        <w:rPr>
          <w:rFonts w:eastAsia="Times New Roman" w:cs="Times New Roman"/>
          <w:szCs w:val="24"/>
          <w:lang w:eastAsia="ru-RU"/>
        </w:rPr>
        <w:t xml:space="preserve">. </w:t>
      </w:r>
      <w:r w:rsidR="009E5653" w:rsidRPr="003B5BCC">
        <w:rPr>
          <w:rFonts w:cs="Times New Roman"/>
          <w:szCs w:val="24"/>
        </w:rPr>
        <w:t>К распространению информации и призывов о поддержке и помощи протестному движению, протестным акциям</w:t>
      </w:r>
      <w:r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5,0</w:t>
      </w:r>
      <w:r w:rsidR="009E5653" w:rsidRPr="003B5BCC">
        <w:rPr>
          <w:rFonts w:eastAsia="Times New Roman" w:cs="Times New Roman"/>
          <w:szCs w:val="24"/>
          <w:lang w:eastAsia="ru-RU"/>
        </w:rPr>
        <w:t>% (в 201</w:t>
      </w:r>
      <w:r w:rsidR="003B5BCC" w:rsidRPr="003B5BCC">
        <w:rPr>
          <w:rFonts w:eastAsia="Times New Roman" w:cs="Times New Roman"/>
          <w:szCs w:val="24"/>
          <w:lang w:eastAsia="ru-RU"/>
        </w:rPr>
        <w:t>7 году – 2,7</w:t>
      </w:r>
      <w:r w:rsidR="009E5653" w:rsidRPr="003B5BCC">
        <w:rPr>
          <w:rFonts w:eastAsia="Times New Roman" w:cs="Times New Roman"/>
          <w:szCs w:val="24"/>
          <w:lang w:eastAsia="ru-RU"/>
        </w:rPr>
        <w:t>%)</w:t>
      </w:r>
      <w:r w:rsidR="0072729A" w:rsidRPr="003B5BCC">
        <w:rPr>
          <w:rFonts w:eastAsia="Times New Roman" w:cs="Times New Roman"/>
          <w:szCs w:val="24"/>
          <w:lang w:eastAsia="ru-RU"/>
        </w:rPr>
        <w:t>;</w:t>
      </w:r>
    </w:p>
    <w:p w:rsidR="000A7268" w:rsidRPr="003B5BCC" w:rsidRDefault="009E5653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>7</w:t>
      </w:r>
      <w:r w:rsidR="000A7268" w:rsidRPr="003B5BCC">
        <w:rPr>
          <w:rFonts w:eastAsia="Times New Roman" w:cs="Times New Roman"/>
          <w:szCs w:val="24"/>
          <w:lang w:eastAsia="ru-RU"/>
        </w:rPr>
        <w:t xml:space="preserve">. </w:t>
      </w:r>
      <w:r w:rsidR="000A7268" w:rsidRPr="003B5BCC">
        <w:rPr>
          <w:rFonts w:cs="Times New Roman"/>
          <w:szCs w:val="24"/>
        </w:rPr>
        <w:t>Готов взяться за оружие</w:t>
      </w:r>
      <w:r w:rsidR="00D55123"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3,4</w:t>
      </w:r>
      <w:r w:rsidR="000A7268" w:rsidRPr="003B5BCC">
        <w:rPr>
          <w:rFonts w:eastAsia="Times New Roman" w:cs="Times New Roman"/>
          <w:szCs w:val="24"/>
          <w:lang w:eastAsia="ru-RU"/>
        </w:rPr>
        <w:t>%</w:t>
      </w:r>
      <w:r w:rsidRPr="003B5BCC">
        <w:rPr>
          <w:rFonts w:eastAsia="Times New Roman" w:cs="Times New Roman"/>
          <w:szCs w:val="24"/>
          <w:lang w:eastAsia="ru-RU"/>
        </w:rPr>
        <w:t xml:space="preserve"> (в 201</w:t>
      </w:r>
      <w:r w:rsidR="003B5BCC" w:rsidRPr="003B5BCC">
        <w:rPr>
          <w:rFonts w:eastAsia="Times New Roman" w:cs="Times New Roman"/>
          <w:szCs w:val="24"/>
          <w:lang w:eastAsia="ru-RU"/>
        </w:rPr>
        <w:t>7</w:t>
      </w:r>
      <w:r w:rsidR="00E777F9" w:rsidRPr="003B5BCC">
        <w:rPr>
          <w:rFonts w:eastAsia="Times New Roman" w:cs="Times New Roman"/>
          <w:szCs w:val="24"/>
          <w:lang w:eastAsia="ru-RU"/>
        </w:rPr>
        <w:t xml:space="preserve"> году – 5</w:t>
      </w:r>
      <w:r w:rsidR="00D55123" w:rsidRPr="003B5BCC">
        <w:rPr>
          <w:rFonts w:eastAsia="Times New Roman" w:cs="Times New Roman"/>
          <w:szCs w:val="24"/>
          <w:lang w:eastAsia="ru-RU"/>
        </w:rPr>
        <w:t>,</w:t>
      </w:r>
      <w:r w:rsidR="003B5BCC" w:rsidRPr="003B5BCC">
        <w:rPr>
          <w:rFonts w:eastAsia="Times New Roman" w:cs="Times New Roman"/>
          <w:szCs w:val="24"/>
          <w:lang w:eastAsia="ru-RU"/>
        </w:rPr>
        <w:t>3</w:t>
      </w:r>
      <w:r w:rsidRPr="003B5BCC">
        <w:rPr>
          <w:rFonts w:eastAsia="Times New Roman" w:cs="Times New Roman"/>
          <w:szCs w:val="24"/>
          <w:lang w:eastAsia="ru-RU"/>
        </w:rPr>
        <w:t>%)</w:t>
      </w:r>
      <w:r w:rsidR="0072729A" w:rsidRPr="003B5BCC">
        <w:rPr>
          <w:rFonts w:eastAsia="Times New Roman" w:cs="Times New Roman"/>
          <w:szCs w:val="24"/>
          <w:lang w:eastAsia="ru-RU"/>
        </w:rPr>
        <w:t>;</w:t>
      </w:r>
    </w:p>
    <w:p w:rsidR="000A7268" w:rsidRPr="003B5BCC" w:rsidRDefault="000A7268" w:rsidP="00E777F9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B5BCC">
        <w:rPr>
          <w:rFonts w:eastAsia="Times New Roman" w:cs="Times New Roman"/>
          <w:szCs w:val="24"/>
          <w:lang w:eastAsia="ru-RU"/>
        </w:rPr>
        <w:t xml:space="preserve">8. </w:t>
      </w:r>
      <w:r w:rsidRPr="003B5BCC">
        <w:rPr>
          <w:rFonts w:cs="Times New Roman"/>
          <w:szCs w:val="24"/>
        </w:rPr>
        <w:t>К участию в захватах зданий и сооружений, перекрытии транспортных путей</w:t>
      </w:r>
      <w:r w:rsidR="00EC7982" w:rsidRPr="003B5BCC">
        <w:rPr>
          <w:rFonts w:eastAsia="Times New Roman" w:cs="Times New Roman"/>
          <w:szCs w:val="24"/>
          <w:lang w:eastAsia="ru-RU"/>
        </w:rPr>
        <w:t xml:space="preserve"> – </w:t>
      </w:r>
      <w:r w:rsidR="003B5BCC" w:rsidRPr="003B5BCC">
        <w:rPr>
          <w:rFonts w:cs="Times New Roman"/>
          <w:szCs w:val="24"/>
        </w:rPr>
        <w:t>3,4</w:t>
      </w:r>
      <w:r w:rsidRPr="003B5BCC">
        <w:rPr>
          <w:rFonts w:eastAsia="Times New Roman" w:cs="Times New Roman"/>
          <w:szCs w:val="24"/>
          <w:lang w:eastAsia="ru-RU"/>
        </w:rPr>
        <w:t>%</w:t>
      </w:r>
      <w:r w:rsidR="00EC7982" w:rsidRPr="003B5BCC">
        <w:rPr>
          <w:rFonts w:eastAsia="Times New Roman" w:cs="Times New Roman"/>
          <w:szCs w:val="24"/>
          <w:lang w:eastAsia="ru-RU"/>
        </w:rPr>
        <w:t xml:space="preserve"> (в 201</w:t>
      </w:r>
      <w:r w:rsidR="003B5BCC" w:rsidRPr="003B5BCC">
        <w:rPr>
          <w:rFonts w:eastAsia="Times New Roman" w:cs="Times New Roman"/>
          <w:szCs w:val="24"/>
          <w:lang w:eastAsia="ru-RU"/>
        </w:rPr>
        <w:t>7</w:t>
      </w:r>
      <w:r w:rsidR="00EC7982" w:rsidRPr="003B5BCC">
        <w:rPr>
          <w:rFonts w:eastAsia="Times New Roman" w:cs="Times New Roman"/>
          <w:szCs w:val="24"/>
          <w:lang w:eastAsia="ru-RU"/>
        </w:rPr>
        <w:t xml:space="preserve"> году – </w:t>
      </w:r>
      <w:r w:rsidR="003B5BCC" w:rsidRPr="003B5BCC">
        <w:rPr>
          <w:rFonts w:eastAsia="Times New Roman" w:cs="Times New Roman"/>
          <w:szCs w:val="24"/>
          <w:lang w:eastAsia="ru-RU"/>
        </w:rPr>
        <w:t>0</w:t>
      </w:r>
      <w:r w:rsidR="00A8058F" w:rsidRPr="003B5BCC">
        <w:rPr>
          <w:rFonts w:eastAsia="Times New Roman" w:cs="Times New Roman"/>
          <w:szCs w:val="24"/>
          <w:lang w:eastAsia="ru-RU"/>
        </w:rPr>
        <w:t>%)</w:t>
      </w:r>
      <w:r w:rsidR="0072729A" w:rsidRPr="003B5BCC">
        <w:rPr>
          <w:rFonts w:eastAsia="Times New Roman" w:cs="Times New Roman"/>
          <w:szCs w:val="24"/>
          <w:lang w:eastAsia="ru-RU"/>
        </w:rPr>
        <w:t>.</w:t>
      </w:r>
    </w:p>
    <w:p w:rsidR="00B006AD" w:rsidRPr="00741B42" w:rsidRDefault="00B006AD" w:rsidP="00C549D3">
      <w:pPr>
        <w:jc w:val="both"/>
        <w:rPr>
          <w:rFonts w:eastAsia="Times New Roman" w:cs="Times New Roman"/>
          <w:szCs w:val="24"/>
          <w:lang w:eastAsia="ru-RU"/>
        </w:rPr>
      </w:pPr>
    </w:p>
    <w:p w:rsidR="00B006AD" w:rsidRPr="00741B42" w:rsidRDefault="00B006AD" w:rsidP="00C549D3">
      <w:pPr>
        <w:jc w:val="both"/>
        <w:rPr>
          <w:rFonts w:eastAsia="Times New Roman" w:cs="Times New Roman"/>
          <w:szCs w:val="24"/>
          <w:lang w:eastAsia="ru-RU"/>
        </w:rPr>
      </w:pPr>
      <w:r w:rsidRPr="00741B42">
        <w:rPr>
          <w:rFonts w:eastAsia="Times New Roman" w:cs="Times New Roman"/>
          <w:szCs w:val="24"/>
          <w:lang w:eastAsia="ru-RU"/>
        </w:rPr>
        <w:tab/>
        <w:t xml:space="preserve">Как видно из ответов респондентов </w:t>
      </w:r>
      <w:r w:rsidR="001D3E6C" w:rsidRPr="00741B42">
        <w:rPr>
          <w:rFonts w:eastAsia="Times New Roman" w:cs="Times New Roman"/>
          <w:szCs w:val="24"/>
          <w:lang w:eastAsia="ru-RU"/>
        </w:rPr>
        <w:t>сократилось количество</w:t>
      </w:r>
      <w:r w:rsidRPr="00741B42">
        <w:rPr>
          <w:rFonts w:eastAsia="Times New Roman" w:cs="Times New Roman"/>
          <w:szCs w:val="24"/>
          <w:lang w:eastAsia="ru-RU"/>
        </w:rPr>
        <w:t xml:space="preserve"> людей, готовых </w:t>
      </w:r>
      <w:r w:rsidR="00741B42" w:rsidRPr="00741B42">
        <w:rPr>
          <w:rFonts w:eastAsia="Times New Roman" w:cs="Times New Roman"/>
          <w:szCs w:val="24"/>
          <w:lang w:eastAsia="ru-RU"/>
        </w:rPr>
        <w:t>взяться за оружие</w:t>
      </w:r>
      <w:r w:rsidR="003A36DD" w:rsidRPr="00741B42">
        <w:rPr>
          <w:rFonts w:eastAsia="Times New Roman" w:cs="Times New Roman"/>
          <w:szCs w:val="24"/>
          <w:lang w:eastAsia="ru-RU"/>
        </w:rPr>
        <w:t>.</w:t>
      </w:r>
      <w:r w:rsidR="00E777F9" w:rsidRPr="00741B42">
        <w:rPr>
          <w:rFonts w:ascii="Arial" w:eastAsia="Times New Roman" w:hAnsi="Arial" w:cs="Arial"/>
          <w:sz w:val="16"/>
          <w:szCs w:val="24"/>
          <w:lang w:eastAsia="ru-RU"/>
        </w:rPr>
        <w:t xml:space="preserve"> </w:t>
      </w:r>
    </w:p>
    <w:p w:rsidR="00C17945" w:rsidRDefault="00C17945" w:rsidP="001C73F4">
      <w:pPr>
        <w:ind w:firstLine="709"/>
        <w:jc w:val="right"/>
        <w:rPr>
          <w:rFonts w:ascii="Arial" w:eastAsia="Times New Roman" w:hAnsi="Arial" w:cs="Arial"/>
          <w:sz w:val="16"/>
          <w:szCs w:val="24"/>
          <w:lang w:eastAsia="ru-RU"/>
        </w:rPr>
      </w:pPr>
    </w:p>
    <w:p w:rsidR="001C73F4" w:rsidRPr="00741B42" w:rsidRDefault="005A31B3" w:rsidP="001C73F4">
      <w:pPr>
        <w:ind w:firstLine="709"/>
        <w:jc w:val="right"/>
        <w:rPr>
          <w:rFonts w:ascii="Arial" w:eastAsia="Times New Roman" w:hAnsi="Arial" w:cs="Arial"/>
          <w:sz w:val="16"/>
          <w:szCs w:val="24"/>
          <w:lang w:eastAsia="ru-RU"/>
        </w:rPr>
      </w:pPr>
      <w:r w:rsidRPr="00741B42">
        <w:rPr>
          <w:rFonts w:ascii="Arial" w:eastAsia="Times New Roman" w:hAnsi="Arial" w:cs="Arial"/>
          <w:sz w:val="16"/>
          <w:szCs w:val="24"/>
          <w:lang w:eastAsia="ru-RU"/>
        </w:rPr>
        <w:t>Диаграмма №</w:t>
      </w:r>
      <w:r w:rsidR="00E777F9" w:rsidRPr="00741B42">
        <w:rPr>
          <w:rFonts w:ascii="Arial" w:eastAsia="Times New Roman" w:hAnsi="Arial" w:cs="Arial"/>
          <w:sz w:val="16"/>
          <w:szCs w:val="24"/>
          <w:lang w:eastAsia="ru-RU"/>
        </w:rPr>
        <w:t>3</w:t>
      </w:r>
    </w:p>
    <w:p w:rsidR="00741B42" w:rsidRPr="005A0362" w:rsidRDefault="00741B42" w:rsidP="00E777F9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16"/>
          <w:szCs w:val="24"/>
          <w:lang w:eastAsia="ru-RU"/>
        </w:rPr>
      </w:pPr>
      <w:r w:rsidRPr="005A0362">
        <w:rPr>
          <w:rFonts w:ascii="Arial" w:eastAsia="Times New Roman" w:hAnsi="Arial" w:cs="Arial"/>
          <w:noProof/>
          <w:sz w:val="16"/>
          <w:szCs w:val="24"/>
          <w:lang w:eastAsia="ru-RU"/>
        </w:rPr>
        <w:drawing>
          <wp:inline distT="0" distB="0" distL="0" distR="0">
            <wp:extent cx="5943600" cy="2647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4B" w:rsidRPr="005A0362" w:rsidRDefault="004A574B" w:rsidP="004A574B">
      <w:pPr>
        <w:jc w:val="both"/>
        <w:rPr>
          <w:rFonts w:cs="Times New Roman"/>
          <w:szCs w:val="24"/>
        </w:rPr>
      </w:pPr>
      <w:r w:rsidRPr="005A0362">
        <w:rPr>
          <w:rFonts w:cs="Times New Roman"/>
          <w:szCs w:val="24"/>
        </w:rPr>
        <w:tab/>
        <w:t>Согласно ответ</w:t>
      </w:r>
      <w:r w:rsidR="00E42461" w:rsidRPr="005A0362">
        <w:rPr>
          <w:rFonts w:cs="Times New Roman"/>
          <w:szCs w:val="24"/>
        </w:rPr>
        <w:t>ам</w:t>
      </w:r>
      <w:r w:rsidR="005A0362" w:rsidRPr="005A0362">
        <w:rPr>
          <w:rFonts w:cs="Times New Roman"/>
          <w:szCs w:val="24"/>
        </w:rPr>
        <w:t xml:space="preserve"> респондентов, 67,2</w:t>
      </w:r>
      <w:r w:rsidRPr="005A0362">
        <w:rPr>
          <w:rFonts w:cs="Times New Roman"/>
          <w:szCs w:val="24"/>
        </w:rPr>
        <w:t>% опрошенных считают, что в городе не существует угрозы или угроза не сильна деятельности групп, распространяющих идею нетерпимости  на национальной  и религиозной почве.</w:t>
      </w:r>
    </w:p>
    <w:p w:rsidR="004A574B" w:rsidRPr="005A0362" w:rsidRDefault="004A574B" w:rsidP="004A574B">
      <w:pPr>
        <w:jc w:val="both"/>
        <w:rPr>
          <w:rFonts w:cs="Times New Roman"/>
          <w:szCs w:val="24"/>
        </w:rPr>
      </w:pPr>
      <w:r w:rsidRPr="005A0362">
        <w:rPr>
          <w:rFonts w:cs="Times New Roman"/>
          <w:szCs w:val="24"/>
        </w:rPr>
        <w:tab/>
      </w:r>
      <w:r w:rsidR="00CD5F9B" w:rsidRPr="005A0362">
        <w:rPr>
          <w:rFonts w:cs="Times New Roman"/>
          <w:szCs w:val="24"/>
        </w:rPr>
        <w:t>Ощущают</w:t>
      </w:r>
      <w:r w:rsidRPr="005A0362">
        <w:rPr>
          <w:rFonts w:cs="Times New Roman"/>
          <w:szCs w:val="24"/>
        </w:rPr>
        <w:t xml:space="preserve"> </w:t>
      </w:r>
      <w:r w:rsidR="00B21301" w:rsidRPr="005A0362">
        <w:rPr>
          <w:rFonts w:cs="Times New Roman"/>
          <w:szCs w:val="24"/>
        </w:rPr>
        <w:t>«</w:t>
      </w:r>
      <w:r w:rsidRPr="005A0362">
        <w:rPr>
          <w:rFonts w:cs="Times New Roman"/>
          <w:szCs w:val="24"/>
        </w:rPr>
        <w:t>сильную</w:t>
      </w:r>
      <w:r w:rsidR="00B21301" w:rsidRPr="005A0362">
        <w:rPr>
          <w:rFonts w:cs="Times New Roman"/>
          <w:szCs w:val="24"/>
        </w:rPr>
        <w:t>»</w:t>
      </w:r>
      <w:r w:rsidRPr="005A0362">
        <w:rPr>
          <w:rFonts w:cs="Times New Roman"/>
          <w:szCs w:val="24"/>
        </w:rPr>
        <w:t xml:space="preserve"> и </w:t>
      </w:r>
      <w:r w:rsidR="00B21301" w:rsidRPr="005A0362">
        <w:rPr>
          <w:rFonts w:cs="Times New Roman"/>
          <w:szCs w:val="24"/>
        </w:rPr>
        <w:t>«</w:t>
      </w:r>
      <w:r w:rsidR="00B65549" w:rsidRPr="005A0362">
        <w:rPr>
          <w:rFonts w:cs="Times New Roman"/>
          <w:szCs w:val="24"/>
        </w:rPr>
        <w:t xml:space="preserve">скорее </w:t>
      </w:r>
      <w:r w:rsidRPr="005A0362">
        <w:rPr>
          <w:rFonts w:cs="Times New Roman"/>
          <w:szCs w:val="24"/>
        </w:rPr>
        <w:t>с</w:t>
      </w:r>
      <w:r w:rsidR="00B65549" w:rsidRPr="005A0362">
        <w:rPr>
          <w:rFonts w:cs="Times New Roman"/>
          <w:szCs w:val="24"/>
        </w:rPr>
        <w:t>и</w:t>
      </w:r>
      <w:r w:rsidRPr="005A0362">
        <w:rPr>
          <w:rFonts w:cs="Times New Roman"/>
          <w:szCs w:val="24"/>
        </w:rPr>
        <w:t>льную</w:t>
      </w:r>
      <w:r w:rsidR="00B21301" w:rsidRPr="005A0362">
        <w:rPr>
          <w:rFonts w:cs="Times New Roman"/>
          <w:szCs w:val="24"/>
        </w:rPr>
        <w:t>»</w:t>
      </w:r>
      <w:r w:rsidRPr="005A0362">
        <w:rPr>
          <w:rFonts w:cs="Times New Roman"/>
          <w:szCs w:val="24"/>
        </w:rPr>
        <w:t xml:space="preserve"> угрозу деятельно</w:t>
      </w:r>
      <w:r w:rsidR="00E86AAF" w:rsidRPr="005A0362">
        <w:rPr>
          <w:rFonts w:cs="Times New Roman"/>
          <w:szCs w:val="24"/>
        </w:rPr>
        <w:t xml:space="preserve">сти таких групп </w:t>
      </w:r>
      <w:r w:rsidR="00CD5F9B" w:rsidRPr="005A0362">
        <w:rPr>
          <w:rFonts w:cs="Times New Roman"/>
          <w:szCs w:val="24"/>
        </w:rPr>
        <w:t>6</w:t>
      </w:r>
      <w:r w:rsidRPr="005A0362">
        <w:rPr>
          <w:rFonts w:cs="Times New Roman"/>
          <w:szCs w:val="24"/>
        </w:rPr>
        <w:t>,</w:t>
      </w:r>
      <w:r w:rsidR="00CD5F9B" w:rsidRPr="005A0362">
        <w:rPr>
          <w:rFonts w:cs="Times New Roman"/>
          <w:szCs w:val="24"/>
        </w:rPr>
        <w:t>7</w:t>
      </w:r>
      <w:r w:rsidRPr="005A0362">
        <w:rPr>
          <w:rFonts w:cs="Times New Roman"/>
          <w:szCs w:val="24"/>
        </w:rPr>
        <w:t>% опрошенных</w:t>
      </w:r>
      <w:r w:rsidR="00B65549" w:rsidRPr="005A0362">
        <w:rPr>
          <w:rFonts w:cs="Times New Roman"/>
          <w:szCs w:val="24"/>
        </w:rPr>
        <w:t>.</w:t>
      </w:r>
    </w:p>
    <w:p w:rsidR="00B65549" w:rsidRPr="005A0362" w:rsidRDefault="00B65549" w:rsidP="00B21301">
      <w:pPr>
        <w:ind w:firstLine="708"/>
        <w:jc w:val="both"/>
        <w:rPr>
          <w:rFonts w:cs="Times New Roman"/>
          <w:szCs w:val="24"/>
        </w:rPr>
      </w:pPr>
      <w:r w:rsidRPr="005A0362">
        <w:rPr>
          <w:rFonts w:cs="Times New Roman"/>
          <w:szCs w:val="24"/>
        </w:rPr>
        <w:t>При этом</w:t>
      </w:r>
      <w:proofErr w:type="gramStart"/>
      <w:r w:rsidRPr="005A0362">
        <w:rPr>
          <w:rFonts w:cs="Times New Roman"/>
          <w:szCs w:val="24"/>
        </w:rPr>
        <w:t>,</w:t>
      </w:r>
      <w:proofErr w:type="gramEnd"/>
      <w:r w:rsidRPr="005A0362">
        <w:rPr>
          <w:rFonts w:cs="Times New Roman"/>
          <w:szCs w:val="24"/>
        </w:rPr>
        <w:t xml:space="preserve"> </w:t>
      </w:r>
      <w:r w:rsidR="00E86AAF" w:rsidRPr="005A0362">
        <w:rPr>
          <w:rFonts w:cs="Times New Roman"/>
          <w:szCs w:val="24"/>
        </w:rPr>
        <w:t xml:space="preserve">почти </w:t>
      </w:r>
      <w:r w:rsidRPr="005A0362">
        <w:rPr>
          <w:rFonts w:cs="Times New Roman"/>
          <w:szCs w:val="24"/>
        </w:rPr>
        <w:t xml:space="preserve">каждый </w:t>
      </w:r>
      <w:r w:rsidR="005A0362" w:rsidRPr="005A0362">
        <w:rPr>
          <w:rFonts w:cs="Times New Roman"/>
          <w:szCs w:val="24"/>
        </w:rPr>
        <w:t>четвертый</w:t>
      </w:r>
      <w:r w:rsidRPr="005A0362">
        <w:rPr>
          <w:rFonts w:cs="Times New Roman"/>
          <w:szCs w:val="24"/>
        </w:rPr>
        <w:t xml:space="preserve"> респондент затруднился с ответом на данный вопрос.</w:t>
      </w:r>
      <w:r w:rsidR="00E86AAF" w:rsidRPr="005A0362">
        <w:rPr>
          <w:rFonts w:cs="Times New Roman"/>
          <w:szCs w:val="24"/>
        </w:rPr>
        <w:t xml:space="preserve"> (Диаграмма №4).</w:t>
      </w:r>
    </w:p>
    <w:p w:rsidR="004A574B" w:rsidRPr="005A0362" w:rsidRDefault="004A574B" w:rsidP="00AB68F1">
      <w:pPr>
        <w:jc w:val="right"/>
        <w:rPr>
          <w:rFonts w:ascii="Arial" w:hAnsi="Arial" w:cs="Arial"/>
          <w:sz w:val="16"/>
        </w:rPr>
      </w:pPr>
    </w:p>
    <w:p w:rsidR="004A574B" w:rsidRPr="005A0362" w:rsidRDefault="00E86AAF" w:rsidP="004A574B">
      <w:pPr>
        <w:jc w:val="right"/>
        <w:rPr>
          <w:rFonts w:ascii="Arial" w:hAnsi="Arial" w:cs="Arial"/>
          <w:b/>
          <w:sz w:val="20"/>
        </w:rPr>
      </w:pPr>
      <w:r w:rsidRPr="005A0362">
        <w:rPr>
          <w:rFonts w:ascii="Arial" w:hAnsi="Arial" w:cs="Arial"/>
          <w:sz w:val="16"/>
        </w:rPr>
        <w:t>Диаграмма</w:t>
      </w:r>
      <w:r w:rsidR="00AB68F1" w:rsidRPr="005A0362">
        <w:rPr>
          <w:rFonts w:ascii="Arial" w:hAnsi="Arial" w:cs="Arial"/>
          <w:sz w:val="16"/>
        </w:rPr>
        <w:t xml:space="preserve"> №</w:t>
      </w:r>
      <w:r w:rsidRPr="005A0362">
        <w:rPr>
          <w:rFonts w:ascii="Arial" w:hAnsi="Arial" w:cs="Arial"/>
          <w:sz w:val="16"/>
        </w:rPr>
        <w:t>4</w:t>
      </w:r>
    </w:p>
    <w:p w:rsidR="004A574B" w:rsidRPr="005A0362" w:rsidRDefault="004A574B" w:rsidP="00AB68F1">
      <w:pPr>
        <w:jc w:val="center"/>
        <w:rPr>
          <w:rFonts w:ascii="Arial" w:hAnsi="Arial" w:cs="Arial"/>
          <w:b/>
          <w:sz w:val="20"/>
        </w:rPr>
      </w:pPr>
    </w:p>
    <w:p w:rsidR="00E86AAF" w:rsidRPr="005A0362" w:rsidRDefault="00E86AAF" w:rsidP="00E86AAF">
      <w:pPr>
        <w:rPr>
          <w:rFonts w:ascii="Arial" w:hAnsi="Arial" w:cs="Arial"/>
          <w:sz w:val="16"/>
        </w:rPr>
      </w:pPr>
    </w:p>
    <w:p w:rsidR="004A2E1F" w:rsidRDefault="004A2E1F" w:rsidP="009450D9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  <w:lang w:eastAsia="ru-RU"/>
        </w:rPr>
        <w:drawing>
          <wp:inline distT="0" distB="0" distL="0" distR="0">
            <wp:extent cx="5943600" cy="26479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AAF" w:rsidRPr="004A2E1F" w:rsidRDefault="00E86AAF" w:rsidP="009450D9">
      <w:pPr>
        <w:jc w:val="center"/>
        <w:rPr>
          <w:rFonts w:ascii="Arial" w:hAnsi="Arial" w:cs="Arial"/>
          <w:color w:val="000000"/>
          <w:sz w:val="16"/>
        </w:rPr>
      </w:pPr>
    </w:p>
    <w:p w:rsidR="00327872" w:rsidRPr="006D7F32" w:rsidRDefault="00B45EDB" w:rsidP="005B54AF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D7F32">
        <w:rPr>
          <w:rFonts w:eastAsia="Times New Roman" w:cs="Times New Roman"/>
          <w:szCs w:val="24"/>
          <w:lang w:eastAsia="ru-RU"/>
        </w:rPr>
        <w:lastRenderedPageBreak/>
        <w:t>Вопросами межнациональных отношений занимаются разл</w:t>
      </w:r>
      <w:r w:rsidR="000C6D8E" w:rsidRPr="006D7F32">
        <w:rPr>
          <w:rFonts w:eastAsia="Times New Roman" w:cs="Times New Roman"/>
          <w:szCs w:val="24"/>
          <w:lang w:eastAsia="ru-RU"/>
        </w:rPr>
        <w:t>ичные структуры и органы власти.</w:t>
      </w:r>
      <w:r w:rsidRPr="006D7F32">
        <w:rPr>
          <w:rFonts w:eastAsia="Times New Roman" w:cs="Times New Roman"/>
          <w:szCs w:val="24"/>
          <w:lang w:eastAsia="ru-RU"/>
        </w:rPr>
        <w:t xml:space="preserve"> </w:t>
      </w:r>
      <w:r w:rsidR="000C6D8E" w:rsidRPr="006D7F32">
        <w:rPr>
          <w:rFonts w:eastAsia="Times New Roman" w:cs="Times New Roman"/>
          <w:szCs w:val="24"/>
          <w:lang w:eastAsia="ru-RU"/>
        </w:rPr>
        <w:t>П</w:t>
      </w:r>
      <w:r w:rsidR="003B78DE" w:rsidRPr="006D7F32">
        <w:rPr>
          <w:rFonts w:eastAsia="Times New Roman" w:cs="Times New Roman"/>
          <w:szCs w:val="24"/>
          <w:lang w:eastAsia="ru-RU"/>
        </w:rPr>
        <w:t>осмотрим</w:t>
      </w:r>
      <w:r w:rsidR="000C6D8E" w:rsidRPr="006D7F32">
        <w:rPr>
          <w:rFonts w:eastAsia="Times New Roman" w:cs="Times New Roman"/>
          <w:szCs w:val="24"/>
          <w:lang w:eastAsia="ru-RU"/>
        </w:rPr>
        <w:t>,</w:t>
      </w:r>
      <w:r w:rsidR="003B78DE" w:rsidRPr="006D7F32">
        <w:rPr>
          <w:rFonts w:eastAsia="Times New Roman" w:cs="Times New Roman"/>
          <w:szCs w:val="24"/>
          <w:lang w:eastAsia="ru-RU"/>
        </w:rPr>
        <w:t xml:space="preserve"> как</w:t>
      </w:r>
      <w:r w:rsidRPr="006D7F32">
        <w:rPr>
          <w:rFonts w:eastAsia="Times New Roman" w:cs="Times New Roman"/>
          <w:szCs w:val="24"/>
          <w:lang w:eastAsia="ru-RU"/>
        </w:rPr>
        <w:t xml:space="preserve"> </w:t>
      </w:r>
      <w:r w:rsidR="003B78DE" w:rsidRPr="006D7F32">
        <w:rPr>
          <w:rFonts w:eastAsia="Times New Roman" w:cs="Times New Roman"/>
          <w:szCs w:val="24"/>
          <w:lang w:eastAsia="ru-RU"/>
        </w:rPr>
        <w:t>ответили респонденты н</w:t>
      </w:r>
      <w:r w:rsidRPr="006D7F32">
        <w:rPr>
          <w:rFonts w:eastAsia="Times New Roman" w:cs="Times New Roman"/>
          <w:szCs w:val="24"/>
          <w:lang w:eastAsia="ru-RU"/>
        </w:rPr>
        <w:t>а вопрос</w:t>
      </w:r>
      <w:r w:rsidR="003B78DE" w:rsidRPr="006D7F32">
        <w:rPr>
          <w:rFonts w:eastAsia="Times New Roman" w:cs="Times New Roman"/>
          <w:szCs w:val="24"/>
          <w:lang w:eastAsia="ru-RU"/>
        </w:rPr>
        <w:t>:</w:t>
      </w:r>
      <w:r w:rsidRPr="006D7F32">
        <w:rPr>
          <w:rFonts w:eastAsia="Times New Roman" w:cs="Times New Roman"/>
          <w:szCs w:val="24"/>
          <w:lang w:eastAsia="ru-RU"/>
        </w:rPr>
        <w:t xml:space="preserve"> </w:t>
      </w:r>
      <w:r w:rsidRPr="006D7F32">
        <w:rPr>
          <w:rFonts w:eastAsia="Times New Roman" w:cs="Times New Roman"/>
          <w:b/>
          <w:szCs w:val="24"/>
          <w:lang w:eastAsia="ru-RU"/>
        </w:rPr>
        <w:t>«Удовлетворены ли Вы деятельностью следующих органов и институтов в деле урегулирования межнациональных и межконфессиональных отношений?»</w:t>
      </w:r>
      <w:r w:rsidR="00AB4DBF" w:rsidRPr="006D7F32">
        <w:rPr>
          <w:rFonts w:eastAsia="Times New Roman" w:cs="Times New Roman"/>
          <w:b/>
          <w:szCs w:val="24"/>
          <w:lang w:eastAsia="ru-RU"/>
        </w:rPr>
        <w:t xml:space="preserve"> </w:t>
      </w:r>
      <w:r w:rsidR="003B78DE" w:rsidRPr="006D7F32">
        <w:rPr>
          <w:rFonts w:eastAsia="Times New Roman" w:cs="Times New Roman"/>
          <w:szCs w:val="24"/>
          <w:lang w:eastAsia="ru-RU"/>
        </w:rPr>
        <w:t>(Таблица №</w:t>
      </w:r>
      <w:r w:rsidR="008E6A6F" w:rsidRPr="006D7F32">
        <w:rPr>
          <w:rFonts w:eastAsia="Times New Roman" w:cs="Times New Roman"/>
          <w:szCs w:val="24"/>
          <w:lang w:eastAsia="ru-RU"/>
        </w:rPr>
        <w:t>9</w:t>
      </w:r>
      <w:r w:rsidR="003B78DE" w:rsidRPr="006D7F32">
        <w:rPr>
          <w:rFonts w:eastAsia="Times New Roman" w:cs="Times New Roman"/>
          <w:szCs w:val="24"/>
          <w:lang w:eastAsia="ru-RU"/>
        </w:rPr>
        <w:t>)</w:t>
      </w:r>
      <w:r w:rsidRPr="006D7F32">
        <w:rPr>
          <w:rFonts w:eastAsia="Times New Roman" w:cs="Times New Roman"/>
          <w:szCs w:val="24"/>
          <w:lang w:eastAsia="ru-RU"/>
        </w:rPr>
        <w:t>:</w:t>
      </w:r>
    </w:p>
    <w:p w:rsidR="00AB4DBF" w:rsidRPr="006D7F32" w:rsidRDefault="00AB4DBF" w:rsidP="005B54AF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AB4DBF" w:rsidRPr="006D7F32" w:rsidRDefault="00693BB0" w:rsidP="00AB4DBF">
      <w:pPr>
        <w:ind w:firstLine="709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6D7F32">
        <w:rPr>
          <w:rFonts w:ascii="Arial" w:eastAsia="Times New Roman" w:hAnsi="Arial" w:cs="Arial"/>
          <w:sz w:val="16"/>
          <w:szCs w:val="16"/>
          <w:lang w:eastAsia="ru-RU"/>
        </w:rPr>
        <w:t>Таблица №9</w:t>
      </w:r>
    </w:p>
    <w:p w:rsidR="00693BB0" w:rsidRPr="001B2C8D" w:rsidRDefault="00693BB0" w:rsidP="00AB4DBF">
      <w:pPr>
        <w:ind w:firstLine="709"/>
        <w:jc w:val="right"/>
        <w:rPr>
          <w:rFonts w:ascii="Arial" w:hAnsi="Arial" w:cs="Arial"/>
          <w:color w:val="FF0000"/>
          <w:sz w:val="16"/>
          <w:szCs w:val="16"/>
        </w:rPr>
      </w:pP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276"/>
        <w:gridCol w:w="1559"/>
        <w:gridCol w:w="1417"/>
        <w:gridCol w:w="1418"/>
      </w:tblGrid>
      <w:tr w:rsidR="006D7F32" w:rsidRPr="00D31436" w:rsidTr="009A429A">
        <w:tc>
          <w:tcPr>
            <w:tcW w:w="9464" w:type="dxa"/>
            <w:gridSpan w:val="5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1436">
              <w:rPr>
                <w:rFonts w:ascii="Arial" w:hAnsi="Arial" w:cs="Arial"/>
                <w:b/>
                <w:sz w:val="18"/>
                <w:szCs w:val="16"/>
              </w:rPr>
              <w:t>2018 год</w:t>
            </w:r>
          </w:p>
        </w:tc>
      </w:tr>
      <w:tr w:rsidR="006D7F32" w:rsidRPr="00D31436" w:rsidTr="009A429A">
        <w:tc>
          <w:tcPr>
            <w:tcW w:w="3794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31436">
              <w:rPr>
                <w:rFonts w:ascii="Arial" w:hAnsi="Arial" w:cs="Arial"/>
                <w:b/>
                <w:sz w:val="16"/>
                <w:szCs w:val="16"/>
              </w:rPr>
              <w:t>Под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Да, полностью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Отчасти удовлетворен, отчасти нет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Нет, не удовлетворен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Затрудняюсь ответить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.Президента РФ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40,3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6,1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8,4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1,8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2.Правительства РФ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9,4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1,8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3.Государственной Думы РФ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9,4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1,8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4.Губернатора, Правительства Югры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0,3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9,4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1,8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3,5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5.Администрации города Урай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6,1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8,4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3,5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6.Думы города Урай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5,3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7,7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1,8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7.Правоохранительных органов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5,3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4,4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5,2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8.Общественных и религиозных объединений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5,3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2,7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8,6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9.Общественной палаты Югры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1,9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1,0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0,1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1,9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0.Церкви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3,6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4,4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6,9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1.Средств массовой информации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0,3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9,4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8,4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5,2</w:t>
            </w:r>
          </w:p>
        </w:tc>
      </w:tr>
      <w:tr w:rsidR="006D7F32" w:rsidRPr="00D31436" w:rsidTr="009A429A">
        <w:tc>
          <w:tcPr>
            <w:tcW w:w="3794" w:type="dxa"/>
          </w:tcPr>
          <w:p w:rsidR="006D7F32" w:rsidRPr="00D31436" w:rsidRDefault="006D7F32" w:rsidP="009A429A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2.Политических партий</w:t>
            </w:r>
          </w:p>
        </w:tc>
        <w:tc>
          <w:tcPr>
            <w:tcW w:w="1276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21,8</w:t>
            </w:r>
          </w:p>
        </w:tc>
        <w:tc>
          <w:tcPr>
            <w:tcW w:w="1559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7,6</w:t>
            </w:r>
          </w:p>
        </w:tc>
        <w:tc>
          <w:tcPr>
            <w:tcW w:w="1417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15,1</w:t>
            </w:r>
          </w:p>
        </w:tc>
        <w:tc>
          <w:tcPr>
            <w:tcW w:w="1418" w:type="dxa"/>
            <w:vAlign w:val="center"/>
          </w:tcPr>
          <w:p w:rsidR="006D7F32" w:rsidRPr="00D31436" w:rsidRDefault="006D7F32" w:rsidP="009A42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</w:rPr>
              <w:t>31,9</w:t>
            </w:r>
          </w:p>
        </w:tc>
      </w:tr>
      <w:tr w:rsidR="00BB05C8" w:rsidRPr="00D31436" w:rsidTr="00BB05C8">
        <w:tc>
          <w:tcPr>
            <w:tcW w:w="9464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05C8" w:rsidRPr="00D31436" w:rsidRDefault="00BB05C8" w:rsidP="00BB05C8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B05C8" w:rsidRPr="00D31436" w:rsidRDefault="00967708" w:rsidP="00D215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31436">
              <w:rPr>
                <w:rFonts w:ascii="Arial" w:hAnsi="Arial" w:cs="Arial"/>
                <w:b/>
                <w:sz w:val="18"/>
                <w:szCs w:val="16"/>
              </w:rPr>
              <w:t>201</w:t>
            </w:r>
            <w:r w:rsidR="00D21500" w:rsidRPr="00D31436">
              <w:rPr>
                <w:rFonts w:ascii="Arial" w:hAnsi="Arial" w:cs="Arial"/>
                <w:b/>
                <w:sz w:val="18"/>
                <w:szCs w:val="16"/>
              </w:rPr>
              <w:t>7</w:t>
            </w:r>
            <w:r w:rsidR="00BB05C8" w:rsidRPr="00D31436">
              <w:rPr>
                <w:rFonts w:ascii="Arial" w:hAnsi="Arial" w:cs="Arial"/>
                <w:b/>
                <w:sz w:val="18"/>
                <w:szCs w:val="16"/>
              </w:rPr>
              <w:t xml:space="preserve"> год</w:t>
            </w:r>
          </w:p>
        </w:tc>
      </w:tr>
      <w:tr w:rsidR="00BB05C8" w:rsidRPr="00D31436" w:rsidTr="00BB05C8">
        <w:tc>
          <w:tcPr>
            <w:tcW w:w="3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C8" w:rsidRPr="00D31436" w:rsidRDefault="00BB05C8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31436">
              <w:rPr>
                <w:rFonts w:ascii="Arial" w:hAnsi="Arial" w:cs="Arial"/>
                <w:b/>
                <w:sz w:val="16"/>
                <w:szCs w:val="16"/>
              </w:rPr>
              <w:t>Подвопросы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C8" w:rsidRPr="00D31436" w:rsidRDefault="00BB05C8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Да, полностью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C8" w:rsidRPr="00D31436" w:rsidRDefault="00BB05C8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Отчасти удовлетворен, отчасти нет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C8" w:rsidRPr="00D31436" w:rsidRDefault="00BB05C8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Нет, не удовлетворен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05C8" w:rsidRPr="00D31436" w:rsidRDefault="00BB05C8" w:rsidP="00BB05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436">
              <w:rPr>
                <w:rFonts w:ascii="Arial" w:hAnsi="Arial" w:cs="Arial"/>
                <w:b/>
                <w:sz w:val="16"/>
                <w:szCs w:val="16"/>
              </w:rPr>
              <w:t>Затрудняюсь ответить</w:t>
            </w:r>
            <w:proofErr w:type="gramStart"/>
            <w:r w:rsidRPr="00D3143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.Президент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2,8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2.Правительства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2,8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3.Государственной Ду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5,7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4.Губернатора, Правительства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5.Администрации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0,4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6.Думы города У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7.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8.Общественных и религиозны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9,0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9.Общественной палаты 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9,9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0.Церк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2,4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1.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9,4</w:t>
            </w:r>
          </w:p>
        </w:tc>
      </w:tr>
      <w:tr w:rsidR="00D21500" w:rsidRPr="00D31436" w:rsidTr="00D21500">
        <w:tc>
          <w:tcPr>
            <w:tcW w:w="3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500" w:rsidRPr="00D31436" w:rsidRDefault="00D21500" w:rsidP="00B22E58">
            <w:pPr>
              <w:rPr>
                <w:rFonts w:ascii="Arial" w:hAnsi="Arial" w:cs="Arial"/>
                <w:sz w:val="16"/>
                <w:szCs w:val="16"/>
              </w:rPr>
            </w:pPr>
            <w:r w:rsidRPr="00D31436">
              <w:rPr>
                <w:rFonts w:ascii="Arial" w:hAnsi="Arial" w:cs="Arial"/>
                <w:sz w:val="16"/>
                <w:szCs w:val="16"/>
              </w:rPr>
              <w:t>12.Политических пар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1500" w:rsidRPr="00D31436" w:rsidRDefault="00D21500" w:rsidP="00D2150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D31436">
              <w:rPr>
                <w:rFonts w:ascii="Arial" w:hAnsi="Arial" w:cs="Arial"/>
                <w:sz w:val="16"/>
                <w:szCs w:val="24"/>
              </w:rPr>
              <w:t>24,5</w:t>
            </w:r>
          </w:p>
        </w:tc>
      </w:tr>
    </w:tbl>
    <w:p w:rsidR="00D21500" w:rsidRPr="001B2C8D" w:rsidRDefault="00D21500">
      <w:pPr>
        <w:rPr>
          <w:rFonts w:ascii="Arial" w:hAnsi="Arial" w:cs="Arial"/>
          <w:color w:val="FF0000"/>
          <w:sz w:val="16"/>
          <w:szCs w:val="24"/>
        </w:rPr>
      </w:pPr>
    </w:p>
    <w:p w:rsidR="000C6D8E" w:rsidRPr="00F95170" w:rsidRDefault="00D80B99" w:rsidP="00492E19">
      <w:pPr>
        <w:spacing w:before="100" w:beforeAutospacing="1" w:after="100" w:afterAutospacing="1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eastAsia="Times New Roman" w:cs="Times New Roman"/>
          <w:b/>
          <w:szCs w:val="24"/>
          <w:lang w:eastAsia="ru-RU"/>
        </w:rPr>
        <w:t>«</w:t>
      </w:r>
      <w:r w:rsidRPr="00F95170">
        <w:rPr>
          <w:rFonts w:cs="Times New Roman"/>
          <w:b/>
          <w:szCs w:val="24"/>
        </w:rPr>
        <w:t>На Ваш взгляд, как должны действовать государство и общество в отношении тех, кто открыто выражает, национальную и религиозную нетерпимость?</w:t>
      </w:r>
      <w:r w:rsidRPr="00F95170">
        <w:rPr>
          <w:rFonts w:eastAsia="Times New Roman" w:cs="Times New Roman"/>
          <w:b/>
          <w:szCs w:val="24"/>
          <w:lang w:eastAsia="ru-RU"/>
        </w:rPr>
        <w:t>»:</w:t>
      </w:r>
      <w:r w:rsidR="00447079" w:rsidRPr="00F95170">
        <w:rPr>
          <w:rFonts w:eastAsia="Times New Roman" w:cs="Times New Roman"/>
          <w:szCs w:val="24"/>
          <w:lang w:eastAsia="ru-RU"/>
        </w:rPr>
        <w:t xml:space="preserve"> </w:t>
      </w:r>
    </w:p>
    <w:p w:rsidR="000C6D8E" w:rsidRPr="00F95170" w:rsidRDefault="00F95170" w:rsidP="0047494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cs="Times New Roman"/>
          <w:szCs w:val="24"/>
        </w:rPr>
        <w:t>28,6</w:t>
      </w:r>
      <w:r w:rsidR="00D80B99" w:rsidRPr="00F95170">
        <w:rPr>
          <w:rFonts w:eastAsia="Times New Roman" w:cs="Times New Roman"/>
          <w:szCs w:val="24"/>
          <w:lang w:eastAsia="ru-RU"/>
        </w:rPr>
        <w:t>%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 (в 201</w:t>
      </w:r>
      <w:r w:rsidRPr="00F95170">
        <w:rPr>
          <w:rFonts w:eastAsia="Times New Roman" w:cs="Times New Roman"/>
          <w:szCs w:val="24"/>
          <w:lang w:eastAsia="ru-RU"/>
        </w:rPr>
        <w:t>7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 году – </w:t>
      </w:r>
      <w:r w:rsidRPr="00F95170">
        <w:rPr>
          <w:rFonts w:eastAsia="Times New Roman" w:cs="Times New Roman"/>
          <w:szCs w:val="24"/>
          <w:lang w:eastAsia="ru-RU"/>
        </w:rPr>
        <w:t>41</w:t>
      </w:r>
      <w:r w:rsidR="005B476A" w:rsidRPr="00F95170">
        <w:rPr>
          <w:rFonts w:eastAsia="Times New Roman" w:cs="Times New Roman"/>
          <w:szCs w:val="24"/>
          <w:lang w:eastAsia="ru-RU"/>
        </w:rPr>
        <w:t>,</w:t>
      </w:r>
      <w:r w:rsidRPr="00F95170">
        <w:rPr>
          <w:rFonts w:eastAsia="Times New Roman" w:cs="Times New Roman"/>
          <w:szCs w:val="24"/>
          <w:lang w:eastAsia="ru-RU"/>
        </w:rPr>
        <w:t>6</w:t>
      </w:r>
      <w:r w:rsidR="00007161" w:rsidRPr="00F95170">
        <w:rPr>
          <w:rFonts w:eastAsia="Times New Roman" w:cs="Times New Roman"/>
          <w:szCs w:val="24"/>
          <w:lang w:eastAsia="ru-RU"/>
        </w:rPr>
        <w:t>%)</w:t>
      </w:r>
      <w:r w:rsidR="00D80B99" w:rsidRPr="00F95170">
        <w:rPr>
          <w:rFonts w:eastAsia="Times New Roman" w:cs="Times New Roman"/>
          <w:szCs w:val="24"/>
          <w:lang w:eastAsia="ru-RU"/>
        </w:rPr>
        <w:t xml:space="preserve"> респондентов ответили</w:t>
      </w:r>
      <w:r w:rsidR="000C6D8E" w:rsidRPr="00F95170">
        <w:rPr>
          <w:rFonts w:eastAsia="Times New Roman" w:cs="Times New Roman"/>
          <w:szCs w:val="24"/>
          <w:lang w:eastAsia="ru-RU"/>
        </w:rPr>
        <w:t>:</w:t>
      </w:r>
      <w:r w:rsidR="00D80B99" w:rsidRPr="00F95170">
        <w:rPr>
          <w:rFonts w:eastAsia="Times New Roman" w:cs="Times New Roman"/>
          <w:szCs w:val="24"/>
          <w:lang w:eastAsia="ru-RU"/>
        </w:rPr>
        <w:t xml:space="preserve"> «Применять против них самые жестокие меры, включая уг</w:t>
      </w:r>
      <w:r w:rsidR="00C37A94" w:rsidRPr="00F95170">
        <w:rPr>
          <w:rFonts w:eastAsia="Times New Roman" w:cs="Times New Roman"/>
          <w:szCs w:val="24"/>
          <w:lang w:eastAsia="ru-RU"/>
        </w:rPr>
        <w:t>оловное преследование</w:t>
      </w:r>
      <w:r w:rsidR="00182A79" w:rsidRPr="00F95170">
        <w:rPr>
          <w:rFonts w:eastAsia="Times New Roman" w:cs="Times New Roman"/>
          <w:szCs w:val="24"/>
          <w:lang w:eastAsia="ru-RU"/>
        </w:rPr>
        <w:t>, вплоть до лишения свободы</w:t>
      </w:r>
      <w:r w:rsidR="0040378F" w:rsidRPr="00F95170">
        <w:rPr>
          <w:rFonts w:eastAsia="Times New Roman" w:cs="Times New Roman"/>
          <w:szCs w:val="24"/>
          <w:lang w:eastAsia="ru-RU"/>
        </w:rPr>
        <w:t>»</w:t>
      </w:r>
      <w:r w:rsidR="00182A79" w:rsidRPr="00F95170">
        <w:rPr>
          <w:rFonts w:eastAsia="Times New Roman" w:cs="Times New Roman"/>
          <w:szCs w:val="24"/>
          <w:lang w:eastAsia="ru-RU"/>
        </w:rPr>
        <w:t>;</w:t>
      </w:r>
      <w:r w:rsidR="00716592" w:rsidRPr="00F95170">
        <w:rPr>
          <w:rFonts w:eastAsia="Times New Roman" w:cs="Times New Roman"/>
          <w:szCs w:val="24"/>
          <w:lang w:eastAsia="ru-RU"/>
        </w:rPr>
        <w:t xml:space="preserve"> </w:t>
      </w:r>
    </w:p>
    <w:p w:rsidR="005B476A" w:rsidRPr="00F95170" w:rsidRDefault="00F95170" w:rsidP="0047494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cs="Times New Roman"/>
          <w:szCs w:val="24"/>
        </w:rPr>
        <w:t>34,5</w:t>
      </w:r>
      <w:r w:rsidR="005B476A" w:rsidRPr="00F95170">
        <w:rPr>
          <w:rFonts w:eastAsia="Times New Roman" w:cs="Times New Roman"/>
          <w:szCs w:val="24"/>
          <w:lang w:eastAsia="ru-RU"/>
        </w:rPr>
        <w:t>% (в 201</w:t>
      </w:r>
      <w:r w:rsidRPr="00F95170">
        <w:rPr>
          <w:rFonts w:eastAsia="Times New Roman" w:cs="Times New Roman"/>
          <w:szCs w:val="24"/>
          <w:lang w:eastAsia="ru-RU"/>
        </w:rPr>
        <w:t>7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 году – </w:t>
      </w:r>
      <w:r w:rsidRPr="00F95170">
        <w:rPr>
          <w:rFonts w:eastAsia="Times New Roman" w:cs="Times New Roman"/>
          <w:szCs w:val="24"/>
          <w:lang w:eastAsia="ru-RU"/>
        </w:rPr>
        <w:t>38</w:t>
      </w:r>
      <w:r w:rsidR="005B476A" w:rsidRPr="00F95170">
        <w:rPr>
          <w:rFonts w:eastAsia="Times New Roman" w:cs="Times New Roman"/>
          <w:szCs w:val="24"/>
          <w:lang w:eastAsia="ru-RU"/>
        </w:rPr>
        <w:t>,</w:t>
      </w:r>
      <w:r w:rsidRPr="00F95170">
        <w:rPr>
          <w:rFonts w:eastAsia="Times New Roman" w:cs="Times New Roman"/>
          <w:szCs w:val="24"/>
          <w:lang w:eastAsia="ru-RU"/>
        </w:rPr>
        <w:t>9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%) затруднились ответить; </w:t>
      </w:r>
    </w:p>
    <w:p w:rsidR="000C6D8E" w:rsidRPr="00F95170" w:rsidRDefault="00F95170" w:rsidP="0047494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cs="Times New Roman"/>
          <w:szCs w:val="24"/>
        </w:rPr>
        <w:t>26,9</w:t>
      </w:r>
      <w:r w:rsidR="00235728" w:rsidRPr="00F95170">
        <w:rPr>
          <w:rFonts w:eastAsia="Times New Roman" w:cs="Times New Roman"/>
          <w:szCs w:val="24"/>
          <w:lang w:eastAsia="ru-RU"/>
        </w:rPr>
        <w:t xml:space="preserve">% </w:t>
      </w:r>
      <w:r w:rsidR="00007161" w:rsidRPr="00F95170">
        <w:rPr>
          <w:rFonts w:eastAsia="Times New Roman" w:cs="Times New Roman"/>
          <w:szCs w:val="24"/>
          <w:lang w:eastAsia="ru-RU"/>
        </w:rPr>
        <w:t>(в 201</w:t>
      </w:r>
      <w:r w:rsidRPr="00F95170">
        <w:rPr>
          <w:rFonts w:eastAsia="Times New Roman" w:cs="Times New Roman"/>
          <w:szCs w:val="24"/>
          <w:lang w:eastAsia="ru-RU"/>
        </w:rPr>
        <w:t>7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 году – </w:t>
      </w:r>
      <w:r w:rsidRPr="00F95170">
        <w:rPr>
          <w:rFonts w:eastAsia="Times New Roman" w:cs="Times New Roman"/>
          <w:szCs w:val="24"/>
          <w:lang w:eastAsia="ru-RU"/>
        </w:rPr>
        <w:t>17</w:t>
      </w:r>
      <w:r w:rsidR="00716592" w:rsidRPr="00F95170">
        <w:rPr>
          <w:rFonts w:eastAsia="Times New Roman" w:cs="Times New Roman"/>
          <w:szCs w:val="24"/>
          <w:lang w:eastAsia="ru-RU"/>
        </w:rPr>
        <w:t>,</w:t>
      </w:r>
      <w:r w:rsidRPr="00F95170">
        <w:rPr>
          <w:rFonts w:eastAsia="Times New Roman" w:cs="Times New Roman"/>
          <w:szCs w:val="24"/>
          <w:lang w:eastAsia="ru-RU"/>
        </w:rPr>
        <w:t>7</w:t>
      </w:r>
      <w:r w:rsidR="00007161" w:rsidRPr="00F95170">
        <w:rPr>
          <w:rFonts w:eastAsia="Times New Roman" w:cs="Times New Roman"/>
          <w:szCs w:val="24"/>
          <w:lang w:eastAsia="ru-RU"/>
        </w:rPr>
        <w:t xml:space="preserve">%) </w:t>
      </w:r>
      <w:r w:rsidR="00235728" w:rsidRPr="00F95170">
        <w:rPr>
          <w:rFonts w:eastAsia="Times New Roman" w:cs="Times New Roman"/>
          <w:szCs w:val="24"/>
          <w:lang w:eastAsia="ru-RU"/>
        </w:rPr>
        <w:t>ответили «</w:t>
      </w:r>
      <w:r w:rsidR="00235728" w:rsidRPr="00F95170">
        <w:rPr>
          <w:rFonts w:cs="Times New Roman"/>
          <w:szCs w:val="24"/>
        </w:rPr>
        <w:t>Необходимо административное наказание, например штрафы»</w:t>
      </w:r>
      <w:r w:rsidR="00235728" w:rsidRPr="00F95170">
        <w:rPr>
          <w:rFonts w:eastAsia="Times New Roman" w:cs="Times New Roman"/>
          <w:szCs w:val="24"/>
          <w:lang w:eastAsia="ru-RU"/>
        </w:rPr>
        <w:t xml:space="preserve">; </w:t>
      </w:r>
    </w:p>
    <w:p w:rsidR="009728E1" w:rsidRPr="00F95170" w:rsidRDefault="00F95170" w:rsidP="0047494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cs="Times New Roman"/>
          <w:szCs w:val="24"/>
        </w:rPr>
        <w:t>3,4</w:t>
      </w:r>
      <w:r w:rsidR="0040378F" w:rsidRPr="00F95170">
        <w:rPr>
          <w:rFonts w:eastAsia="Times New Roman" w:cs="Times New Roman"/>
          <w:szCs w:val="24"/>
          <w:lang w:eastAsia="ru-RU"/>
        </w:rPr>
        <w:t xml:space="preserve">% </w:t>
      </w:r>
      <w:r w:rsidR="008A1EA4" w:rsidRPr="00F95170">
        <w:rPr>
          <w:rFonts w:eastAsia="Times New Roman" w:cs="Times New Roman"/>
          <w:szCs w:val="24"/>
          <w:lang w:eastAsia="ru-RU"/>
        </w:rPr>
        <w:t>(в 201</w:t>
      </w:r>
      <w:r w:rsidRPr="00F95170">
        <w:rPr>
          <w:rFonts w:eastAsia="Times New Roman" w:cs="Times New Roman"/>
          <w:szCs w:val="24"/>
          <w:lang w:eastAsia="ru-RU"/>
        </w:rPr>
        <w:t>7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 году – </w:t>
      </w:r>
      <w:r w:rsidRPr="00F95170">
        <w:rPr>
          <w:rFonts w:eastAsia="Times New Roman" w:cs="Times New Roman"/>
          <w:szCs w:val="24"/>
          <w:lang w:eastAsia="ru-RU"/>
        </w:rPr>
        <w:t>0</w:t>
      </w:r>
      <w:r w:rsidR="008A1EA4" w:rsidRPr="00F95170">
        <w:rPr>
          <w:rFonts w:eastAsia="Times New Roman" w:cs="Times New Roman"/>
          <w:szCs w:val="24"/>
          <w:lang w:eastAsia="ru-RU"/>
        </w:rPr>
        <w:t>,</w:t>
      </w:r>
      <w:r w:rsidR="005B476A" w:rsidRPr="00F95170">
        <w:rPr>
          <w:rFonts w:eastAsia="Times New Roman" w:cs="Times New Roman"/>
          <w:szCs w:val="24"/>
          <w:lang w:eastAsia="ru-RU"/>
        </w:rPr>
        <w:t>9</w:t>
      </w:r>
      <w:r w:rsidR="00007161" w:rsidRPr="00F95170">
        <w:rPr>
          <w:rFonts w:eastAsia="Times New Roman" w:cs="Times New Roman"/>
          <w:szCs w:val="24"/>
          <w:lang w:eastAsia="ru-RU"/>
        </w:rPr>
        <w:t xml:space="preserve">%) </w:t>
      </w:r>
      <w:r w:rsidR="0040378F" w:rsidRPr="00F95170">
        <w:rPr>
          <w:rFonts w:eastAsia="Times New Roman" w:cs="Times New Roman"/>
          <w:szCs w:val="24"/>
          <w:lang w:eastAsia="ru-RU"/>
        </w:rPr>
        <w:t>«</w:t>
      </w:r>
      <w:r w:rsidR="0040378F" w:rsidRPr="00F95170">
        <w:rPr>
          <w:rFonts w:cs="Times New Roman"/>
          <w:szCs w:val="24"/>
        </w:rPr>
        <w:t>Государству не следует вмешиваться, это должно быть предметом общественного порицания»;</w:t>
      </w:r>
      <w:r w:rsidR="0040378F" w:rsidRPr="00F95170">
        <w:rPr>
          <w:rFonts w:eastAsia="Times New Roman" w:cs="Times New Roman"/>
          <w:szCs w:val="24"/>
          <w:lang w:eastAsia="ru-RU"/>
        </w:rPr>
        <w:t xml:space="preserve"> </w:t>
      </w:r>
    </w:p>
    <w:p w:rsidR="009728E1" w:rsidRPr="00F95170" w:rsidRDefault="00F95170" w:rsidP="00474940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cs="Times New Roman"/>
          <w:szCs w:val="24"/>
        </w:rPr>
        <w:t>3,4</w:t>
      </w:r>
      <w:r w:rsidR="005B476A" w:rsidRPr="00F95170">
        <w:rPr>
          <w:rFonts w:eastAsia="Times New Roman" w:cs="Times New Roman"/>
          <w:szCs w:val="24"/>
          <w:lang w:eastAsia="ru-RU"/>
        </w:rPr>
        <w:t>% (в 201</w:t>
      </w:r>
      <w:r w:rsidRPr="00F95170">
        <w:rPr>
          <w:rFonts w:eastAsia="Times New Roman" w:cs="Times New Roman"/>
          <w:szCs w:val="24"/>
          <w:lang w:eastAsia="ru-RU"/>
        </w:rPr>
        <w:t>7</w:t>
      </w:r>
      <w:r w:rsidR="005B476A" w:rsidRPr="00F95170">
        <w:rPr>
          <w:rFonts w:eastAsia="Times New Roman" w:cs="Times New Roman"/>
          <w:szCs w:val="24"/>
          <w:lang w:eastAsia="ru-RU"/>
        </w:rPr>
        <w:t xml:space="preserve"> году – 0</w:t>
      </w:r>
      <w:r w:rsidR="009728E1" w:rsidRPr="00F95170">
        <w:rPr>
          <w:rFonts w:eastAsia="Times New Roman" w:cs="Times New Roman"/>
          <w:szCs w:val="24"/>
          <w:lang w:eastAsia="ru-RU"/>
        </w:rPr>
        <w:t>%) «</w:t>
      </w:r>
      <w:r w:rsidR="009728E1" w:rsidRPr="00F95170">
        <w:rPr>
          <w:rFonts w:cs="Times New Roman"/>
          <w:szCs w:val="24"/>
        </w:rPr>
        <w:t xml:space="preserve">Государство и общество не </w:t>
      </w:r>
      <w:proofErr w:type="gramStart"/>
      <w:r w:rsidR="009728E1" w:rsidRPr="00F95170">
        <w:rPr>
          <w:rFonts w:cs="Times New Roman"/>
          <w:szCs w:val="24"/>
        </w:rPr>
        <w:t>должны</w:t>
      </w:r>
      <w:proofErr w:type="gramEnd"/>
      <w:r w:rsidR="009728E1" w:rsidRPr="00F95170">
        <w:rPr>
          <w:rFonts w:cs="Times New Roman"/>
          <w:szCs w:val="24"/>
        </w:rPr>
        <w:t xml:space="preserve"> в это вмешиваться, это частное дело человека</w:t>
      </w:r>
      <w:r w:rsidR="009728E1" w:rsidRPr="00F95170">
        <w:rPr>
          <w:rFonts w:eastAsia="Times New Roman" w:cs="Times New Roman"/>
          <w:szCs w:val="24"/>
          <w:lang w:eastAsia="ru-RU"/>
        </w:rPr>
        <w:t xml:space="preserve">»; </w:t>
      </w:r>
    </w:p>
    <w:p w:rsidR="009728E1" w:rsidRPr="00F95170" w:rsidRDefault="00007161" w:rsidP="00E70E7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95170">
        <w:rPr>
          <w:rFonts w:eastAsia="Times New Roman" w:cs="Times New Roman"/>
          <w:szCs w:val="24"/>
          <w:lang w:eastAsia="ru-RU"/>
        </w:rPr>
        <w:t>0</w:t>
      </w:r>
      <w:r w:rsidR="00D80B99" w:rsidRPr="00F95170">
        <w:rPr>
          <w:rFonts w:eastAsia="Times New Roman" w:cs="Times New Roman"/>
          <w:szCs w:val="24"/>
          <w:lang w:eastAsia="ru-RU"/>
        </w:rPr>
        <w:t xml:space="preserve">% </w:t>
      </w:r>
      <w:r w:rsidR="004673E5" w:rsidRPr="00F95170">
        <w:rPr>
          <w:rFonts w:eastAsia="Times New Roman" w:cs="Times New Roman"/>
          <w:szCs w:val="24"/>
          <w:lang w:eastAsia="ru-RU"/>
        </w:rPr>
        <w:t>(в 201</w:t>
      </w:r>
      <w:r w:rsidR="00F95170" w:rsidRPr="00F95170">
        <w:rPr>
          <w:rFonts w:eastAsia="Times New Roman" w:cs="Times New Roman"/>
          <w:szCs w:val="24"/>
          <w:lang w:eastAsia="ru-RU"/>
        </w:rPr>
        <w:t>7</w:t>
      </w:r>
      <w:r w:rsidR="004673E5" w:rsidRPr="00F95170">
        <w:rPr>
          <w:rFonts w:eastAsia="Times New Roman" w:cs="Times New Roman"/>
          <w:szCs w:val="24"/>
          <w:lang w:eastAsia="ru-RU"/>
        </w:rPr>
        <w:t xml:space="preserve"> году – 0</w:t>
      </w:r>
      <w:r w:rsidRPr="00F95170">
        <w:rPr>
          <w:rFonts w:eastAsia="Times New Roman" w:cs="Times New Roman"/>
          <w:szCs w:val="24"/>
          <w:lang w:eastAsia="ru-RU"/>
        </w:rPr>
        <w:t xml:space="preserve">%) </w:t>
      </w:r>
      <w:r w:rsidR="004673E5" w:rsidRPr="00F95170">
        <w:rPr>
          <w:rFonts w:eastAsia="Times New Roman" w:cs="Times New Roman"/>
          <w:szCs w:val="24"/>
          <w:lang w:eastAsia="ru-RU"/>
        </w:rPr>
        <w:t>вариант</w:t>
      </w:r>
      <w:r w:rsidR="00D80B99" w:rsidRPr="00F95170">
        <w:rPr>
          <w:rFonts w:eastAsia="Times New Roman" w:cs="Times New Roman"/>
          <w:szCs w:val="24"/>
          <w:lang w:eastAsia="ru-RU"/>
        </w:rPr>
        <w:t xml:space="preserve"> </w:t>
      </w:r>
      <w:r w:rsidR="004673E5" w:rsidRPr="00F95170">
        <w:rPr>
          <w:rFonts w:eastAsia="Times New Roman" w:cs="Times New Roman"/>
          <w:szCs w:val="24"/>
          <w:lang w:eastAsia="ru-RU"/>
        </w:rPr>
        <w:t>«</w:t>
      </w:r>
      <w:r w:rsidR="00D80B99" w:rsidRPr="00F95170">
        <w:rPr>
          <w:rFonts w:eastAsia="Times New Roman" w:cs="Times New Roman"/>
          <w:szCs w:val="24"/>
          <w:lang w:eastAsia="ru-RU"/>
        </w:rPr>
        <w:t>их следует поддержать</w:t>
      </w:r>
      <w:r w:rsidR="004673E5" w:rsidRPr="00F95170">
        <w:rPr>
          <w:rFonts w:eastAsia="Times New Roman" w:cs="Times New Roman"/>
          <w:szCs w:val="24"/>
          <w:lang w:eastAsia="ru-RU"/>
        </w:rPr>
        <w:t>» никто не отметил</w:t>
      </w:r>
      <w:r w:rsidR="00D80B99" w:rsidRPr="00F95170">
        <w:rPr>
          <w:rFonts w:eastAsia="Times New Roman" w:cs="Times New Roman"/>
          <w:szCs w:val="24"/>
          <w:lang w:eastAsia="ru-RU"/>
        </w:rPr>
        <w:t>.</w:t>
      </w:r>
      <w:r w:rsidR="009728E1" w:rsidRPr="00F95170">
        <w:rPr>
          <w:rFonts w:eastAsia="Times New Roman" w:cs="Times New Roman"/>
          <w:szCs w:val="24"/>
          <w:lang w:eastAsia="ru-RU"/>
        </w:rPr>
        <w:t xml:space="preserve"> </w:t>
      </w:r>
    </w:p>
    <w:p w:rsidR="00E70E78" w:rsidRDefault="00E70E78" w:rsidP="00E70E78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474940" w:rsidRPr="0031124F" w:rsidRDefault="00474940" w:rsidP="00E70E78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1124F">
        <w:rPr>
          <w:rFonts w:eastAsia="Times New Roman" w:cs="Times New Roman"/>
          <w:szCs w:val="24"/>
          <w:lang w:eastAsia="ru-RU"/>
        </w:rPr>
        <w:t>Таким образом, данное социологическое исследование показывает, что характер межнациональных и межконфесси</w:t>
      </w:r>
      <w:r>
        <w:rPr>
          <w:rFonts w:eastAsia="Times New Roman" w:cs="Times New Roman"/>
          <w:szCs w:val="24"/>
          <w:lang w:eastAsia="ru-RU"/>
        </w:rPr>
        <w:t>о</w:t>
      </w:r>
      <w:r w:rsidRPr="0031124F">
        <w:rPr>
          <w:rFonts w:eastAsia="Times New Roman" w:cs="Times New Roman"/>
          <w:szCs w:val="24"/>
          <w:lang w:eastAsia="ru-RU"/>
        </w:rPr>
        <w:t xml:space="preserve">нальных отношений остается спокойным. </w:t>
      </w:r>
    </w:p>
    <w:p w:rsidR="00833D33" w:rsidRDefault="00833D33">
      <w:pPr>
        <w:rPr>
          <w:rFonts w:eastAsia="Times New Roman" w:cs="Times New Roman"/>
          <w:szCs w:val="24"/>
          <w:lang w:eastAsia="ru-RU"/>
        </w:rPr>
      </w:pPr>
    </w:p>
    <w:sectPr w:rsidR="00833D33" w:rsidSect="00FD7C7C">
      <w:footerReference w:type="default" r:id="rId12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945" w:rsidRDefault="00C17945" w:rsidP="003B44E8">
      <w:r>
        <w:separator/>
      </w:r>
    </w:p>
  </w:endnote>
  <w:endnote w:type="continuationSeparator" w:id="0">
    <w:p w:rsidR="00C17945" w:rsidRDefault="00C17945" w:rsidP="003B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55282"/>
      <w:docPartObj>
        <w:docPartGallery w:val="Page Numbers (Bottom of Page)"/>
        <w:docPartUnique/>
      </w:docPartObj>
    </w:sdtPr>
    <w:sdtContent>
      <w:p w:rsidR="00C17945" w:rsidRDefault="00A133A7">
        <w:pPr>
          <w:pStyle w:val="aa"/>
          <w:jc w:val="right"/>
        </w:pPr>
        <w:fldSimple w:instr=" PAGE   \* MERGEFORMAT ">
          <w:r w:rsidR="00734478">
            <w:rPr>
              <w:noProof/>
            </w:rPr>
            <w:t>2</w:t>
          </w:r>
        </w:fldSimple>
      </w:p>
    </w:sdtContent>
  </w:sdt>
  <w:p w:rsidR="00C17945" w:rsidRDefault="00C179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945" w:rsidRDefault="00C17945" w:rsidP="003B44E8">
      <w:r>
        <w:separator/>
      </w:r>
    </w:p>
  </w:footnote>
  <w:footnote w:type="continuationSeparator" w:id="0">
    <w:p w:rsidR="00C17945" w:rsidRDefault="00C17945" w:rsidP="003B4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37B9"/>
    <w:multiLevelType w:val="hybridMultilevel"/>
    <w:tmpl w:val="E0827918"/>
    <w:lvl w:ilvl="0" w:tplc="F74CE7F2">
      <w:start w:val="1"/>
      <w:numFmt w:val="decimal"/>
      <w:pStyle w:val="a"/>
      <w:lvlText w:val="Рисунок №%1"/>
      <w:lvlJc w:val="left"/>
      <w:pPr>
        <w:snapToGrid w:val="0"/>
        <w:ind w:left="49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213" w:hanging="360"/>
      </w:pPr>
    </w:lvl>
    <w:lvl w:ilvl="2" w:tplc="0419001B">
      <w:start w:val="1"/>
      <w:numFmt w:val="lowerRoman"/>
      <w:lvlText w:val="%3."/>
      <w:lvlJc w:val="right"/>
      <w:pPr>
        <w:ind w:left="1933" w:hanging="180"/>
      </w:pPr>
    </w:lvl>
    <w:lvl w:ilvl="3" w:tplc="0419000F">
      <w:start w:val="1"/>
      <w:numFmt w:val="decimal"/>
      <w:lvlText w:val="%4."/>
      <w:lvlJc w:val="left"/>
      <w:pPr>
        <w:ind w:left="2653" w:hanging="360"/>
      </w:pPr>
    </w:lvl>
    <w:lvl w:ilvl="4" w:tplc="04190019">
      <w:start w:val="1"/>
      <w:numFmt w:val="lowerLetter"/>
      <w:lvlText w:val="%5."/>
      <w:lvlJc w:val="left"/>
      <w:pPr>
        <w:ind w:left="3373" w:hanging="360"/>
      </w:pPr>
    </w:lvl>
    <w:lvl w:ilvl="5" w:tplc="0419001B">
      <w:start w:val="1"/>
      <w:numFmt w:val="lowerRoman"/>
      <w:lvlText w:val="%6."/>
      <w:lvlJc w:val="right"/>
      <w:pPr>
        <w:ind w:left="4093" w:hanging="180"/>
      </w:pPr>
    </w:lvl>
    <w:lvl w:ilvl="6" w:tplc="0419000F">
      <w:start w:val="1"/>
      <w:numFmt w:val="decimal"/>
      <w:lvlText w:val="%7."/>
      <w:lvlJc w:val="left"/>
      <w:pPr>
        <w:ind w:left="4813" w:hanging="360"/>
      </w:pPr>
    </w:lvl>
    <w:lvl w:ilvl="7" w:tplc="04190019">
      <w:start w:val="1"/>
      <w:numFmt w:val="lowerLetter"/>
      <w:lvlText w:val="%8."/>
      <w:lvlJc w:val="left"/>
      <w:pPr>
        <w:ind w:left="5533" w:hanging="360"/>
      </w:pPr>
    </w:lvl>
    <w:lvl w:ilvl="8" w:tplc="0419001B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248"/>
    <w:rsid w:val="00000444"/>
    <w:rsid w:val="00000AB8"/>
    <w:rsid w:val="00002D1D"/>
    <w:rsid w:val="00002F86"/>
    <w:rsid w:val="00003E5C"/>
    <w:rsid w:val="000042D7"/>
    <w:rsid w:val="00006273"/>
    <w:rsid w:val="00006741"/>
    <w:rsid w:val="00007161"/>
    <w:rsid w:val="00007EAB"/>
    <w:rsid w:val="00011C17"/>
    <w:rsid w:val="00013917"/>
    <w:rsid w:val="0001405E"/>
    <w:rsid w:val="00014686"/>
    <w:rsid w:val="00014A1D"/>
    <w:rsid w:val="00014AA2"/>
    <w:rsid w:val="00016E51"/>
    <w:rsid w:val="00017200"/>
    <w:rsid w:val="00020AA0"/>
    <w:rsid w:val="0002384B"/>
    <w:rsid w:val="00023F80"/>
    <w:rsid w:val="0002466F"/>
    <w:rsid w:val="00024CCA"/>
    <w:rsid w:val="00024F7C"/>
    <w:rsid w:val="0002578A"/>
    <w:rsid w:val="00026BCC"/>
    <w:rsid w:val="00027BE0"/>
    <w:rsid w:val="00030027"/>
    <w:rsid w:val="00030853"/>
    <w:rsid w:val="00031BDD"/>
    <w:rsid w:val="000338DE"/>
    <w:rsid w:val="00034864"/>
    <w:rsid w:val="00035A41"/>
    <w:rsid w:val="00037622"/>
    <w:rsid w:val="00037DB9"/>
    <w:rsid w:val="000404A3"/>
    <w:rsid w:val="000418EF"/>
    <w:rsid w:val="00042A78"/>
    <w:rsid w:val="0004398C"/>
    <w:rsid w:val="00043DE8"/>
    <w:rsid w:val="000443E9"/>
    <w:rsid w:val="00044AB1"/>
    <w:rsid w:val="00045D3B"/>
    <w:rsid w:val="00045F94"/>
    <w:rsid w:val="000476B4"/>
    <w:rsid w:val="000503A4"/>
    <w:rsid w:val="00053A44"/>
    <w:rsid w:val="0005627C"/>
    <w:rsid w:val="000572AA"/>
    <w:rsid w:val="00060254"/>
    <w:rsid w:val="00061A12"/>
    <w:rsid w:val="00061EB3"/>
    <w:rsid w:val="00062978"/>
    <w:rsid w:val="00066896"/>
    <w:rsid w:val="000704BF"/>
    <w:rsid w:val="00071125"/>
    <w:rsid w:val="00072C33"/>
    <w:rsid w:val="00074588"/>
    <w:rsid w:val="00075314"/>
    <w:rsid w:val="00075B20"/>
    <w:rsid w:val="00080675"/>
    <w:rsid w:val="0008126C"/>
    <w:rsid w:val="00082EDD"/>
    <w:rsid w:val="00083044"/>
    <w:rsid w:val="000843A3"/>
    <w:rsid w:val="000847D6"/>
    <w:rsid w:val="00084E20"/>
    <w:rsid w:val="00084E6F"/>
    <w:rsid w:val="00084F43"/>
    <w:rsid w:val="0008521A"/>
    <w:rsid w:val="00090605"/>
    <w:rsid w:val="00090CD1"/>
    <w:rsid w:val="00091F5C"/>
    <w:rsid w:val="000938AE"/>
    <w:rsid w:val="00094D8E"/>
    <w:rsid w:val="00095053"/>
    <w:rsid w:val="00096BBB"/>
    <w:rsid w:val="00097557"/>
    <w:rsid w:val="000A0673"/>
    <w:rsid w:val="000A0AB6"/>
    <w:rsid w:val="000A237B"/>
    <w:rsid w:val="000A4088"/>
    <w:rsid w:val="000A4DA4"/>
    <w:rsid w:val="000A7268"/>
    <w:rsid w:val="000A73F3"/>
    <w:rsid w:val="000B013D"/>
    <w:rsid w:val="000B09B1"/>
    <w:rsid w:val="000B0A99"/>
    <w:rsid w:val="000B2241"/>
    <w:rsid w:val="000B2EB6"/>
    <w:rsid w:val="000B3162"/>
    <w:rsid w:val="000B7F63"/>
    <w:rsid w:val="000C23BF"/>
    <w:rsid w:val="000C3B33"/>
    <w:rsid w:val="000C4D20"/>
    <w:rsid w:val="000C6D8E"/>
    <w:rsid w:val="000C7725"/>
    <w:rsid w:val="000D08A5"/>
    <w:rsid w:val="000D1B6C"/>
    <w:rsid w:val="000D333C"/>
    <w:rsid w:val="000D6B30"/>
    <w:rsid w:val="000D71B7"/>
    <w:rsid w:val="000D793C"/>
    <w:rsid w:val="000E0644"/>
    <w:rsid w:val="000E0C7D"/>
    <w:rsid w:val="000E2B42"/>
    <w:rsid w:val="000E43EF"/>
    <w:rsid w:val="000E46D5"/>
    <w:rsid w:val="000E5DC7"/>
    <w:rsid w:val="000E625F"/>
    <w:rsid w:val="000E740F"/>
    <w:rsid w:val="000E7E53"/>
    <w:rsid w:val="000F05CA"/>
    <w:rsid w:val="000F0CBF"/>
    <w:rsid w:val="000F0E59"/>
    <w:rsid w:val="000F0FDD"/>
    <w:rsid w:val="000F24D1"/>
    <w:rsid w:val="000F4C70"/>
    <w:rsid w:val="001000AE"/>
    <w:rsid w:val="00100422"/>
    <w:rsid w:val="001008F6"/>
    <w:rsid w:val="00101D4F"/>
    <w:rsid w:val="0010273B"/>
    <w:rsid w:val="00102BA9"/>
    <w:rsid w:val="00102DC2"/>
    <w:rsid w:val="001032A5"/>
    <w:rsid w:val="001034FD"/>
    <w:rsid w:val="00104E7B"/>
    <w:rsid w:val="00107221"/>
    <w:rsid w:val="00110318"/>
    <w:rsid w:val="00112691"/>
    <w:rsid w:val="00113BE2"/>
    <w:rsid w:val="00113C37"/>
    <w:rsid w:val="00115B4E"/>
    <w:rsid w:val="0011602F"/>
    <w:rsid w:val="001160BB"/>
    <w:rsid w:val="00116447"/>
    <w:rsid w:val="0011648E"/>
    <w:rsid w:val="00116956"/>
    <w:rsid w:val="00116B2A"/>
    <w:rsid w:val="0012036E"/>
    <w:rsid w:val="00121309"/>
    <w:rsid w:val="001217F7"/>
    <w:rsid w:val="00121B31"/>
    <w:rsid w:val="001238DC"/>
    <w:rsid w:val="001239E7"/>
    <w:rsid w:val="0012465D"/>
    <w:rsid w:val="001248E0"/>
    <w:rsid w:val="001249A7"/>
    <w:rsid w:val="00125D23"/>
    <w:rsid w:val="00125E28"/>
    <w:rsid w:val="00126447"/>
    <w:rsid w:val="00127563"/>
    <w:rsid w:val="00127A82"/>
    <w:rsid w:val="00132037"/>
    <w:rsid w:val="0013310D"/>
    <w:rsid w:val="00133313"/>
    <w:rsid w:val="00133462"/>
    <w:rsid w:val="00133554"/>
    <w:rsid w:val="00133ABE"/>
    <w:rsid w:val="00134BE5"/>
    <w:rsid w:val="0013745E"/>
    <w:rsid w:val="00137698"/>
    <w:rsid w:val="001415BA"/>
    <w:rsid w:val="00142A1C"/>
    <w:rsid w:val="001443A9"/>
    <w:rsid w:val="0014591A"/>
    <w:rsid w:val="0014608B"/>
    <w:rsid w:val="00146344"/>
    <w:rsid w:val="0014661D"/>
    <w:rsid w:val="001469D7"/>
    <w:rsid w:val="0014701E"/>
    <w:rsid w:val="00147534"/>
    <w:rsid w:val="00147C64"/>
    <w:rsid w:val="001500C9"/>
    <w:rsid w:val="001502AE"/>
    <w:rsid w:val="00152C03"/>
    <w:rsid w:val="0015391E"/>
    <w:rsid w:val="00154BD9"/>
    <w:rsid w:val="00160717"/>
    <w:rsid w:val="00162B24"/>
    <w:rsid w:val="00162D70"/>
    <w:rsid w:val="00163473"/>
    <w:rsid w:val="00170811"/>
    <w:rsid w:val="00170B86"/>
    <w:rsid w:val="00172C9A"/>
    <w:rsid w:val="00172DBB"/>
    <w:rsid w:val="001748ED"/>
    <w:rsid w:val="00175663"/>
    <w:rsid w:val="00175A07"/>
    <w:rsid w:val="00175A86"/>
    <w:rsid w:val="0017627E"/>
    <w:rsid w:val="001764D6"/>
    <w:rsid w:val="00176916"/>
    <w:rsid w:val="00180B45"/>
    <w:rsid w:val="00180B4C"/>
    <w:rsid w:val="00182A79"/>
    <w:rsid w:val="00182B04"/>
    <w:rsid w:val="00183EE0"/>
    <w:rsid w:val="00184A4C"/>
    <w:rsid w:val="00186457"/>
    <w:rsid w:val="00186F4F"/>
    <w:rsid w:val="001904A2"/>
    <w:rsid w:val="00191F2C"/>
    <w:rsid w:val="001922DD"/>
    <w:rsid w:val="00192677"/>
    <w:rsid w:val="00194E74"/>
    <w:rsid w:val="00195698"/>
    <w:rsid w:val="00195E16"/>
    <w:rsid w:val="00196074"/>
    <w:rsid w:val="001964BB"/>
    <w:rsid w:val="001969AA"/>
    <w:rsid w:val="001A2C5E"/>
    <w:rsid w:val="001A39B1"/>
    <w:rsid w:val="001A39B8"/>
    <w:rsid w:val="001A419B"/>
    <w:rsid w:val="001A4388"/>
    <w:rsid w:val="001A4C1C"/>
    <w:rsid w:val="001A564D"/>
    <w:rsid w:val="001A6FA9"/>
    <w:rsid w:val="001B05F6"/>
    <w:rsid w:val="001B0F21"/>
    <w:rsid w:val="001B1395"/>
    <w:rsid w:val="001B1D4B"/>
    <w:rsid w:val="001B293C"/>
    <w:rsid w:val="001B2C8D"/>
    <w:rsid w:val="001B2CA2"/>
    <w:rsid w:val="001B3B36"/>
    <w:rsid w:val="001B3BAE"/>
    <w:rsid w:val="001B5E28"/>
    <w:rsid w:val="001C2955"/>
    <w:rsid w:val="001C39B6"/>
    <w:rsid w:val="001C41FD"/>
    <w:rsid w:val="001C5CBC"/>
    <w:rsid w:val="001C7070"/>
    <w:rsid w:val="001C73F4"/>
    <w:rsid w:val="001C7F3C"/>
    <w:rsid w:val="001D05B8"/>
    <w:rsid w:val="001D107B"/>
    <w:rsid w:val="001D18D9"/>
    <w:rsid w:val="001D1C58"/>
    <w:rsid w:val="001D1CBE"/>
    <w:rsid w:val="001D21FE"/>
    <w:rsid w:val="001D39E3"/>
    <w:rsid w:val="001D3E6C"/>
    <w:rsid w:val="001D3F2F"/>
    <w:rsid w:val="001D45B8"/>
    <w:rsid w:val="001D4D64"/>
    <w:rsid w:val="001D61FA"/>
    <w:rsid w:val="001D70B1"/>
    <w:rsid w:val="001E019D"/>
    <w:rsid w:val="001E08F8"/>
    <w:rsid w:val="001E36E2"/>
    <w:rsid w:val="001E48B4"/>
    <w:rsid w:val="001E50DD"/>
    <w:rsid w:val="001F18F6"/>
    <w:rsid w:val="001F26D6"/>
    <w:rsid w:val="001F37D0"/>
    <w:rsid w:val="001F4C87"/>
    <w:rsid w:val="001F4E8A"/>
    <w:rsid w:val="001F4F54"/>
    <w:rsid w:val="001F57DD"/>
    <w:rsid w:val="001F7F24"/>
    <w:rsid w:val="002005AA"/>
    <w:rsid w:val="0020075B"/>
    <w:rsid w:val="00201728"/>
    <w:rsid w:val="00203146"/>
    <w:rsid w:val="00204A36"/>
    <w:rsid w:val="0020681C"/>
    <w:rsid w:val="00206D4A"/>
    <w:rsid w:val="00207D7D"/>
    <w:rsid w:val="0021053F"/>
    <w:rsid w:val="00210682"/>
    <w:rsid w:val="002110B7"/>
    <w:rsid w:val="002125C2"/>
    <w:rsid w:val="00212D78"/>
    <w:rsid w:val="00214725"/>
    <w:rsid w:val="00215223"/>
    <w:rsid w:val="00216515"/>
    <w:rsid w:val="00216D36"/>
    <w:rsid w:val="00217326"/>
    <w:rsid w:val="002226CA"/>
    <w:rsid w:val="0022463B"/>
    <w:rsid w:val="002248F7"/>
    <w:rsid w:val="00226E38"/>
    <w:rsid w:val="0022763D"/>
    <w:rsid w:val="002301D5"/>
    <w:rsid w:val="002302C9"/>
    <w:rsid w:val="00232516"/>
    <w:rsid w:val="002327E3"/>
    <w:rsid w:val="0023301E"/>
    <w:rsid w:val="00233BCE"/>
    <w:rsid w:val="00233BEA"/>
    <w:rsid w:val="00233FD5"/>
    <w:rsid w:val="00234ABB"/>
    <w:rsid w:val="00235728"/>
    <w:rsid w:val="00235F32"/>
    <w:rsid w:val="002368D7"/>
    <w:rsid w:val="00236CE1"/>
    <w:rsid w:val="00240A82"/>
    <w:rsid w:val="002410E5"/>
    <w:rsid w:val="00242817"/>
    <w:rsid w:val="002447EC"/>
    <w:rsid w:val="00245851"/>
    <w:rsid w:val="00246E4D"/>
    <w:rsid w:val="00247819"/>
    <w:rsid w:val="002505FD"/>
    <w:rsid w:val="002528D1"/>
    <w:rsid w:val="0025350A"/>
    <w:rsid w:val="002541A7"/>
    <w:rsid w:val="00255262"/>
    <w:rsid w:val="00260721"/>
    <w:rsid w:val="00263070"/>
    <w:rsid w:val="00264034"/>
    <w:rsid w:val="00265A7B"/>
    <w:rsid w:val="00266FE4"/>
    <w:rsid w:val="00271493"/>
    <w:rsid w:val="00271C50"/>
    <w:rsid w:val="00274A72"/>
    <w:rsid w:val="00274DD9"/>
    <w:rsid w:val="00275AEB"/>
    <w:rsid w:val="00275D71"/>
    <w:rsid w:val="00276BAE"/>
    <w:rsid w:val="00276EE2"/>
    <w:rsid w:val="00277178"/>
    <w:rsid w:val="0028076F"/>
    <w:rsid w:val="00280A23"/>
    <w:rsid w:val="00280F57"/>
    <w:rsid w:val="00281EAB"/>
    <w:rsid w:val="00282651"/>
    <w:rsid w:val="00282BBB"/>
    <w:rsid w:val="0028386D"/>
    <w:rsid w:val="00284B48"/>
    <w:rsid w:val="0028764A"/>
    <w:rsid w:val="00287C11"/>
    <w:rsid w:val="002918E8"/>
    <w:rsid w:val="00296C47"/>
    <w:rsid w:val="0029725F"/>
    <w:rsid w:val="00297EE1"/>
    <w:rsid w:val="002A25D7"/>
    <w:rsid w:val="002A272F"/>
    <w:rsid w:val="002A30F6"/>
    <w:rsid w:val="002A502B"/>
    <w:rsid w:val="002A5747"/>
    <w:rsid w:val="002A57EF"/>
    <w:rsid w:val="002A5FF2"/>
    <w:rsid w:val="002A6504"/>
    <w:rsid w:val="002B0987"/>
    <w:rsid w:val="002B09E1"/>
    <w:rsid w:val="002B0ACE"/>
    <w:rsid w:val="002B1A57"/>
    <w:rsid w:val="002B1D12"/>
    <w:rsid w:val="002B1F0C"/>
    <w:rsid w:val="002B1FBD"/>
    <w:rsid w:val="002B215B"/>
    <w:rsid w:val="002B4E54"/>
    <w:rsid w:val="002B7207"/>
    <w:rsid w:val="002C032E"/>
    <w:rsid w:val="002C0891"/>
    <w:rsid w:val="002C1188"/>
    <w:rsid w:val="002C19EF"/>
    <w:rsid w:val="002C19F6"/>
    <w:rsid w:val="002C1DE2"/>
    <w:rsid w:val="002C2598"/>
    <w:rsid w:val="002C288E"/>
    <w:rsid w:val="002C28C8"/>
    <w:rsid w:val="002C315C"/>
    <w:rsid w:val="002C38EA"/>
    <w:rsid w:val="002C3FD8"/>
    <w:rsid w:val="002C5664"/>
    <w:rsid w:val="002C7C6F"/>
    <w:rsid w:val="002D178F"/>
    <w:rsid w:val="002D19C5"/>
    <w:rsid w:val="002D5FF8"/>
    <w:rsid w:val="002D66D3"/>
    <w:rsid w:val="002D6C50"/>
    <w:rsid w:val="002E01F0"/>
    <w:rsid w:val="002E0261"/>
    <w:rsid w:val="002E1EC6"/>
    <w:rsid w:val="002E2D47"/>
    <w:rsid w:val="002E37F4"/>
    <w:rsid w:val="002E5391"/>
    <w:rsid w:val="002E5936"/>
    <w:rsid w:val="002E59A8"/>
    <w:rsid w:val="002E6400"/>
    <w:rsid w:val="002E6FF9"/>
    <w:rsid w:val="002F0BE7"/>
    <w:rsid w:val="002F3135"/>
    <w:rsid w:val="002F3F89"/>
    <w:rsid w:val="002F41E0"/>
    <w:rsid w:val="002F4785"/>
    <w:rsid w:val="002F5AC4"/>
    <w:rsid w:val="002F6C9B"/>
    <w:rsid w:val="002F7A1F"/>
    <w:rsid w:val="003000AF"/>
    <w:rsid w:val="0030178C"/>
    <w:rsid w:val="00302BC7"/>
    <w:rsid w:val="00304C47"/>
    <w:rsid w:val="00305DB2"/>
    <w:rsid w:val="00305F25"/>
    <w:rsid w:val="00307784"/>
    <w:rsid w:val="00310900"/>
    <w:rsid w:val="00310D7F"/>
    <w:rsid w:val="0031124F"/>
    <w:rsid w:val="00315373"/>
    <w:rsid w:val="00315F33"/>
    <w:rsid w:val="00320616"/>
    <w:rsid w:val="00321F67"/>
    <w:rsid w:val="003222A2"/>
    <w:rsid w:val="0032236D"/>
    <w:rsid w:val="0032272B"/>
    <w:rsid w:val="00322842"/>
    <w:rsid w:val="0032428D"/>
    <w:rsid w:val="00326459"/>
    <w:rsid w:val="00327872"/>
    <w:rsid w:val="0033006A"/>
    <w:rsid w:val="00330BEC"/>
    <w:rsid w:val="003316FD"/>
    <w:rsid w:val="003321E1"/>
    <w:rsid w:val="00332507"/>
    <w:rsid w:val="003334FD"/>
    <w:rsid w:val="0033487D"/>
    <w:rsid w:val="00337746"/>
    <w:rsid w:val="00337D73"/>
    <w:rsid w:val="00340729"/>
    <w:rsid w:val="00340CDA"/>
    <w:rsid w:val="00340D3E"/>
    <w:rsid w:val="00340E0C"/>
    <w:rsid w:val="00341C88"/>
    <w:rsid w:val="0034204F"/>
    <w:rsid w:val="0034248F"/>
    <w:rsid w:val="003443AF"/>
    <w:rsid w:val="0034494C"/>
    <w:rsid w:val="003452A5"/>
    <w:rsid w:val="003468CF"/>
    <w:rsid w:val="003479AF"/>
    <w:rsid w:val="0035036B"/>
    <w:rsid w:val="00352304"/>
    <w:rsid w:val="003543F3"/>
    <w:rsid w:val="00355B9F"/>
    <w:rsid w:val="003566BC"/>
    <w:rsid w:val="003572D6"/>
    <w:rsid w:val="0036315D"/>
    <w:rsid w:val="003646D9"/>
    <w:rsid w:val="0036475D"/>
    <w:rsid w:val="00364988"/>
    <w:rsid w:val="00365A03"/>
    <w:rsid w:val="00365DB0"/>
    <w:rsid w:val="00366CFE"/>
    <w:rsid w:val="003709BB"/>
    <w:rsid w:val="0037141A"/>
    <w:rsid w:val="0037218B"/>
    <w:rsid w:val="00372920"/>
    <w:rsid w:val="003763B8"/>
    <w:rsid w:val="003775AE"/>
    <w:rsid w:val="00380A82"/>
    <w:rsid w:val="003815C4"/>
    <w:rsid w:val="00381A5B"/>
    <w:rsid w:val="0038209F"/>
    <w:rsid w:val="0039051C"/>
    <w:rsid w:val="003915A8"/>
    <w:rsid w:val="00394B51"/>
    <w:rsid w:val="00395D13"/>
    <w:rsid w:val="003960C8"/>
    <w:rsid w:val="0039732C"/>
    <w:rsid w:val="003A0255"/>
    <w:rsid w:val="003A05D2"/>
    <w:rsid w:val="003A110C"/>
    <w:rsid w:val="003A15E1"/>
    <w:rsid w:val="003A27A4"/>
    <w:rsid w:val="003A3293"/>
    <w:rsid w:val="003A36DD"/>
    <w:rsid w:val="003A4552"/>
    <w:rsid w:val="003A4B82"/>
    <w:rsid w:val="003A6249"/>
    <w:rsid w:val="003A6D41"/>
    <w:rsid w:val="003A74DF"/>
    <w:rsid w:val="003B2785"/>
    <w:rsid w:val="003B34E8"/>
    <w:rsid w:val="003B3AA2"/>
    <w:rsid w:val="003B4247"/>
    <w:rsid w:val="003B44E8"/>
    <w:rsid w:val="003B56CD"/>
    <w:rsid w:val="003B5BCC"/>
    <w:rsid w:val="003B69A2"/>
    <w:rsid w:val="003B6FBF"/>
    <w:rsid w:val="003B78DE"/>
    <w:rsid w:val="003B7F5C"/>
    <w:rsid w:val="003C1B8A"/>
    <w:rsid w:val="003C2248"/>
    <w:rsid w:val="003C3ED9"/>
    <w:rsid w:val="003C564D"/>
    <w:rsid w:val="003C7643"/>
    <w:rsid w:val="003D0543"/>
    <w:rsid w:val="003D08F0"/>
    <w:rsid w:val="003D0D86"/>
    <w:rsid w:val="003D255C"/>
    <w:rsid w:val="003D32A5"/>
    <w:rsid w:val="003D3686"/>
    <w:rsid w:val="003D65F5"/>
    <w:rsid w:val="003D66B6"/>
    <w:rsid w:val="003D6E67"/>
    <w:rsid w:val="003D7687"/>
    <w:rsid w:val="003D7ABB"/>
    <w:rsid w:val="003D7E98"/>
    <w:rsid w:val="003E04E0"/>
    <w:rsid w:val="003E2169"/>
    <w:rsid w:val="003E4A44"/>
    <w:rsid w:val="003E5391"/>
    <w:rsid w:val="003E54A8"/>
    <w:rsid w:val="003E7B38"/>
    <w:rsid w:val="003F3305"/>
    <w:rsid w:val="003F51B3"/>
    <w:rsid w:val="003F57B2"/>
    <w:rsid w:val="003F5CFA"/>
    <w:rsid w:val="003F6BC3"/>
    <w:rsid w:val="003F6F6E"/>
    <w:rsid w:val="00400AA2"/>
    <w:rsid w:val="00400B08"/>
    <w:rsid w:val="00400BE5"/>
    <w:rsid w:val="0040102B"/>
    <w:rsid w:val="00401121"/>
    <w:rsid w:val="00401B24"/>
    <w:rsid w:val="0040378F"/>
    <w:rsid w:val="00405245"/>
    <w:rsid w:val="0040587F"/>
    <w:rsid w:val="004065C5"/>
    <w:rsid w:val="00407943"/>
    <w:rsid w:val="004109FA"/>
    <w:rsid w:val="00411F41"/>
    <w:rsid w:val="00412581"/>
    <w:rsid w:val="004127D7"/>
    <w:rsid w:val="00413B84"/>
    <w:rsid w:val="0041485C"/>
    <w:rsid w:val="00416710"/>
    <w:rsid w:val="00421101"/>
    <w:rsid w:val="004223E0"/>
    <w:rsid w:val="0042347D"/>
    <w:rsid w:val="004241E1"/>
    <w:rsid w:val="004247A2"/>
    <w:rsid w:val="00425C64"/>
    <w:rsid w:val="00427778"/>
    <w:rsid w:val="00427DD8"/>
    <w:rsid w:val="0043139D"/>
    <w:rsid w:val="00432093"/>
    <w:rsid w:val="0043224B"/>
    <w:rsid w:val="00432AE0"/>
    <w:rsid w:val="00433F44"/>
    <w:rsid w:val="00434440"/>
    <w:rsid w:val="004346ED"/>
    <w:rsid w:val="0043495D"/>
    <w:rsid w:val="00435222"/>
    <w:rsid w:val="004379E4"/>
    <w:rsid w:val="00437FD2"/>
    <w:rsid w:val="004402B5"/>
    <w:rsid w:val="004432AA"/>
    <w:rsid w:val="004437A6"/>
    <w:rsid w:val="00447079"/>
    <w:rsid w:val="00447C9B"/>
    <w:rsid w:val="00454CCC"/>
    <w:rsid w:val="0045594D"/>
    <w:rsid w:val="00456BCD"/>
    <w:rsid w:val="00457A0B"/>
    <w:rsid w:val="00460D3D"/>
    <w:rsid w:val="00461792"/>
    <w:rsid w:val="0046213D"/>
    <w:rsid w:val="00462FAC"/>
    <w:rsid w:val="00463A49"/>
    <w:rsid w:val="00464814"/>
    <w:rsid w:val="00465B17"/>
    <w:rsid w:val="00466293"/>
    <w:rsid w:val="00467250"/>
    <w:rsid w:val="004673E5"/>
    <w:rsid w:val="004678C6"/>
    <w:rsid w:val="00467B28"/>
    <w:rsid w:val="00471931"/>
    <w:rsid w:val="00471E05"/>
    <w:rsid w:val="00472667"/>
    <w:rsid w:val="0047291B"/>
    <w:rsid w:val="00474302"/>
    <w:rsid w:val="00474940"/>
    <w:rsid w:val="00474A4C"/>
    <w:rsid w:val="00474ABE"/>
    <w:rsid w:val="004751AB"/>
    <w:rsid w:val="0047528C"/>
    <w:rsid w:val="0047601A"/>
    <w:rsid w:val="004764F9"/>
    <w:rsid w:val="004776E6"/>
    <w:rsid w:val="0047787E"/>
    <w:rsid w:val="00480310"/>
    <w:rsid w:val="004826D8"/>
    <w:rsid w:val="0048367F"/>
    <w:rsid w:val="00483BB6"/>
    <w:rsid w:val="00483EA0"/>
    <w:rsid w:val="00490B06"/>
    <w:rsid w:val="00490EA6"/>
    <w:rsid w:val="00490F00"/>
    <w:rsid w:val="00492A60"/>
    <w:rsid w:val="00492E19"/>
    <w:rsid w:val="004930D8"/>
    <w:rsid w:val="004948B0"/>
    <w:rsid w:val="00496E29"/>
    <w:rsid w:val="00497DD0"/>
    <w:rsid w:val="004A0514"/>
    <w:rsid w:val="004A060C"/>
    <w:rsid w:val="004A07E5"/>
    <w:rsid w:val="004A14A8"/>
    <w:rsid w:val="004A1EF2"/>
    <w:rsid w:val="004A2168"/>
    <w:rsid w:val="004A2E1F"/>
    <w:rsid w:val="004A4798"/>
    <w:rsid w:val="004A493A"/>
    <w:rsid w:val="004A574B"/>
    <w:rsid w:val="004A592D"/>
    <w:rsid w:val="004A6BF1"/>
    <w:rsid w:val="004A6F15"/>
    <w:rsid w:val="004A75A2"/>
    <w:rsid w:val="004B08E7"/>
    <w:rsid w:val="004B09F5"/>
    <w:rsid w:val="004B1EC6"/>
    <w:rsid w:val="004B2276"/>
    <w:rsid w:val="004B5EC0"/>
    <w:rsid w:val="004B6714"/>
    <w:rsid w:val="004B70EB"/>
    <w:rsid w:val="004B7284"/>
    <w:rsid w:val="004C0619"/>
    <w:rsid w:val="004C23FB"/>
    <w:rsid w:val="004C485F"/>
    <w:rsid w:val="004C4982"/>
    <w:rsid w:val="004C4E92"/>
    <w:rsid w:val="004C777B"/>
    <w:rsid w:val="004D2B20"/>
    <w:rsid w:val="004D2F0D"/>
    <w:rsid w:val="004D309A"/>
    <w:rsid w:val="004D351B"/>
    <w:rsid w:val="004D39D5"/>
    <w:rsid w:val="004D570A"/>
    <w:rsid w:val="004D5F7D"/>
    <w:rsid w:val="004D5F93"/>
    <w:rsid w:val="004D67BD"/>
    <w:rsid w:val="004E048D"/>
    <w:rsid w:val="004E1E62"/>
    <w:rsid w:val="004E255E"/>
    <w:rsid w:val="004E3DC1"/>
    <w:rsid w:val="004E3F08"/>
    <w:rsid w:val="004E458A"/>
    <w:rsid w:val="004E4A64"/>
    <w:rsid w:val="004E4CB7"/>
    <w:rsid w:val="004E5AB6"/>
    <w:rsid w:val="004E74A6"/>
    <w:rsid w:val="004E78B7"/>
    <w:rsid w:val="004F110F"/>
    <w:rsid w:val="004F4101"/>
    <w:rsid w:val="004F4229"/>
    <w:rsid w:val="004F4E3B"/>
    <w:rsid w:val="004F6A1A"/>
    <w:rsid w:val="004F6D47"/>
    <w:rsid w:val="004F742B"/>
    <w:rsid w:val="004F7D7C"/>
    <w:rsid w:val="0050002F"/>
    <w:rsid w:val="00500CAF"/>
    <w:rsid w:val="00502A4D"/>
    <w:rsid w:val="00510BC4"/>
    <w:rsid w:val="00513647"/>
    <w:rsid w:val="005139B1"/>
    <w:rsid w:val="005141CF"/>
    <w:rsid w:val="00515346"/>
    <w:rsid w:val="00516889"/>
    <w:rsid w:val="00520028"/>
    <w:rsid w:val="005220CE"/>
    <w:rsid w:val="0052312D"/>
    <w:rsid w:val="00524422"/>
    <w:rsid w:val="00525446"/>
    <w:rsid w:val="00525782"/>
    <w:rsid w:val="00525F7C"/>
    <w:rsid w:val="005302C2"/>
    <w:rsid w:val="005304FA"/>
    <w:rsid w:val="00530B49"/>
    <w:rsid w:val="00530DF0"/>
    <w:rsid w:val="0053129D"/>
    <w:rsid w:val="00532E88"/>
    <w:rsid w:val="00532F23"/>
    <w:rsid w:val="00534300"/>
    <w:rsid w:val="005348E4"/>
    <w:rsid w:val="005355B9"/>
    <w:rsid w:val="005362DC"/>
    <w:rsid w:val="0053661D"/>
    <w:rsid w:val="00536B50"/>
    <w:rsid w:val="00537413"/>
    <w:rsid w:val="005375EA"/>
    <w:rsid w:val="005406DC"/>
    <w:rsid w:val="005410C5"/>
    <w:rsid w:val="00544B37"/>
    <w:rsid w:val="00545F0B"/>
    <w:rsid w:val="005463CA"/>
    <w:rsid w:val="0054654F"/>
    <w:rsid w:val="0054658E"/>
    <w:rsid w:val="00547D81"/>
    <w:rsid w:val="00550301"/>
    <w:rsid w:val="00552EA2"/>
    <w:rsid w:val="005530AD"/>
    <w:rsid w:val="00555F0E"/>
    <w:rsid w:val="00556C23"/>
    <w:rsid w:val="00557D29"/>
    <w:rsid w:val="00557DDA"/>
    <w:rsid w:val="00560169"/>
    <w:rsid w:val="00561D66"/>
    <w:rsid w:val="00562B15"/>
    <w:rsid w:val="00562D08"/>
    <w:rsid w:val="0056445D"/>
    <w:rsid w:val="00564D65"/>
    <w:rsid w:val="00565BC4"/>
    <w:rsid w:val="00570714"/>
    <w:rsid w:val="00571F91"/>
    <w:rsid w:val="0057217A"/>
    <w:rsid w:val="00572265"/>
    <w:rsid w:val="005722BD"/>
    <w:rsid w:val="00572B72"/>
    <w:rsid w:val="0057400E"/>
    <w:rsid w:val="00575EAB"/>
    <w:rsid w:val="0057643A"/>
    <w:rsid w:val="005773A4"/>
    <w:rsid w:val="00580572"/>
    <w:rsid w:val="005812B2"/>
    <w:rsid w:val="005815E3"/>
    <w:rsid w:val="00581955"/>
    <w:rsid w:val="00582855"/>
    <w:rsid w:val="0058346D"/>
    <w:rsid w:val="00583596"/>
    <w:rsid w:val="00584D12"/>
    <w:rsid w:val="005862ED"/>
    <w:rsid w:val="005866A6"/>
    <w:rsid w:val="00587028"/>
    <w:rsid w:val="0058757F"/>
    <w:rsid w:val="005875D7"/>
    <w:rsid w:val="0059031B"/>
    <w:rsid w:val="00590690"/>
    <w:rsid w:val="005907F3"/>
    <w:rsid w:val="00590AD6"/>
    <w:rsid w:val="0059174E"/>
    <w:rsid w:val="00592925"/>
    <w:rsid w:val="00594D4E"/>
    <w:rsid w:val="00595443"/>
    <w:rsid w:val="00596698"/>
    <w:rsid w:val="00596C41"/>
    <w:rsid w:val="005A02F5"/>
    <w:rsid w:val="005A0362"/>
    <w:rsid w:val="005A06D4"/>
    <w:rsid w:val="005A2B83"/>
    <w:rsid w:val="005A31B3"/>
    <w:rsid w:val="005A5119"/>
    <w:rsid w:val="005A6284"/>
    <w:rsid w:val="005B0176"/>
    <w:rsid w:val="005B075A"/>
    <w:rsid w:val="005B088D"/>
    <w:rsid w:val="005B0969"/>
    <w:rsid w:val="005B135D"/>
    <w:rsid w:val="005B1902"/>
    <w:rsid w:val="005B2322"/>
    <w:rsid w:val="005B476A"/>
    <w:rsid w:val="005B4D8C"/>
    <w:rsid w:val="005B54AF"/>
    <w:rsid w:val="005B572A"/>
    <w:rsid w:val="005B5B5C"/>
    <w:rsid w:val="005B7980"/>
    <w:rsid w:val="005C037B"/>
    <w:rsid w:val="005C2189"/>
    <w:rsid w:val="005C247D"/>
    <w:rsid w:val="005C2EB4"/>
    <w:rsid w:val="005C315D"/>
    <w:rsid w:val="005C3CB4"/>
    <w:rsid w:val="005C418D"/>
    <w:rsid w:val="005C41A4"/>
    <w:rsid w:val="005C50D3"/>
    <w:rsid w:val="005C5CED"/>
    <w:rsid w:val="005C6FA2"/>
    <w:rsid w:val="005C7E19"/>
    <w:rsid w:val="005C7F28"/>
    <w:rsid w:val="005D160E"/>
    <w:rsid w:val="005D2040"/>
    <w:rsid w:val="005D2935"/>
    <w:rsid w:val="005D33A5"/>
    <w:rsid w:val="005D4DEE"/>
    <w:rsid w:val="005D5D26"/>
    <w:rsid w:val="005D5ECD"/>
    <w:rsid w:val="005D6195"/>
    <w:rsid w:val="005D6A8E"/>
    <w:rsid w:val="005E0D63"/>
    <w:rsid w:val="005E1D68"/>
    <w:rsid w:val="005E338F"/>
    <w:rsid w:val="005E45F9"/>
    <w:rsid w:val="005E51C4"/>
    <w:rsid w:val="005E7876"/>
    <w:rsid w:val="005F0073"/>
    <w:rsid w:val="005F0F46"/>
    <w:rsid w:val="005F3BE2"/>
    <w:rsid w:val="005F4515"/>
    <w:rsid w:val="005F464D"/>
    <w:rsid w:val="005F49D4"/>
    <w:rsid w:val="005F6001"/>
    <w:rsid w:val="005F6B04"/>
    <w:rsid w:val="005F6E1C"/>
    <w:rsid w:val="005F7C1A"/>
    <w:rsid w:val="006001FC"/>
    <w:rsid w:val="00600347"/>
    <w:rsid w:val="006023A5"/>
    <w:rsid w:val="006023ED"/>
    <w:rsid w:val="0060279E"/>
    <w:rsid w:val="0060373F"/>
    <w:rsid w:val="0060590D"/>
    <w:rsid w:val="00606294"/>
    <w:rsid w:val="006069B4"/>
    <w:rsid w:val="00607FF8"/>
    <w:rsid w:val="00613FB8"/>
    <w:rsid w:val="0061575F"/>
    <w:rsid w:val="00615D23"/>
    <w:rsid w:val="00616AC4"/>
    <w:rsid w:val="00617089"/>
    <w:rsid w:val="006170D8"/>
    <w:rsid w:val="00620912"/>
    <w:rsid w:val="00621136"/>
    <w:rsid w:val="0062248A"/>
    <w:rsid w:val="006227A4"/>
    <w:rsid w:val="00622EBF"/>
    <w:rsid w:val="0062379D"/>
    <w:rsid w:val="00625B4D"/>
    <w:rsid w:val="00627DFE"/>
    <w:rsid w:val="006321F1"/>
    <w:rsid w:val="00633019"/>
    <w:rsid w:val="00633DEA"/>
    <w:rsid w:val="00635740"/>
    <w:rsid w:val="00636243"/>
    <w:rsid w:val="00636774"/>
    <w:rsid w:val="00636DA7"/>
    <w:rsid w:val="00637F5F"/>
    <w:rsid w:val="006401DF"/>
    <w:rsid w:val="006405AE"/>
    <w:rsid w:val="006410CA"/>
    <w:rsid w:val="00641FBE"/>
    <w:rsid w:val="00643B59"/>
    <w:rsid w:val="0064478D"/>
    <w:rsid w:val="0064708B"/>
    <w:rsid w:val="006470FE"/>
    <w:rsid w:val="00647203"/>
    <w:rsid w:val="0064781D"/>
    <w:rsid w:val="00651DEA"/>
    <w:rsid w:val="00652D7D"/>
    <w:rsid w:val="006545BC"/>
    <w:rsid w:val="006555CA"/>
    <w:rsid w:val="00655713"/>
    <w:rsid w:val="00655A77"/>
    <w:rsid w:val="00656617"/>
    <w:rsid w:val="00656D3E"/>
    <w:rsid w:val="00657CBB"/>
    <w:rsid w:val="00663287"/>
    <w:rsid w:val="006677EA"/>
    <w:rsid w:val="0067149D"/>
    <w:rsid w:val="006715E3"/>
    <w:rsid w:val="00676F0A"/>
    <w:rsid w:val="00680C84"/>
    <w:rsid w:val="00681D8C"/>
    <w:rsid w:val="006820CF"/>
    <w:rsid w:val="006820F9"/>
    <w:rsid w:val="006822AE"/>
    <w:rsid w:val="0068236B"/>
    <w:rsid w:val="00682825"/>
    <w:rsid w:val="00685A14"/>
    <w:rsid w:val="00687279"/>
    <w:rsid w:val="006873B5"/>
    <w:rsid w:val="00687535"/>
    <w:rsid w:val="00690543"/>
    <w:rsid w:val="00691241"/>
    <w:rsid w:val="00693BB0"/>
    <w:rsid w:val="006955CB"/>
    <w:rsid w:val="00695843"/>
    <w:rsid w:val="00695972"/>
    <w:rsid w:val="006A11E7"/>
    <w:rsid w:val="006A13A6"/>
    <w:rsid w:val="006A2A1D"/>
    <w:rsid w:val="006A2ED9"/>
    <w:rsid w:val="006A36E9"/>
    <w:rsid w:val="006A5780"/>
    <w:rsid w:val="006A698C"/>
    <w:rsid w:val="006B0646"/>
    <w:rsid w:val="006B0C3F"/>
    <w:rsid w:val="006B1BF5"/>
    <w:rsid w:val="006B26AE"/>
    <w:rsid w:val="006B3741"/>
    <w:rsid w:val="006B3F4F"/>
    <w:rsid w:val="006B4A7C"/>
    <w:rsid w:val="006B61CF"/>
    <w:rsid w:val="006B6775"/>
    <w:rsid w:val="006B6F38"/>
    <w:rsid w:val="006C0081"/>
    <w:rsid w:val="006C11B4"/>
    <w:rsid w:val="006C26A0"/>
    <w:rsid w:val="006C393B"/>
    <w:rsid w:val="006C3D7E"/>
    <w:rsid w:val="006C4F64"/>
    <w:rsid w:val="006C665A"/>
    <w:rsid w:val="006D100C"/>
    <w:rsid w:val="006D3141"/>
    <w:rsid w:val="006D37CF"/>
    <w:rsid w:val="006D3B0F"/>
    <w:rsid w:val="006D3C0C"/>
    <w:rsid w:val="006D3C57"/>
    <w:rsid w:val="006D4498"/>
    <w:rsid w:val="006D5FD0"/>
    <w:rsid w:val="006D66CE"/>
    <w:rsid w:val="006D69C7"/>
    <w:rsid w:val="006D71AD"/>
    <w:rsid w:val="006D7AB3"/>
    <w:rsid w:val="006D7F32"/>
    <w:rsid w:val="006E02CA"/>
    <w:rsid w:val="006E0D9F"/>
    <w:rsid w:val="006E1410"/>
    <w:rsid w:val="006E226A"/>
    <w:rsid w:val="006E28E9"/>
    <w:rsid w:val="006E30C3"/>
    <w:rsid w:val="006E3F6C"/>
    <w:rsid w:val="006E430F"/>
    <w:rsid w:val="006E5941"/>
    <w:rsid w:val="006E5AA7"/>
    <w:rsid w:val="006E5E74"/>
    <w:rsid w:val="006E6080"/>
    <w:rsid w:val="006F172F"/>
    <w:rsid w:val="006F1930"/>
    <w:rsid w:val="006F1BD4"/>
    <w:rsid w:val="006F30AE"/>
    <w:rsid w:val="006F37A9"/>
    <w:rsid w:val="006F381C"/>
    <w:rsid w:val="006F52FA"/>
    <w:rsid w:val="006F5AD0"/>
    <w:rsid w:val="006F628F"/>
    <w:rsid w:val="006F6387"/>
    <w:rsid w:val="006F7382"/>
    <w:rsid w:val="00703487"/>
    <w:rsid w:val="00704583"/>
    <w:rsid w:val="00704CDF"/>
    <w:rsid w:val="00707505"/>
    <w:rsid w:val="00712542"/>
    <w:rsid w:val="007128E3"/>
    <w:rsid w:val="00712A36"/>
    <w:rsid w:val="00712CE5"/>
    <w:rsid w:val="00713574"/>
    <w:rsid w:val="00714222"/>
    <w:rsid w:val="00714EB2"/>
    <w:rsid w:val="007162F0"/>
    <w:rsid w:val="00716592"/>
    <w:rsid w:val="00716633"/>
    <w:rsid w:val="00716A45"/>
    <w:rsid w:val="0072170C"/>
    <w:rsid w:val="007222C6"/>
    <w:rsid w:val="00722396"/>
    <w:rsid w:val="00722622"/>
    <w:rsid w:val="007231ED"/>
    <w:rsid w:val="007237BA"/>
    <w:rsid w:val="007245E7"/>
    <w:rsid w:val="00724D00"/>
    <w:rsid w:val="007270F3"/>
    <w:rsid w:val="0072729A"/>
    <w:rsid w:val="0073084B"/>
    <w:rsid w:val="007311C2"/>
    <w:rsid w:val="00731746"/>
    <w:rsid w:val="00731D5B"/>
    <w:rsid w:val="0073320D"/>
    <w:rsid w:val="0073444E"/>
    <w:rsid w:val="00734478"/>
    <w:rsid w:val="0073556F"/>
    <w:rsid w:val="00736296"/>
    <w:rsid w:val="00736557"/>
    <w:rsid w:val="0073663E"/>
    <w:rsid w:val="00736756"/>
    <w:rsid w:val="00736D11"/>
    <w:rsid w:val="0074028D"/>
    <w:rsid w:val="007414AA"/>
    <w:rsid w:val="007419D5"/>
    <w:rsid w:val="00741B42"/>
    <w:rsid w:val="00741CBB"/>
    <w:rsid w:val="00741F69"/>
    <w:rsid w:val="00742215"/>
    <w:rsid w:val="0074235C"/>
    <w:rsid w:val="0074267B"/>
    <w:rsid w:val="0074296D"/>
    <w:rsid w:val="00742A2C"/>
    <w:rsid w:val="00743A89"/>
    <w:rsid w:val="00743AD8"/>
    <w:rsid w:val="00743E25"/>
    <w:rsid w:val="00744F75"/>
    <w:rsid w:val="0074561D"/>
    <w:rsid w:val="007474C3"/>
    <w:rsid w:val="007504D8"/>
    <w:rsid w:val="007514AD"/>
    <w:rsid w:val="007517F4"/>
    <w:rsid w:val="00751C76"/>
    <w:rsid w:val="00752683"/>
    <w:rsid w:val="00753BE4"/>
    <w:rsid w:val="00753BEE"/>
    <w:rsid w:val="00753D01"/>
    <w:rsid w:val="00754566"/>
    <w:rsid w:val="007563B4"/>
    <w:rsid w:val="00757F0B"/>
    <w:rsid w:val="00757F80"/>
    <w:rsid w:val="007602F7"/>
    <w:rsid w:val="00760D89"/>
    <w:rsid w:val="00761B08"/>
    <w:rsid w:val="00762E0C"/>
    <w:rsid w:val="00763248"/>
    <w:rsid w:val="00763466"/>
    <w:rsid w:val="007650A9"/>
    <w:rsid w:val="0076586C"/>
    <w:rsid w:val="00765E1F"/>
    <w:rsid w:val="007663EF"/>
    <w:rsid w:val="007678B6"/>
    <w:rsid w:val="00770F10"/>
    <w:rsid w:val="00771B9D"/>
    <w:rsid w:val="0077290E"/>
    <w:rsid w:val="00773BE2"/>
    <w:rsid w:val="00775323"/>
    <w:rsid w:val="00776E53"/>
    <w:rsid w:val="007771B6"/>
    <w:rsid w:val="007777D6"/>
    <w:rsid w:val="0078043B"/>
    <w:rsid w:val="00781C47"/>
    <w:rsid w:val="007825D6"/>
    <w:rsid w:val="007838C1"/>
    <w:rsid w:val="007848F8"/>
    <w:rsid w:val="00784A45"/>
    <w:rsid w:val="00784C55"/>
    <w:rsid w:val="00785D15"/>
    <w:rsid w:val="0078645F"/>
    <w:rsid w:val="00786679"/>
    <w:rsid w:val="00786688"/>
    <w:rsid w:val="0078745E"/>
    <w:rsid w:val="007874A7"/>
    <w:rsid w:val="00790396"/>
    <w:rsid w:val="007913DD"/>
    <w:rsid w:val="00792AE1"/>
    <w:rsid w:val="00793176"/>
    <w:rsid w:val="00793DA9"/>
    <w:rsid w:val="00795EEE"/>
    <w:rsid w:val="00796B73"/>
    <w:rsid w:val="0079739D"/>
    <w:rsid w:val="007A07FA"/>
    <w:rsid w:val="007A0FBF"/>
    <w:rsid w:val="007A1020"/>
    <w:rsid w:val="007A1E2F"/>
    <w:rsid w:val="007A27EF"/>
    <w:rsid w:val="007A2AF2"/>
    <w:rsid w:val="007A4A50"/>
    <w:rsid w:val="007A604A"/>
    <w:rsid w:val="007A6793"/>
    <w:rsid w:val="007B01E6"/>
    <w:rsid w:val="007B091E"/>
    <w:rsid w:val="007B12F1"/>
    <w:rsid w:val="007B15E7"/>
    <w:rsid w:val="007B3993"/>
    <w:rsid w:val="007B3E48"/>
    <w:rsid w:val="007B42DA"/>
    <w:rsid w:val="007B4670"/>
    <w:rsid w:val="007B65DD"/>
    <w:rsid w:val="007B7514"/>
    <w:rsid w:val="007B77FB"/>
    <w:rsid w:val="007C0C87"/>
    <w:rsid w:val="007C3324"/>
    <w:rsid w:val="007C376F"/>
    <w:rsid w:val="007C4126"/>
    <w:rsid w:val="007C4B0F"/>
    <w:rsid w:val="007C4FC7"/>
    <w:rsid w:val="007C5E6B"/>
    <w:rsid w:val="007C7326"/>
    <w:rsid w:val="007D034D"/>
    <w:rsid w:val="007D1FF2"/>
    <w:rsid w:val="007D2D68"/>
    <w:rsid w:val="007D2F9B"/>
    <w:rsid w:val="007D3477"/>
    <w:rsid w:val="007D69C5"/>
    <w:rsid w:val="007D6A1F"/>
    <w:rsid w:val="007D6D70"/>
    <w:rsid w:val="007D72E2"/>
    <w:rsid w:val="007E0CC5"/>
    <w:rsid w:val="007E3711"/>
    <w:rsid w:val="007E3947"/>
    <w:rsid w:val="007E3DAF"/>
    <w:rsid w:val="007E49CC"/>
    <w:rsid w:val="007F2E47"/>
    <w:rsid w:val="007F2FEC"/>
    <w:rsid w:val="007F5392"/>
    <w:rsid w:val="007F5632"/>
    <w:rsid w:val="007F5B03"/>
    <w:rsid w:val="007F5EAF"/>
    <w:rsid w:val="007F66DB"/>
    <w:rsid w:val="00802496"/>
    <w:rsid w:val="00803A39"/>
    <w:rsid w:val="0080513E"/>
    <w:rsid w:val="00805716"/>
    <w:rsid w:val="00806B8D"/>
    <w:rsid w:val="008071CA"/>
    <w:rsid w:val="008076C1"/>
    <w:rsid w:val="00807B16"/>
    <w:rsid w:val="00807CD2"/>
    <w:rsid w:val="00810803"/>
    <w:rsid w:val="008112AD"/>
    <w:rsid w:val="00811554"/>
    <w:rsid w:val="008121A6"/>
    <w:rsid w:val="00813B24"/>
    <w:rsid w:val="00814653"/>
    <w:rsid w:val="008158FC"/>
    <w:rsid w:val="00816F22"/>
    <w:rsid w:val="0081749A"/>
    <w:rsid w:val="00817542"/>
    <w:rsid w:val="0082108C"/>
    <w:rsid w:val="008221F9"/>
    <w:rsid w:val="00822F4F"/>
    <w:rsid w:val="00823FB5"/>
    <w:rsid w:val="008242B3"/>
    <w:rsid w:val="0082550A"/>
    <w:rsid w:val="008256C8"/>
    <w:rsid w:val="00825DC7"/>
    <w:rsid w:val="008306FF"/>
    <w:rsid w:val="0083183B"/>
    <w:rsid w:val="00831F51"/>
    <w:rsid w:val="00831F84"/>
    <w:rsid w:val="00833D33"/>
    <w:rsid w:val="00833EB5"/>
    <w:rsid w:val="00834513"/>
    <w:rsid w:val="008351DD"/>
    <w:rsid w:val="008356C7"/>
    <w:rsid w:val="0083700E"/>
    <w:rsid w:val="00840AAC"/>
    <w:rsid w:val="00841C8D"/>
    <w:rsid w:val="008421A4"/>
    <w:rsid w:val="00843EAF"/>
    <w:rsid w:val="008459FC"/>
    <w:rsid w:val="0084623B"/>
    <w:rsid w:val="008462D0"/>
    <w:rsid w:val="008463CC"/>
    <w:rsid w:val="008469C7"/>
    <w:rsid w:val="00850383"/>
    <w:rsid w:val="00851380"/>
    <w:rsid w:val="00851D21"/>
    <w:rsid w:val="0085223A"/>
    <w:rsid w:val="008534EE"/>
    <w:rsid w:val="00853712"/>
    <w:rsid w:val="00853B91"/>
    <w:rsid w:val="00854771"/>
    <w:rsid w:val="00856383"/>
    <w:rsid w:val="00856657"/>
    <w:rsid w:val="00861CFD"/>
    <w:rsid w:val="00862CDE"/>
    <w:rsid w:val="00862D89"/>
    <w:rsid w:val="0086380D"/>
    <w:rsid w:val="00863A98"/>
    <w:rsid w:val="00864A26"/>
    <w:rsid w:val="008660CA"/>
    <w:rsid w:val="00866387"/>
    <w:rsid w:val="0086708F"/>
    <w:rsid w:val="008701FC"/>
    <w:rsid w:val="00870C8C"/>
    <w:rsid w:val="008716CB"/>
    <w:rsid w:val="00873589"/>
    <w:rsid w:val="00874EF3"/>
    <w:rsid w:val="00875767"/>
    <w:rsid w:val="008777EA"/>
    <w:rsid w:val="00882B0A"/>
    <w:rsid w:val="00882F8A"/>
    <w:rsid w:val="00883F7D"/>
    <w:rsid w:val="0088451A"/>
    <w:rsid w:val="0088552F"/>
    <w:rsid w:val="008872D8"/>
    <w:rsid w:val="008876A5"/>
    <w:rsid w:val="008901E3"/>
    <w:rsid w:val="00890644"/>
    <w:rsid w:val="00891449"/>
    <w:rsid w:val="0089466B"/>
    <w:rsid w:val="00894D2D"/>
    <w:rsid w:val="00895843"/>
    <w:rsid w:val="00897580"/>
    <w:rsid w:val="00897CBF"/>
    <w:rsid w:val="008A1778"/>
    <w:rsid w:val="008A17D8"/>
    <w:rsid w:val="008A1EA4"/>
    <w:rsid w:val="008A212C"/>
    <w:rsid w:val="008A3553"/>
    <w:rsid w:val="008A4343"/>
    <w:rsid w:val="008A4ED0"/>
    <w:rsid w:val="008A517E"/>
    <w:rsid w:val="008B011C"/>
    <w:rsid w:val="008B16C4"/>
    <w:rsid w:val="008B1CE0"/>
    <w:rsid w:val="008B4C25"/>
    <w:rsid w:val="008B538C"/>
    <w:rsid w:val="008B6A80"/>
    <w:rsid w:val="008B6CB6"/>
    <w:rsid w:val="008B7862"/>
    <w:rsid w:val="008C1B64"/>
    <w:rsid w:val="008C1F27"/>
    <w:rsid w:val="008C2391"/>
    <w:rsid w:val="008C3F39"/>
    <w:rsid w:val="008C4592"/>
    <w:rsid w:val="008C528F"/>
    <w:rsid w:val="008C5608"/>
    <w:rsid w:val="008C5AE9"/>
    <w:rsid w:val="008C6A04"/>
    <w:rsid w:val="008D011D"/>
    <w:rsid w:val="008D01F7"/>
    <w:rsid w:val="008D04D5"/>
    <w:rsid w:val="008D056E"/>
    <w:rsid w:val="008D2113"/>
    <w:rsid w:val="008D2C83"/>
    <w:rsid w:val="008D3550"/>
    <w:rsid w:val="008D5D93"/>
    <w:rsid w:val="008D6CE9"/>
    <w:rsid w:val="008D74BE"/>
    <w:rsid w:val="008D7624"/>
    <w:rsid w:val="008D7C64"/>
    <w:rsid w:val="008E0732"/>
    <w:rsid w:val="008E11A3"/>
    <w:rsid w:val="008E1F4C"/>
    <w:rsid w:val="008E29AC"/>
    <w:rsid w:val="008E2D29"/>
    <w:rsid w:val="008E3D5D"/>
    <w:rsid w:val="008E45AB"/>
    <w:rsid w:val="008E5A15"/>
    <w:rsid w:val="008E6275"/>
    <w:rsid w:val="008E63DE"/>
    <w:rsid w:val="008E64F0"/>
    <w:rsid w:val="008E6A6F"/>
    <w:rsid w:val="008E7781"/>
    <w:rsid w:val="008E77BB"/>
    <w:rsid w:val="008E7F9A"/>
    <w:rsid w:val="008F3665"/>
    <w:rsid w:val="008F3950"/>
    <w:rsid w:val="008F3DF1"/>
    <w:rsid w:val="008F56B6"/>
    <w:rsid w:val="008F66E9"/>
    <w:rsid w:val="008F7383"/>
    <w:rsid w:val="008F7B02"/>
    <w:rsid w:val="008F7BC2"/>
    <w:rsid w:val="008F7F44"/>
    <w:rsid w:val="00900018"/>
    <w:rsid w:val="00903392"/>
    <w:rsid w:val="00903BF7"/>
    <w:rsid w:val="0090442C"/>
    <w:rsid w:val="00905040"/>
    <w:rsid w:val="00905CC0"/>
    <w:rsid w:val="00906D1B"/>
    <w:rsid w:val="009128A2"/>
    <w:rsid w:val="00913FE0"/>
    <w:rsid w:val="009152BC"/>
    <w:rsid w:val="0091602D"/>
    <w:rsid w:val="009161F2"/>
    <w:rsid w:val="00920BF3"/>
    <w:rsid w:val="00920F33"/>
    <w:rsid w:val="009220BA"/>
    <w:rsid w:val="0092281B"/>
    <w:rsid w:val="00922BB9"/>
    <w:rsid w:val="009278F0"/>
    <w:rsid w:val="00927C47"/>
    <w:rsid w:val="00927C5D"/>
    <w:rsid w:val="00927C94"/>
    <w:rsid w:val="00932448"/>
    <w:rsid w:val="00932A99"/>
    <w:rsid w:val="00933273"/>
    <w:rsid w:val="0093332A"/>
    <w:rsid w:val="00934529"/>
    <w:rsid w:val="009349DE"/>
    <w:rsid w:val="00934AB4"/>
    <w:rsid w:val="00934EB0"/>
    <w:rsid w:val="00935FC0"/>
    <w:rsid w:val="00936E21"/>
    <w:rsid w:val="00940291"/>
    <w:rsid w:val="00940CDD"/>
    <w:rsid w:val="00940D80"/>
    <w:rsid w:val="00942024"/>
    <w:rsid w:val="009423F2"/>
    <w:rsid w:val="009450D9"/>
    <w:rsid w:val="009459F6"/>
    <w:rsid w:val="00946E8D"/>
    <w:rsid w:val="0094728A"/>
    <w:rsid w:val="00947732"/>
    <w:rsid w:val="009478E3"/>
    <w:rsid w:val="00947E2E"/>
    <w:rsid w:val="009507BC"/>
    <w:rsid w:val="00950BC6"/>
    <w:rsid w:val="00953023"/>
    <w:rsid w:val="0095375D"/>
    <w:rsid w:val="00953ECD"/>
    <w:rsid w:val="009551FB"/>
    <w:rsid w:val="009552A3"/>
    <w:rsid w:val="00956549"/>
    <w:rsid w:val="00957AAE"/>
    <w:rsid w:val="009606C9"/>
    <w:rsid w:val="009614CF"/>
    <w:rsid w:val="00961888"/>
    <w:rsid w:val="00962576"/>
    <w:rsid w:val="00962861"/>
    <w:rsid w:val="00962BB9"/>
    <w:rsid w:val="0096407D"/>
    <w:rsid w:val="00964B29"/>
    <w:rsid w:val="009652B8"/>
    <w:rsid w:val="009666AC"/>
    <w:rsid w:val="00966AC2"/>
    <w:rsid w:val="00967708"/>
    <w:rsid w:val="009678ED"/>
    <w:rsid w:val="00970025"/>
    <w:rsid w:val="009701DB"/>
    <w:rsid w:val="00972472"/>
    <w:rsid w:val="009728E1"/>
    <w:rsid w:val="0097292E"/>
    <w:rsid w:val="00973DF3"/>
    <w:rsid w:val="0097549A"/>
    <w:rsid w:val="00975F2A"/>
    <w:rsid w:val="00976476"/>
    <w:rsid w:val="00976AB1"/>
    <w:rsid w:val="00976E58"/>
    <w:rsid w:val="0098030F"/>
    <w:rsid w:val="00981860"/>
    <w:rsid w:val="00981F76"/>
    <w:rsid w:val="0098203F"/>
    <w:rsid w:val="0098613C"/>
    <w:rsid w:val="0098727C"/>
    <w:rsid w:val="009876E2"/>
    <w:rsid w:val="00987956"/>
    <w:rsid w:val="009905C5"/>
    <w:rsid w:val="00990707"/>
    <w:rsid w:val="00990C38"/>
    <w:rsid w:val="00995403"/>
    <w:rsid w:val="00996722"/>
    <w:rsid w:val="00997117"/>
    <w:rsid w:val="009A0370"/>
    <w:rsid w:val="009A2B0B"/>
    <w:rsid w:val="009A3D9A"/>
    <w:rsid w:val="009A4062"/>
    <w:rsid w:val="009A429A"/>
    <w:rsid w:val="009A46C5"/>
    <w:rsid w:val="009A4DD0"/>
    <w:rsid w:val="009A64D1"/>
    <w:rsid w:val="009A6EF6"/>
    <w:rsid w:val="009A79B8"/>
    <w:rsid w:val="009B03C7"/>
    <w:rsid w:val="009B163F"/>
    <w:rsid w:val="009B309D"/>
    <w:rsid w:val="009B3243"/>
    <w:rsid w:val="009B4248"/>
    <w:rsid w:val="009B440C"/>
    <w:rsid w:val="009B4B07"/>
    <w:rsid w:val="009B5501"/>
    <w:rsid w:val="009B57EE"/>
    <w:rsid w:val="009C018E"/>
    <w:rsid w:val="009C288B"/>
    <w:rsid w:val="009C375F"/>
    <w:rsid w:val="009C3827"/>
    <w:rsid w:val="009C50F8"/>
    <w:rsid w:val="009C618F"/>
    <w:rsid w:val="009C6586"/>
    <w:rsid w:val="009C6AF4"/>
    <w:rsid w:val="009C6F20"/>
    <w:rsid w:val="009D1FF7"/>
    <w:rsid w:val="009D3756"/>
    <w:rsid w:val="009D5432"/>
    <w:rsid w:val="009D67D4"/>
    <w:rsid w:val="009D68C5"/>
    <w:rsid w:val="009D754B"/>
    <w:rsid w:val="009E158A"/>
    <w:rsid w:val="009E191C"/>
    <w:rsid w:val="009E1BC6"/>
    <w:rsid w:val="009E3368"/>
    <w:rsid w:val="009E3E72"/>
    <w:rsid w:val="009E4060"/>
    <w:rsid w:val="009E5653"/>
    <w:rsid w:val="009E571D"/>
    <w:rsid w:val="009E57B1"/>
    <w:rsid w:val="009E6FE4"/>
    <w:rsid w:val="009E798B"/>
    <w:rsid w:val="009E7CC1"/>
    <w:rsid w:val="009E7DEC"/>
    <w:rsid w:val="009F066A"/>
    <w:rsid w:val="009F0A57"/>
    <w:rsid w:val="009F0B79"/>
    <w:rsid w:val="009F1608"/>
    <w:rsid w:val="009F6D2A"/>
    <w:rsid w:val="009F747C"/>
    <w:rsid w:val="00A00D29"/>
    <w:rsid w:val="00A025FA"/>
    <w:rsid w:val="00A02CB9"/>
    <w:rsid w:val="00A0426B"/>
    <w:rsid w:val="00A045A8"/>
    <w:rsid w:val="00A04E00"/>
    <w:rsid w:val="00A0586F"/>
    <w:rsid w:val="00A06990"/>
    <w:rsid w:val="00A07C01"/>
    <w:rsid w:val="00A07CB5"/>
    <w:rsid w:val="00A100CA"/>
    <w:rsid w:val="00A11BE7"/>
    <w:rsid w:val="00A133A7"/>
    <w:rsid w:val="00A134FF"/>
    <w:rsid w:val="00A1577D"/>
    <w:rsid w:val="00A16F6E"/>
    <w:rsid w:val="00A17133"/>
    <w:rsid w:val="00A20317"/>
    <w:rsid w:val="00A22EE3"/>
    <w:rsid w:val="00A2326D"/>
    <w:rsid w:val="00A25C8F"/>
    <w:rsid w:val="00A26907"/>
    <w:rsid w:val="00A26E84"/>
    <w:rsid w:val="00A27507"/>
    <w:rsid w:val="00A30BA5"/>
    <w:rsid w:val="00A32301"/>
    <w:rsid w:val="00A33212"/>
    <w:rsid w:val="00A33370"/>
    <w:rsid w:val="00A346CB"/>
    <w:rsid w:val="00A35823"/>
    <w:rsid w:val="00A358F0"/>
    <w:rsid w:val="00A367E7"/>
    <w:rsid w:val="00A3768C"/>
    <w:rsid w:val="00A4042F"/>
    <w:rsid w:val="00A41847"/>
    <w:rsid w:val="00A41D9E"/>
    <w:rsid w:val="00A42D6A"/>
    <w:rsid w:val="00A433B7"/>
    <w:rsid w:val="00A50B31"/>
    <w:rsid w:val="00A540E5"/>
    <w:rsid w:val="00A547AC"/>
    <w:rsid w:val="00A54EA8"/>
    <w:rsid w:val="00A5523D"/>
    <w:rsid w:val="00A572F3"/>
    <w:rsid w:val="00A62620"/>
    <w:rsid w:val="00A626FD"/>
    <w:rsid w:val="00A635B4"/>
    <w:rsid w:val="00A64498"/>
    <w:rsid w:val="00A653EC"/>
    <w:rsid w:val="00A65B94"/>
    <w:rsid w:val="00A66067"/>
    <w:rsid w:val="00A66D10"/>
    <w:rsid w:val="00A70125"/>
    <w:rsid w:val="00A7029E"/>
    <w:rsid w:val="00A71C6C"/>
    <w:rsid w:val="00A71DC5"/>
    <w:rsid w:val="00A730A0"/>
    <w:rsid w:val="00A7642A"/>
    <w:rsid w:val="00A77BC0"/>
    <w:rsid w:val="00A8058F"/>
    <w:rsid w:val="00A81A0E"/>
    <w:rsid w:val="00A820C2"/>
    <w:rsid w:val="00A8231E"/>
    <w:rsid w:val="00A835F0"/>
    <w:rsid w:val="00A8365C"/>
    <w:rsid w:val="00A8418A"/>
    <w:rsid w:val="00A84449"/>
    <w:rsid w:val="00A846D4"/>
    <w:rsid w:val="00A86D25"/>
    <w:rsid w:val="00A86DCF"/>
    <w:rsid w:val="00A87C86"/>
    <w:rsid w:val="00A87E74"/>
    <w:rsid w:val="00A90838"/>
    <w:rsid w:val="00A91C19"/>
    <w:rsid w:val="00A91F97"/>
    <w:rsid w:val="00A9209F"/>
    <w:rsid w:val="00A92338"/>
    <w:rsid w:val="00A92DC0"/>
    <w:rsid w:val="00A93301"/>
    <w:rsid w:val="00A941BB"/>
    <w:rsid w:val="00A94EEC"/>
    <w:rsid w:val="00A956C4"/>
    <w:rsid w:val="00A95A2A"/>
    <w:rsid w:val="00A95F19"/>
    <w:rsid w:val="00AA0A63"/>
    <w:rsid w:val="00AA0FE5"/>
    <w:rsid w:val="00AA1104"/>
    <w:rsid w:val="00AA1E14"/>
    <w:rsid w:val="00AA24B7"/>
    <w:rsid w:val="00AA24E7"/>
    <w:rsid w:val="00AA24E8"/>
    <w:rsid w:val="00AA3466"/>
    <w:rsid w:val="00AA3BC0"/>
    <w:rsid w:val="00AA3D07"/>
    <w:rsid w:val="00AA5ACF"/>
    <w:rsid w:val="00AB0D01"/>
    <w:rsid w:val="00AB3EE2"/>
    <w:rsid w:val="00AB4DBF"/>
    <w:rsid w:val="00AB5B45"/>
    <w:rsid w:val="00AB68F1"/>
    <w:rsid w:val="00AB6D9F"/>
    <w:rsid w:val="00AB7952"/>
    <w:rsid w:val="00AB7CDA"/>
    <w:rsid w:val="00AC006E"/>
    <w:rsid w:val="00AC057B"/>
    <w:rsid w:val="00AC0628"/>
    <w:rsid w:val="00AC07FE"/>
    <w:rsid w:val="00AC1A1E"/>
    <w:rsid w:val="00AC2AAC"/>
    <w:rsid w:val="00AC33AA"/>
    <w:rsid w:val="00AC37EC"/>
    <w:rsid w:val="00AC419B"/>
    <w:rsid w:val="00AC4BEF"/>
    <w:rsid w:val="00AC5D91"/>
    <w:rsid w:val="00AC6667"/>
    <w:rsid w:val="00AD12A4"/>
    <w:rsid w:val="00AD28F9"/>
    <w:rsid w:val="00AD412D"/>
    <w:rsid w:val="00AD4FDD"/>
    <w:rsid w:val="00AD5F7C"/>
    <w:rsid w:val="00AD7B30"/>
    <w:rsid w:val="00AD7BD3"/>
    <w:rsid w:val="00AE03B7"/>
    <w:rsid w:val="00AE112D"/>
    <w:rsid w:val="00AE15A3"/>
    <w:rsid w:val="00AE2121"/>
    <w:rsid w:val="00AE4049"/>
    <w:rsid w:val="00AE422B"/>
    <w:rsid w:val="00AE5034"/>
    <w:rsid w:val="00AE51EC"/>
    <w:rsid w:val="00AE6AB5"/>
    <w:rsid w:val="00AE726A"/>
    <w:rsid w:val="00AE7A30"/>
    <w:rsid w:val="00AF0E30"/>
    <w:rsid w:val="00AF4479"/>
    <w:rsid w:val="00AF5F85"/>
    <w:rsid w:val="00AF5FC8"/>
    <w:rsid w:val="00AF6A1F"/>
    <w:rsid w:val="00AF6B73"/>
    <w:rsid w:val="00AF7E9D"/>
    <w:rsid w:val="00B006AD"/>
    <w:rsid w:val="00B03952"/>
    <w:rsid w:val="00B03D1B"/>
    <w:rsid w:val="00B03E2B"/>
    <w:rsid w:val="00B04370"/>
    <w:rsid w:val="00B0451E"/>
    <w:rsid w:val="00B06305"/>
    <w:rsid w:val="00B106ED"/>
    <w:rsid w:val="00B1078D"/>
    <w:rsid w:val="00B1093E"/>
    <w:rsid w:val="00B11550"/>
    <w:rsid w:val="00B13220"/>
    <w:rsid w:val="00B139E8"/>
    <w:rsid w:val="00B14A5F"/>
    <w:rsid w:val="00B15241"/>
    <w:rsid w:val="00B1555E"/>
    <w:rsid w:val="00B2129C"/>
    <w:rsid w:val="00B21301"/>
    <w:rsid w:val="00B21BDF"/>
    <w:rsid w:val="00B22C8F"/>
    <w:rsid w:val="00B22E58"/>
    <w:rsid w:val="00B26577"/>
    <w:rsid w:val="00B27CC2"/>
    <w:rsid w:val="00B303AD"/>
    <w:rsid w:val="00B30B6B"/>
    <w:rsid w:val="00B32C4D"/>
    <w:rsid w:val="00B33514"/>
    <w:rsid w:val="00B35742"/>
    <w:rsid w:val="00B41A31"/>
    <w:rsid w:val="00B41CD6"/>
    <w:rsid w:val="00B42CFB"/>
    <w:rsid w:val="00B45EDB"/>
    <w:rsid w:val="00B47F0C"/>
    <w:rsid w:val="00B47FC9"/>
    <w:rsid w:val="00B503B1"/>
    <w:rsid w:val="00B5069E"/>
    <w:rsid w:val="00B52BA0"/>
    <w:rsid w:val="00B536D6"/>
    <w:rsid w:val="00B538B6"/>
    <w:rsid w:val="00B54138"/>
    <w:rsid w:val="00B54240"/>
    <w:rsid w:val="00B56927"/>
    <w:rsid w:val="00B56957"/>
    <w:rsid w:val="00B56F1B"/>
    <w:rsid w:val="00B60D06"/>
    <w:rsid w:val="00B61C03"/>
    <w:rsid w:val="00B628FD"/>
    <w:rsid w:val="00B65549"/>
    <w:rsid w:val="00B66BA6"/>
    <w:rsid w:val="00B66DE4"/>
    <w:rsid w:val="00B7029E"/>
    <w:rsid w:val="00B71156"/>
    <w:rsid w:val="00B713F0"/>
    <w:rsid w:val="00B71464"/>
    <w:rsid w:val="00B72540"/>
    <w:rsid w:val="00B72D22"/>
    <w:rsid w:val="00B72ED0"/>
    <w:rsid w:val="00B739E1"/>
    <w:rsid w:val="00B753D2"/>
    <w:rsid w:val="00B7570E"/>
    <w:rsid w:val="00B76325"/>
    <w:rsid w:val="00B8034D"/>
    <w:rsid w:val="00B806C7"/>
    <w:rsid w:val="00B8179E"/>
    <w:rsid w:val="00B8271F"/>
    <w:rsid w:val="00B82D95"/>
    <w:rsid w:val="00B8543F"/>
    <w:rsid w:val="00B859D3"/>
    <w:rsid w:val="00B86F3D"/>
    <w:rsid w:val="00B875B8"/>
    <w:rsid w:val="00B90361"/>
    <w:rsid w:val="00B903D6"/>
    <w:rsid w:val="00B90FB8"/>
    <w:rsid w:val="00B9269C"/>
    <w:rsid w:val="00B94189"/>
    <w:rsid w:val="00B96F3D"/>
    <w:rsid w:val="00B978C0"/>
    <w:rsid w:val="00B979E7"/>
    <w:rsid w:val="00BA0263"/>
    <w:rsid w:val="00BA1CDF"/>
    <w:rsid w:val="00BA1DC5"/>
    <w:rsid w:val="00BA284D"/>
    <w:rsid w:val="00BA30A8"/>
    <w:rsid w:val="00BA48B0"/>
    <w:rsid w:val="00BA6060"/>
    <w:rsid w:val="00BA60E4"/>
    <w:rsid w:val="00BA6A07"/>
    <w:rsid w:val="00BA6EC7"/>
    <w:rsid w:val="00BA705C"/>
    <w:rsid w:val="00BB05C8"/>
    <w:rsid w:val="00BB0762"/>
    <w:rsid w:val="00BB07FC"/>
    <w:rsid w:val="00BB0DFE"/>
    <w:rsid w:val="00BB0EE3"/>
    <w:rsid w:val="00BB2270"/>
    <w:rsid w:val="00BB45BC"/>
    <w:rsid w:val="00BB658D"/>
    <w:rsid w:val="00BB68A3"/>
    <w:rsid w:val="00BB7B5B"/>
    <w:rsid w:val="00BC23DC"/>
    <w:rsid w:val="00BC26CC"/>
    <w:rsid w:val="00BC3816"/>
    <w:rsid w:val="00BC551F"/>
    <w:rsid w:val="00BC5739"/>
    <w:rsid w:val="00BD0A97"/>
    <w:rsid w:val="00BD3751"/>
    <w:rsid w:val="00BD398D"/>
    <w:rsid w:val="00BD4813"/>
    <w:rsid w:val="00BD6362"/>
    <w:rsid w:val="00BD7372"/>
    <w:rsid w:val="00BE0493"/>
    <w:rsid w:val="00BE0910"/>
    <w:rsid w:val="00BE0E15"/>
    <w:rsid w:val="00BE2BA9"/>
    <w:rsid w:val="00BE4515"/>
    <w:rsid w:val="00BE4D90"/>
    <w:rsid w:val="00BE5899"/>
    <w:rsid w:val="00BE5F5E"/>
    <w:rsid w:val="00BE72AB"/>
    <w:rsid w:val="00BF03D4"/>
    <w:rsid w:val="00BF0EF7"/>
    <w:rsid w:val="00BF0F50"/>
    <w:rsid w:val="00BF1CEF"/>
    <w:rsid w:val="00BF4305"/>
    <w:rsid w:val="00BF4610"/>
    <w:rsid w:val="00BF46BB"/>
    <w:rsid w:val="00BF5914"/>
    <w:rsid w:val="00BF5F16"/>
    <w:rsid w:val="00BF7011"/>
    <w:rsid w:val="00C00636"/>
    <w:rsid w:val="00C00CA0"/>
    <w:rsid w:val="00C01234"/>
    <w:rsid w:val="00C029B7"/>
    <w:rsid w:val="00C0453C"/>
    <w:rsid w:val="00C0614D"/>
    <w:rsid w:val="00C07509"/>
    <w:rsid w:val="00C10660"/>
    <w:rsid w:val="00C11874"/>
    <w:rsid w:val="00C12DF5"/>
    <w:rsid w:val="00C13BBB"/>
    <w:rsid w:val="00C1515D"/>
    <w:rsid w:val="00C15A11"/>
    <w:rsid w:val="00C17945"/>
    <w:rsid w:val="00C17B50"/>
    <w:rsid w:val="00C17B8F"/>
    <w:rsid w:val="00C21478"/>
    <w:rsid w:val="00C22246"/>
    <w:rsid w:val="00C242F4"/>
    <w:rsid w:val="00C251FA"/>
    <w:rsid w:val="00C25A22"/>
    <w:rsid w:val="00C2672A"/>
    <w:rsid w:val="00C3010E"/>
    <w:rsid w:val="00C32095"/>
    <w:rsid w:val="00C322B3"/>
    <w:rsid w:val="00C32380"/>
    <w:rsid w:val="00C33F9F"/>
    <w:rsid w:val="00C345E3"/>
    <w:rsid w:val="00C34BAD"/>
    <w:rsid w:val="00C354A0"/>
    <w:rsid w:val="00C35E25"/>
    <w:rsid w:val="00C36794"/>
    <w:rsid w:val="00C37A94"/>
    <w:rsid w:val="00C4026B"/>
    <w:rsid w:val="00C423B5"/>
    <w:rsid w:val="00C4695E"/>
    <w:rsid w:val="00C4759A"/>
    <w:rsid w:val="00C50143"/>
    <w:rsid w:val="00C51382"/>
    <w:rsid w:val="00C51B9D"/>
    <w:rsid w:val="00C52FD4"/>
    <w:rsid w:val="00C539B5"/>
    <w:rsid w:val="00C549D3"/>
    <w:rsid w:val="00C63029"/>
    <w:rsid w:val="00C632D9"/>
    <w:rsid w:val="00C65E88"/>
    <w:rsid w:val="00C66195"/>
    <w:rsid w:val="00C66210"/>
    <w:rsid w:val="00C7031D"/>
    <w:rsid w:val="00C72020"/>
    <w:rsid w:val="00C74501"/>
    <w:rsid w:val="00C747CB"/>
    <w:rsid w:val="00C74825"/>
    <w:rsid w:val="00C74C0E"/>
    <w:rsid w:val="00C77782"/>
    <w:rsid w:val="00C77FDC"/>
    <w:rsid w:val="00C80833"/>
    <w:rsid w:val="00C82673"/>
    <w:rsid w:val="00C83202"/>
    <w:rsid w:val="00C8467A"/>
    <w:rsid w:val="00C84844"/>
    <w:rsid w:val="00C85762"/>
    <w:rsid w:val="00C85BF0"/>
    <w:rsid w:val="00C86A65"/>
    <w:rsid w:val="00C87611"/>
    <w:rsid w:val="00C87A3E"/>
    <w:rsid w:val="00C87F0F"/>
    <w:rsid w:val="00C911C9"/>
    <w:rsid w:val="00C92BB4"/>
    <w:rsid w:val="00C940E2"/>
    <w:rsid w:val="00C9421D"/>
    <w:rsid w:val="00C96EF9"/>
    <w:rsid w:val="00CA1186"/>
    <w:rsid w:val="00CA19BE"/>
    <w:rsid w:val="00CA1B4B"/>
    <w:rsid w:val="00CA36A9"/>
    <w:rsid w:val="00CA42B4"/>
    <w:rsid w:val="00CA47C2"/>
    <w:rsid w:val="00CA59AB"/>
    <w:rsid w:val="00CA60EB"/>
    <w:rsid w:val="00CA787E"/>
    <w:rsid w:val="00CB285E"/>
    <w:rsid w:val="00CB2BE4"/>
    <w:rsid w:val="00CB3C1E"/>
    <w:rsid w:val="00CB4C78"/>
    <w:rsid w:val="00CB4E08"/>
    <w:rsid w:val="00CB5409"/>
    <w:rsid w:val="00CB5D0D"/>
    <w:rsid w:val="00CB66A2"/>
    <w:rsid w:val="00CB691E"/>
    <w:rsid w:val="00CB704B"/>
    <w:rsid w:val="00CB7B75"/>
    <w:rsid w:val="00CC00FA"/>
    <w:rsid w:val="00CC08D7"/>
    <w:rsid w:val="00CC173A"/>
    <w:rsid w:val="00CC1E54"/>
    <w:rsid w:val="00CC23C0"/>
    <w:rsid w:val="00CC464B"/>
    <w:rsid w:val="00CC59C7"/>
    <w:rsid w:val="00CC64E1"/>
    <w:rsid w:val="00CC7892"/>
    <w:rsid w:val="00CD0925"/>
    <w:rsid w:val="00CD0FCD"/>
    <w:rsid w:val="00CD2FCD"/>
    <w:rsid w:val="00CD3C33"/>
    <w:rsid w:val="00CD3DB0"/>
    <w:rsid w:val="00CD45BB"/>
    <w:rsid w:val="00CD4D50"/>
    <w:rsid w:val="00CD59C7"/>
    <w:rsid w:val="00CD5C65"/>
    <w:rsid w:val="00CD5F9B"/>
    <w:rsid w:val="00CD6594"/>
    <w:rsid w:val="00CE009E"/>
    <w:rsid w:val="00CE0459"/>
    <w:rsid w:val="00CE19CB"/>
    <w:rsid w:val="00CE2447"/>
    <w:rsid w:val="00CE4E8A"/>
    <w:rsid w:val="00CE53C6"/>
    <w:rsid w:val="00CE5E67"/>
    <w:rsid w:val="00CE6205"/>
    <w:rsid w:val="00CE66A0"/>
    <w:rsid w:val="00CE67B4"/>
    <w:rsid w:val="00CE7AA1"/>
    <w:rsid w:val="00CF08B9"/>
    <w:rsid w:val="00CF1B9D"/>
    <w:rsid w:val="00CF1DEE"/>
    <w:rsid w:val="00CF307F"/>
    <w:rsid w:val="00CF3636"/>
    <w:rsid w:val="00CF5E9A"/>
    <w:rsid w:val="00CF6E17"/>
    <w:rsid w:val="00CF7DA4"/>
    <w:rsid w:val="00D02134"/>
    <w:rsid w:val="00D026E3"/>
    <w:rsid w:val="00D04804"/>
    <w:rsid w:val="00D04944"/>
    <w:rsid w:val="00D0512A"/>
    <w:rsid w:val="00D0630E"/>
    <w:rsid w:val="00D0670D"/>
    <w:rsid w:val="00D06A62"/>
    <w:rsid w:val="00D13909"/>
    <w:rsid w:val="00D13BA5"/>
    <w:rsid w:val="00D14903"/>
    <w:rsid w:val="00D16BE2"/>
    <w:rsid w:val="00D1733C"/>
    <w:rsid w:val="00D20997"/>
    <w:rsid w:val="00D21500"/>
    <w:rsid w:val="00D22EB2"/>
    <w:rsid w:val="00D2304D"/>
    <w:rsid w:val="00D24098"/>
    <w:rsid w:val="00D2410D"/>
    <w:rsid w:val="00D24435"/>
    <w:rsid w:val="00D2447D"/>
    <w:rsid w:val="00D246F1"/>
    <w:rsid w:val="00D24BC2"/>
    <w:rsid w:val="00D24DEF"/>
    <w:rsid w:val="00D2538B"/>
    <w:rsid w:val="00D26D57"/>
    <w:rsid w:val="00D31436"/>
    <w:rsid w:val="00D31A33"/>
    <w:rsid w:val="00D32714"/>
    <w:rsid w:val="00D32AD4"/>
    <w:rsid w:val="00D33907"/>
    <w:rsid w:val="00D34175"/>
    <w:rsid w:val="00D35ECE"/>
    <w:rsid w:val="00D40CEA"/>
    <w:rsid w:val="00D42182"/>
    <w:rsid w:val="00D42E6B"/>
    <w:rsid w:val="00D4564A"/>
    <w:rsid w:val="00D45B79"/>
    <w:rsid w:val="00D45D78"/>
    <w:rsid w:val="00D46AAA"/>
    <w:rsid w:val="00D4750C"/>
    <w:rsid w:val="00D47B59"/>
    <w:rsid w:val="00D5009B"/>
    <w:rsid w:val="00D51CDC"/>
    <w:rsid w:val="00D51F30"/>
    <w:rsid w:val="00D53C96"/>
    <w:rsid w:val="00D54DD1"/>
    <w:rsid w:val="00D55123"/>
    <w:rsid w:val="00D55ED6"/>
    <w:rsid w:val="00D578F2"/>
    <w:rsid w:val="00D60651"/>
    <w:rsid w:val="00D6194A"/>
    <w:rsid w:val="00D626CB"/>
    <w:rsid w:val="00D62B31"/>
    <w:rsid w:val="00D644DD"/>
    <w:rsid w:val="00D646FC"/>
    <w:rsid w:val="00D70A3D"/>
    <w:rsid w:val="00D72857"/>
    <w:rsid w:val="00D72E62"/>
    <w:rsid w:val="00D74005"/>
    <w:rsid w:val="00D76D87"/>
    <w:rsid w:val="00D76F35"/>
    <w:rsid w:val="00D7702E"/>
    <w:rsid w:val="00D77A0F"/>
    <w:rsid w:val="00D803B3"/>
    <w:rsid w:val="00D80B99"/>
    <w:rsid w:val="00D81BED"/>
    <w:rsid w:val="00D831BD"/>
    <w:rsid w:val="00D83CDA"/>
    <w:rsid w:val="00D87F8F"/>
    <w:rsid w:val="00D87FE3"/>
    <w:rsid w:val="00D91639"/>
    <w:rsid w:val="00D91961"/>
    <w:rsid w:val="00D92094"/>
    <w:rsid w:val="00D94A3A"/>
    <w:rsid w:val="00D9507F"/>
    <w:rsid w:val="00D96D70"/>
    <w:rsid w:val="00DA1778"/>
    <w:rsid w:val="00DA3E31"/>
    <w:rsid w:val="00DA4FE4"/>
    <w:rsid w:val="00DA5C9F"/>
    <w:rsid w:val="00DA631D"/>
    <w:rsid w:val="00DA73E2"/>
    <w:rsid w:val="00DA7963"/>
    <w:rsid w:val="00DB050B"/>
    <w:rsid w:val="00DB1F9C"/>
    <w:rsid w:val="00DB2DD7"/>
    <w:rsid w:val="00DB3B11"/>
    <w:rsid w:val="00DB3EB5"/>
    <w:rsid w:val="00DB41B5"/>
    <w:rsid w:val="00DB46DB"/>
    <w:rsid w:val="00DB52AC"/>
    <w:rsid w:val="00DB6221"/>
    <w:rsid w:val="00DB6C4B"/>
    <w:rsid w:val="00DB7992"/>
    <w:rsid w:val="00DB7A84"/>
    <w:rsid w:val="00DB7E34"/>
    <w:rsid w:val="00DC0CB1"/>
    <w:rsid w:val="00DC18F6"/>
    <w:rsid w:val="00DC18FF"/>
    <w:rsid w:val="00DC2F66"/>
    <w:rsid w:val="00DC30AB"/>
    <w:rsid w:val="00DC46DD"/>
    <w:rsid w:val="00DC68E3"/>
    <w:rsid w:val="00DC693C"/>
    <w:rsid w:val="00DC7849"/>
    <w:rsid w:val="00DD0332"/>
    <w:rsid w:val="00DD0CC3"/>
    <w:rsid w:val="00DD149A"/>
    <w:rsid w:val="00DD27B2"/>
    <w:rsid w:val="00DD412F"/>
    <w:rsid w:val="00DD5EB2"/>
    <w:rsid w:val="00DD6761"/>
    <w:rsid w:val="00DD6878"/>
    <w:rsid w:val="00DD6953"/>
    <w:rsid w:val="00DD6A46"/>
    <w:rsid w:val="00DD6DB9"/>
    <w:rsid w:val="00DD7744"/>
    <w:rsid w:val="00DE04DF"/>
    <w:rsid w:val="00DE0ECB"/>
    <w:rsid w:val="00DE1082"/>
    <w:rsid w:val="00DE15DF"/>
    <w:rsid w:val="00DE27A3"/>
    <w:rsid w:val="00DE288C"/>
    <w:rsid w:val="00DE2A2F"/>
    <w:rsid w:val="00DE2B45"/>
    <w:rsid w:val="00DE3F39"/>
    <w:rsid w:val="00DE4292"/>
    <w:rsid w:val="00DE4492"/>
    <w:rsid w:val="00DE45CC"/>
    <w:rsid w:val="00DE54CF"/>
    <w:rsid w:val="00DE6323"/>
    <w:rsid w:val="00DE767F"/>
    <w:rsid w:val="00DE7A86"/>
    <w:rsid w:val="00DE7CDB"/>
    <w:rsid w:val="00DF0B2E"/>
    <w:rsid w:val="00DF0CF2"/>
    <w:rsid w:val="00DF1299"/>
    <w:rsid w:val="00DF163D"/>
    <w:rsid w:val="00DF3DA6"/>
    <w:rsid w:val="00DF400E"/>
    <w:rsid w:val="00DF5013"/>
    <w:rsid w:val="00DF540C"/>
    <w:rsid w:val="00DF5615"/>
    <w:rsid w:val="00DF59B6"/>
    <w:rsid w:val="00DF6344"/>
    <w:rsid w:val="00DF6A28"/>
    <w:rsid w:val="00E0027F"/>
    <w:rsid w:val="00E00EB2"/>
    <w:rsid w:val="00E0143C"/>
    <w:rsid w:val="00E01C92"/>
    <w:rsid w:val="00E01D93"/>
    <w:rsid w:val="00E0318F"/>
    <w:rsid w:val="00E05129"/>
    <w:rsid w:val="00E056D7"/>
    <w:rsid w:val="00E0626A"/>
    <w:rsid w:val="00E0656F"/>
    <w:rsid w:val="00E06E13"/>
    <w:rsid w:val="00E079AB"/>
    <w:rsid w:val="00E12BA0"/>
    <w:rsid w:val="00E135EE"/>
    <w:rsid w:val="00E14769"/>
    <w:rsid w:val="00E154B6"/>
    <w:rsid w:val="00E156CB"/>
    <w:rsid w:val="00E16721"/>
    <w:rsid w:val="00E16A2C"/>
    <w:rsid w:val="00E16CCD"/>
    <w:rsid w:val="00E174BB"/>
    <w:rsid w:val="00E1765E"/>
    <w:rsid w:val="00E211E6"/>
    <w:rsid w:val="00E21C68"/>
    <w:rsid w:val="00E21E15"/>
    <w:rsid w:val="00E234DF"/>
    <w:rsid w:val="00E23E50"/>
    <w:rsid w:val="00E23EB7"/>
    <w:rsid w:val="00E2489D"/>
    <w:rsid w:val="00E24FAC"/>
    <w:rsid w:val="00E25539"/>
    <w:rsid w:val="00E26367"/>
    <w:rsid w:val="00E26F37"/>
    <w:rsid w:val="00E275A6"/>
    <w:rsid w:val="00E27837"/>
    <w:rsid w:val="00E27FB4"/>
    <w:rsid w:val="00E304EC"/>
    <w:rsid w:val="00E3056A"/>
    <w:rsid w:val="00E30671"/>
    <w:rsid w:val="00E338E7"/>
    <w:rsid w:val="00E34453"/>
    <w:rsid w:val="00E3486A"/>
    <w:rsid w:val="00E34931"/>
    <w:rsid w:val="00E35604"/>
    <w:rsid w:val="00E3622C"/>
    <w:rsid w:val="00E3632B"/>
    <w:rsid w:val="00E413BE"/>
    <w:rsid w:val="00E42461"/>
    <w:rsid w:val="00E438D4"/>
    <w:rsid w:val="00E43FBF"/>
    <w:rsid w:val="00E4601E"/>
    <w:rsid w:val="00E500E2"/>
    <w:rsid w:val="00E50725"/>
    <w:rsid w:val="00E51E0F"/>
    <w:rsid w:val="00E53322"/>
    <w:rsid w:val="00E53FD2"/>
    <w:rsid w:val="00E545AF"/>
    <w:rsid w:val="00E55168"/>
    <w:rsid w:val="00E5561B"/>
    <w:rsid w:val="00E55C9F"/>
    <w:rsid w:val="00E61230"/>
    <w:rsid w:val="00E61867"/>
    <w:rsid w:val="00E61C02"/>
    <w:rsid w:val="00E62E26"/>
    <w:rsid w:val="00E632A5"/>
    <w:rsid w:val="00E6390D"/>
    <w:rsid w:val="00E63AF0"/>
    <w:rsid w:val="00E65073"/>
    <w:rsid w:val="00E659DB"/>
    <w:rsid w:val="00E67326"/>
    <w:rsid w:val="00E70E78"/>
    <w:rsid w:val="00E71108"/>
    <w:rsid w:val="00E71A70"/>
    <w:rsid w:val="00E71BCE"/>
    <w:rsid w:val="00E7237C"/>
    <w:rsid w:val="00E73092"/>
    <w:rsid w:val="00E735BF"/>
    <w:rsid w:val="00E74667"/>
    <w:rsid w:val="00E74B0D"/>
    <w:rsid w:val="00E7582A"/>
    <w:rsid w:val="00E76B9B"/>
    <w:rsid w:val="00E76E07"/>
    <w:rsid w:val="00E76FB0"/>
    <w:rsid w:val="00E777F9"/>
    <w:rsid w:val="00E816CD"/>
    <w:rsid w:val="00E8282B"/>
    <w:rsid w:val="00E86AAF"/>
    <w:rsid w:val="00E86C45"/>
    <w:rsid w:val="00E86F47"/>
    <w:rsid w:val="00E908B0"/>
    <w:rsid w:val="00E92DEA"/>
    <w:rsid w:val="00E945BB"/>
    <w:rsid w:val="00E9497C"/>
    <w:rsid w:val="00E954D3"/>
    <w:rsid w:val="00E9565B"/>
    <w:rsid w:val="00E95831"/>
    <w:rsid w:val="00E95B02"/>
    <w:rsid w:val="00E95CA6"/>
    <w:rsid w:val="00E9641A"/>
    <w:rsid w:val="00E97079"/>
    <w:rsid w:val="00E97112"/>
    <w:rsid w:val="00E97F5D"/>
    <w:rsid w:val="00EA0285"/>
    <w:rsid w:val="00EA0332"/>
    <w:rsid w:val="00EA0E73"/>
    <w:rsid w:val="00EA58C9"/>
    <w:rsid w:val="00EB14A4"/>
    <w:rsid w:val="00EB1EE5"/>
    <w:rsid w:val="00EB3379"/>
    <w:rsid w:val="00EB794E"/>
    <w:rsid w:val="00EB7A7B"/>
    <w:rsid w:val="00EB7F9D"/>
    <w:rsid w:val="00EC1DE1"/>
    <w:rsid w:val="00EC4A49"/>
    <w:rsid w:val="00EC5512"/>
    <w:rsid w:val="00EC5722"/>
    <w:rsid w:val="00EC6369"/>
    <w:rsid w:val="00EC709E"/>
    <w:rsid w:val="00EC70A5"/>
    <w:rsid w:val="00EC7982"/>
    <w:rsid w:val="00ED0543"/>
    <w:rsid w:val="00ED13A9"/>
    <w:rsid w:val="00ED1574"/>
    <w:rsid w:val="00ED1831"/>
    <w:rsid w:val="00ED2B96"/>
    <w:rsid w:val="00ED2C60"/>
    <w:rsid w:val="00ED3490"/>
    <w:rsid w:val="00ED6F4D"/>
    <w:rsid w:val="00EE118C"/>
    <w:rsid w:val="00EE132E"/>
    <w:rsid w:val="00EE2A87"/>
    <w:rsid w:val="00EE3421"/>
    <w:rsid w:val="00EE35A7"/>
    <w:rsid w:val="00EE4237"/>
    <w:rsid w:val="00EE4AF3"/>
    <w:rsid w:val="00EE4BBE"/>
    <w:rsid w:val="00EE7DBF"/>
    <w:rsid w:val="00EF0179"/>
    <w:rsid w:val="00EF2441"/>
    <w:rsid w:val="00EF2B5E"/>
    <w:rsid w:val="00EF34BA"/>
    <w:rsid w:val="00EF55A4"/>
    <w:rsid w:val="00EF59C4"/>
    <w:rsid w:val="00EF5AAF"/>
    <w:rsid w:val="00EF6877"/>
    <w:rsid w:val="00F007F8"/>
    <w:rsid w:val="00F01A02"/>
    <w:rsid w:val="00F02399"/>
    <w:rsid w:val="00F054A3"/>
    <w:rsid w:val="00F07A00"/>
    <w:rsid w:val="00F101B3"/>
    <w:rsid w:val="00F13C43"/>
    <w:rsid w:val="00F1419B"/>
    <w:rsid w:val="00F16C09"/>
    <w:rsid w:val="00F17B69"/>
    <w:rsid w:val="00F20B6B"/>
    <w:rsid w:val="00F21594"/>
    <w:rsid w:val="00F22FC4"/>
    <w:rsid w:val="00F242A4"/>
    <w:rsid w:val="00F24320"/>
    <w:rsid w:val="00F249E2"/>
    <w:rsid w:val="00F24BF0"/>
    <w:rsid w:val="00F25143"/>
    <w:rsid w:val="00F26655"/>
    <w:rsid w:val="00F26E71"/>
    <w:rsid w:val="00F274C4"/>
    <w:rsid w:val="00F27B96"/>
    <w:rsid w:val="00F30984"/>
    <w:rsid w:val="00F30E96"/>
    <w:rsid w:val="00F328FF"/>
    <w:rsid w:val="00F33B4C"/>
    <w:rsid w:val="00F33C67"/>
    <w:rsid w:val="00F34E66"/>
    <w:rsid w:val="00F36DC0"/>
    <w:rsid w:val="00F3775A"/>
    <w:rsid w:val="00F4224E"/>
    <w:rsid w:val="00F44789"/>
    <w:rsid w:val="00F47FEE"/>
    <w:rsid w:val="00F503D7"/>
    <w:rsid w:val="00F5120E"/>
    <w:rsid w:val="00F516F7"/>
    <w:rsid w:val="00F52955"/>
    <w:rsid w:val="00F531BF"/>
    <w:rsid w:val="00F540F3"/>
    <w:rsid w:val="00F54721"/>
    <w:rsid w:val="00F54E45"/>
    <w:rsid w:val="00F55932"/>
    <w:rsid w:val="00F56709"/>
    <w:rsid w:val="00F57683"/>
    <w:rsid w:val="00F576C7"/>
    <w:rsid w:val="00F625C1"/>
    <w:rsid w:val="00F63128"/>
    <w:rsid w:val="00F63E4E"/>
    <w:rsid w:val="00F6443D"/>
    <w:rsid w:val="00F64F2D"/>
    <w:rsid w:val="00F65137"/>
    <w:rsid w:val="00F65976"/>
    <w:rsid w:val="00F65B0B"/>
    <w:rsid w:val="00F65F7C"/>
    <w:rsid w:val="00F671B5"/>
    <w:rsid w:val="00F672FB"/>
    <w:rsid w:val="00F714D2"/>
    <w:rsid w:val="00F71D83"/>
    <w:rsid w:val="00F74049"/>
    <w:rsid w:val="00F75089"/>
    <w:rsid w:val="00F75B60"/>
    <w:rsid w:val="00F75C0E"/>
    <w:rsid w:val="00F810C6"/>
    <w:rsid w:val="00F8128D"/>
    <w:rsid w:val="00F816F8"/>
    <w:rsid w:val="00F81705"/>
    <w:rsid w:val="00F82A4E"/>
    <w:rsid w:val="00F8300C"/>
    <w:rsid w:val="00F831EA"/>
    <w:rsid w:val="00F8343D"/>
    <w:rsid w:val="00F8511B"/>
    <w:rsid w:val="00F85B07"/>
    <w:rsid w:val="00F85CEE"/>
    <w:rsid w:val="00F85DB0"/>
    <w:rsid w:val="00F87CC2"/>
    <w:rsid w:val="00F87D66"/>
    <w:rsid w:val="00F90108"/>
    <w:rsid w:val="00F9039E"/>
    <w:rsid w:val="00F904A5"/>
    <w:rsid w:val="00F90B6B"/>
    <w:rsid w:val="00F9119B"/>
    <w:rsid w:val="00F92253"/>
    <w:rsid w:val="00F9287C"/>
    <w:rsid w:val="00F936A0"/>
    <w:rsid w:val="00F95170"/>
    <w:rsid w:val="00F953C6"/>
    <w:rsid w:val="00F96831"/>
    <w:rsid w:val="00F97F0C"/>
    <w:rsid w:val="00FA0ACA"/>
    <w:rsid w:val="00FA0BB5"/>
    <w:rsid w:val="00FA3F10"/>
    <w:rsid w:val="00FA401B"/>
    <w:rsid w:val="00FA4819"/>
    <w:rsid w:val="00FA4EC7"/>
    <w:rsid w:val="00FA53C6"/>
    <w:rsid w:val="00FA7350"/>
    <w:rsid w:val="00FB0DDD"/>
    <w:rsid w:val="00FB0F41"/>
    <w:rsid w:val="00FB10A2"/>
    <w:rsid w:val="00FB1B16"/>
    <w:rsid w:val="00FB33E8"/>
    <w:rsid w:val="00FB3C01"/>
    <w:rsid w:val="00FB4D97"/>
    <w:rsid w:val="00FB4F23"/>
    <w:rsid w:val="00FB5C15"/>
    <w:rsid w:val="00FB6090"/>
    <w:rsid w:val="00FB687F"/>
    <w:rsid w:val="00FB6E4D"/>
    <w:rsid w:val="00FB7096"/>
    <w:rsid w:val="00FB7B20"/>
    <w:rsid w:val="00FC1069"/>
    <w:rsid w:val="00FC11A6"/>
    <w:rsid w:val="00FC1E22"/>
    <w:rsid w:val="00FC230D"/>
    <w:rsid w:val="00FC282C"/>
    <w:rsid w:val="00FC2964"/>
    <w:rsid w:val="00FC36E4"/>
    <w:rsid w:val="00FC3930"/>
    <w:rsid w:val="00FC3966"/>
    <w:rsid w:val="00FC602B"/>
    <w:rsid w:val="00FC615A"/>
    <w:rsid w:val="00FC6235"/>
    <w:rsid w:val="00FC6941"/>
    <w:rsid w:val="00FC6EB5"/>
    <w:rsid w:val="00FC70FA"/>
    <w:rsid w:val="00FC77AC"/>
    <w:rsid w:val="00FD04B9"/>
    <w:rsid w:val="00FD0C91"/>
    <w:rsid w:val="00FD0F3C"/>
    <w:rsid w:val="00FD2DE8"/>
    <w:rsid w:val="00FD4C76"/>
    <w:rsid w:val="00FD5146"/>
    <w:rsid w:val="00FD6580"/>
    <w:rsid w:val="00FD7C7C"/>
    <w:rsid w:val="00FD7D45"/>
    <w:rsid w:val="00FE020B"/>
    <w:rsid w:val="00FE0396"/>
    <w:rsid w:val="00FE511E"/>
    <w:rsid w:val="00FE62F4"/>
    <w:rsid w:val="00FE6CBA"/>
    <w:rsid w:val="00FE7941"/>
    <w:rsid w:val="00FE7C9C"/>
    <w:rsid w:val="00FF10B4"/>
    <w:rsid w:val="00FF14E5"/>
    <w:rsid w:val="00FF1DBD"/>
    <w:rsid w:val="00FF1E28"/>
    <w:rsid w:val="00FF379B"/>
    <w:rsid w:val="00FF37E1"/>
    <w:rsid w:val="00FF567F"/>
    <w:rsid w:val="00FF65BC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44E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C2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C2248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1"/>
    <w:link w:val="a7"/>
    <w:rsid w:val="003B44E8"/>
    <w:rPr>
      <w:rFonts w:eastAsia="Times New Roman" w:cs="Times New Roman"/>
      <w:sz w:val="20"/>
      <w:szCs w:val="20"/>
      <w:lang w:eastAsia="ru-RU"/>
    </w:rPr>
  </w:style>
  <w:style w:type="paragraph" w:styleId="a7">
    <w:name w:val="footnote text"/>
    <w:basedOn w:val="a0"/>
    <w:link w:val="a6"/>
    <w:rsid w:val="003B44E8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471E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71E05"/>
  </w:style>
  <w:style w:type="paragraph" w:styleId="aa">
    <w:name w:val="footer"/>
    <w:basedOn w:val="a0"/>
    <w:link w:val="ab"/>
    <w:uiPriority w:val="99"/>
    <w:unhideWhenUsed/>
    <w:rsid w:val="00471E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71E05"/>
  </w:style>
  <w:style w:type="paragraph" w:styleId="ac">
    <w:name w:val="List Paragraph"/>
    <w:basedOn w:val="a0"/>
    <w:uiPriority w:val="34"/>
    <w:qFormat/>
    <w:rsid w:val="00E97079"/>
    <w:pPr>
      <w:ind w:left="720"/>
      <w:contextualSpacing/>
    </w:pPr>
  </w:style>
  <w:style w:type="character" w:customStyle="1" w:styleId="ad">
    <w:name w:val="Название таблицы Знак"/>
    <w:link w:val="a"/>
    <w:locked/>
    <w:rsid w:val="007B3E48"/>
    <w:rPr>
      <w:rFonts w:eastAsia="Times New Roman" w:cs="Times New Roman"/>
      <w:szCs w:val="24"/>
      <w:lang w:eastAsia="ru-RU"/>
    </w:rPr>
  </w:style>
  <w:style w:type="paragraph" w:customStyle="1" w:styleId="a">
    <w:name w:val="Название таблицы"/>
    <w:basedOn w:val="a0"/>
    <w:link w:val="ad"/>
    <w:rsid w:val="007B3E48"/>
    <w:pPr>
      <w:widowControl w:val="0"/>
      <w:numPr>
        <w:numId w:val="1"/>
      </w:numPr>
      <w:adjustRightInd w:val="0"/>
      <w:spacing w:line="360" w:lineRule="atLeast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A4B5-7583-4877-BAF2-C7EC8FA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8</TotalTime>
  <Pages>9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нс Сергей Васильевич</dc:creator>
  <cp:keywords/>
  <dc:description/>
  <cp:lastModifiedBy>Эннс Сергей Васильевич</cp:lastModifiedBy>
  <cp:revision>127</cp:revision>
  <cp:lastPrinted>2017-09-07T06:50:00Z</cp:lastPrinted>
  <dcterms:created xsi:type="dcterms:W3CDTF">2013-08-16T10:50:00Z</dcterms:created>
  <dcterms:modified xsi:type="dcterms:W3CDTF">2018-11-23T11:27:00Z</dcterms:modified>
</cp:coreProperties>
</file>